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45" w:rsidRPr="00DD27C0" w:rsidRDefault="00584F45" w:rsidP="00584F45">
      <w:pPr>
        <w:spacing w:before="2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bookmarkStart w:id="0" w:name="_GoBack"/>
      <w:bookmarkEnd w:id="0"/>
      <w:r w:rsidRPr="00DD27C0">
        <w:rPr>
          <w:rFonts w:ascii="Arial" w:hAnsi="Arial" w:cs="Arial"/>
          <w:b/>
          <w:bCs/>
          <w:sz w:val="24"/>
          <w:szCs w:val="24"/>
        </w:rPr>
        <w:t xml:space="preserve">CONVOCATORIA A POSTULANTES INSCRIPTOS EN EL CONCURSO DE PROFESORES REGULARES APROBADO POR LA RESOLUCIÓN Nº </w:t>
      </w:r>
      <w:r>
        <w:rPr>
          <w:rFonts w:ascii="Arial" w:hAnsi="Arial" w:cs="Arial"/>
          <w:b/>
          <w:bCs/>
          <w:sz w:val="24"/>
          <w:szCs w:val="24"/>
        </w:rPr>
        <w:t>139/2017</w:t>
      </w:r>
    </w:p>
    <w:p w:rsidR="00584F45" w:rsidRPr="00584F45" w:rsidRDefault="00584F45" w:rsidP="00FE2FA8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30A" w:rsidRDefault="00734ACD" w:rsidP="00FE2FA8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AR"/>
        </w:rPr>
        <w:t>DEPARTAMENTO DE ECONOMÍA, PRODUCCIÓN E INNOVACIÓN TECNOLÓGICA</w:t>
      </w:r>
    </w:p>
    <w:p w:rsidR="00682A06" w:rsidRPr="00A5512D" w:rsidRDefault="00682A06" w:rsidP="00FE2FA8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C0230A" w:rsidRPr="00C0230A" w:rsidTr="00C0230A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0A" w:rsidRPr="00C0230A" w:rsidRDefault="00C0230A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0A" w:rsidRPr="00C0230A" w:rsidRDefault="00C0230A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0A" w:rsidRPr="00C0230A" w:rsidRDefault="00C0230A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30A" w:rsidRPr="00C0230A" w:rsidRDefault="00C0230A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5365D2" w:rsidRPr="00C0230A" w:rsidTr="00C0230A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2" w:rsidRDefault="005365D2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2" w:rsidRDefault="005365D2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2" w:rsidRDefault="005365D2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Administración de RR.HH.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D2" w:rsidRDefault="005365D2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Adjunto</w:t>
            </w:r>
          </w:p>
        </w:tc>
      </w:tr>
    </w:tbl>
    <w:p w:rsidR="00A5512D" w:rsidRDefault="00A5512D" w:rsidP="00FE2F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230A" w:rsidRPr="00A5512D" w:rsidRDefault="00C0230A" w:rsidP="00FE2FA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2336"/>
      </w:tblGrid>
      <w:tr w:rsidR="00A5512D" w:rsidRPr="00A5512D" w:rsidTr="005365D2">
        <w:trPr>
          <w:trHeight w:val="657"/>
          <w:jc w:val="center"/>
        </w:trPr>
        <w:tc>
          <w:tcPr>
            <w:tcW w:w="1885" w:type="pct"/>
            <w:vAlign w:val="center"/>
          </w:tcPr>
          <w:p w:rsidR="00A5512D" w:rsidRPr="00A5512D" w:rsidRDefault="00A5512D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47" w:type="pct"/>
            <w:vAlign w:val="center"/>
          </w:tcPr>
          <w:p w:rsidR="00A5512D" w:rsidRPr="00A5512D" w:rsidRDefault="00A5512D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 w:rsidR="00C023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68" w:type="pct"/>
            <w:vAlign w:val="center"/>
          </w:tcPr>
          <w:p w:rsidR="00A5512D" w:rsidRPr="00A5512D" w:rsidRDefault="00A5512D" w:rsidP="00A172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5365D2" w:rsidRPr="00A5512D" w:rsidTr="00974F54">
        <w:trPr>
          <w:trHeight w:val="765"/>
          <w:jc w:val="center"/>
        </w:trPr>
        <w:tc>
          <w:tcPr>
            <w:tcW w:w="1885" w:type="pct"/>
            <w:vAlign w:val="center"/>
          </w:tcPr>
          <w:p w:rsidR="005365D2" w:rsidRPr="00A5512D" w:rsidRDefault="005365D2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5365D2" w:rsidRPr="005365D2" w:rsidRDefault="005365D2" w:rsidP="00C90F3C">
            <w:pPr>
              <w:ind w:left="360"/>
              <w:rPr>
                <w:rFonts w:ascii="Arial" w:hAnsi="Arial" w:cs="Arial"/>
              </w:rPr>
            </w:pPr>
            <w:r w:rsidRPr="005365D2">
              <w:rPr>
                <w:rFonts w:ascii="Arial" w:hAnsi="Arial" w:cs="Arial"/>
              </w:rPr>
              <w:t xml:space="preserve">ALVAREZ </w:t>
            </w:r>
            <w:r>
              <w:rPr>
                <w:rFonts w:ascii="Arial" w:hAnsi="Arial" w:cs="Arial"/>
              </w:rPr>
              <w:t xml:space="preserve">NEWMAN, </w:t>
            </w:r>
            <w:r w:rsidRPr="005365D2">
              <w:rPr>
                <w:rFonts w:ascii="Arial" w:hAnsi="Arial" w:cs="Arial"/>
              </w:rPr>
              <w:t>Diego</w:t>
            </w:r>
          </w:p>
        </w:tc>
        <w:tc>
          <w:tcPr>
            <w:tcW w:w="1268" w:type="pct"/>
            <w:vAlign w:val="center"/>
          </w:tcPr>
          <w:p w:rsidR="005365D2" w:rsidRPr="005365D2" w:rsidRDefault="00650A36" w:rsidP="00A172DF">
            <w:pPr>
              <w:ind w:left="71"/>
              <w:jc w:val="center"/>
              <w:rPr>
                <w:rFonts w:ascii="Arial" w:hAnsi="Arial" w:cs="Arial"/>
              </w:rPr>
            </w:pPr>
            <w:r w:rsidRPr="00650A36">
              <w:rPr>
                <w:rFonts w:ascii="Arial" w:hAnsi="Arial" w:cs="Arial"/>
              </w:rPr>
              <w:t>25.598.233</w:t>
            </w:r>
          </w:p>
        </w:tc>
      </w:tr>
      <w:tr w:rsidR="005365D2" w:rsidRPr="00A5512D" w:rsidTr="00974F54">
        <w:trPr>
          <w:trHeight w:val="765"/>
          <w:jc w:val="center"/>
        </w:trPr>
        <w:tc>
          <w:tcPr>
            <w:tcW w:w="1885" w:type="pct"/>
            <w:vAlign w:val="center"/>
          </w:tcPr>
          <w:p w:rsidR="005365D2" w:rsidRPr="00A5512D" w:rsidRDefault="005365D2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5365D2" w:rsidRPr="005365D2" w:rsidRDefault="005365D2" w:rsidP="00C90F3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ERMO, </w:t>
            </w:r>
            <w:r w:rsidRPr="005365D2">
              <w:rPr>
                <w:rFonts w:ascii="Arial" w:hAnsi="Arial" w:cs="Arial"/>
              </w:rPr>
              <w:t>Hernán</w:t>
            </w:r>
          </w:p>
        </w:tc>
        <w:tc>
          <w:tcPr>
            <w:tcW w:w="1268" w:type="pct"/>
            <w:vAlign w:val="center"/>
          </w:tcPr>
          <w:p w:rsidR="005365D2" w:rsidRPr="005365D2" w:rsidRDefault="00FA25D1" w:rsidP="00A172DF">
            <w:pPr>
              <w:ind w:left="71"/>
              <w:jc w:val="center"/>
              <w:rPr>
                <w:rFonts w:ascii="Arial" w:hAnsi="Arial" w:cs="Arial"/>
              </w:rPr>
            </w:pPr>
            <w:r w:rsidRPr="00FA25D1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</w:t>
            </w:r>
            <w:r w:rsidRPr="00FA25D1">
              <w:rPr>
                <w:rFonts w:ascii="Arial" w:hAnsi="Arial" w:cs="Arial"/>
              </w:rPr>
              <w:t>690</w:t>
            </w:r>
            <w:r>
              <w:rPr>
                <w:rFonts w:ascii="Arial" w:hAnsi="Arial" w:cs="Arial"/>
              </w:rPr>
              <w:t>.</w:t>
            </w:r>
            <w:r w:rsidRPr="00FA25D1">
              <w:rPr>
                <w:rFonts w:ascii="Arial" w:hAnsi="Arial" w:cs="Arial"/>
              </w:rPr>
              <w:t>198</w:t>
            </w:r>
          </w:p>
        </w:tc>
      </w:tr>
      <w:tr w:rsidR="005365D2" w:rsidRPr="00A5512D" w:rsidTr="00974F54">
        <w:trPr>
          <w:trHeight w:val="765"/>
          <w:jc w:val="center"/>
        </w:trPr>
        <w:tc>
          <w:tcPr>
            <w:tcW w:w="1885" w:type="pct"/>
            <w:vAlign w:val="center"/>
          </w:tcPr>
          <w:p w:rsidR="005365D2" w:rsidRPr="00A5512D" w:rsidRDefault="005365D2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5365D2" w:rsidRPr="005365D2" w:rsidRDefault="005365D2" w:rsidP="00C90F3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INARI,</w:t>
            </w:r>
            <w:r w:rsidRPr="005365D2">
              <w:rPr>
                <w:rFonts w:ascii="Arial" w:hAnsi="Arial" w:cs="Arial"/>
              </w:rPr>
              <w:t xml:space="preserve"> Carlos Alberto</w:t>
            </w:r>
          </w:p>
        </w:tc>
        <w:tc>
          <w:tcPr>
            <w:tcW w:w="1268" w:type="pct"/>
            <w:vAlign w:val="center"/>
          </w:tcPr>
          <w:p w:rsidR="005365D2" w:rsidRPr="005365D2" w:rsidRDefault="00D74308" w:rsidP="00A172DF">
            <w:pPr>
              <w:ind w:left="71"/>
              <w:jc w:val="center"/>
              <w:rPr>
                <w:rFonts w:ascii="Arial" w:hAnsi="Arial" w:cs="Arial"/>
              </w:rPr>
            </w:pPr>
            <w:r w:rsidRPr="00D743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53</w:t>
            </w:r>
          </w:p>
        </w:tc>
      </w:tr>
      <w:tr w:rsidR="005365D2" w:rsidRPr="00A5512D" w:rsidTr="00974F54">
        <w:trPr>
          <w:trHeight w:val="765"/>
          <w:jc w:val="center"/>
        </w:trPr>
        <w:tc>
          <w:tcPr>
            <w:tcW w:w="1885" w:type="pct"/>
            <w:vAlign w:val="center"/>
          </w:tcPr>
          <w:p w:rsidR="005365D2" w:rsidRPr="00A5512D" w:rsidRDefault="005365D2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5365D2" w:rsidRPr="005365D2" w:rsidRDefault="005365D2" w:rsidP="00C90F3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MAROTA, </w:t>
            </w:r>
            <w:r w:rsidRPr="005365D2">
              <w:rPr>
                <w:rFonts w:ascii="Arial" w:hAnsi="Arial" w:cs="Arial"/>
              </w:rPr>
              <w:t>Estela</w:t>
            </w:r>
          </w:p>
        </w:tc>
        <w:tc>
          <w:tcPr>
            <w:tcW w:w="1268" w:type="pct"/>
            <w:vAlign w:val="center"/>
          </w:tcPr>
          <w:p w:rsidR="005365D2" w:rsidRPr="005365D2" w:rsidRDefault="005E0496" w:rsidP="00A172DF">
            <w:pPr>
              <w:ind w:left="71"/>
              <w:jc w:val="center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  <w:tr w:rsidR="005365D2" w:rsidRPr="00A5512D" w:rsidTr="00974F54">
        <w:trPr>
          <w:trHeight w:val="765"/>
          <w:jc w:val="center"/>
        </w:trPr>
        <w:tc>
          <w:tcPr>
            <w:tcW w:w="1885" w:type="pct"/>
            <w:vAlign w:val="center"/>
          </w:tcPr>
          <w:p w:rsidR="005365D2" w:rsidRPr="00A5512D" w:rsidRDefault="005365D2" w:rsidP="00FE2FA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5365D2" w:rsidRPr="005365D2" w:rsidRDefault="005365D2" w:rsidP="00C90F3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TRAL, </w:t>
            </w:r>
            <w:r w:rsidRPr="00AC0B20">
              <w:rPr>
                <w:rFonts w:ascii="Arial" w:hAnsi="Arial" w:cs="Arial"/>
              </w:rPr>
              <w:t>Rosario</w:t>
            </w:r>
          </w:p>
        </w:tc>
        <w:tc>
          <w:tcPr>
            <w:tcW w:w="1268" w:type="pct"/>
            <w:vAlign w:val="center"/>
          </w:tcPr>
          <w:p w:rsidR="005365D2" w:rsidRPr="000A274C" w:rsidRDefault="000A274C" w:rsidP="00A172DF">
            <w:pPr>
              <w:ind w:left="71"/>
              <w:jc w:val="center"/>
              <w:rPr>
                <w:rFonts w:ascii="Arial" w:hAnsi="Arial" w:cs="Arial"/>
              </w:rPr>
            </w:pPr>
            <w:r w:rsidRPr="000A274C">
              <w:rPr>
                <w:rFonts w:ascii="Arial" w:hAnsi="Arial" w:cs="Arial"/>
              </w:rPr>
              <w:t>23.626.244</w:t>
            </w:r>
          </w:p>
        </w:tc>
      </w:tr>
    </w:tbl>
    <w:p w:rsidR="00A5512D" w:rsidRPr="00A5512D" w:rsidRDefault="00A5512D" w:rsidP="00FE2FA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C317B" w:rsidRDefault="006C31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6C317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7B" w:rsidRPr="00C0230A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7B" w:rsidRPr="00C0230A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7B" w:rsidRPr="00C0230A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7B" w:rsidRPr="00C0230A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974F5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54" w:rsidRDefault="00974F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54" w:rsidRDefault="00974F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54" w:rsidRDefault="00974F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 Financie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54" w:rsidRDefault="00974F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6C317B" w:rsidRDefault="006C317B" w:rsidP="006C31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C317B" w:rsidRPr="00A5512D" w:rsidRDefault="006C317B" w:rsidP="006C317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2336"/>
      </w:tblGrid>
      <w:tr w:rsidR="006C317B" w:rsidRPr="00A5512D" w:rsidTr="00797E73">
        <w:trPr>
          <w:trHeight w:val="657"/>
          <w:jc w:val="center"/>
        </w:trPr>
        <w:tc>
          <w:tcPr>
            <w:tcW w:w="1885" w:type="pct"/>
            <w:vAlign w:val="center"/>
          </w:tcPr>
          <w:p w:rsidR="006C317B" w:rsidRPr="00A5512D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47" w:type="pct"/>
            <w:vAlign w:val="center"/>
          </w:tcPr>
          <w:p w:rsidR="006C317B" w:rsidRPr="00A5512D" w:rsidRDefault="006C317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68" w:type="pct"/>
            <w:vAlign w:val="center"/>
          </w:tcPr>
          <w:p w:rsidR="006C317B" w:rsidRPr="00A5512D" w:rsidRDefault="006C317B" w:rsidP="00A172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974F54" w:rsidRPr="00A5512D" w:rsidTr="00D52C7C">
        <w:trPr>
          <w:trHeight w:val="765"/>
          <w:jc w:val="center"/>
        </w:trPr>
        <w:tc>
          <w:tcPr>
            <w:tcW w:w="1885" w:type="pct"/>
            <w:vAlign w:val="center"/>
          </w:tcPr>
          <w:p w:rsidR="00974F54" w:rsidRPr="00A5512D" w:rsidRDefault="00974F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74F54" w:rsidRPr="00974F54" w:rsidRDefault="00974F54" w:rsidP="00E96CB8">
            <w:pPr>
              <w:ind w:lef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974F54">
              <w:rPr>
                <w:rFonts w:ascii="Arial" w:hAnsi="Arial" w:cs="Arial"/>
              </w:rPr>
              <w:t>Héctor Osvaldo</w:t>
            </w:r>
          </w:p>
        </w:tc>
        <w:tc>
          <w:tcPr>
            <w:tcW w:w="1268" w:type="pct"/>
            <w:vAlign w:val="center"/>
          </w:tcPr>
          <w:p w:rsidR="00974F54" w:rsidRPr="00974F54" w:rsidRDefault="008A7F1E" w:rsidP="00A172DF">
            <w:pPr>
              <w:ind w:left="213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974F54" w:rsidRPr="00A5512D" w:rsidTr="00D52C7C">
        <w:trPr>
          <w:trHeight w:val="765"/>
          <w:jc w:val="center"/>
        </w:trPr>
        <w:tc>
          <w:tcPr>
            <w:tcW w:w="1885" w:type="pct"/>
            <w:vAlign w:val="center"/>
          </w:tcPr>
          <w:p w:rsidR="00974F54" w:rsidRPr="00A5512D" w:rsidRDefault="00974F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74F54" w:rsidRPr="00974F54" w:rsidRDefault="00974F54" w:rsidP="00E96CB8">
            <w:pPr>
              <w:ind w:lef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USSELLI, </w:t>
            </w:r>
            <w:r w:rsidRPr="00974F54">
              <w:rPr>
                <w:rFonts w:ascii="Arial" w:hAnsi="Arial" w:cs="Arial"/>
              </w:rPr>
              <w:t>Guillermo</w:t>
            </w:r>
            <w:r w:rsidR="004C6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:rsidR="00974F54" w:rsidRPr="00974F54" w:rsidRDefault="00DC101A" w:rsidP="00A172DF">
            <w:pPr>
              <w:ind w:left="213"/>
              <w:jc w:val="center"/>
              <w:rPr>
                <w:rFonts w:ascii="Arial" w:hAnsi="Arial" w:cs="Arial"/>
              </w:rPr>
            </w:pPr>
            <w:r w:rsidRPr="00DC101A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Pr="00DC101A">
              <w:rPr>
                <w:rFonts w:ascii="Arial" w:hAnsi="Arial" w:cs="Arial"/>
              </w:rPr>
              <w:t>837</w:t>
            </w:r>
            <w:r>
              <w:rPr>
                <w:rFonts w:ascii="Arial" w:hAnsi="Arial" w:cs="Arial"/>
              </w:rPr>
              <w:t>.</w:t>
            </w:r>
            <w:r w:rsidRPr="00DC101A">
              <w:rPr>
                <w:rFonts w:ascii="Arial" w:hAnsi="Arial" w:cs="Arial"/>
              </w:rPr>
              <w:t>765</w:t>
            </w:r>
          </w:p>
        </w:tc>
      </w:tr>
      <w:tr w:rsidR="00974F54" w:rsidRPr="00A5512D" w:rsidTr="00D52C7C">
        <w:trPr>
          <w:trHeight w:val="765"/>
          <w:jc w:val="center"/>
        </w:trPr>
        <w:tc>
          <w:tcPr>
            <w:tcW w:w="1885" w:type="pct"/>
            <w:vAlign w:val="center"/>
          </w:tcPr>
          <w:p w:rsidR="00974F54" w:rsidRPr="00A5512D" w:rsidRDefault="00974F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74F54" w:rsidRPr="00974F54" w:rsidRDefault="00974F54" w:rsidP="00E96CB8">
            <w:pPr>
              <w:ind w:lef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BILS, </w:t>
            </w:r>
            <w:r w:rsidRPr="00974F54">
              <w:rPr>
                <w:rFonts w:ascii="Arial" w:hAnsi="Arial" w:cs="Arial"/>
              </w:rPr>
              <w:t>Alan Bruce</w:t>
            </w:r>
          </w:p>
        </w:tc>
        <w:tc>
          <w:tcPr>
            <w:tcW w:w="1268" w:type="pct"/>
            <w:vAlign w:val="center"/>
          </w:tcPr>
          <w:p w:rsidR="00974F54" w:rsidRPr="00974F54" w:rsidRDefault="0074716B" w:rsidP="00A172DF">
            <w:pPr>
              <w:ind w:left="213"/>
              <w:jc w:val="center"/>
              <w:rPr>
                <w:rFonts w:ascii="Arial" w:hAnsi="Arial" w:cs="Arial"/>
              </w:rPr>
            </w:pPr>
            <w:r w:rsidRPr="0074716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822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925</w:t>
            </w:r>
          </w:p>
        </w:tc>
      </w:tr>
      <w:tr w:rsidR="00974F54" w:rsidRPr="00A5512D" w:rsidTr="00D52C7C">
        <w:trPr>
          <w:trHeight w:val="765"/>
          <w:jc w:val="center"/>
        </w:trPr>
        <w:tc>
          <w:tcPr>
            <w:tcW w:w="1885" w:type="pct"/>
            <w:vAlign w:val="center"/>
          </w:tcPr>
          <w:p w:rsidR="00974F54" w:rsidRPr="00A5512D" w:rsidRDefault="00974F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974F54" w:rsidRPr="00974F54" w:rsidRDefault="00974F54" w:rsidP="00E96CB8">
            <w:pPr>
              <w:ind w:left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VO, </w:t>
            </w:r>
            <w:r w:rsidRPr="00974F54">
              <w:rPr>
                <w:rFonts w:ascii="Arial" w:hAnsi="Arial" w:cs="Arial"/>
              </w:rPr>
              <w:t>José Luis</w:t>
            </w:r>
          </w:p>
        </w:tc>
        <w:tc>
          <w:tcPr>
            <w:tcW w:w="1268" w:type="pct"/>
            <w:vAlign w:val="center"/>
          </w:tcPr>
          <w:p w:rsidR="00974F54" w:rsidRPr="00974F54" w:rsidRDefault="00471229" w:rsidP="00A172DF">
            <w:pPr>
              <w:ind w:left="213"/>
              <w:jc w:val="center"/>
              <w:rPr>
                <w:rFonts w:ascii="Arial" w:hAnsi="Arial" w:cs="Arial"/>
              </w:rPr>
            </w:pPr>
            <w:r w:rsidRPr="0047122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471229">
              <w:rPr>
                <w:rFonts w:ascii="Arial" w:hAnsi="Arial" w:cs="Arial"/>
              </w:rPr>
              <w:t>411</w:t>
            </w:r>
            <w:r>
              <w:rPr>
                <w:rFonts w:ascii="Arial" w:hAnsi="Arial" w:cs="Arial"/>
              </w:rPr>
              <w:t>.</w:t>
            </w:r>
            <w:r w:rsidRPr="00471229">
              <w:rPr>
                <w:rFonts w:ascii="Arial" w:hAnsi="Arial" w:cs="Arial"/>
              </w:rPr>
              <w:t>841</w:t>
            </w:r>
          </w:p>
        </w:tc>
      </w:tr>
      <w:tr w:rsidR="00974F54" w:rsidRPr="00A5512D" w:rsidTr="00D52C7C">
        <w:trPr>
          <w:trHeight w:val="765"/>
          <w:jc w:val="center"/>
        </w:trPr>
        <w:tc>
          <w:tcPr>
            <w:tcW w:w="1885" w:type="pct"/>
            <w:vAlign w:val="center"/>
          </w:tcPr>
          <w:p w:rsidR="00974F54" w:rsidRPr="00A5512D" w:rsidRDefault="00974F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974F54" w:rsidRPr="00974F54" w:rsidRDefault="00974F54" w:rsidP="00E96CB8">
            <w:pPr>
              <w:ind w:left="214"/>
              <w:rPr>
                <w:rFonts w:ascii="Arial" w:hAnsi="Arial" w:cs="Arial"/>
              </w:rPr>
            </w:pPr>
            <w:r w:rsidRPr="00974F54">
              <w:rPr>
                <w:rFonts w:ascii="Arial" w:hAnsi="Arial" w:cs="Arial"/>
              </w:rPr>
              <w:t>SZLECHTER</w:t>
            </w:r>
            <w:r>
              <w:rPr>
                <w:rFonts w:ascii="Arial" w:hAnsi="Arial" w:cs="Arial"/>
              </w:rPr>
              <w:t xml:space="preserve">, </w:t>
            </w:r>
            <w:r w:rsidRPr="00974F54">
              <w:rPr>
                <w:rFonts w:ascii="Arial" w:hAnsi="Arial" w:cs="Arial"/>
              </w:rPr>
              <w:t>Diego</w:t>
            </w:r>
          </w:p>
        </w:tc>
        <w:tc>
          <w:tcPr>
            <w:tcW w:w="1268" w:type="pct"/>
            <w:vAlign w:val="center"/>
          </w:tcPr>
          <w:p w:rsidR="00974F54" w:rsidRPr="00974F54" w:rsidRDefault="0083319E" w:rsidP="00A172DF">
            <w:pPr>
              <w:ind w:left="213"/>
              <w:jc w:val="center"/>
              <w:rPr>
                <w:rFonts w:ascii="Arial" w:hAnsi="Arial" w:cs="Arial"/>
              </w:rPr>
            </w:pPr>
            <w:r w:rsidRPr="0083319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850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484</w:t>
            </w:r>
          </w:p>
        </w:tc>
      </w:tr>
    </w:tbl>
    <w:p w:rsidR="006C317B" w:rsidRPr="00A5512D" w:rsidRDefault="006C317B" w:rsidP="006C317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C317B" w:rsidRPr="00C17E5D" w:rsidRDefault="006C317B" w:rsidP="006C317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A145A" w:rsidRDefault="00DA1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DA145A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DA145A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5A" w:rsidRPr="004B2CDF" w:rsidRDefault="00DA145A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5A" w:rsidRPr="004B2CDF" w:rsidRDefault="00DA145A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5A" w:rsidRPr="004B2CDF" w:rsidRDefault="00DA145A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Administración I y 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45A" w:rsidRPr="004B2CDF" w:rsidRDefault="00DA145A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1 JTP</w:t>
            </w:r>
          </w:p>
        </w:tc>
      </w:tr>
    </w:tbl>
    <w:p w:rsidR="00DA145A" w:rsidRDefault="00DA145A" w:rsidP="00DA14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A145A" w:rsidRPr="00A5512D" w:rsidRDefault="00DA145A" w:rsidP="00DA14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2336"/>
      </w:tblGrid>
      <w:tr w:rsidR="00DA145A" w:rsidRPr="00A5512D" w:rsidTr="00797E73">
        <w:trPr>
          <w:trHeight w:val="657"/>
          <w:jc w:val="center"/>
        </w:trPr>
        <w:tc>
          <w:tcPr>
            <w:tcW w:w="1885" w:type="pct"/>
            <w:vAlign w:val="center"/>
          </w:tcPr>
          <w:p w:rsidR="00DA145A" w:rsidRPr="00A5512D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47" w:type="pct"/>
            <w:vAlign w:val="center"/>
          </w:tcPr>
          <w:p w:rsidR="00DA145A" w:rsidRPr="00A5512D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68" w:type="pct"/>
            <w:vAlign w:val="center"/>
          </w:tcPr>
          <w:p w:rsidR="00DA145A" w:rsidRPr="00A5512D" w:rsidRDefault="00DA145A" w:rsidP="00CC4A6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9C0F53" w:rsidRPr="00A5512D" w:rsidTr="0081465E">
        <w:trPr>
          <w:trHeight w:val="765"/>
          <w:jc w:val="center"/>
        </w:trPr>
        <w:tc>
          <w:tcPr>
            <w:tcW w:w="1885" w:type="pct"/>
            <w:vAlign w:val="center"/>
          </w:tcPr>
          <w:p w:rsidR="009C0F53" w:rsidRPr="00A5512D" w:rsidRDefault="009C0F5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C0F53" w:rsidRPr="00D67638" w:rsidRDefault="009C0F53" w:rsidP="0081465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0137F">
              <w:rPr>
                <w:rFonts w:ascii="Arial" w:hAnsi="Arial" w:cs="Arial"/>
              </w:rPr>
              <w:t>Héctor Osvaldo</w:t>
            </w:r>
          </w:p>
        </w:tc>
        <w:tc>
          <w:tcPr>
            <w:tcW w:w="1268" w:type="pct"/>
            <w:vAlign w:val="center"/>
          </w:tcPr>
          <w:p w:rsidR="009C0F53" w:rsidRPr="0060137F" w:rsidRDefault="008A7F1E" w:rsidP="00CC4A6D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9C0F53" w:rsidRPr="00A5512D" w:rsidTr="0081465E">
        <w:trPr>
          <w:trHeight w:val="765"/>
          <w:jc w:val="center"/>
        </w:trPr>
        <w:tc>
          <w:tcPr>
            <w:tcW w:w="1885" w:type="pct"/>
            <w:vAlign w:val="center"/>
          </w:tcPr>
          <w:p w:rsidR="009C0F53" w:rsidRPr="00A5512D" w:rsidRDefault="009C0F5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C0F53" w:rsidRPr="00D67638" w:rsidRDefault="009C0F53" w:rsidP="0081465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LECHTER, </w:t>
            </w:r>
            <w:r w:rsidRPr="0060137F">
              <w:rPr>
                <w:rFonts w:ascii="Arial" w:hAnsi="Arial" w:cs="Arial"/>
              </w:rPr>
              <w:t>Diego</w:t>
            </w:r>
          </w:p>
        </w:tc>
        <w:tc>
          <w:tcPr>
            <w:tcW w:w="1268" w:type="pct"/>
            <w:vAlign w:val="center"/>
          </w:tcPr>
          <w:p w:rsidR="009C0F53" w:rsidRPr="0060137F" w:rsidRDefault="0083319E" w:rsidP="00CC4A6D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3319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850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484</w:t>
            </w:r>
          </w:p>
        </w:tc>
      </w:tr>
      <w:tr w:rsidR="009C0F53" w:rsidRPr="00A5512D" w:rsidTr="0081465E">
        <w:trPr>
          <w:trHeight w:val="765"/>
          <w:jc w:val="center"/>
        </w:trPr>
        <w:tc>
          <w:tcPr>
            <w:tcW w:w="1885" w:type="pct"/>
            <w:vAlign w:val="center"/>
          </w:tcPr>
          <w:p w:rsidR="009C0F53" w:rsidRPr="00A5512D" w:rsidRDefault="009C0F5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9C0F53" w:rsidRPr="00D67638" w:rsidRDefault="009C0F53" w:rsidP="0081465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MOLINARI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Carlos Alberto</w:t>
            </w:r>
          </w:p>
        </w:tc>
        <w:tc>
          <w:tcPr>
            <w:tcW w:w="1268" w:type="pct"/>
            <w:vAlign w:val="center"/>
          </w:tcPr>
          <w:p w:rsidR="009C0F53" w:rsidRPr="0060137F" w:rsidRDefault="00D74308" w:rsidP="00CC4A6D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D743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53</w:t>
            </w:r>
          </w:p>
        </w:tc>
      </w:tr>
      <w:tr w:rsidR="009C0F53" w:rsidRPr="00A5512D" w:rsidTr="0081465E">
        <w:trPr>
          <w:trHeight w:val="765"/>
          <w:jc w:val="center"/>
        </w:trPr>
        <w:tc>
          <w:tcPr>
            <w:tcW w:w="1885" w:type="pct"/>
            <w:vAlign w:val="center"/>
          </w:tcPr>
          <w:p w:rsidR="009C0F53" w:rsidRPr="00A5512D" w:rsidRDefault="009C0F5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9C0F53" w:rsidRPr="00D67638" w:rsidRDefault="009C0F53" w:rsidP="0081465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CÍA, </w:t>
            </w:r>
            <w:r w:rsidRPr="0060137F">
              <w:rPr>
                <w:rFonts w:ascii="Arial" w:hAnsi="Arial" w:cs="Arial"/>
              </w:rPr>
              <w:t>Karina Viviana</w:t>
            </w:r>
          </w:p>
        </w:tc>
        <w:tc>
          <w:tcPr>
            <w:tcW w:w="1268" w:type="pct"/>
            <w:vAlign w:val="center"/>
          </w:tcPr>
          <w:p w:rsidR="009C0F53" w:rsidRPr="0060137F" w:rsidRDefault="00EF2D12" w:rsidP="00CC4A6D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EF2D12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767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694</w:t>
            </w:r>
          </w:p>
        </w:tc>
      </w:tr>
      <w:tr w:rsidR="009C0F53" w:rsidRPr="00A5512D" w:rsidTr="0081465E">
        <w:trPr>
          <w:trHeight w:val="765"/>
          <w:jc w:val="center"/>
        </w:trPr>
        <w:tc>
          <w:tcPr>
            <w:tcW w:w="1885" w:type="pct"/>
            <w:vAlign w:val="center"/>
          </w:tcPr>
          <w:p w:rsidR="009C0F53" w:rsidRPr="00A5512D" w:rsidRDefault="009C0F5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9C0F53" w:rsidRPr="00D67638" w:rsidRDefault="009C0F53" w:rsidP="0081465E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CAMMAROTA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Estela</w:t>
            </w:r>
          </w:p>
        </w:tc>
        <w:tc>
          <w:tcPr>
            <w:tcW w:w="1268" w:type="pct"/>
            <w:vAlign w:val="center"/>
          </w:tcPr>
          <w:p w:rsidR="009C0F53" w:rsidRPr="0060137F" w:rsidRDefault="005E0496" w:rsidP="00CC4A6D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</w:tbl>
    <w:p w:rsidR="00DA145A" w:rsidRPr="00A5512D" w:rsidRDefault="00DA145A" w:rsidP="00DA145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A145A" w:rsidRDefault="00DA145A" w:rsidP="00DA14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DA145A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  <w:lastRenderedPageBreak/>
              <w:tab/>
            </w: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5A" w:rsidRPr="00C0230A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3A17BF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BF" w:rsidRPr="004B2CDF" w:rsidRDefault="003A17BF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BF" w:rsidRPr="004B2CDF" w:rsidRDefault="003A17BF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BF" w:rsidRPr="004B2CDF" w:rsidRDefault="003A17BF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Dirección Estratég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BF" w:rsidRPr="004B2CDF" w:rsidRDefault="003A17BF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1 Adjunto</w:t>
            </w:r>
          </w:p>
        </w:tc>
      </w:tr>
    </w:tbl>
    <w:p w:rsidR="00DA145A" w:rsidRDefault="00DA145A" w:rsidP="00DA14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A145A" w:rsidRPr="00A5512D" w:rsidRDefault="00DA145A" w:rsidP="00DA145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2336"/>
      </w:tblGrid>
      <w:tr w:rsidR="00DA145A" w:rsidRPr="00A5512D" w:rsidTr="00797E73">
        <w:trPr>
          <w:trHeight w:val="657"/>
          <w:jc w:val="center"/>
        </w:trPr>
        <w:tc>
          <w:tcPr>
            <w:tcW w:w="1885" w:type="pct"/>
            <w:vAlign w:val="center"/>
          </w:tcPr>
          <w:p w:rsidR="00DA145A" w:rsidRPr="00A5512D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47" w:type="pct"/>
            <w:vAlign w:val="center"/>
          </w:tcPr>
          <w:p w:rsidR="00DA145A" w:rsidRPr="00A5512D" w:rsidRDefault="00DA145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68" w:type="pct"/>
            <w:vAlign w:val="center"/>
          </w:tcPr>
          <w:p w:rsidR="00DA145A" w:rsidRPr="00A5512D" w:rsidRDefault="00DA145A" w:rsidP="00FF6FD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0137F">
              <w:rPr>
                <w:rFonts w:ascii="Arial" w:hAnsi="Arial" w:cs="Arial"/>
              </w:rPr>
              <w:t>Héctor Osvaldo</w:t>
            </w:r>
          </w:p>
        </w:tc>
        <w:tc>
          <w:tcPr>
            <w:tcW w:w="1268" w:type="pct"/>
            <w:vAlign w:val="center"/>
          </w:tcPr>
          <w:p w:rsidR="00A65C6B" w:rsidRPr="0060137F" w:rsidRDefault="008A7F1E" w:rsidP="00FF6FD9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LECHTER, </w:t>
            </w:r>
            <w:r w:rsidRPr="0060137F">
              <w:rPr>
                <w:rFonts w:ascii="Arial" w:hAnsi="Arial" w:cs="Arial"/>
              </w:rPr>
              <w:t>Diego</w:t>
            </w:r>
          </w:p>
        </w:tc>
        <w:tc>
          <w:tcPr>
            <w:tcW w:w="1268" w:type="pct"/>
            <w:vAlign w:val="center"/>
          </w:tcPr>
          <w:p w:rsidR="00A65C6B" w:rsidRPr="0060137F" w:rsidRDefault="0083319E" w:rsidP="00FF6FD9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3319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850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484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MOLINARI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Carlos Alberto</w:t>
            </w:r>
          </w:p>
        </w:tc>
        <w:tc>
          <w:tcPr>
            <w:tcW w:w="1268" w:type="pct"/>
            <w:vAlign w:val="center"/>
          </w:tcPr>
          <w:p w:rsidR="00A65C6B" w:rsidRPr="0060137F" w:rsidRDefault="00D74308" w:rsidP="00FF6FD9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D743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53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CÍA, </w:t>
            </w:r>
            <w:r w:rsidRPr="0060137F">
              <w:rPr>
                <w:rFonts w:ascii="Arial" w:hAnsi="Arial" w:cs="Arial"/>
              </w:rPr>
              <w:t>Karina Viviana</w:t>
            </w:r>
          </w:p>
        </w:tc>
        <w:tc>
          <w:tcPr>
            <w:tcW w:w="1268" w:type="pct"/>
            <w:vAlign w:val="center"/>
          </w:tcPr>
          <w:p w:rsidR="00A65C6B" w:rsidRPr="0060137F" w:rsidRDefault="00EF2D12" w:rsidP="00FF6FD9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EF2D12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767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694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CAMMAROTA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Estela</w:t>
            </w:r>
          </w:p>
        </w:tc>
        <w:tc>
          <w:tcPr>
            <w:tcW w:w="1268" w:type="pct"/>
            <w:vAlign w:val="center"/>
          </w:tcPr>
          <w:p w:rsidR="00A65C6B" w:rsidRPr="0060137F" w:rsidRDefault="005E0496" w:rsidP="00FF6FD9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</w:tbl>
    <w:p w:rsidR="00DA145A" w:rsidRPr="00A5512D" w:rsidRDefault="00DA145A" w:rsidP="00DA145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A145A" w:rsidRPr="00C17E5D" w:rsidRDefault="00DA145A" w:rsidP="00DA145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DA145A" w:rsidRPr="00C17E5D" w:rsidRDefault="00DA145A" w:rsidP="00DA145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65C6B" w:rsidRDefault="00A65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A65C6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6B" w:rsidRPr="00C0230A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6B" w:rsidRPr="00C0230A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6B" w:rsidRPr="00C0230A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6B" w:rsidRPr="00C0230A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3C76C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C4" w:rsidRPr="004B2CDF" w:rsidRDefault="003C76C4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C4" w:rsidRPr="004B2CDF" w:rsidRDefault="003C76C4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C4" w:rsidRPr="004B2CDF" w:rsidRDefault="003C76C4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Administración I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C4" w:rsidRPr="004B2CDF" w:rsidRDefault="003C76C4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2CDF">
              <w:rPr>
                <w:rFonts w:ascii="Arial" w:hAnsi="Arial" w:cs="Arial"/>
              </w:rPr>
              <w:t>1 Adjunto</w:t>
            </w:r>
          </w:p>
        </w:tc>
      </w:tr>
    </w:tbl>
    <w:p w:rsidR="00A65C6B" w:rsidRDefault="00A65C6B" w:rsidP="00A65C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65C6B" w:rsidRPr="00A5512D" w:rsidRDefault="00A65C6B" w:rsidP="00A65C6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3"/>
        <w:gridCol w:w="2336"/>
      </w:tblGrid>
      <w:tr w:rsidR="00A65C6B" w:rsidRPr="00A5512D" w:rsidTr="00797E73">
        <w:trPr>
          <w:trHeight w:val="657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47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68" w:type="pct"/>
            <w:vAlign w:val="center"/>
          </w:tcPr>
          <w:p w:rsidR="00A65C6B" w:rsidRPr="00A5512D" w:rsidRDefault="00A65C6B" w:rsidP="00BA00D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0137F">
              <w:rPr>
                <w:rFonts w:ascii="Arial" w:hAnsi="Arial" w:cs="Arial"/>
              </w:rPr>
              <w:t>Héctor Osvaldo</w:t>
            </w:r>
          </w:p>
        </w:tc>
        <w:tc>
          <w:tcPr>
            <w:tcW w:w="1268" w:type="pct"/>
            <w:vAlign w:val="center"/>
          </w:tcPr>
          <w:p w:rsidR="00A65C6B" w:rsidRPr="0060137F" w:rsidRDefault="008A7F1E" w:rsidP="00BA00D7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LECHTER, </w:t>
            </w:r>
            <w:r w:rsidRPr="0060137F">
              <w:rPr>
                <w:rFonts w:ascii="Arial" w:hAnsi="Arial" w:cs="Arial"/>
              </w:rPr>
              <w:t>Diego</w:t>
            </w:r>
          </w:p>
        </w:tc>
        <w:tc>
          <w:tcPr>
            <w:tcW w:w="1268" w:type="pct"/>
            <w:vAlign w:val="center"/>
          </w:tcPr>
          <w:p w:rsidR="00A65C6B" w:rsidRPr="0060137F" w:rsidRDefault="0083319E" w:rsidP="00BA00D7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83319E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850</w:t>
            </w:r>
            <w:r>
              <w:rPr>
                <w:rFonts w:ascii="Arial" w:hAnsi="Arial" w:cs="Arial"/>
              </w:rPr>
              <w:t>.</w:t>
            </w:r>
            <w:r w:rsidRPr="0083319E">
              <w:rPr>
                <w:rFonts w:ascii="Arial" w:hAnsi="Arial" w:cs="Arial"/>
              </w:rPr>
              <w:t>484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MOLINARI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Carlos Alberto</w:t>
            </w:r>
          </w:p>
        </w:tc>
        <w:tc>
          <w:tcPr>
            <w:tcW w:w="1268" w:type="pct"/>
            <w:vAlign w:val="center"/>
          </w:tcPr>
          <w:p w:rsidR="00A65C6B" w:rsidRPr="0060137F" w:rsidRDefault="00D74308" w:rsidP="00BA00D7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D743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53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RCÍA, </w:t>
            </w:r>
            <w:r w:rsidRPr="0060137F">
              <w:rPr>
                <w:rFonts w:ascii="Arial" w:hAnsi="Arial" w:cs="Arial"/>
              </w:rPr>
              <w:t>Karina Viviana</w:t>
            </w:r>
          </w:p>
        </w:tc>
        <w:tc>
          <w:tcPr>
            <w:tcW w:w="1268" w:type="pct"/>
            <w:vAlign w:val="center"/>
          </w:tcPr>
          <w:p w:rsidR="00A65C6B" w:rsidRPr="0060137F" w:rsidRDefault="00EF2D12" w:rsidP="00BA00D7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EF2D12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767</w:t>
            </w:r>
            <w:r>
              <w:rPr>
                <w:rFonts w:ascii="Arial" w:hAnsi="Arial" w:cs="Arial"/>
              </w:rPr>
              <w:t>.</w:t>
            </w:r>
            <w:r w:rsidRPr="00EF2D12">
              <w:rPr>
                <w:rFonts w:ascii="Arial" w:hAnsi="Arial" w:cs="Arial"/>
              </w:rPr>
              <w:t>694</w:t>
            </w:r>
          </w:p>
        </w:tc>
      </w:tr>
      <w:tr w:rsidR="00A65C6B" w:rsidRPr="00A5512D" w:rsidTr="00797E73">
        <w:trPr>
          <w:trHeight w:val="765"/>
          <w:jc w:val="center"/>
        </w:trPr>
        <w:tc>
          <w:tcPr>
            <w:tcW w:w="1885" w:type="pct"/>
            <w:vAlign w:val="center"/>
          </w:tcPr>
          <w:p w:rsidR="00A65C6B" w:rsidRPr="00A5512D" w:rsidRDefault="00A65C6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47" w:type="pct"/>
            <w:vAlign w:val="center"/>
          </w:tcPr>
          <w:p w:rsidR="00A65C6B" w:rsidRPr="00D67638" w:rsidRDefault="00A65C6B" w:rsidP="00797E73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D67638">
              <w:rPr>
                <w:rFonts w:ascii="Arial" w:hAnsi="Arial" w:cs="Arial"/>
              </w:rPr>
              <w:t>CAMMAROTA</w:t>
            </w:r>
            <w:r>
              <w:rPr>
                <w:rFonts w:ascii="Arial" w:hAnsi="Arial" w:cs="Arial"/>
              </w:rPr>
              <w:t xml:space="preserve">, </w:t>
            </w:r>
            <w:r w:rsidRPr="0060137F">
              <w:rPr>
                <w:rFonts w:ascii="Arial" w:hAnsi="Arial" w:cs="Arial"/>
              </w:rPr>
              <w:t>Estela</w:t>
            </w:r>
          </w:p>
        </w:tc>
        <w:tc>
          <w:tcPr>
            <w:tcW w:w="1268" w:type="pct"/>
            <w:vAlign w:val="center"/>
          </w:tcPr>
          <w:p w:rsidR="00A65C6B" w:rsidRPr="0060137F" w:rsidRDefault="005E0496" w:rsidP="00BA00D7">
            <w:pPr>
              <w:spacing w:after="0" w:line="240" w:lineRule="auto"/>
              <w:ind w:left="71"/>
              <w:jc w:val="center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</w:tbl>
    <w:p w:rsidR="00A65C6B" w:rsidRPr="00A5512D" w:rsidRDefault="00A65C6B" w:rsidP="00A65C6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90E8D" w:rsidRDefault="00E90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E90E8D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8D" w:rsidRPr="00C0230A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8D" w:rsidRPr="00C0230A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8D" w:rsidRPr="00C0230A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8D" w:rsidRPr="00C0230A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734AE1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E1" w:rsidRPr="00DA4F78" w:rsidRDefault="00734AE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E1" w:rsidRPr="00DA4F78" w:rsidRDefault="00734AE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E1" w:rsidRPr="00DA4F78" w:rsidRDefault="00734AE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 Públ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E1" w:rsidRPr="00DA4F78" w:rsidRDefault="00734AE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1 Titular</w:t>
            </w:r>
          </w:p>
        </w:tc>
      </w:tr>
    </w:tbl>
    <w:p w:rsidR="00E90E8D" w:rsidRDefault="00E90E8D" w:rsidP="00E90E8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90E8D" w:rsidRPr="00A5512D" w:rsidRDefault="00E90E8D" w:rsidP="00E90E8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E90E8D" w:rsidRPr="00A5512D" w:rsidTr="00734AE1">
        <w:trPr>
          <w:trHeight w:val="657"/>
          <w:jc w:val="center"/>
        </w:trPr>
        <w:tc>
          <w:tcPr>
            <w:tcW w:w="1871" w:type="pct"/>
            <w:vAlign w:val="center"/>
          </w:tcPr>
          <w:p w:rsidR="00E90E8D" w:rsidRPr="00A5512D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E90E8D" w:rsidRPr="00A5512D" w:rsidRDefault="00E90E8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E90E8D" w:rsidRPr="00A5512D" w:rsidRDefault="00E90E8D" w:rsidP="00B2598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734AE1" w:rsidRPr="00A5512D" w:rsidTr="00734AE1">
        <w:trPr>
          <w:trHeight w:val="765"/>
          <w:jc w:val="center"/>
        </w:trPr>
        <w:tc>
          <w:tcPr>
            <w:tcW w:w="1871" w:type="pct"/>
            <w:vAlign w:val="center"/>
          </w:tcPr>
          <w:p w:rsidR="00734AE1" w:rsidRPr="00A5512D" w:rsidRDefault="00734AE1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734AE1" w:rsidRPr="00734AE1" w:rsidRDefault="00734AE1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AITHES REY, </w:t>
            </w:r>
            <w:r w:rsidRPr="00734AE1">
              <w:rPr>
                <w:rFonts w:ascii="Arial" w:hAnsi="Arial" w:cs="Arial"/>
              </w:rPr>
              <w:t>Mabel</w:t>
            </w:r>
          </w:p>
        </w:tc>
        <w:tc>
          <w:tcPr>
            <w:tcW w:w="1253" w:type="pct"/>
            <w:vAlign w:val="center"/>
          </w:tcPr>
          <w:p w:rsidR="00734AE1" w:rsidRPr="00734AE1" w:rsidRDefault="00CE2510" w:rsidP="00B25987">
            <w:pPr>
              <w:ind w:left="45"/>
              <w:jc w:val="center"/>
              <w:rPr>
                <w:rFonts w:ascii="Arial" w:hAnsi="Arial" w:cs="Arial"/>
              </w:rPr>
            </w:pPr>
            <w:r w:rsidRPr="00CE251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Pr="00CE2510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.</w:t>
            </w:r>
            <w:r w:rsidRPr="00CE2510">
              <w:rPr>
                <w:rFonts w:ascii="Arial" w:hAnsi="Arial" w:cs="Arial"/>
              </w:rPr>
              <w:t>475</w:t>
            </w:r>
          </w:p>
        </w:tc>
      </w:tr>
      <w:tr w:rsidR="00734AE1" w:rsidRPr="00A5512D" w:rsidTr="00734AE1">
        <w:trPr>
          <w:trHeight w:val="765"/>
          <w:jc w:val="center"/>
        </w:trPr>
        <w:tc>
          <w:tcPr>
            <w:tcW w:w="1871" w:type="pct"/>
            <w:vAlign w:val="center"/>
          </w:tcPr>
          <w:p w:rsidR="00734AE1" w:rsidRPr="00A5512D" w:rsidRDefault="00734AE1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734AE1" w:rsidRPr="00734AE1" w:rsidRDefault="00734AE1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IERO, </w:t>
            </w:r>
            <w:r w:rsidRPr="00734AE1">
              <w:rPr>
                <w:rFonts w:ascii="Arial" w:hAnsi="Arial" w:cs="Arial"/>
              </w:rPr>
              <w:t>Sergio</w:t>
            </w:r>
          </w:p>
        </w:tc>
        <w:tc>
          <w:tcPr>
            <w:tcW w:w="1253" w:type="pct"/>
            <w:vAlign w:val="center"/>
          </w:tcPr>
          <w:p w:rsidR="00734AE1" w:rsidRPr="00734AE1" w:rsidRDefault="00BF3ABA" w:rsidP="00B25987">
            <w:pPr>
              <w:ind w:left="45"/>
              <w:jc w:val="center"/>
              <w:rPr>
                <w:rFonts w:ascii="Arial" w:hAnsi="Arial" w:cs="Arial"/>
              </w:rPr>
            </w:pPr>
            <w:r w:rsidRPr="00BF3AB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BF3ABA">
              <w:rPr>
                <w:rFonts w:ascii="Arial" w:hAnsi="Arial" w:cs="Arial"/>
              </w:rPr>
              <w:t>536</w:t>
            </w:r>
            <w:r>
              <w:rPr>
                <w:rFonts w:ascii="Arial" w:hAnsi="Arial" w:cs="Arial"/>
              </w:rPr>
              <w:t>.</w:t>
            </w:r>
            <w:r w:rsidRPr="00BF3ABA">
              <w:rPr>
                <w:rFonts w:ascii="Arial" w:hAnsi="Arial" w:cs="Arial"/>
              </w:rPr>
              <w:t>832</w:t>
            </w:r>
          </w:p>
        </w:tc>
      </w:tr>
      <w:tr w:rsidR="00734AE1" w:rsidRPr="00A5512D" w:rsidTr="00734AE1">
        <w:trPr>
          <w:trHeight w:val="765"/>
          <w:jc w:val="center"/>
        </w:trPr>
        <w:tc>
          <w:tcPr>
            <w:tcW w:w="1871" w:type="pct"/>
            <w:vAlign w:val="center"/>
          </w:tcPr>
          <w:p w:rsidR="00734AE1" w:rsidRPr="00A5512D" w:rsidRDefault="00734AE1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734AE1" w:rsidRPr="00734AE1" w:rsidRDefault="00734AE1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TMAN, </w:t>
            </w:r>
            <w:r w:rsidRPr="00734AE1">
              <w:rPr>
                <w:rFonts w:ascii="Arial" w:hAnsi="Arial" w:cs="Arial"/>
              </w:rPr>
              <w:t>Gustavo Edgardo</w:t>
            </w:r>
          </w:p>
        </w:tc>
        <w:tc>
          <w:tcPr>
            <w:tcW w:w="1253" w:type="pct"/>
            <w:vAlign w:val="center"/>
          </w:tcPr>
          <w:p w:rsidR="00734AE1" w:rsidRPr="00734AE1" w:rsidRDefault="00AD6E92" w:rsidP="00B25987">
            <w:pPr>
              <w:ind w:left="45"/>
              <w:jc w:val="center"/>
              <w:rPr>
                <w:rFonts w:ascii="Arial" w:hAnsi="Arial" w:cs="Arial"/>
              </w:rPr>
            </w:pPr>
            <w:r w:rsidRPr="00AD6E9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AD6E92">
              <w:rPr>
                <w:rFonts w:ascii="Arial" w:hAnsi="Arial" w:cs="Arial"/>
              </w:rPr>
              <w:t>927</w:t>
            </w:r>
            <w:r>
              <w:rPr>
                <w:rFonts w:ascii="Arial" w:hAnsi="Arial" w:cs="Arial"/>
              </w:rPr>
              <w:t>.</w:t>
            </w:r>
            <w:r w:rsidRPr="00AD6E92">
              <w:rPr>
                <w:rFonts w:ascii="Arial" w:hAnsi="Arial" w:cs="Arial"/>
              </w:rPr>
              <w:t>519</w:t>
            </w:r>
          </w:p>
        </w:tc>
      </w:tr>
      <w:tr w:rsidR="00734AE1" w:rsidRPr="00A5512D" w:rsidTr="00734AE1">
        <w:trPr>
          <w:trHeight w:val="765"/>
          <w:jc w:val="center"/>
        </w:trPr>
        <w:tc>
          <w:tcPr>
            <w:tcW w:w="1871" w:type="pct"/>
            <w:vAlign w:val="center"/>
          </w:tcPr>
          <w:p w:rsidR="00734AE1" w:rsidRPr="00A5512D" w:rsidRDefault="00734AE1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734AE1" w:rsidRPr="00734AE1" w:rsidRDefault="00734AE1" w:rsidP="00DE5C5C">
            <w:pPr>
              <w:ind w:left="239"/>
              <w:rPr>
                <w:rFonts w:ascii="Arial" w:hAnsi="Arial" w:cs="Arial"/>
              </w:rPr>
            </w:pPr>
            <w:r w:rsidRPr="00734AE1">
              <w:rPr>
                <w:rFonts w:ascii="Arial" w:hAnsi="Arial" w:cs="Arial"/>
              </w:rPr>
              <w:t>SOT</w:t>
            </w:r>
            <w:r>
              <w:rPr>
                <w:rFonts w:ascii="Arial" w:hAnsi="Arial" w:cs="Arial"/>
              </w:rPr>
              <w:t xml:space="preserve">ELO, </w:t>
            </w:r>
            <w:r w:rsidRPr="00734AE1">
              <w:rPr>
                <w:rFonts w:ascii="Arial" w:hAnsi="Arial" w:cs="Arial"/>
              </w:rPr>
              <w:t>Aníbal Jorge</w:t>
            </w:r>
          </w:p>
        </w:tc>
        <w:tc>
          <w:tcPr>
            <w:tcW w:w="1253" w:type="pct"/>
            <w:vAlign w:val="center"/>
          </w:tcPr>
          <w:p w:rsidR="00734AE1" w:rsidRPr="00734AE1" w:rsidRDefault="00374E42" w:rsidP="00B25987">
            <w:pPr>
              <w:ind w:left="45"/>
              <w:jc w:val="center"/>
              <w:rPr>
                <w:rFonts w:ascii="Arial" w:hAnsi="Arial" w:cs="Arial"/>
              </w:rPr>
            </w:pPr>
            <w:r w:rsidRPr="00374E42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374E42">
              <w:rPr>
                <w:rFonts w:ascii="Arial" w:hAnsi="Arial" w:cs="Arial"/>
              </w:rPr>
              <w:t>830</w:t>
            </w:r>
            <w:r>
              <w:rPr>
                <w:rFonts w:ascii="Arial" w:hAnsi="Arial" w:cs="Arial"/>
              </w:rPr>
              <w:t>.</w:t>
            </w:r>
            <w:r w:rsidRPr="00374E42">
              <w:rPr>
                <w:rFonts w:ascii="Arial" w:hAnsi="Arial" w:cs="Arial"/>
              </w:rPr>
              <w:t>887</w:t>
            </w:r>
          </w:p>
        </w:tc>
      </w:tr>
      <w:tr w:rsidR="00734AE1" w:rsidRPr="00A5512D" w:rsidTr="00734AE1">
        <w:trPr>
          <w:trHeight w:val="765"/>
          <w:jc w:val="center"/>
        </w:trPr>
        <w:tc>
          <w:tcPr>
            <w:tcW w:w="1871" w:type="pct"/>
            <w:vAlign w:val="center"/>
          </w:tcPr>
          <w:p w:rsidR="00734AE1" w:rsidRPr="00A5512D" w:rsidRDefault="00734AE1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734AE1" w:rsidRPr="00734AE1" w:rsidRDefault="00734AE1" w:rsidP="00DE5C5C">
            <w:pPr>
              <w:spacing w:line="240" w:lineRule="auto"/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0137F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734AE1" w:rsidRPr="00734AE1" w:rsidRDefault="008A7F1E" w:rsidP="00B25987">
            <w:pPr>
              <w:spacing w:line="240" w:lineRule="auto"/>
              <w:ind w:left="45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</w:tbl>
    <w:p w:rsidR="00E90E8D" w:rsidRPr="00A5512D" w:rsidRDefault="00E90E8D" w:rsidP="00E90E8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65C6B" w:rsidRPr="00C17E5D" w:rsidRDefault="00A65C6B" w:rsidP="00A65C6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37A59" w:rsidRDefault="0053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537A5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9" w:rsidRPr="00C0230A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9" w:rsidRPr="00C0230A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9" w:rsidRPr="00C0230A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59" w:rsidRPr="00C0230A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537A5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9" w:rsidRPr="00DA4F78" w:rsidRDefault="00537A5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9" w:rsidRPr="00DA4F78" w:rsidRDefault="00537A5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9" w:rsidRPr="00DA4F78" w:rsidRDefault="00537A5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 Públ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A59" w:rsidRPr="00DA4F78" w:rsidRDefault="00537A5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A4F78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537A59" w:rsidRDefault="00537A59" w:rsidP="00537A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37A59" w:rsidRPr="00A5512D" w:rsidRDefault="00537A59" w:rsidP="00537A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537A5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537A59" w:rsidRPr="00A5512D" w:rsidRDefault="00537A59" w:rsidP="00610DA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537A5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37A59" w:rsidRPr="00734AE1" w:rsidRDefault="00537A59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AITHES REY, </w:t>
            </w:r>
            <w:r w:rsidRPr="00734AE1">
              <w:rPr>
                <w:rFonts w:ascii="Arial" w:hAnsi="Arial" w:cs="Arial"/>
              </w:rPr>
              <w:t>Mabel</w:t>
            </w:r>
          </w:p>
        </w:tc>
        <w:tc>
          <w:tcPr>
            <w:tcW w:w="1253" w:type="pct"/>
            <w:vAlign w:val="center"/>
          </w:tcPr>
          <w:p w:rsidR="00537A59" w:rsidRPr="00734AE1" w:rsidRDefault="00CE2510" w:rsidP="00610DA1">
            <w:pPr>
              <w:ind w:left="45"/>
              <w:jc w:val="center"/>
              <w:rPr>
                <w:rFonts w:ascii="Arial" w:hAnsi="Arial" w:cs="Arial"/>
              </w:rPr>
            </w:pPr>
            <w:r w:rsidRPr="00CE2510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</w:t>
            </w:r>
            <w:r w:rsidRPr="00CE2510">
              <w:rPr>
                <w:rFonts w:ascii="Arial" w:hAnsi="Arial" w:cs="Arial"/>
              </w:rPr>
              <w:t>601</w:t>
            </w:r>
            <w:r>
              <w:rPr>
                <w:rFonts w:ascii="Arial" w:hAnsi="Arial" w:cs="Arial"/>
              </w:rPr>
              <w:t>.</w:t>
            </w:r>
            <w:r w:rsidRPr="00CE2510">
              <w:rPr>
                <w:rFonts w:ascii="Arial" w:hAnsi="Arial" w:cs="Arial"/>
              </w:rPr>
              <w:t>475</w:t>
            </w:r>
          </w:p>
        </w:tc>
      </w:tr>
      <w:tr w:rsidR="00537A5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37A59" w:rsidRPr="00734AE1" w:rsidRDefault="00537A59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PIERO, </w:t>
            </w:r>
            <w:r w:rsidRPr="00734AE1">
              <w:rPr>
                <w:rFonts w:ascii="Arial" w:hAnsi="Arial" w:cs="Arial"/>
              </w:rPr>
              <w:t>Sergio</w:t>
            </w:r>
          </w:p>
        </w:tc>
        <w:tc>
          <w:tcPr>
            <w:tcW w:w="1253" w:type="pct"/>
            <w:vAlign w:val="center"/>
          </w:tcPr>
          <w:p w:rsidR="00537A59" w:rsidRPr="00734AE1" w:rsidRDefault="00BF3ABA" w:rsidP="00610DA1">
            <w:pPr>
              <w:ind w:left="45"/>
              <w:jc w:val="center"/>
              <w:rPr>
                <w:rFonts w:ascii="Arial" w:hAnsi="Arial" w:cs="Arial"/>
              </w:rPr>
            </w:pPr>
            <w:r w:rsidRPr="00BF3AB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BF3ABA">
              <w:rPr>
                <w:rFonts w:ascii="Arial" w:hAnsi="Arial" w:cs="Arial"/>
              </w:rPr>
              <w:t>536</w:t>
            </w:r>
            <w:r>
              <w:rPr>
                <w:rFonts w:ascii="Arial" w:hAnsi="Arial" w:cs="Arial"/>
              </w:rPr>
              <w:t>.</w:t>
            </w:r>
            <w:r w:rsidRPr="00BF3ABA">
              <w:rPr>
                <w:rFonts w:ascii="Arial" w:hAnsi="Arial" w:cs="Arial"/>
              </w:rPr>
              <w:t>832</w:t>
            </w:r>
          </w:p>
        </w:tc>
      </w:tr>
      <w:tr w:rsidR="00537A5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37A59" w:rsidRPr="00734AE1" w:rsidRDefault="00537A59" w:rsidP="00DE5C5C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TMAN, </w:t>
            </w:r>
            <w:r w:rsidRPr="00734AE1">
              <w:rPr>
                <w:rFonts w:ascii="Arial" w:hAnsi="Arial" w:cs="Arial"/>
              </w:rPr>
              <w:t>Gustavo Edgardo</w:t>
            </w:r>
          </w:p>
        </w:tc>
        <w:tc>
          <w:tcPr>
            <w:tcW w:w="1253" w:type="pct"/>
            <w:vAlign w:val="center"/>
          </w:tcPr>
          <w:p w:rsidR="00537A59" w:rsidRPr="00734AE1" w:rsidRDefault="00AD6E92" w:rsidP="00610DA1">
            <w:pPr>
              <w:ind w:left="45"/>
              <w:jc w:val="center"/>
              <w:rPr>
                <w:rFonts w:ascii="Arial" w:hAnsi="Arial" w:cs="Arial"/>
              </w:rPr>
            </w:pPr>
            <w:r w:rsidRPr="00AD6E9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AD6E92">
              <w:rPr>
                <w:rFonts w:ascii="Arial" w:hAnsi="Arial" w:cs="Arial"/>
              </w:rPr>
              <w:t>927</w:t>
            </w:r>
            <w:r>
              <w:rPr>
                <w:rFonts w:ascii="Arial" w:hAnsi="Arial" w:cs="Arial"/>
              </w:rPr>
              <w:t>.</w:t>
            </w:r>
            <w:r w:rsidRPr="00AD6E92">
              <w:rPr>
                <w:rFonts w:ascii="Arial" w:hAnsi="Arial" w:cs="Arial"/>
              </w:rPr>
              <w:t>519</w:t>
            </w:r>
          </w:p>
        </w:tc>
      </w:tr>
      <w:tr w:rsidR="00537A5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537A59" w:rsidRPr="00734AE1" w:rsidRDefault="00537A59" w:rsidP="00DE5C5C">
            <w:pPr>
              <w:ind w:left="239"/>
              <w:rPr>
                <w:rFonts w:ascii="Arial" w:hAnsi="Arial" w:cs="Arial"/>
              </w:rPr>
            </w:pPr>
            <w:r w:rsidRPr="00734AE1">
              <w:rPr>
                <w:rFonts w:ascii="Arial" w:hAnsi="Arial" w:cs="Arial"/>
              </w:rPr>
              <w:t>SOT</w:t>
            </w:r>
            <w:r>
              <w:rPr>
                <w:rFonts w:ascii="Arial" w:hAnsi="Arial" w:cs="Arial"/>
              </w:rPr>
              <w:t xml:space="preserve">ELO, </w:t>
            </w:r>
            <w:r w:rsidRPr="00734AE1">
              <w:rPr>
                <w:rFonts w:ascii="Arial" w:hAnsi="Arial" w:cs="Arial"/>
              </w:rPr>
              <w:t>Aníbal Jorge</w:t>
            </w:r>
          </w:p>
        </w:tc>
        <w:tc>
          <w:tcPr>
            <w:tcW w:w="1253" w:type="pct"/>
            <w:vAlign w:val="center"/>
          </w:tcPr>
          <w:p w:rsidR="00537A59" w:rsidRPr="00734AE1" w:rsidRDefault="00374E42" w:rsidP="00610DA1">
            <w:pPr>
              <w:ind w:left="45"/>
              <w:jc w:val="center"/>
              <w:rPr>
                <w:rFonts w:ascii="Arial" w:hAnsi="Arial" w:cs="Arial"/>
              </w:rPr>
            </w:pPr>
            <w:r w:rsidRPr="00374E42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374E42">
              <w:rPr>
                <w:rFonts w:ascii="Arial" w:hAnsi="Arial" w:cs="Arial"/>
              </w:rPr>
              <w:t>830</w:t>
            </w:r>
            <w:r>
              <w:rPr>
                <w:rFonts w:ascii="Arial" w:hAnsi="Arial" w:cs="Arial"/>
              </w:rPr>
              <w:t>.</w:t>
            </w:r>
            <w:r w:rsidRPr="00374E42">
              <w:rPr>
                <w:rFonts w:ascii="Arial" w:hAnsi="Arial" w:cs="Arial"/>
              </w:rPr>
              <w:t>887</w:t>
            </w:r>
          </w:p>
        </w:tc>
      </w:tr>
      <w:tr w:rsidR="00537A5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37A59" w:rsidRPr="00A5512D" w:rsidRDefault="00537A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537A59" w:rsidRPr="00734AE1" w:rsidRDefault="00537A59" w:rsidP="00DE5C5C">
            <w:pPr>
              <w:spacing w:line="240" w:lineRule="auto"/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0137F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537A59" w:rsidRPr="00734AE1" w:rsidRDefault="008A7F1E" w:rsidP="00610DA1">
            <w:pPr>
              <w:spacing w:line="240" w:lineRule="auto"/>
              <w:ind w:left="45"/>
              <w:jc w:val="center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</w:tbl>
    <w:p w:rsidR="00537A59" w:rsidRPr="00A5512D" w:rsidRDefault="00537A59" w:rsidP="00537A5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65C6B" w:rsidRPr="00C17E5D" w:rsidRDefault="00A65C6B" w:rsidP="00A65C6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F13EB" w:rsidRDefault="00FF13EB" w:rsidP="00FE2FA8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F13EB" w:rsidRDefault="00FF13EB" w:rsidP="00FF13EB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F13EB" w:rsidRDefault="00FF1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FF13E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B" w:rsidRPr="00C0230A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B" w:rsidRPr="00C0230A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B" w:rsidRPr="00C0230A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3EB" w:rsidRPr="00C0230A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FF13E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EB" w:rsidRPr="002453E5" w:rsidRDefault="00FF13E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EB" w:rsidRPr="002453E5" w:rsidRDefault="00FF13E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EB" w:rsidRPr="002453E5" w:rsidRDefault="00FF13E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Algoritmos y Programación 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3EB" w:rsidRPr="002453E5" w:rsidRDefault="00FF13E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FF13EB" w:rsidRDefault="00FF13EB" w:rsidP="00FF13E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F13EB" w:rsidRPr="00A5512D" w:rsidRDefault="00FF13EB" w:rsidP="00FF13E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FF13EB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FF13EB" w:rsidRPr="00A5512D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FF13EB" w:rsidRPr="00A5512D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FF13EB" w:rsidRPr="00A5512D" w:rsidRDefault="00FF13E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A6493A" w:rsidRPr="00A5512D" w:rsidTr="00A6493A">
        <w:trPr>
          <w:trHeight w:val="765"/>
          <w:jc w:val="center"/>
        </w:trPr>
        <w:tc>
          <w:tcPr>
            <w:tcW w:w="1871" w:type="pct"/>
            <w:vAlign w:val="center"/>
          </w:tcPr>
          <w:p w:rsidR="00A6493A" w:rsidRPr="00A5512D" w:rsidRDefault="00A649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A6493A" w:rsidRPr="00A6493A" w:rsidRDefault="00A6493A" w:rsidP="00A6493A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A6493A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A6493A" w:rsidRPr="00A6493A" w:rsidRDefault="00021D36" w:rsidP="008D3FCC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A6493A" w:rsidRPr="00A5512D" w:rsidTr="00A6493A">
        <w:trPr>
          <w:trHeight w:val="765"/>
          <w:jc w:val="center"/>
        </w:trPr>
        <w:tc>
          <w:tcPr>
            <w:tcW w:w="1871" w:type="pct"/>
            <w:vAlign w:val="center"/>
          </w:tcPr>
          <w:p w:rsidR="00A6493A" w:rsidRPr="00A5512D" w:rsidRDefault="00A649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A6493A" w:rsidRPr="00A6493A" w:rsidRDefault="00A6493A" w:rsidP="00A6493A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RANO, </w:t>
            </w:r>
            <w:r w:rsidRPr="00A6493A">
              <w:rPr>
                <w:rFonts w:ascii="Arial" w:hAnsi="Arial" w:cs="Arial"/>
              </w:rPr>
              <w:t>Gustavo</w:t>
            </w:r>
          </w:p>
        </w:tc>
        <w:tc>
          <w:tcPr>
            <w:tcW w:w="1253" w:type="pct"/>
            <w:vAlign w:val="center"/>
          </w:tcPr>
          <w:p w:rsidR="00A6493A" w:rsidRPr="00A6493A" w:rsidRDefault="00AB18CB" w:rsidP="008D3FCC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A6493A" w:rsidRPr="00A5512D" w:rsidTr="00A6493A">
        <w:trPr>
          <w:trHeight w:val="765"/>
          <w:jc w:val="center"/>
        </w:trPr>
        <w:tc>
          <w:tcPr>
            <w:tcW w:w="1871" w:type="pct"/>
            <w:vAlign w:val="center"/>
          </w:tcPr>
          <w:p w:rsidR="00A6493A" w:rsidRPr="00A5512D" w:rsidRDefault="00A649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A6493A" w:rsidRPr="00A6493A" w:rsidRDefault="00A6493A" w:rsidP="00A6493A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SO, </w:t>
            </w:r>
            <w:r w:rsidRPr="00A6493A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A6493A" w:rsidRPr="00A6493A" w:rsidRDefault="003A193A" w:rsidP="008D3FCC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A6493A" w:rsidRPr="00A5512D" w:rsidTr="00A6493A">
        <w:trPr>
          <w:trHeight w:val="765"/>
          <w:jc w:val="center"/>
        </w:trPr>
        <w:tc>
          <w:tcPr>
            <w:tcW w:w="1871" w:type="pct"/>
            <w:vAlign w:val="center"/>
          </w:tcPr>
          <w:p w:rsidR="00A6493A" w:rsidRPr="00A5512D" w:rsidRDefault="00A649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A6493A" w:rsidRPr="00A6493A" w:rsidRDefault="00A6493A" w:rsidP="00A6493A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YCOCHEA, </w:t>
            </w:r>
            <w:r w:rsidRPr="00A6493A">
              <w:rPr>
                <w:rFonts w:ascii="Arial" w:hAnsi="Arial" w:cs="Arial"/>
              </w:rPr>
              <w:t>Lucas Enrique</w:t>
            </w:r>
          </w:p>
        </w:tc>
        <w:tc>
          <w:tcPr>
            <w:tcW w:w="1253" w:type="pct"/>
            <w:vAlign w:val="center"/>
          </w:tcPr>
          <w:p w:rsidR="00A6493A" w:rsidRPr="00A6493A" w:rsidRDefault="001B10E8" w:rsidP="008D3FCC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A6493A" w:rsidRPr="00A5512D" w:rsidTr="00A6493A">
        <w:trPr>
          <w:trHeight w:val="765"/>
          <w:jc w:val="center"/>
        </w:trPr>
        <w:tc>
          <w:tcPr>
            <w:tcW w:w="1871" w:type="pct"/>
            <w:vAlign w:val="center"/>
          </w:tcPr>
          <w:p w:rsidR="00A6493A" w:rsidRPr="00A5512D" w:rsidRDefault="00A649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A6493A" w:rsidRPr="00A6493A" w:rsidRDefault="00A6493A" w:rsidP="00A6493A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A6493A" w:rsidRPr="00A6493A" w:rsidRDefault="007156BF" w:rsidP="008D3FCC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</w:tbl>
    <w:p w:rsidR="00FF13EB" w:rsidRPr="00A5512D" w:rsidRDefault="00FF13EB" w:rsidP="00FF13E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Default="0000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00102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00102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29" w:rsidRPr="002453E5" w:rsidRDefault="0000102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29" w:rsidRPr="002453E5" w:rsidRDefault="0000102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29" w:rsidRPr="002453E5" w:rsidRDefault="0000102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Arquitectura de Computador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29" w:rsidRPr="002453E5" w:rsidRDefault="0000102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001029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Pr="00A5512D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0102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A6493A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001029" w:rsidRPr="00A6493A" w:rsidRDefault="00021D36" w:rsidP="008D3FCC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RANO, </w:t>
            </w:r>
            <w:r w:rsidRPr="00A6493A">
              <w:rPr>
                <w:rFonts w:ascii="Arial" w:hAnsi="Arial" w:cs="Arial"/>
              </w:rPr>
              <w:t>Gustavo</w:t>
            </w:r>
          </w:p>
        </w:tc>
        <w:tc>
          <w:tcPr>
            <w:tcW w:w="1253" w:type="pct"/>
            <w:vAlign w:val="center"/>
          </w:tcPr>
          <w:p w:rsidR="00001029" w:rsidRPr="00A6493A" w:rsidRDefault="00AB18CB" w:rsidP="008D3FCC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SO, </w:t>
            </w:r>
            <w:r w:rsidRPr="00A6493A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001029" w:rsidRPr="00A6493A" w:rsidRDefault="003A193A" w:rsidP="008D3FCC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YCOCHEA, </w:t>
            </w:r>
            <w:r w:rsidRPr="00A6493A">
              <w:rPr>
                <w:rFonts w:ascii="Arial" w:hAnsi="Arial" w:cs="Arial"/>
              </w:rPr>
              <w:t>Lucas Enrique</w:t>
            </w:r>
          </w:p>
        </w:tc>
        <w:tc>
          <w:tcPr>
            <w:tcW w:w="1253" w:type="pct"/>
            <w:vAlign w:val="center"/>
          </w:tcPr>
          <w:p w:rsidR="00001029" w:rsidRPr="00A6493A" w:rsidRDefault="001B10E8" w:rsidP="008D3FCC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001029" w:rsidRPr="00A6493A" w:rsidRDefault="007156BF" w:rsidP="008D3FCC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</w:tbl>
    <w:p w:rsidR="00001029" w:rsidRPr="00A5512D" w:rsidRDefault="00001029" w:rsidP="000010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Default="0000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00102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445528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28" w:rsidRPr="002453E5" w:rsidRDefault="00445528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28" w:rsidRPr="002453E5" w:rsidRDefault="00445528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28" w:rsidRPr="002453E5" w:rsidRDefault="00445528" w:rsidP="004455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Bases de Datos </w:t>
            </w: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528" w:rsidRPr="002453E5" w:rsidRDefault="00445528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2453E5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001029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Pr="00A5512D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0102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A6493A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001029" w:rsidRPr="00A6493A" w:rsidRDefault="00021D36" w:rsidP="008D3FCC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RANO, </w:t>
            </w:r>
            <w:r w:rsidRPr="00A6493A">
              <w:rPr>
                <w:rFonts w:ascii="Arial" w:hAnsi="Arial" w:cs="Arial"/>
              </w:rPr>
              <w:t>Gustavo</w:t>
            </w:r>
          </w:p>
        </w:tc>
        <w:tc>
          <w:tcPr>
            <w:tcW w:w="1253" w:type="pct"/>
            <w:vAlign w:val="center"/>
          </w:tcPr>
          <w:p w:rsidR="00001029" w:rsidRPr="00A6493A" w:rsidRDefault="00AB18CB" w:rsidP="008D3FCC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SO, </w:t>
            </w:r>
            <w:r w:rsidRPr="00A6493A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001029" w:rsidRPr="00A6493A" w:rsidRDefault="003A193A" w:rsidP="008D3FCC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YCOCHEA, </w:t>
            </w:r>
            <w:r w:rsidRPr="00A6493A">
              <w:rPr>
                <w:rFonts w:ascii="Arial" w:hAnsi="Arial" w:cs="Arial"/>
              </w:rPr>
              <w:t>Lucas Enrique</w:t>
            </w:r>
          </w:p>
        </w:tc>
        <w:tc>
          <w:tcPr>
            <w:tcW w:w="1253" w:type="pct"/>
            <w:vAlign w:val="center"/>
          </w:tcPr>
          <w:p w:rsidR="00001029" w:rsidRPr="00A6493A" w:rsidRDefault="001B10E8" w:rsidP="008D3FCC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001029" w:rsidRPr="00A6493A" w:rsidRDefault="007156BF" w:rsidP="008D3FCC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</w:tbl>
    <w:p w:rsidR="00001029" w:rsidRPr="00A5512D" w:rsidRDefault="00001029" w:rsidP="000010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Default="0000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47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352"/>
        <w:gridCol w:w="2311"/>
        <w:gridCol w:w="1508"/>
      </w:tblGrid>
      <w:tr w:rsidR="00001029" w:rsidRPr="00C0230A" w:rsidTr="00806C09">
        <w:trPr>
          <w:trHeight w:val="376"/>
          <w:jc w:val="center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806C09" w:rsidRPr="00C0230A" w:rsidTr="00806C09">
        <w:trPr>
          <w:trHeight w:val="376"/>
          <w:jc w:val="center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09" w:rsidRPr="009741F5" w:rsidRDefault="00806C0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09" w:rsidRPr="009741F5" w:rsidRDefault="00806C0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09" w:rsidRPr="009741F5" w:rsidRDefault="00806C0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Sistemas Operativos I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C09" w:rsidRPr="009741F5" w:rsidRDefault="00806C0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001029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Pr="00A5512D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0102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A6493A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001029" w:rsidRPr="00A6493A" w:rsidRDefault="00021D36" w:rsidP="008D3FCC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RANO, </w:t>
            </w:r>
            <w:r w:rsidRPr="00A6493A">
              <w:rPr>
                <w:rFonts w:ascii="Arial" w:hAnsi="Arial" w:cs="Arial"/>
              </w:rPr>
              <w:t>Gustavo</w:t>
            </w:r>
          </w:p>
        </w:tc>
        <w:tc>
          <w:tcPr>
            <w:tcW w:w="1253" w:type="pct"/>
            <w:vAlign w:val="center"/>
          </w:tcPr>
          <w:p w:rsidR="00001029" w:rsidRPr="00A6493A" w:rsidRDefault="00AB18CB" w:rsidP="008D3FCC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SO, </w:t>
            </w:r>
            <w:r w:rsidRPr="00A6493A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001029" w:rsidRPr="00A6493A" w:rsidRDefault="003A193A" w:rsidP="008D3FCC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YCOCHEA, </w:t>
            </w:r>
            <w:r w:rsidRPr="00A6493A">
              <w:rPr>
                <w:rFonts w:ascii="Arial" w:hAnsi="Arial" w:cs="Arial"/>
              </w:rPr>
              <w:t>Lucas Enrique</w:t>
            </w:r>
          </w:p>
        </w:tc>
        <w:tc>
          <w:tcPr>
            <w:tcW w:w="1253" w:type="pct"/>
            <w:vAlign w:val="center"/>
          </w:tcPr>
          <w:p w:rsidR="00001029" w:rsidRPr="00A6493A" w:rsidRDefault="001B10E8" w:rsidP="008D3FCC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001029" w:rsidRPr="00A6493A" w:rsidRDefault="007156BF" w:rsidP="008D3FCC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</w:tbl>
    <w:p w:rsidR="00001029" w:rsidRPr="00A5512D" w:rsidRDefault="00001029" w:rsidP="000010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Default="00001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00102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29" w:rsidRPr="00C0230A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227F6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64" w:rsidRPr="009741F5" w:rsidRDefault="00227F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64" w:rsidRPr="009741F5" w:rsidRDefault="00227F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64" w:rsidRPr="009741F5" w:rsidRDefault="00227F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Comunicaciones y Rede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64" w:rsidRPr="009741F5" w:rsidRDefault="00227F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741F5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001029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01029" w:rsidRPr="00A5512D" w:rsidRDefault="00001029" w:rsidP="0000102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0102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A6493A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001029" w:rsidRPr="00A6493A" w:rsidRDefault="00021D36" w:rsidP="008D3FCC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RANO, </w:t>
            </w:r>
            <w:r w:rsidRPr="00A6493A">
              <w:rPr>
                <w:rFonts w:ascii="Arial" w:hAnsi="Arial" w:cs="Arial"/>
              </w:rPr>
              <w:t>Gustavo</w:t>
            </w:r>
          </w:p>
        </w:tc>
        <w:tc>
          <w:tcPr>
            <w:tcW w:w="1253" w:type="pct"/>
            <w:vAlign w:val="center"/>
          </w:tcPr>
          <w:p w:rsidR="00001029" w:rsidRPr="00A6493A" w:rsidRDefault="00AB18CB" w:rsidP="008D3FCC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SO, </w:t>
            </w:r>
            <w:r w:rsidRPr="00A6493A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001029" w:rsidRPr="00A6493A" w:rsidRDefault="003A193A" w:rsidP="008D3FCC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YCOCHEA, </w:t>
            </w:r>
            <w:r w:rsidRPr="00A6493A">
              <w:rPr>
                <w:rFonts w:ascii="Arial" w:hAnsi="Arial" w:cs="Arial"/>
              </w:rPr>
              <w:t>Lucas Enrique</w:t>
            </w:r>
          </w:p>
        </w:tc>
        <w:tc>
          <w:tcPr>
            <w:tcW w:w="1253" w:type="pct"/>
            <w:vAlign w:val="center"/>
          </w:tcPr>
          <w:p w:rsidR="00001029" w:rsidRPr="00A6493A" w:rsidRDefault="001B10E8" w:rsidP="008D3FCC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001029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001029" w:rsidRPr="00A5512D" w:rsidRDefault="000010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01029" w:rsidRPr="00A6493A" w:rsidRDefault="00001029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001029" w:rsidRPr="00A6493A" w:rsidRDefault="007156BF" w:rsidP="008D3FCC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</w:tbl>
    <w:p w:rsidR="00001029" w:rsidRPr="00A5512D" w:rsidRDefault="00001029" w:rsidP="0000102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F13EB" w:rsidRPr="00C17E5D" w:rsidRDefault="00FF13EB" w:rsidP="00FF13E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FF13EB" w:rsidRPr="00C17E5D" w:rsidRDefault="00FF13EB" w:rsidP="00FF13EB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5D0DC9" w:rsidRDefault="005D0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5D0DC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C0230A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C0230A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C0230A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C0230A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CB0A15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15" w:rsidRPr="00C812FA" w:rsidRDefault="00CB0A1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15" w:rsidRPr="00C812FA" w:rsidRDefault="00CB0A15" w:rsidP="00797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Contabilida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15" w:rsidRPr="00C812FA" w:rsidRDefault="00CB0A1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Contabilidad I y 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A15" w:rsidRPr="00C812FA" w:rsidRDefault="00CB0A1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5D0DC9" w:rsidRDefault="005D0DC9" w:rsidP="005D0DC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D0DC9" w:rsidRPr="00A5512D" w:rsidRDefault="005D0DC9" w:rsidP="005D0DC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5D0DC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5D0DC9" w:rsidRPr="00A5512D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5D0DC9" w:rsidRPr="00A5512D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5D0DC9" w:rsidRPr="00A5512D" w:rsidRDefault="005D0DC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CB0A15" w:rsidRPr="00A5512D" w:rsidTr="00CB0A15">
        <w:trPr>
          <w:trHeight w:val="765"/>
          <w:jc w:val="center"/>
        </w:trPr>
        <w:tc>
          <w:tcPr>
            <w:tcW w:w="1871" w:type="pct"/>
            <w:vAlign w:val="center"/>
          </w:tcPr>
          <w:p w:rsidR="00CB0A15" w:rsidRPr="00A5512D" w:rsidRDefault="00CB0A1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B0A15" w:rsidRPr="00CB0A15" w:rsidRDefault="00CB0A15" w:rsidP="00E93E97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SI, </w:t>
            </w:r>
            <w:r w:rsidRPr="00CB0A15">
              <w:rPr>
                <w:rFonts w:ascii="Arial" w:hAnsi="Arial" w:cs="Arial"/>
              </w:rPr>
              <w:t>Cecilia Brenda</w:t>
            </w:r>
          </w:p>
        </w:tc>
        <w:tc>
          <w:tcPr>
            <w:tcW w:w="1253" w:type="pct"/>
            <w:vAlign w:val="center"/>
          </w:tcPr>
          <w:p w:rsidR="00CB0A15" w:rsidRPr="00CB0A15" w:rsidRDefault="004143D5" w:rsidP="008D3FCC">
            <w:pPr>
              <w:ind w:left="468"/>
              <w:rPr>
                <w:rFonts w:ascii="Arial" w:hAnsi="Arial" w:cs="Arial"/>
              </w:rPr>
            </w:pPr>
            <w:r w:rsidRPr="004143D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472</w:t>
            </w:r>
          </w:p>
        </w:tc>
      </w:tr>
      <w:tr w:rsidR="00CB0A15" w:rsidRPr="00A5512D" w:rsidTr="00CB0A15">
        <w:trPr>
          <w:trHeight w:val="765"/>
          <w:jc w:val="center"/>
        </w:trPr>
        <w:tc>
          <w:tcPr>
            <w:tcW w:w="1871" w:type="pct"/>
            <w:vAlign w:val="center"/>
          </w:tcPr>
          <w:p w:rsidR="00CB0A15" w:rsidRPr="00A5512D" w:rsidRDefault="00CB0A1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B0A15" w:rsidRPr="00CB0A15" w:rsidRDefault="00CB0A15" w:rsidP="00E93E97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ER, </w:t>
            </w:r>
            <w:r w:rsidRPr="00CB0A15">
              <w:rPr>
                <w:rFonts w:ascii="Arial" w:hAnsi="Arial" w:cs="Arial"/>
              </w:rPr>
              <w:t>María Eleonora</w:t>
            </w:r>
          </w:p>
        </w:tc>
        <w:tc>
          <w:tcPr>
            <w:tcW w:w="1253" w:type="pct"/>
            <w:vAlign w:val="center"/>
          </w:tcPr>
          <w:p w:rsidR="00CB0A15" w:rsidRPr="00CB0A15" w:rsidRDefault="009D760F" w:rsidP="008D3FCC">
            <w:pPr>
              <w:ind w:left="468"/>
              <w:rPr>
                <w:rFonts w:ascii="Arial" w:hAnsi="Arial" w:cs="Arial"/>
              </w:rPr>
            </w:pPr>
            <w:r w:rsidRPr="009D760F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796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493</w:t>
            </w:r>
          </w:p>
        </w:tc>
      </w:tr>
      <w:tr w:rsidR="00CB0A15" w:rsidRPr="00A5512D" w:rsidTr="00CB0A15">
        <w:trPr>
          <w:trHeight w:val="765"/>
          <w:jc w:val="center"/>
        </w:trPr>
        <w:tc>
          <w:tcPr>
            <w:tcW w:w="1871" w:type="pct"/>
            <w:vAlign w:val="center"/>
          </w:tcPr>
          <w:p w:rsidR="00CB0A15" w:rsidRPr="00A5512D" w:rsidRDefault="00CB0A1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B0A15" w:rsidRPr="00CB0A15" w:rsidRDefault="00CB0A15" w:rsidP="00E93E97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, </w:t>
            </w:r>
            <w:r w:rsidRPr="00CB0A15">
              <w:rPr>
                <w:rFonts w:ascii="Arial" w:hAnsi="Arial" w:cs="Arial"/>
              </w:rPr>
              <w:t>Humberto Luis</w:t>
            </w:r>
          </w:p>
        </w:tc>
        <w:tc>
          <w:tcPr>
            <w:tcW w:w="1253" w:type="pct"/>
            <w:vAlign w:val="center"/>
          </w:tcPr>
          <w:p w:rsidR="00CB0A15" w:rsidRPr="00CB0A15" w:rsidRDefault="00DB51CD" w:rsidP="008D3FCC">
            <w:pPr>
              <w:ind w:left="468"/>
              <w:rPr>
                <w:rFonts w:ascii="Arial" w:hAnsi="Arial" w:cs="Arial"/>
              </w:rPr>
            </w:pPr>
            <w:r w:rsidRPr="00DB51C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442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542</w:t>
            </w:r>
          </w:p>
        </w:tc>
      </w:tr>
      <w:tr w:rsidR="00CB0A15" w:rsidRPr="00A5512D" w:rsidTr="00CB0A15">
        <w:trPr>
          <w:trHeight w:val="765"/>
          <w:jc w:val="center"/>
        </w:trPr>
        <w:tc>
          <w:tcPr>
            <w:tcW w:w="1871" w:type="pct"/>
            <w:vAlign w:val="center"/>
          </w:tcPr>
          <w:p w:rsidR="00CB0A15" w:rsidRPr="00A5512D" w:rsidRDefault="00CB0A1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B0A15" w:rsidRPr="00CB0A15" w:rsidRDefault="00CB0A15" w:rsidP="00E93E97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CHEA, </w:t>
            </w:r>
            <w:r w:rsidRPr="00CB0A15">
              <w:rPr>
                <w:rFonts w:ascii="Arial" w:hAnsi="Arial" w:cs="Arial"/>
              </w:rPr>
              <w:t>Rubén</w:t>
            </w:r>
          </w:p>
        </w:tc>
        <w:tc>
          <w:tcPr>
            <w:tcW w:w="1253" w:type="pct"/>
            <w:vAlign w:val="center"/>
          </w:tcPr>
          <w:p w:rsidR="00CB0A15" w:rsidRPr="00CB0A15" w:rsidRDefault="000D3F22" w:rsidP="008D3FCC">
            <w:pPr>
              <w:ind w:left="468"/>
              <w:rPr>
                <w:rFonts w:ascii="Arial" w:hAnsi="Arial" w:cs="Arial"/>
              </w:rPr>
            </w:pPr>
            <w:r w:rsidRPr="000D3F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650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890</w:t>
            </w:r>
          </w:p>
        </w:tc>
      </w:tr>
      <w:tr w:rsidR="00CB0A15" w:rsidRPr="00A5512D" w:rsidTr="00CB0A15">
        <w:trPr>
          <w:trHeight w:val="765"/>
          <w:jc w:val="center"/>
        </w:trPr>
        <w:tc>
          <w:tcPr>
            <w:tcW w:w="1871" w:type="pct"/>
            <w:vAlign w:val="center"/>
          </w:tcPr>
          <w:p w:rsidR="00CB0A15" w:rsidRPr="00A5512D" w:rsidRDefault="00CB0A1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B0A15" w:rsidRPr="00CB0A15" w:rsidRDefault="00CB0A15" w:rsidP="00E93E97">
            <w:pPr>
              <w:spacing w:line="240" w:lineRule="auto"/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RAS, </w:t>
            </w:r>
            <w:r w:rsidRPr="00CB0A15">
              <w:rPr>
                <w:rFonts w:ascii="Arial" w:hAnsi="Arial" w:cs="Arial"/>
              </w:rPr>
              <w:t>Alberto</w:t>
            </w:r>
          </w:p>
        </w:tc>
        <w:tc>
          <w:tcPr>
            <w:tcW w:w="1253" w:type="pct"/>
            <w:vAlign w:val="center"/>
          </w:tcPr>
          <w:p w:rsidR="00CB0A15" w:rsidRPr="00CB0A15" w:rsidRDefault="000D3F22" w:rsidP="008D3FCC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0D3F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027</w:t>
            </w:r>
          </w:p>
        </w:tc>
      </w:tr>
    </w:tbl>
    <w:p w:rsidR="005D0DC9" w:rsidRPr="00A5512D" w:rsidRDefault="005D0DC9" w:rsidP="005D0DC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753F3" w:rsidRDefault="00C753F3" w:rsidP="00FF13EB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p w:rsidR="00C753F3" w:rsidRPr="00C753F3" w:rsidRDefault="00C753F3" w:rsidP="00C753F3">
      <w:pPr>
        <w:rPr>
          <w:rFonts w:ascii="Arial" w:hAnsi="Arial" w:cs="Arial"/>
          <w:sz w:val="24"/>
          <w:szCs w:val="24"/>
        </w:rPr>
      </w:pPr>
    </w:p>
    <w:p w:rsidR="00C753F3" w:rsidRPr="00C753F3" w:rsidRDefault="00C753F3" w:rsidP="00C753F3">
      <w:pPr>
        <w:rPr>
          <w:rFonts w:ascii="Arial" w:hAnsi="Arial" w:cs="Arial"/>
          <w:sz w:val="24"/>
          <w:szCs w:val="24"/>
        </w:rPr>
      </w:pPr>
    </w:p>
    <w:p w:rsidR="00C753F3" w:rsidRPr="00C753F3" w:rsidRDefault="00C753F3" w:rsidP="00C753F3">
      <w:pPr>
        <w:rPr>
          <w:rFonts w:ascii="Arial" w:hAnsi="Arial" w:cs="Arial"/>
          <w:sz w:val="24"/>
          <w:szCs w:val="24"/>
        </w:rPr>
      </w:pPr>
    </w:p>
    <w:p w:rsidR="00C753F3" w:rsidRDefault="00C753F3" w:rsidP="00C753F3">
      <w:pPr>
        <w:rPr>
          <w:rFonts w:ascii="Arial" w:hAnsi="Arial" w:cs="Arial"/>
          <w:sz w:val="24"/>
          <w:szCs w:val="24"/>
        </w:rPr>
      </w:pPr>
    </w:p>
    <w:p w:rsidR="00C753F3" w:rsidRDefault="00C753F3" w:rsidP="00C753F3">
      <w:pPr>
        <w:tabs>
          <w:tab w:val="left" w:pos="11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53F3" w:rsidRDefault="00C753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C753F3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F3" w:rsidRPr="00C0230A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F3" w:rsidRPr="00C0230A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F3" w:rsidRPr="00C0230A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F3" w:rsidRPr="00C0230A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C753F3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F3" w:rsidRPr="00C812FA" w:rsidRDefault="00C753F3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F3" w:rsidRPr="00C812FA" w:rsidRDefault="00C753F3" w:rsidP="00797E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Contabilida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F3" w:rsidRPr="00C812FA" w:rsidRDefault="00C753F3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Contabilidad I y 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3F3" w:rsidRPr="00C812FA" w:rsidRDefault="00C753F3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C812FA">
              <w:rPr>
                <w:rFonts w:ascii="Arial" w:eastAsia="Times New Roman" w:hAnsi="Arial" w:cs="Arial"/>
                <w:color w:val="000000"/>
                <w:lang w:val="es-AR" w:eastAsia="es-AR"/>
              </w:rPr>
              <w:t>2 JTP</w:t>
            </w:r>
          </w:p>
        </w:tc>
      </w:tr>
    </w:tbl>
    <w:p w:rsidR="00C753F3" w:rsidRDefault="00C753F3" w:rsidP="00C753F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53F3" w:rsidRPr="00A5512D" w:rsidRDefault="00C753F3" w:rsidP="00C753F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C753F3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C753F3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753F3" w:rsidRPr="00CB0A15" w:rsidRDefault="00C753F3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SI, </w:t>
            </w:r>
            <w:r w:rsidRPr="00CB0A15">
              <w:rPr>
                <w:rFonts w:ascii="Arial" w:hAnsi="Arial" w:cs="Arial"/>
              </w:rPr>
              <w:t>Cecilia Brenda</w:t>
            </w:r>
          </w:p>
        </w:tc>
        <w:tc>
          <w:tcPr>
            <w:tcW w:w="1253" w:type="pct"/>
            <w:vAlign w:val="center"/>
          </w:tcPr>
          <w:p w:rsidR="00C753F3" w:rsidRPr="00CB0A15" w:rsidRDefault="004143D5" w:rsidP="008D3FCC">
            <w:pPr>
              <w:ind w:left="468"/>
              <w:rPr>
                <w:rFonts w:ascii="Arial" w:hAnsi="Arial" w:cs="Arial"/>
              </w:rPr>
            </w:pPr>
            <w:r w:rsidRPr="004143D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472</w:t>
            </w:r>
          </w:p>
        </w:tc>
      </w:tr>
      <w:tr w:rsidR="00C753F3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753F3" w:rsidRPr="00CB0A15" w:rsidRDefault="00C753F3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ER, </w:t>
            </w:r>
            <w:r w:rsidRPr="00CB0A15">
              <w:rPr>
                <w:rFonts w:ascii="Arial" w:hAnsi="Arial" w:cs="Arial"/>
              </w:rPr>
              <w:t>María Eleonora</w:t>
            </w:r>
          </w:p>
        </w:tc>
        <w:tc>
          <w:tcPr>
            <w:tcW w:w="1253" w:type="pct"/>
            <w:vAlign w:val="center"/>
          </w:tcPr>
          <w:p w:rsidR="00C753F3" w:rsidRPr="00CB0A15" w:rsidRDefault="009D760F" w:rsidP="008D3FCC">
            <w:pPr>
              <w:ind w:left="468"/>
              <w:rPr>
                <w:rFonts w:ascii="Arial" w:hAnsi="Arial" w:cs="Arial"/>
              </w:rPr>
            </w:pPr>
            <w:r w:rsidRPr="009D760F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796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493</w:t>
            </w:r>
          </w:p>
        </w:tc>
      </w:tr>
      <w:tr w:rsidR="00C753F3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753F3" w:rsidRPr="00CB0A15" w:rsidRDefault="00C753F3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, </w:t>
            </w:r>
            <w:r w:rsidRPr="00CB0A15">
              <w:rPr>
                <w:rFonts w:ascii="Arial" w:hAnsi="Arial" w:cs="Arial"/>
              </w:rPr>
              <w:t>Humberto Luis</w:t>
            </w:r>
          </w:p>
        </w:tc>
        <w:tc>
          <w:tcPr>
            <w:tcW w:w="1253" w:type="pct"/>
            <w:vAlign w:val="center"/>
          </w:tcPr>
          <w:p w:rsidR="00C753F3" w:rsidRPr="00CB0A15" w:rsidRDefault="00DB51CD" w:rsidP="008D3FCC">
            <w:pPr>
              <w:ind w:left="468"/>
              <w:rPr>
                <w:rFonts w:ascii="Arial" w:hAnsi="Arial" w:cs="Arial"/>
              </w:rPr>
            </w:pPr>
            <w:r w:rsidRPr="00DB51C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442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542</w:t>
            </w:r>
          </w:p>
        </w:tc>
      </w:tr>
      <w:tr w:rsidR="00C753F3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753F3" w:rsidRPr="00CB0A15" w:rsidRDefault="00C753F3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CHEA, </w:t>
            </w:r>
            <w:r w:rsidRPr="00CB0A15">
              <w:rPr>
                <w:rFonts w:ascii="Arial" w:hAnsi="Arial" w:cs="Arial"/>
              </w:rPr>
              <w:t>Rubén</w:t>
            </w:r>
          </w:p>
        </w:tc>
        <w:tc>
          <w:tcPr>
            <w:tcW w:w="1253" w:type="pct"/>
            <w:vAlign w:val="center"/>
          </w:tcPr>
          <w:p w:rsidR="00C753F3" w:rsidRPr="00CB0A15" w:rsidRDefault="000D3F22" w:rsidP="008D3FCC">
            <w:pPr>
              <w:ind w:left="468"/>
              <w:rPr>
                <w:rFonts w:ascii="Arial" w:hAnsi="Arial" w:cs="Arial"/>
              </w:rPr>
            </w:pPr>
            <w:r w:rsidRPr="000D3F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650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890</w:t>
            </w:r>
          </w:p>
        </w:tc>
      </w:tr>
      <w:tr w:rsidR="00C753F3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C753F3" w:rsidRPr="00A5512D" w:rsidRDefault="00C753F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753F3" w:rsidRPr="00CB0A15" w:rsidRDefault="00C753F3" w:rsidP="00797E73">
            <w:pPr>
              <w:spacing w:line="240" w:lineRule="auto"/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RAS, </w:t>
            </w:r>
            <w:r w:rsidRPr="00CB0A15">
              <w:rPr>
                <w:rFonts w:ascii="Arial" w:hAnsi="Arial" w:cs="Arial"/>
              </w:rPr>
              <w:t>Alberto</w:t>
            </w:r>
          </w:p>
        </w:tc>
        <w:tc>
          <w:tcPr>
            <w:tcW w:w="1253" w:type="pct"/>
            <w:vAlign w:val="center"/>
          </w:tcPr>
          <w:p w:rsidR="00C753F3" w:rsidRPr="00CB0A15" w:rsidRDefault="000D3F22" w:rsidP="008D3FCC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0D3F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.</w:t>
            </w:r>
            <w:r w:rsidRPr="000D3F22">
              <w:rPr>
                <w:rFonts w:ascii="Arial" w:hAnsi="Arial" w:cs="Arial"/>
              </w:rPr>
              <w:t>027</w:t>
            </w:r>
          </w:p>
        </w:tc>
      </w:tr>
    </w:tbl>
    <w:p w:rsidR="00C753F3" w:rsidRPr="00A5512D" w:rsidRDefault="00C753F3" w:rsidP="00C753F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F2EF4" w:rsidRDefault="002F2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2F2EF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F4" w:rsidRPr="00C0230A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F4" w:rsidRPr="00C0230A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F4" w:rsidRPr="00C0230A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EF4" w:rsidRPr="00C0230A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BE0A80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80" w:rsidRPr="009C6EF2" w:rsidRDefault="00BE0A80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C6EF2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80" w:rsidRPr="009C6EF2" w:rsidRDefault="00BE0A80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C6EF2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80" w:rsidRPr="009C6EF2" w:rsidRDefault="00BE0A80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C6EF2">
              <w:rPr>
                <w:rFonts w:ascii="Arial" w:eastAsia="Times New Roman" w:hAnsi="Arial" w:cs="Arial"/>
                <w:color w:val="000000"/>
                <w:lang w:val="es-AR" w:eastAsia="es-AR"/>
              </w:rPr>
              <w:t>Dirección General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80" w:rsidRPr="009C6EF2" w:rsidRDefault="00BE0A80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C6EF2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2F2EF4" w:rsidRDefault="002F2EF4" w:rsidP="002F2EF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F2EF4" w:rsidRPr="00A5512D" w:rsidRDefault="002F2EF4" w:rsidP="002F2EF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2F2EF4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2F2EF4" w:rsidRPr="00A5512D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2F2EF4" w:rsidRPr="00A5512D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2F2EF4" w:rsidRPr="00A5512D" w:rsidRDefault="002F2EF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626712" w:rsidRPr="00A5512D" w:rsidTr="00626712">
        <w:trPr>
          <w:trHeight w:val="765"/>
          <w:jc w:val="center"/>
        </w:trPr>
        <w:tc>
          <w:tcPr>
            <w:tcW w:w="1871" w:type="pct"/>
            <w:vAlign w:val="center"/>
          </w:tcPr>
          <w:p w:rsidR="00626712" w:rsidRPr="00A5512D" w:rsidRDefault="0062671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626712" w:rsidRPr="00626712" w:rsidRDefault="00626712" w:rsidP="0062671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UZZO, </w:t>
            </w:r>
            <w:r w:rsidRPr="00626712">
              <w:rPr>
                <w:rFonts w:ascii="Arial" w:hAnsi="Arial" w:cs="Arial"/>
              </w:rPr>
              <w:t>Héctor Aníbal</w:t>
            </w:r>
          </w:p>
        </w:tc>
        <w:tc>
          <w:tcPr>
            <w:tcW w:w="1253" w:type="pct"/>
            <w:vAlign w:val="center"/>
          </w:tcPr>
          <w:p w:rsidR="00626712" w:rsidRPr="00626712" w:rsidRDefault="00680FD4" w:rsidP="00095866">
            <w:pPr>
              <w:ind w:left="468"/>
              <w:rPr>
                <w:rFonts w:ascii="Arial" w:hAnsi="Arial" w:cs="Arial"/>
              </w:rPr>
            </w:pPr>
            <w:r w:rsidRPr="00680FD4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</w:p>
        </w:tc>
      </w:tr>
      <w:tr w:rsidR="00626712" w:rsidRPr="00A5512D" w:rsidTr="00626712">
        <w:trPr>
          <w:trHeight w:val="765"/>
          <w:jc w:val="center"/>
        </w:trPr>
        <w:tc>
          <w:tcPr>
            <w:tcW w:w="1871" w:type="pct"/>
            <w:vAlign w:val="center"/>
          </w:tcPr>
          <w:p w:rsidR="00626712" w:rsidRPr="00A5512D" w:rsidRDefault="0062671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626712" w:rsidRPr="00626712" w:rsidRDefault="00626712" w:rsidP="0062671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Ó, </w:t>
            </w:r>
            <w:r w:rsidRPr="00626712">
              <w:rPr>
                <w:rFonts w:ascii="Arial" w:hAnsi="Arial" w:cs="Arial"/>
              </w:rPr>
              <w:t>Federico</w:t>
            </w:r>
          </w:p>
        </w:tc>
        <w:tc>
          <w:tcPr>
            <w:tcW w:w="1253" w:type="pct"/>
            <w:vAlign w:val="center"/>
          </w:tcPr>
          <w:p w:rsidR="00626712" w:rsidRPr="00626712" w:rsidRDefault="00095866" w:rsidP="00095866">
            <w:pPr>
              <w:ind w:left="468"/>
              <w:rPr>
                <w:rFonts w:ascii="Arial" w:hAnsi="Arial" w:cs="Arial"/>
              </w:rPr>
            </w:pPr>
            <w:r w:rsidRPr="00095866">
              <w:rPr>
                <w:rFonts w:ascii="Arial" w:hAnsi="Arial" w:cs="Arial"/>
              </w:rPr>
              <w:t>26.616.546</w:t>
            </w:r>
          </w:p>
        </w:tc>
      </w:tr>
      <w:tr w:rsidR="00626712" w:rsidRPr="00A5512D" w:rsidTr="00626712">
        <w:trPr>
          <w:trHeight w:val="765"/>
          <w:jc w:val="center"/>
        </w:trPr>
        <w:tc>
          <w:tcPr>
            <w:tcW w:w="1871" w:type="pct"/>
            <w:vAlign w:val="center"/>
          </w:tcPr>
          <w:p w:rsidR="00626712" w:rsidRPr="00A5512D" w:rsidRDefault="0062671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626712" w:rsidRPr="00626712" w:rsidRDefault="00626712" w:rsidP="0062671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MAROTA, </w:t>
            </w:r>
            <w:r w:rsidRPr="00626712">
              <w:rPr>
                <w:rFonts w:ascii="Arial" w:hAnsi="Arial" w:cs="Arial"/>
              </w:rPr>
              <w:t>Estela</w:t>
            </w:r>
          </w:p>
        </w:tc>
        <w:tc>
          <w:tcPr>
            <w:tcW w:w="1253" w:type="pct"/>
            <w:vAlign w:val="center"/>
          </w:tcPr>
          <w:p w:rsidR="00626712" w:rsidRPr="00626712" w:rsidRDefault="005E0496" w:rsidP="00095866">
            <w:pPr>
              <w:ind w:left="468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  <w:tr w:rsidR="00626712" w:rsidRPr="00A5512D" w:rsidTr="00626712">
        <w:trPr>
          <w:trHeight w:val="765"/>
          <w:jc w:val="center"/>
        </w:trPr>
        <w:tc>
          <w:tcPr>
            <w:tcW w:w="1871" w:type="pct"/>
            <w:vAlign w:val="center"/>
          </w:tcPr>
          <w:p w:rsidR="00626712" w:rsidRPr="00A5512D" w:rsidRDefault="0062671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626712" w:rsidRPr="00626712" w:rsidRDefault="00626712" w:rsidP="0062671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26712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626712" w:rsidRPr="00626712" w:rsidRDefault="008A7F1E" w:rsidP="00095866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626712" w:rsidRPr="00A5512D" w:rsidTr="00626712">
        <w:trPr>
          <w:trHeight w:val="765"/>
          <w:jc w:val="center"/>
        </w:trPr>
        <w:tc>
          <w:tcPr>
            <w:tcW w:w="1871" w:type="pct"/>
            <w:vAlign w:val="center"/>
          </w:tcPr>
          <w:p w:rsidR="00626712" w:rsidRPr="00A5512D" w:rsidRDefault="0062671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626712" w:rsidRDefault="00EF2D12" w:rsidP="00626712">
            <w:pPr>
              <w:ind w:left="360"/>
            </w:pPr>
            <w:r>
              <w:rPr>
                <w:rFonts w:ascii="Arial" w:hAnsi="Arial" w:cs="Arial"/>
              </w:rPr>
              <w:t>KARINA</w:t>
            </w:r>
            <w:r w:rsidR="00626712">
              <w:rPr>
                <w:rFonts w:ascii="Arial" w:hAnsi="Arial" w:cs="Arial"/>
              </w:rPr>
              <w:t xml:space="preserve">, </w:t>
            </w:r>
            <w:r w:rsidR="00626712" w:rsidRPr="00626712">
              <w:rPr>
                <w:rFonts w:ascii="Arial" w:hAnsi="Arial" w:cs="Arial"/>
              </w:rPr>
              <w:t>Carlos Alberto</w:t>
            </w:r>
          </w:p>
        </w:tc>
        <w:tc>
          <w:tcPr>
            <w:tcW w:w="1253" w:type="pct"/>
            <w:vAlign w:val="center"/>
          </w:tcPr>
          <w:p w:rsidR="00626712" w:rsidRDefault="00D74308" w:rsidP="00095866">
            <w:pPr>
              <w:ind w:left="468"/>
            </w:pPr>
            <w:r w:rsidRPr="00D743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66</w:t>
            </w:r>
            <w:r>
              <w:rPr>
                <w:rFonts w:ascii="Arial" w:hAnsi="Arial" w:cs="Arial"/>
              </w:rPr>
              <w:t>.</w:t>
            </w:r>
            <w:r w:rsidRPr="00D74308">
              <w:rPr>
                <w:rFonts w:ascii="Arial" w:hAnsi="Arial" w:cs="Arial"/>
              </w:rPr>
              <w:t>253</w:t>
            </w:r>
          </w:p>
        </w:tc>
      </w:tr>
    </w:tbl>
    <w:p w:rsidR="002F2EF4" w:rsidRPr="00A5512D" w:rsidRDefault="002F2EF4" w:rsidP="002F2EF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F18D0" w:rsidRDefault="00CF1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CF18D0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D0" w:rsidRPr="00C0230A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D0" w:rsidRPr="00C0230A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D0" w:rsidRPr="00C0230A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8D0" w:rsidRPr="00C0230A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13201F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1F" w:rsidRPr="00076A8E" w:rsidRDefault="0013201F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Abogacía y Trabajo Soci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1F" w:rsidRPr="00076A8E" w:rsidRDefault="0013201F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1F" w:rsidRPr="00076A8E" w:rsidRDefault="0013201F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Economía Política y Economía General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01F" w:rsidRPr="00076A8E" w:rsidRDefault="0013201F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 Adjuntos</w:t>
            </w:r>
          </w:p>
        </w:tc>
      </w:tr>
    </w:tbl>
    <w:p w:rsidR="00CF18D0" w:rsidRDefault="00CF18D0" w:rsidP="00CF18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F18D0" w:rsidRPr="00A5512D" w:rsidRDefault="00CF18D0" w:rsidP="00CF18D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CF18D0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CF18D0" w:rsidRPr="00A5512D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CF18D0" w:rsidRPr="00A5512D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CF18D0" w:rsidRPr="00A5512D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CF18D0" w:rsidRPr="00A5512D" w:rsidTr="0013201F">
        <w:trPr>
          <w:trHeight w:val="765"/>
          <w:jc w:val="center"/>
        </w:trPr>
        <w:tc>
          <w:tcPr>
            <w:tcW w:w="1871" w:type="pct"/>
            <w:vAlign w:val="center"/>
          </w:tcPr>
          <w:p w:rsidR="00CF18D0" w:rsidRPr="00A5512D" w:rsidRDefault="00CF18D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F18D0" w:rsidRPr="00626712" w:rsidRDefault="0013201F" w:rsidP="0013201F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26712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CF18D0" w:rsidRPr="00626712" w:rsidRDefault="008A7F1E" w:rsidP="00CF04BB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13201F" w:rsidRPr="00A5512D" w:rsidTr="0013201F">
        <w:trPr>
          <w:trHeight w:val="765"/>
          <w:jc w:val="center"/>
        </w:trPr>
        <w:tc>
          <w:tcPr>
            <w:tcW w:w="1871" w:type="pct"/>
            <w:vAlign w:val="center"/>
          </w:tcPr>
          <w:p w:rsidR="0013201F" w:rsidRPr="00A5512D" w:rsidRDefault="0013201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3201F" w:rsidRPr="0013201F" w:rsidRDefault="0013201F" w:rsidP="0013201F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BERG, </w:t>
            </w:r>
            <w:r w:rsidRPr="0013201F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13201F" w:rsidRPr="0013201F" w:rsidRDefault="00C92254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  <w:tr w:rsidR="0013201F" w:rsidRPr="00A5512D" w:rsidTr="0013201F">
        <w:trPr>
          <w:trHeight w:val="765"/>
          <w:jc w:val="center"/>
        </w:trPr>
        <w:tc>
          <w:tcPr>
            <w:tcW w:w="1871" w:type="pct"/>
            <w:vAlign w:val="center"/>
          </w:tcPr>
          <w:p w:rsidR="0013201F" w:rsidRPr="00A5512D" w:rsidRDefault="0013201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3201F" w:rsidRPr="0013201F" w:rsidRDefault="0013201F" w:rsidP="0013201F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ÁNDEZ, </w:t>
            </w:r>
            <w:r w:rsidRPr="0013201F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13201F" w:rsidRPr="0013201F" w:rsidRDefault="00F94FF3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13201F" w:rsidRPr="00A5512D" w:rsidTr="0013201F">
        <w:trPr>
          <w:trHeight w:val="765"/>
          <w:jc w:val="center"/>
        </w:trPr>
        <w:tc>
          <w:tcPr>
            <w:tcW w:w="1871" w:type="pct"/>
            <w:vAlign w:val="center"/>
          </w:tcPr>
          <w:p w:rsidR="0013201F" w:rsidRPr="00A5512D" w:rsidRDefault="0013201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13201F" w:rsidRPr="0013201F" w:rsidRDefault="0022754F" w:rsidP="0013201F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13201F" w:rsidRPr="0013201F" w:rsidRDefault="0022754F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13201F" w:rsidRPr="00A5512D" w:rsidTr="0013201F">
        <w:trPr>
          <w:trHeight w:val="765"/>
          <w:jc w:val="center"/>
        </w:trPr>
        <w:tc>
          <w:tcPr>
            <w:tcW w:w="1871" w:type="pct"/>
            <w:vAlign w:val="center"/>
          </w:tcPr>
          <w:p w:rsidR="0013201F" w:rsidRPr="00A5512D" w:rsidRDefault="0013201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13201F" w:rsidRPr="0013201F" w:rsidRDefault="0013201F" w:rsidP="0013201F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, </w:t>
            </w:r>
            <w:r w:rsidRPr="0013201F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13201F" w:rsidRPr="0013201F" w:rsidRDefault="00860F3E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</w:tbl>
    <w:p w:rsidR="00CF18D0" w:rsidRPr="00A5512D" w:rsidRDefault="00CF18D0" w:rsidP="00CF18D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167B6" w:rsidRDefault="0081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8167B6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B6" w:rsidRPr="00C0230A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B6" w:rsidRPr="00C0230A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B6" w:rsidRPr="00C0230A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7B6" w:rsidRPr="00C0230A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8167B6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076A8E" w:rsidRDefault="008167B6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Abogacía y Trabajo Soci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076A8E" w:rsidRDefault="008167B6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076A8E" w:rsidRDefault="008167B6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 w:rsidRPr="00076A8E">
              <w:rPr>
                <w:rFonts w:ascii="Arial" w:hAnsi="Arial" w:cs="Arial"/>
                <w:lang w:val="es-AR"/>
              </w:rPr>
              <w:t>Economía Política y Economía General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6" w:rsidRPr="00076A8E" w:rsidRDefault="008167B6" w:rsidP="00797E73">
            <w:pPr>
              <w:spacing w:after="0" w:line="240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 JTP</w:t>
            </w:r>
          </w:p>
        </w:tc>
      </w:tr>
    </w:tbl>
    <w:p w:rsidR="008167B6" w:rsidRDefault="008167B6" w:rsidP="008167B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167B6" w:rsidRPr="00A5512D" w:rsidRDefault="008167B6" w:rsidP="008167B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8167B6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8167B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167B6" w:rsidRPr="00626712" w:rsidRDefault="008167B6" w:rsidP="00797E7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26712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8167B6" w:rsidRPr="00626712" w:rsidRDefault="008A7F1E" w:rsidP="00CF04BB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8167B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167B6" w:rsidRPr="0013201F" w:rsidRDefault="008167B6" w:rsidP="00797E73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DBERG, </w:t>
            </w:r>
            <w:r w:rsidRPr="0013201F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8167B6" w:rsidRPr="0013201F" w:rsidRDefault="00C92254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  <w:tr w:rsidR="008167B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167B6" w:rsidRPr="0013201F" w:rsidRDefault="008167B6" w:rsidP="00797E73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ÁNDEZ, </w:t>
            </w:r>
            <w:r w:rsidRPr="0013201F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8167B6" w:rsidRPr="0013201F" w:rsidRDefault="00F94FF3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8167B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8167B6" w:rsidRPr="0013201F" w:rsidRDefault="0022754F" w:rsidP="00797E73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8167B6" w:rsidRPr="0013201F" w:rsidRDefault="0022754F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8167B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167B6" w:rsidRPr="00A5512D" w:rsidRDefault="008167B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8167B6" w:rsidRPr="0013201F" w:rsidRDefault="008167B6" w:rsidP="00797E73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, </w:t>
            </w:r>
            <w:r w:rsidRPr="0013201F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8167B6" w:rsidRPr="0013201F" w:rsidRDefault="00860F3E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</w:tbl>
    <w:p w:rsidR="008167B6" w:rsidRPr="00A5512D" w:rsidRDefault="008167B6" w:rsidP="008167B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9465E" w:rsidRDefault="00594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59465E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5E" w:rsidRPr="00C0230A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5E" w:rsidRPr="00C0230A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5E" w:rsidRPr="00C0230A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5E" w:rsidRPr="00C0230A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9F43C1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1" w:rsidRPr="00381067" w:rsidRDefault="009F43C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81067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1" w:rsidRPr="00381067" w:rsidRDefault="009F43C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81067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1" w:rsidRPr="00381067" w:rsidRDefault="009F43C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81067">
              <w:rPr>
                <w:rFonts w:ascii="Arial" w:eastAsia="Times New Roman" w:hAnsi="Arial" w:cs="Arial"/>
                <w:color w:val="000000"/>
                <w:lang w:val="es-AR" w:eastAsia="es-AR"/>
              </w:rPr>
              <w:t>Finanzas Públic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3C1" w:rsidRPr="00381067" w:rsidRDefault="009F43C1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81067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59465E" w:rsidRDefault="0059465E" w:rsidP="0059465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9465E" w:rsidRPr="00A5512D" w:rsidRDefault="0059465E" w:rsidP="0059465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59465E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59465E" w:rsidRPr="00A5512D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59465E" w:rsidRPr="00A5512D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59465E" w:rsidRPr="00A5512D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59465E" w:rsidRPr="00A5512D" w:rsidTr="00340F68">
        <w:trPr>
          <w:trHeight w:val="765"/>
          <w:jc w:val="center"/>
        </w:trPr>
        <w:tc>
          <w:tcPr>
            <w:tcW w:w="1871" w:type="pct"/>
            <w:vAlign w:val="center"/>
          </w:tcPr>
          <w:p w:rsidR="0059465E" w:rsidRPr="00A5512D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9465E" w:rsidRPr="00626712" w:rsidRDefault="0059465E" w:rsidP="00340F6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626712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59465E" w:rsidRPr="00626712" w:rsidRDefault="008A7F1E" w:rsidP="00CF04BB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59465E" w:rsidRPr="00A5512D" w:rsidTr="00340F68">
        <w:trPr>
          <w:trHeight w:val="765"/>
          <w:jc w:val="center"/>
        </w:trPr>
        <w:tc>
          <w:tcPr>
            <w:tcW w:w="1871" w:type="pct"/>
            <w:vAlign w:val="center"/>
          </w:tcPr>
          <w:p w:rsidR="0059465E" w:rsidRPr="00A5512D" w:rsidRDefault="0059465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9465E" w:rsidRPr="0013201F" w:rsidRDefault="0022754F" w:rsidP="00340F6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59465E" w:rsidRPr="0013201F" w:rsidRDefault="0022754F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340F68" w:rsidRPr="00A5512D" w:rsidTr="00340F68">
        <w:trPr>
          <w:trHeight w:val="765"/>
          <w:jc w:val="center"/>
        </w:trPr>
        <w:tc>
          <w:tcPr>
            <w:tcW w:w="1871" w:type="pct"/>
            <w:vAlign w:val="center"/>
          </w:tcPr>
          <w:p w:rsidR="00340F68" w:rsidRPr="00A5512D" w:rsidRDefault="00340F6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40F68" w:rsidRPr="00340F68" w:rsidRDefault="00340F68" w:rsidP="00340F68">
            <w:pPr>
              <w:ind w:left="360"/>
              <w:rPr>
                <w:rFonts w:ascii="Arial" w:hAnsi="Arial" w:cs="Arial"/>
              </w:rPr>
            </w:pPr>
            <w:r w:rsidRPr="00340F68">
              <w:rPr>
                <w:rFonts w:ascii="Arial" w:hAnsi="Arial" w:cs="Arial"/>
              </w:rPr>
              <w:t>LÓPEZ ACOTTO</w:t>
            </w:r>
            <w:r>
              <w:rPr>
                <w:rFonts w:ascii="Arial" w:hAnsi="Arial" w:cs="Arial"/>
              </w:rPr>
              <w:t xml:space="preserve">, </w:t>
            </w:r>
            <w:r w:rsidRPr="00340F68">
              <w:rPr>
                <w:rFonts w:ascii="Arial" w:hAnsi="Arial" w:cs="Arial"/>
              </w:rPr>
              <w:t>Alejandro</w:t>
            </w:r>
          </w:p>
        </w:tc>
        <w:tc>
          <w:tcPr>
            <w:tcW w:w="1253" w:type="pct"/>
            <w:vAlign w:val="center"/>
          </w:tcPr>
          <w:p w:rsidR="00340F68" w:rsidRPr="0013201F" w:rsidRDefault="00F85A27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F85A27">
              <w:rPr>
                <w:rFonts w:ascii="Arial" w:hAnsi="Arial" w:cs="Arial"/>
              </w:rPr>
              <w:t>10.233.120</w:t>
            </w:r>
          </w:p>
        </w:tc>
      </w:tr>
      <w:tr w:rsidR="00340F68" w:rsidRPr="00A5512D" w:rsidTr="00340F68">
        <w:trPr>
          <w:trHeight w:val="765"/>
          <w:jc w:val="center"/>
        </w:trPr>
        <w:tc>
          <w:tcPr>
            <w:tcW w:w="1871" w:type="pct"/>
            <w:vAlign w:val="center"/>
          </w:tcPr>
          <w:p w:rsidR="00340F68" w:rsidRPr="00A5512D" w:rsidRDefault="00340F6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40F68" w:rsidRPr="00340F68" w:rsidRDefault="00340F68" w:rsidP="00340F68">
            <w:pPr>
              <w:ind w:left="360"/>
              <w:rPr>
                <w:rFonts w:ascii="Arial" w:hAnsi="Arial" w:cs="Arial"/>
              </w:rPr>
            </w:pPr>
            <w:r w:rsidRPr="00340F68">
              <w:rPr>
                <w:rFonts w:ascii="Arial" w:hAnsi="Arial" w:cs="Arial"/>
              </w:rPr>
              <w:t>FEDERMAN</w:t>
            </w:r>
            <w:r>
              <w:rPr>
                <w:rFonts w:ascii="Arial" w:hAnsi="Arial" w:cs="Arial"/>
              </w:rPr>
              <w:t xml:space="preserve">, </w:t>
            </w:r>
            <w:r w:rsidRPr="00340F68">
              <w:rPr>
                <w:rFonts w:ascii="Arial" w:hAnsi="Arial" w:cs="Arial"/>
              </w:rPr>
              <w:t>Darío Nicolás</w:t>
            </w:r>
          </w:p>
        </w:tc>
        <w:tc>
          <w:tcPr>
            <w:tcW w:w="1253" w:type="pct"/>
            <w:vAlign w:val="center"/>
          </w:tcPr>
          <w:p w:rsidR="00340F68" w:rsidRPr="0013201F" w:rsidRDefault="00F75842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F75842">
              <w:rPr>
                <w:rFonts w:ascii="Arial" w:hAnsi="Arial" w:cs="Arial"/>
              </w:rPr>
              <w:t>30.449.327</w:t>
            </w:r>
          </w:p>
        </w:tc>
      </w:tr>
      <w:tr w:rsidR="00340F68" w:rsidRPr="00A5512D" w:rsidTr="00340F68">
        <w:trPr>
          <w:trHeight w:val="765"/>
          <w:jc w:val="center"/>
        </w:trPr>
        <w:tc>
          <w:tcPr>
            <w:tcW w:w="1871" w:type="pct"/>
            <w:vAlign w:val="center"/>
          </w:tcPr>
          <w:p w:rsidR="00340F68" w:rsidRPr="00A5512D" w:rsidRDefault="00340F6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40F68" w:rsidRDefault="00340F68" w:rsidP="00340F68">
            <w:pPr>
              <w:ind w:left="360"/>
            </w:pPr>
            <w:r>
              <w:rPr>
                <w:rFonts w:ascii="Arial" w:hAnsi="Arial" w:cs="Arial"/>
              </w:rPr>
              <w:t xml:space="preserve">CIBILS, </w:t>
            </w:r>
            <w:r w:rsidRPr="00340F68">
              <w:rPr>
                <w:rFonts w:ascii="Arial" w:hAnsi="Arial" w:cs="Arial"/>
              </w:rPr>
              <w:t>Alan Bruce</w:t>
            </w:r>
          </w:p>
        </w:tc>
        <w:tc>
          <w:tcPr>
            <w:tcW w:w="1253" w:type="pct"/>
            <w:vAlign w:val="center"/>
          </w:tcPr>
          <w:p w:rsidR="00340F68" w:rsidRPr="0013201F" w:rsidRDefault="0074716B" w:rsidP="00CF04BB">
            <w:pPr>
              <w:spacing w:line="240" w:lineRule="auto"/>
              <w:ind w:left="468"/>
              <w:rPr>
                <w:rFonts w:ascii="Arial" w:hAnsi="Arial" w:cs="Arial"/>
              </w:rPr>
            </w:pPr>
            <w:r w:rsidRPr="0074716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822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925</w:t>
            </w:r>
          </w:p>
        </w:tc>
      </w:tr>
    </w:tbl>
    <w:p w:rsidR="0059465E" w:rsidRPr="00A5512D" w:rsidRDefault="0059465E" w:rsidP="0059465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F3683" w:rsidRDefault="006F3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3683" w:rsidRPr="00A5512D" w:rsidRDefault="006F3683" w:rsidP="00584F45">
      <w:pPr>
        <w:tabs>
          <w:tab w:val="left" w:pos="5505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6F3683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83" w:rsidRPr="00C0230A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83" w:rsidRPr="00C0230A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83" w:rsidRPr="00C0230A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83" w:rsidRPr="00C0230A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1A4BB7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7" w:rsidRPr="005D766F" w:rsidRDefault="001A4BB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D766F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Gestión Gubernament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7" w:rsidRPr="005D766F" w:rsidRDefault="001A4BB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D766F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 Públ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7" w:rsidRPr="005D766F" w:rsidRDefault="001A4BB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D766F">
              <w:rPr>
                <w:rFonts w:ascii="Arial" w:eastAsia="Times New Roman" w:hAnsi="Arial" w:cs="Arial"/>
                <w:color w:val="000000"/>
                <w:lang w:val="es-AR" w:eastAsia="es-AR"/>
              </w:rPr>
              <w:t>Gobierno y Gestión de las Organizacione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B7" w:rsidRPr="005D766F" w:rsidRDefault="001A4BB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5D766F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6F3683" w:rsidRDefault="006F3683" w:rsidP="006F368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F3683" w:rsidRPr="00A5512D" w:rsidRDefault="006F3683" w:rsidP="006F368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6F3683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6F3683" w:rsidRPr="00A5512D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6F3683" w:rsidRPr="00A5512D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6F3683" w:rsidRPr="00A5512D" w:rsidRDefault="006F3683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FC07C8" w:rsidRPr="00A5512D" w:rsidTr="00FC07C8">
        <w:trPr>
          <w:trHeight w:val="765"/>
          <w:jc w:val="center"/>
        </w:trPr>
        <w:tc>
          <w:tcPr>
            <w:tcW w:w="1871" w:type="pct"/>
            <w:vAlign w:val="center"/>
          </w:tcPr>
          <w:p w:rsidR="00FC07C8" w:rsidRPr="00A5512D" w:rsidRDefault="00FC07C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FC07C8" w:rsidRPr="00FC07C8" w:rsidRDefault="00FC07C8" w:rsidP="00FC07C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Y, </w:t>
            </w:r>
            <w:r w:rsidRPr="00FC07C8">
              <w:rPr>
                <w:rFonts w:ascii="Arial" w:hAnsi="Arial" w:cs="Arial"/>
              </w:rPr>
              <w:t>Maximiliano</w:t>
            </w:r>
          </w:p>
        </w:tc>
        <w:tc>
          <w:tcPr>
            <w:tcW w:w="1253" w:type="pct"/>
            <w:vAlign w:val="center"/>
          </w:tcPr>
          <w:p w:rsidR="00FC07C8" w:rsidRPr="00FC07C8" w:rsidRDefault="00222AB1" w:rsidP="00CF04BB">
            <w:pPr>
              <w:ind w:left="468"/>
              <w:rPr>
                <w:rFonts w:ascii="Arial" w:hAnsi="Arial" w:cs="Arial"/>
              </w:rPr>
            </w:pPr>
            <w:r w:rsidRPr="00222AB1">
              <w:rPr>
                <w:rFonts w:ascii="Arial" w:hAnsi="Arial" w:cs="Arial"/>
              </w:rPr>
              <w:t>24.061.877</w:t>
            </w:r>
          </w:p>
        </w:tc>
      </w:tr>
      <w:tr w:rsidR="00FC07C8" w:rsidRPr="00A5512D" w:rsidTr="00FC07C8">
        <w:trPr>
          <w:trHeight w:val="765"/>
          <w:jc w:val="center"/>
        </w:trPr>
        <w:tc>
          <w:tcPr>
            <w:tcW w:w="1871" w:type="pct"/>
            <w:vAlign w:val="center"/>
          </w:tcPr>
          <w:p w:rsidR="00FC07C8" w:rsidRPr="00A5512D" w:rsidRDefault="00FC07C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FC07C8" w:rsidRPr="00FC07C8" w:rsidRDefault="00FC07C8" w:rsidP="00FC07C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BERHARDT, </w:t>
            </w:r>
            <w:r w:rsidRPr="00FC07C8">
              <w:rPr>
                <w:rFonts w:ascii="Arial" w:hAnsi="Arial" w:cs="Arial"/>
              </w:rPr>
              <w:t>María Laura</w:t>
            </w:r>
          </w:p>
        </w:tc>
        <w:tc>
          <w:tcPr>
            <w:tcW w:w="1253" w:type="pct"/>
            <w:vAlign w:val="center"/>
          </w:tcPr>
          <w:p w:rsidR="00FC07C8" w:rsidRPr="00FC07C8" w:rsidRDefault="00C8561E" w:rsidP="00CF04BB">
            <w:pPr>
              <w:ind w:left="468"/>
              <w:rPr>
                <w:rFonts w:ascii="Arial" w:hAnsi="Arial" w:cs="Arial"/>
              </w:rPr>
            </w:pPr>
            <w:r w:rsidRPr="00C8561E">
              <w:rPr>
                <w:rFonts w:ascii="Arial" w:hAnsi="Arial" w:cs="Arial"/>
              </w:rPr>
              <w:t>27.781.692</w:t>
            </w:r>
          </w:p>
        </w:tc>
      </w:tr>
      <w:tr w:rsidR="00FC07C8" w:rsidRPr="00A5512D" w:rsidTr="00FC07C8">
        <w:trPr>
          <w:trHeight w:val="765"/>
          <w:jc w:val="center"/>
        </w:trPr>
        <w:tc>
          <w:tcPr>
            <w:tcW w:w="1871" w:type="pct"/>
            <w:vAlign w:val="center"/>
          </w:tcPr>
          <w:p w:rsidR="00FC07C8" w:rsidRPr="00A5512D" w:rsidRDefault="00FC07C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FC07C8" w:rsidRPr="00FC07C8" w:rsidRDefault="00FC07C8" w:rsidP="00FC07C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, </w:t>
            </w:r>
            <w:r w:rsidRPr="00FC07C8">
              <w:rPr>
                <w:rFonts w:ascii="Arial" w:hAnsi="Arial" w:cs="Arial"/>
              </w:rPr>
              <w:t>Fernando Martín</w:t>
            </w:r>
          </w:p>
        </w:tc>
        <w:tc>
          <w:tcPr>
            <w:tcW w:w="1253" w:type="pct"/>
            <w:vAlign w:val="center"/>
          </w:tcPr>
          <w:p w:rsidR="00FC07C8" w:rsidRPr="00FC07C8" w:rsidRDefault="00E0109B" w:rsidP="00CF04BB">
            <w:pPr>
              <w:ind w:left="468"/>
              <w:rPr>
                <w:rFonts w:ascii="Arial" w:hAnsi="Arial" w:cs="Arial"/>
              </w:rPr>
            </w:pPr>
            <w:r w:rsidRPr="00E0109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879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764</w:t>
            </w:r>
          </w:p>
        </w:tc>
      </w:tr>
      <w:tr w:rsidR="00FC07C8" w:rsidRPr="00A5512D" w:rsidTr="00FC07C8">
        <w:trPr>
          <w:trHeight w:val="765"/>
          <w:jc w:val="center"/>
        </w:trPr>
        <w:tc>
          <w:tcPr>
            <w:tcW w:w="1871" w:type="pct"/>
            <w:vAlign w:val="center"/>
          </w:tcPr>
          <w:p w:rsidR="00FC07C8" w:rsidRPr="00A5512D" w:rsidRDefault="00FC07C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FC07C8" w:rsidRPr="00FC07C8" w:rsidRDefault="00FC07C8" w:rsidP="00FC07C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EZ TERUEL, </w:t>
            </w:r>
            <w:r w:rsidRPr="00FC07C8">
              <w:rPr>
                <w:rFonts w:ascii="Arial" w:hAnsi="Arial" w:cs="Arial"/>
              </w:rPr>
              <w:t>Santiago</w:t>
            </w:r>
          </w:p>
        </w:tc>
        <w:tc>
          <w:tcPr>
            <w:tcW w:w="1253" w:type="pct"/>
            <w:vAlign w:val="center"/>
          </w:tcPr>
          <w:p w:rsidR="00FC07C8" w:rsidRPr="00FC07C8" w:rsidRDefault="00BB093D" w:rsidP="00CF04BB">
            <w:pPr>
              <w:ind w:left="468"/>
              <w:rPr>
                <w:rFonts w:ascii="Arial" w:hAnsi="Arial" w:cs="Arial"/>
              </w:rPr>
            </w:pPr>
            <w:r w:rsidRPr="00BB093D">
              <w:rPr>
                <w:rFonts w:ascii="Arial" w:hAnsi="Arial" w:cs="Arial"/>
              </w:rPr>
              <w:t>28.422.173</w:t>
            </w:r>
          </w:p>
        </w:tc>
      </w:tr>
      <w:tr w:rsidR="00FC07C8" w:rsidRPr="00A5512D" w:rsidTr="00FC07C8">
        <w:trPr>
          <w:trHeight w:val="765"/>
          <w:jc w:val="center"/>
        </w:trPr>
        <w:tc>
          <w:tcPr>
            <w:tcW w:w="1871" w:type="pct"/>
            <w:vAlign w:val="center"/>
          </w:tcPr>
          <w:p w:rsidR="00FC07C8" w:rsidRPr="00A5512D" w:rsidRDefault="00FC07C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FC07C8" w:rsidRDefault="00FC07C8" w:rsidP="00FC07C8">
            <w:pPr>
              <w:ind w:left="360"/>
            </w:pPr>
            <w:r>
              <w:rPr>
                <w:rFonts w:ascii="Arial" w:hAnsi="Arial" w:cs="Arial"/>
              </w:rPr>
              <w:t xml:space="preserve">TRIGUBOFF, </w:t>
            </w:r>
            <w:proofErr w:type="spellStart"/>
            <w:r w:rsidRPr="00FC07C8">
              <w:rPr>
                <w:rFonts w:ascii="Arial" w:hAnsi="Arial" w:cs="Arial"/>
              </w:rPr>
              <w:t>Matias</w:t>
            </w:r>
            <w:proofErr w:type="spellEnd"/>
          </w:p>
        </w:tc>
        <w:tc>
          <w:tcPr>
            <w:tcW w:w="1253" w:type="pct"/>
            <w:vAlign w:val="center"/>
          </w:tcPr>
          <w:p w:rsidR="00FC07C8" w:rsidRPr="00852A9E" w:rsidRDefault="00852A9E" w:rsidP="00CF04BB">
            <w:pPr>
              <w:ind w:left="468"/>
              <w:rPr>
                <w:rFonts w:ascii="Arial" w:hAnsi="Arial" w:cs="Arial"/>
              </w:rPr>
            </w:pPr>
            <w:r w:rsidRPr="00852A9E">
              <w:rPr>
                <w:rFonts w:ascii="Arial" w:hAnsi="Arial" w:cs="Arial"/>
              </w:rPr>
              <w:t>27.119.830</w:t>
            </w:r>
          </w:p>
        </w:tc>
      </w:tr>
    </w:tbl>
    <w:p w:rsidR="006F3683" w:rsidRPr="00A5512D" w:rsidRDefault="006F3683" w:rsidP="006F368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16932" w:rsidRDefault="004169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41693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2" w:rsidRPr="00C0230A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2" w:rsidRPr="00C0230A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2" w:rsidRPr="00C0230A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32" w:rsidRPr="00C0230A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C53166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6" w:rsidRPr="00733FC6" w:rsidRDefault="00C5316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33FC6">
              <w:rPr>
                <w:rFonts w:ascii="Arial" w:eastAsia="Times New Roman" w:hAnsi="Arial" w:cs="Arial"/>
                <w:color w:val="000000"/>
                <w:lang w:val="es-AR" w:eastAsia="es-AR"/>
              </w:rPr>
              <w:t>Tecnicatura en Gobierno Electrónico y Licenciatura en Gestión Gubernament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6" w:rsidRPr="00733FC6" w:rsidRDefault="00C5316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33FC6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 Públ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6" w:rsidRPr="00733FC6" w:rsidRDefault="00C5316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33FC6">
              <w:rPr>
                <w:rFonts w:ascii="Arial" w:eastAsia="Times New Roman" w:hAnsi="Arial" w:cs="Arial"/>
                <w:color w:val="000000"/>
                <w:lang w:val="es-AR" w:eastAsia="es-AR"/>
              </w:rPr>
              <w:t>Organización y Funcionamiento del Estad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66" w:rsidRPr="00733FC6" w:rsidRDefault="00C5316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33FC6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416932" w:rsidRDefault="00416932" w:rsidP="0041693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16932" w:rsidRPr="00A5512D" w:rsidRDefault="00416932" w:rsidP="0041693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416932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41693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416932" w:rsidRPr="00FC07C8" w:rsidRDefault="00416932" w:rsidP="00797E7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Y, </w:t>
            </w:r>
            <w:r w:rsidRPr="00FC07C8">
              <w:rPr>
                <w:rFonts w:ascii="Arial" w:hAnsi="Arial" w:cs="Arial"/>
              </w:rPr>
              <w:t>Maximiliano</w:t>
            </w:r>
          </w:p>
        </w:tc>
        <w:tc>
          <w:tcPr>
            <w:tcW w:w="1253" w:type="pct"/>
            <w:vAlign w:val="center"/>
          </w:tcPr>
          <w:p w:rsidR="00416932" w:rsidRPr="00FC07C8" w:rsidRDefault="00222AB1" w:rsidP="00CF04BB">
            <w:pPr>
              <w:ind w:left="468"/>
              <w:rPr>
                <w:rFonts w:ascii="Arial" w:hAnsi="Arial" w:cs="Arial"/>
              </w:rPr>
            </w:pPr>
            <w:r w:rsidRPr="00222AB1">
              <w:rPr>
                <w:rFonts w:ascii="Arial" w:hAnsi="Arial" w:cs="Arial"/>
              </w:rPr>
              <w:t>24.061.877</w:t>
            </w:r>
          </w:p>
        </w:tc>
      </w:tr>
      <w:tr w:rsidR="0041693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416932" w:rsidRPr="00FC07C8" w:rsidRDefault="00416932" w:rsidP="00797E7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BERHARDT, </w:t>
            </w:r>
            <w:r w:rsidRPr="00FC07C8">
              <w:rPr>
                <w:rFonts w:ascii="Arial" w:hAnsi="Arial" w:cs="Arial"/>
              </w:rPr>
              <w:t>María Laura</w:t>
            </w:r>
          </w:p>
        </w:tc>
        <w:tc>
          <w:tcPr>
            <w:tcW w:w="1253" w:type="pct"/>
            <w:vAlign w:val="center"/>
          </w:tcPr>
          <w:p w:rsidR="00416932" w:rsidRPr="00FC07C8" w:rsidRDefault="00C8561E" w:rsidP="00CF04BB">
            <w:pPr>
              <w:ind w:left="468"/>
              <w:rPr>
                <w:rFonts w:ascii="Arial" w:hAnsi="Arial" w:cs="Arial"/>
              </w:rPr>
            </w:pPr>
            <w:r w:rsidRPr="00C8561E">
              <w:rPr>
                <w:rFonts w:ascii="Arial" w:hAnsi="Arial" w:cs="Arial"/>
              </w:rPr>
              <w:t>27.781.692</w:t>
            </w:r>
          </w:p>
        </w:tc>
      </w:tr>
      <w:tr w:rsidR="0041693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416932" w:rsidRPr="00FC07C8" w:rsidRDefault="00416932" w:rsidP="00797E7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, </w:t>
            </w:r>
            <w:r w:rsidRPr="00FC07C8">
              <w:rPr>
                <w:rFonts w:ascii="Arial" w:hAnsi="Arial" w:cs="Arial"/>
              </w:rPr>
              <w:t>Fernando Martín</w:t>
            </w:r>
          </w:p>
        </w:tc>
        <w:tc>
          <w:tcPr>
            <w:tcW w:w="1253" w:type="pct"/>
            <w:vAlign w:val="center"/>
          </w:tcPr>
          <w:p w:rsidR="00416932" w:rsidRPr="00FC07C8" w:rsidRDefault="00E0109B" w:rsidP="00CF04BB">
            <w:pPr>
              <w:ind w:left="468"/>
              <w:rPr>
                <w:rFonts w:ascii="Arial" w:hAnsi="Arial" w:cs="Arial"/>
              </w:rPr>
            </w:pPr>
            <w:r w:rsidRPr="00E0109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879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764</w:t>
            </w:r>
          </w:p>
        </w:tc>
      </w:tr>
      <w:tr w:rsidR="0041693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416932" w:rsidRPr="00FC07C8" w:rsidRDefault="00416932" w:rsidP="00797E7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ÉREZ TERUEL, </w:t>
            </w:r>
            <w:r w:rsidRPr="00FC07C8">
              <w:rPr>
                <w:rFonts w:ascii="Arial" w:hAnsi="Arial" w:cs="Arial"/>
              </w:rPr>
              <w:t>Santiago</w:t>
            </w:r>
          </w:p>
        </w:tc>
        <w:tc>
          <w:tcPr>
            <w:tcW w:w="1253" w:type="pct"/>
            <w:vAlign w:val="center"/>
          </w:tcPr>
          <w:p w:rsidR="00416932" w:rsidRPr="00FC07C8" w:rsidRDefault="00BB093D" w:rsidP="00CF04BB">
            <w:pPr>
              <w:ind w:left="468"/>
              <w:rPr>
                <w:rFonts w:ascii="Arial" w:hAnsi="Arial" w:cs="Arial"/>
              </w:rPr>
            </w:pPr>
            <w:r w:rsidRPr="00BB093D">
              <w:rPr>
                <w:rFonts w:ascii="Arial" w:hAnsi="Arial" w:cs="Arial"/>
              </w:rPr>
              <w:t>28.422.173</w:t>
            </w:r>
          </w:p>
        </w:tc>
      </w:tr>
      <w:tr w:rsidR="0041693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416932" w:rsidRPr="00A5512D" w:rsidRDefault="0041693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416932" w:rsidRDefault="00416932" w:rsidP="00797E73">
            <w:pPr>
              <w:ind w:left="360"/>
            </w:pPr>
            <w:r>
              <w:rPr>
                <w:rFonts w:ascii="Arial" w:hAnsi="Arial" w:cs="Arial"/>
              </w:rPr>
              <w:t xml:space="preserve">TRIGUBOFF, </w:t>
            </w:r>
            <w:proofErr w:type="spellStart"/>
            <w:r w:rsidRPr="00FC07C8">
              <w:rPr>
                <w:rFonts w:ascii="Arial" w:hAnsi="Arial" w:cs="Arial"/>
              </w:rPr>
              <w:t>Matias</w:t>
            </w:r>
            <w:proofErr w:type="spellEnd"/>
          </w:p>
        </w:tc>
        <w:tc>
          <w:tcPr>
            <w:tcW w:w="1253" w:type="pct"/>
            <w:vAlign w:val="center"/>
          </w:tcPr>
          <w:p w:rsidR="00416932" w:rsidRDefault="008F3ABD" w:rsidP="00CF04BB">
            <w:pPr>
              <w:ind w:left="468"/>
            </w:pPr>
            <w:r w:rsidRPr="00852A9E">
              <w:rPr>
                <w:rFonts w:ascii="Arial" w:hAnsi="Arial" w:cs="Arial"/>
              </w:rPr>
              <w:t>27.119.830</w:t>
            </w:r>
          </w:p>
        </w:tc>
      </w:tr>
    </w:tbl>
    <w:p w:rsidR="00416932" w:rsidRPr="00A5512D" w:rsidRDefault="00416932" w:rsidP="0041693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627D4" w:rsidRDefault="00662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27D4" w:rsidRPr="00A5512D" w:rsidRDefault="006627D4" w:rsidP="00584F45">
      <w:pPr>
        <w:tabs>
          <w:tab w:val="left" w:pos="5310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6627D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D4" w:rsidRPr="00C0230A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D4" w:rsidRPr="00C0230A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D4" w:rsidRPr="00C0230A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D4" w:rsidRPr="00C0230A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6627D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D4" w:rsidRPr="006832B3" w:rsidRDefault="006627D4" w:rsidP="00797E73">
            <w:pPr>
              <w:jc w:val="center"/>
              <w:rPr>
                <w:rFonts w:ascii="Arial" w:hAnsi="Arial" w:cs="Arial"/>
                <w:color w:val="000000"/>
              </w:rPr>
            </w:pPr>
            <w:r w:rsidRPr="006832B3">
              <w:rPr>
                <w:rFonts w:ascii="Arial" w:hAnsi="Arial" w:cs="Arial"/>
                <w:color w:val="000000"/>
              </w:rPr>
              <w:t>Tecnicatura Universitaria en Producción de Medios Audiovisuales y Tecnicatura Universitaria en Producción y Diseño de Videojueg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D4" w:rsidRPr="006832B3" w:rsidRDefault="006627D4" w:rsidP="00797E73">
            <w:pPr>
              <w:jc w:val="center"/>
              <w:rPr>
                <w:rFonts w:ascii="Arial" w:hAnsi="Arial" w:cs="Arial"/>
                <w:color w:val="000000"/>
              </w:rPr>
            </w:pPr>
            <w:r w:rsidRPr="006832B3">
              <w:rPr>
                <w:rFonts w:ascii="Arial" w:hAnsi="Arial" w:cs="Arial"/>
                <w:color w:val="000000"/>
              </w:rPr>
              <w:t>Industrias Cultural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D4" w:rsidRPr="006832B3" w:rsidRDefault="006627D4" w:rsidP="00797E73">
            <w:pPr>
              <w:jc w:val="center"/>
              <w:rPr>
                <w:rFonts w:ascii="Arial" w:hAnsi="Arial" w:cs="Arial"/>
              </w:rPr>
            </w:pPr>
            <w:r w:rsidRPr="006832B3">
              <w:rPr>
                <w:rFonts w:ascii="Arial" w:hAnsi="Arial" w:cs="Arial"/>
              </w:rPr>
              <w:t>Historia de la Cultura e Industrias Culturale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D4" w:rsidRPr="006832B3" w:rsidRDefault="006627D4" w:rsidP="00797E73">
            <w:pPr>
              <w:jc w:val="center"/>
              <w:rPr>
                <w:rFonts w:ascii="Arial" w:hAnsi="Arial" w:cs="Arial"/>
              </w:rPr>
            </w:pPr>
            <w:r w:rsidRPr="006832B3">
              <w:rPr>
                <w:rFonts w:ascii="Arial" w:hAnsi="Arial" w:cs="Arial"/>
              </w:rPr>
              <w:t>1 Adjunto</w:t>
            </w:r>
          </w:p>
        </w:tc>
      </w:tr>
    </w:tbl>
    <w:p w:rsidR="006627D4" w:rsidRDefault="006627D4" w:rsidP="006627D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627D4" w:rsidRPr="00A5512D" w:rsidRDefault="006627D4" w:rsidP="006627D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6627D4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6627D4" w:rsidRPr="00A5512D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6627D4" w:rsidRPr="00A5512D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6627D4" w:rsidRPr="00A5512D" w:rsidRDefault="006627D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E65F1C" w:rsidRPr="00A5512D" w:rsidTr="00E65F1C">
        <w:trPr>
          <w:trHeight w:val="765"/>
          <w:jc w:val="center"/>
        </w:trPr>
        <w:tc>
          <w:tcPr>
            <w:tcW w:w="1871" w:type="pct"/>
            <w:vAlign w:val="center"/>
          </w:tcPr>
          <w:p w:rsidR="00E65F1C" w:rsidRPr="00A5512D" w:rsidRDefault="00E65F1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65F1C" w:rsidRPr="00E65F1C" w:rsidRDefault="00E65F1C" w:rsidP="00E65F1C">
            <w:pPr>
              <w:ind w:left="360"/>
              <w:rPr>
                <w:rFonts w:ascii="Arial" w:hAnsi="Arial" w:cs="Arial"/>
              </w:rPr>
            </w:pPr>
            <w:r w:rsidRPr="00E65F1C">
              <w:rPr>
                <w:rFonts w:ascii="Arial" w:hAnsi="Arial" w:cs="Arial"/>
              </w:rPr>
              <w:t>CARBONE</w:t>
            </w:r>
            <w:r>
              <w:rPr>
                <w:rFonts w:ascii="Arial" w:hAnsi="Arial" w:cs="Arial"/>
              </w:rPr>
              <w:t xml:space="preserve">, </w:t>
            </w:r>
            <w:r w:rsidRPr="00E65F1C">
              <w:rPr>
                <w:rFonts w:ascii="Arial" w:hAnsi="Arial" w:cs="Arial"/>
              </w:rPr>
              <w:t xml:space="preserve">Rocco </w:t>
            </w:r>
          </w:p>
        </w:tc>
        <w:tc>
          <w:tcPr>
            <w:tcW w:w="1253" w:type="pct"/>
            <w:vAlign w:val="center"/>
          </w:tcPr>
          <w:p w:rsidR="00E65F1C" w:rsidRPr="00E65F1C" w:rsidRDefault="00156AF2" w:rsidP="00CF04BB">
            <w:pPr>
              <w:ind w:left="468"/>
              <w:rPr>
                <w:rFonts w:ascii="Arial" w:hAnsi="Arial" w:cs="Arial"/>
              </w:rPr>
            </w:pPr>
            <w:r w:rsidRPr="00156AF2">
              <w:rPr>
                <w:rFonts w:ascii="Arial" w:hAnsi="Arial" w:cs="Arial"/>
              </w:rPr>
              <w:t>19.007.607</w:t>
            </w:r>
          </w:p>
        </w:tc>
      </w:tr>
      <w:tr w:rsidR="00E65F1C" w:rsidRPr="00A5512D" w:rsidTr="00E65F1C">
        <w:trPr>
          <w:trHeight w:val="765"/>
          <w:jc w:val="center"/>
        </w:trPr>
        <w:tc>
          <w:tcPr>
            <w:tcW w:w="1871" w:type="pct"/>
            <w:vAlign w:val="center"/>
          </w:tcPr>
          <w:p w:rsidR="00E65F1C" w:rsidRPr="00A5512D" w:rsidRDefault="00E65F1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65F1C" w:rsidRPr="00E65F1C" w:rsidRDefault="00E65F1C" w:rsidP="00E65F1C">
            <w:pPr>
              <w:ind w:left="360"/>
              <w:rPr>
                <w:rFonts w:ascii="Arial" w:hAnsi="Arial" w:cs="Arial"/>
              </w:rPr>
            </w:pPr>
            <w:r w:rsidRPr="00E65F1C">
              <w:rPr>
                <w:rFonts w:ascii="Arial" w:hAnsi="Arial" w:cs="Arial"/>
              </w:rPr>
              <w:t>ROZENMACHER</w:t>
            </w:r>
            <w:r>
              <w:rPr>
                <w:rFonts w:ascii="Arial" w:hAnsi="Arial" w:cs="Arial"/>
              </w:rPr>
              <w:t xml:space="preserve">, </w:t>
            </w:r>
            <w:r w:rsidRPr="00E65F1C">
              <w:rPr>
                <w:rFonts w:ascii="Arial" w:hAnsi="Arial" w:cs="Arial"/>
              </w:rPr>
              <w:t>Lucas</w:t>
            </w:r>
          </w:p>
        </w:tc>
        <w:tc>
          <w:tcPr>
            <w:tcW w:w="1253" w:type="pct"/>
            <w:vAlign w:val="center"/>
          </w:tcPr>
          <w:p w:rsidR="00E65F1C" w:rsidRPr="00E65F1C" w:rsidRDefault="00EF7BE0" w:rsidP="00CF04BB">
            <w:pPr>
              <w:ind w:left="468"/>
              <w:rPr>
                <w:rFonts w:ascii="Arial" w:hAnsi="Arial" w:cs="Arial"/>
              </w:rPr>
            </w:pPr>
            <w:r w:rsidRPr="00EF7BE0">
              <w:rPr>
                <w:rFonts w:ascii="Arial" w:hAnsi="Arial" w:cs="Arial"/>
              </w:rPr>
              <w:t>21.981.893</w:t>
            </w:r>
          </w:p>
        </w:tc>
      </w:tr>
      <w:tr w:rsidR="00E65F1C" w:rsidRPr="00A5512D" w:rsidTr="00E65F1C">
        <w:trPr>
          <w:trHeight w:val="765"/>
          <w:jc w:val="center"/>
        </w:trPr>
        <w:tc>
          <w:tcPr>
            <w:tcW w:w="1871" w:type="pct"/>
            <w:vAlign w:val="center"/>
          </w:tcPr>
          <w:p w:rsidR="00E65F1C" w:rsidRPr="00A5512D" w:rsidRDefault="00E65F1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65F1C" w:rsidRPr="00E65F1C" w:rsidRDefault="00E65F1C" w:rsidP="00E65F1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NESI, </w:t>
            </w:r>
            <w:r w:rsidRPr="00E65F1C">
              <w:rPr>
                <w:rFonts w:ascii="Arial" w:hAnsi="Arial" w:cs="Arial"/>
              </w:rPr>
              <w:t>Eduardo</w:t>
            </w:r>
          </w:p>
        </w:tc>
        <w:tc>
          <w:tcPr>
            <w:tcW w:w="1253" w:type="pct"/>
            <w:vAlign w:val="center"/>
          </w:tcPr>
          <w:p w:rsidR="00E65F1C" w:rsidRPr="00E65F1C" w:rsidRDefault="0069357D" w:rsidP="00CF04BB">
            <w:pPr>
              <w:ind w:left="468"/>
              <w:rPr>
                <w:rFonts w:ascii="Arial" w:hAnsi="Arial" w:cs="Arial"/>
              </w:rPr>
            </w:pPr>
            <w:r w:rsidRPr="0069357D">
              <w:rPr>
                <w:rFonts w:ascii="Arial" w:hAnsi="Arial" w:cs="Arial"/>
              </w:rPr>
              <w:t>16.745.724</w:t>
            </w:r>
          </w:p>
        </w:tc>
      </w:tr>
      <w:tr w:rsidR="00E65F1C" w:rsidRPr="00A5512D" w:rsidTr="00E65F1C">
        <w:trPr>
          <w:trHeight w:val="765"/>
          <w:jc w:val="center"/>
        </w:trPr>
        <w:tc>
          <w:tcPr>
            <w:tcW w:w="1871" w:type="pct"/>
            <w:vAlign w:val="center"/>
          </w:tcPr>
          <w:p w:rsidR="00E65F1C" w:rsidRPr="00A5512D" w:rsidRDefault="00E65F1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E65F1C" w:rsidRPr="00E65F1C" w:rsidRDefault="00E65F1C" w:rsidP="00E65F1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OCE, </w:t>
            </w:r>
            <w:r w:rsidRPr="00E65F1C">
              <w:rPr>
                <w:rFonts w:ascii="Arial" w:hAnsi="Arial" w:cs="Arial"/>
              </w:rPr>
              <w:t>Marcela</w:t>
            </w:r>
          </w:p>
        </w:tc>
        <w:tc>
          <w:tcPr>
            <w:tcW w:w="1253" w:type="pct"/>
            <w:vAlign w:val="center"/>
          </w:tcPr>
          <w:p w:rsidR="00E65F1C" w:rsidRPr="00E65F1C" w:rsidRDefault="00D3615F" w:rsidP="00CF04BB">
            <w:pPr>
              <w:ind w:left="468"/>
              <w:rPr>
                <w:rFonts w:ascii="Arial" w:hAnsi="Arial" w:cs="Arial"/>
              </w:rPr>
            </w:pPr>
            <w:r w:rsidRPr="00D3615F">
              <w:rPr>
                <w:rFonts w:ascii="Arial" w:hAnsi="Arial" w:cs="Arial"/>
              </w:rPr>
              <w:t>20.024.302</w:t>
            </w:r>
          </w:p>
        </w:tc>
      </w:tr>
      <w:tr w:rsidR="00E65F1C" w:rsidRPr="00A5512D" w:rsidTr="00E65F1C">
        <w:trPr>
          <w:trHeight w:val="765"/>
          <w:jc w:val="center"/>
        </w:trPr>
        <w:tc>
          <w:tcPr>
            <w:tcW w:w="1871" w:type="pct"/>
            <w:vAlign w:val="center"/>
          </w:tcPr>
          <w:p w:rsidR="00E65F1C" w:rsidRPr="00A5512D" w:rsidRDefault="00E65F1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E65F1C" w:rsidRDefault="00E65F1C" w:rsidP="00E65F1C">
            <w:pPr>
              <w:ind w:left="360"/>
            </w:pPr>
            <w:r>
              <w:rPr>
                <w:rFonts w:ascii="Arial" w:hAnsi="Arial" w:cs="Arial"/>
              </w:rPr>
              <w:t xml:space="preserve">MONTALBÁN, </w:t>
            </w:r>
            <w:r w:rsidRPr="00E65F1C">
              <w:rPr>
                <w:rFonts w:ascii="Arial" w:hAnsi="Arial" w:cs="Arial"/>
              </w:rPr>
              <w:t xml:space="preserve">Alejandro </w:t>
            </w:r>
          </w:p>
        </w:tc>
        <w:tc>
          <w:tcPr>
            <w:tcW w:w="1253" w:type="pct"/>
            <w:vAlign w:val="center"/>
          </w:tcPr>
          <w:p w:rsidR="00E65F1C" w:rsidRPr="004F03AA" w:rsidRDefault="004F03AA" w:rsidP="00CF04BB">
            <w:pPr>
              <w:ind w:left="468"/>
              <w:rPr>
                <w:rFonts w:ascii="Arial" w:hAnsi="Arial" w:cs="Arial"/>
              </w:rPr>
            </w:pPr>
            <w:r w:rsidRPr="004F03AA">
              <w:rPr>
                <w:rFonts w:ascii="Arial" w:hAnsi="Arial" w:cs="Arial"/>
              </w:rPr>
              <w:t>17.198.662</w:t>
            </w:r>
          </w:p>
        </w:tc>
      </w:tr>
    </w:tbl>
    <w:p w:rsidR="006627D4" w:rsidRPr="00A5512D" w:rsidRDefault="006627D4" w:rsidP="006627D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B2E82" w:rsidRDefault="008B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8B2E8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82" w:rsidRPr="00C0230A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82" w:rsidRPr="00C0230A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82" w:rsidRPr="00C0230A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82" w:rsidRPr="00C0230A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26130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9" w:rsidRPr="004344E5" w:rsidRDefault="00261309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4E5">
              <w:rPr>
                <w:rFonts w:ascii="Arial" w:hAnsi="Arial" w:cs="Arial"/>
                <w:color w:val="000000"/>
              </w:rPr>
              <w:t>Tecnicatura Universitaria en Producción de Medios Audiovisuales y Tecnicatura Universitaria en Producción y Diseño de Videojueg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9" w:rsidRPr="004344E5" w:rsidRDefault="00261309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344E5">
              <w:rPr>
                <w:rFonts w:ascii="Arial" w:hAnsi="Arial" w:cs="Arial"/>
                <w:color w:val="000000"/>
              </w:rPr>
              <w:t>Industrias Cultural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9" w:rsidRPr="004344E5" w:rsidRDefault="00261309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44E5">
              <w:rPr>
                <w:rFonts w:ascii="Arial" w:hAnsi="Arial" w:cs="Arial"/>
              </w:rPr>
              <w:t>Historia del Cin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9" w:rsidRPr="004344E5" w:rsidRDefault="00261309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344E5">
              <w:rPr>
                <w:rFonts w:ascii="Arial" w:hAnsi="Arial" w:cs="Arial"/>
              </w:rPr>
              <w:t>1 JTP</w:t>
            </w:r>
          </w:p>
        </w:tc>
      </w:tr>
    </w:tbl>
    <w:p w:rsidR="008B2E82" w:rsidRDefault="008B2E82" w:rsidP="008B2E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B2E82" w:rsidRPr="00A5512D" w:rsidRDefault="008B2E82" w:rsidP="008B2E8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8B2E82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8B2E82" w:rsidRPr="00A5512D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8B2E82" w:rsidRPr="00A5512D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8B2E82" w:rsidRPr="00A5512D" w:rsidRDefault="008B2E8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261309" w:rsidRPr="00A5512D" w:rsidTr="00261309">
        <w:trPr>
          <w:trHeight w:val="765"/>
          <w:jc w:val="center"/>
        </w:trPr>
        <w:tc>
          <w:tcPr>
            <w:tcW w:w="1871" w:type="pct"/>
            <w:vAlign w:val="center"/>
          </w:tcPr>
          <w:p w:rsidR="00261309" w:rsidRPr="00A5512D" w:rsidRDefault="0026130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61309" w:rsidRPr="00261309" w:rsidRDefault="00261309" w:rsidP="00261309">
            <w:pPr>
              <w:ind w:left="360"/>
              <w:rPr>
                <w:rFonts w:ascii="Arial" w:hAnsi="Arial" w:cs="Arial"/>
              </w:rPr>
            </w:pPr>
            <w:r w:rsidRPr="00261309">
              <w:rPr>
                <w:rFonts w:ascii="Arial" w:hAnsi="Arial" w:cs="Arial"/>
              </w:rPr>
              <w:t>APREA</w:t>
            </w:r>
            <w:r>
              <w:rPr>
                <w:rFonts w:ascii="Arial" w:hAnsi="Arial" w:cs="Arial"/>
              </w:rPr>
              <w:t xml:space="preserve">, </w:t>
            </w:r>
            <w:r w:rsidRPr="00261309">
              <w:rPr>
                <w:rFonts w:ascii="Arial" w:hAnsi="Arial" w:cs="Arial"/>
              </w:rPr>
              <w:t>Gustavo Roberto</w:t>
            </w:r>
          </w:p>
        </w:tc>
        <w:tc>
          <w:tcPr>
            <w:tcW w:w="1253" w:type="pct"/>
            <w:vAlign w:val="center"/>
          </w:tcPr>
          <w:p w:rsidR="00261309" w:rsidRPr="00261309" w:rsidRDefault="00B420F5" w:rsidP="00CA5B96">
            <w:pPr>
              <w:ind w:left="468"/>
              <w:rPr>
                <w:rFonts w:ascii="Arial" w:hAnsi="Arial" w:cs="Arial"/>
              </w:rPr>
            </w:pPr>
            <w:r w:rsidRPr="00B420F5">
              <w:rPr>
                <w:rFonts w:ascii="Arial" w:hAnsi="Arial" w:cs="Arial"/>
              </w:rPr>
              <w:t>11.268.288</w:t>
            </w:r>
          </w:p>
        </w:tc>
      </w:tr>
      <w:tr w:rsidR="00261309" w:rsidRPr="00A5512D" w:rsidTr="00261309">
        <w:trPr>
          <w:trHeight w:val="765"/>
          <w:jc w:val="center"/>
        </w:trPr>
        <w:tc>
          <w:tcPr>
            <w:tcW w:w="1871" w:type="pct"/>
            <w:vAlign w:val="center"/>
          </w:tcPr>
          <w:p w:rsidR="00261309" w:rsidRPr="00A5512D" w:rsidRDefault="0026130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61309" w:rsidRPr="00261309" w:rsidRDefault="00261309" w:rsidP="00261309">
            <w:pPr>
              <w:ind w:left="360"/>
              <w:rPr>
                <w:rFonts w:ascii="Arial" w:hAnsi="Arial" w:cs="Arial"/>
              </w:rPr>
            </w:pPr>
            <w:r w:rsidRPr="00261309">
              <w:rPr>
                <w:rFonts w:ascii="Arial" w:hAnsi="Arial" w:cs="Arial"/>
              </w:rPr>
              <w:t>PÉREZ LLAHÍ</w:t>
            </w:r>
            <w:r>
              <w:rPr>
                <w:rFonts w:ascii="Arial" w:hAnsi="Arial" w:cs="Arial"/>
              </w:rPr>
              <w:t xml:space="preserve">, </w:t>
            </w:r>
            <w:r w:rsidRPr="00261309">
              <w:rPr>
                <w:rFonts w:ascii="Arial" w:hAnsi="Arial" w:cs="Arial"/>
              </w:rPr>
              <w:t>Adrián Marcos</w:t>
            </w:r>
          </w:p>
        </w:tc>
        <w:tc>
          <w:tcPr>
            <w:tcW w:w="1253" w:type="pct"/>
            <w:vAlign w:val="center"/>
          </w:tcPr>
          <w:p w:rsidR="00261309" w:rsidRPr="00261309" w:rsidRDefault="00CF1D7B" w:rsidP="00CA5B96">
            <w:pPr>
              <w:ind w:left="468"/>
              <w:rPr>
                <w:rFonts w:ascii="Arial" w:hAnsi="Arial" w:cs="Arial"/>
              </w:rPr>
            </w:pPr>
            <w:r w:rsidRPr="00CF1D7B">
              <w:rPr>
                <w:rFonts w:ascii="Arial" w:hAnsi="Arial" w:cs="Arial"/>
              </w:rPr>
              <w:t>25.383.340</w:t>
            </w:r>
          </w:p>
        </w:tc>
      </w:tr>
      <w:tr w:rsidR="00261309" w:rsidRPr="00A5512D" w:rsidTr="00261309">
        <w:trPr>
          <w:trHeight w:val="765"/>
          <w:jc w:val="center"/>
        </w:trPr>
        <w:tc>
          <w:tcPr>
            <w:tcW w:w="1871" w:type="pct"/>
            <w:vAlign w:val="center"/>
          </w:tcPr>
          <w:p w:rsidR="00261309" w:rsidRPr="00A5512D" w:rsidRDefault="0026130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61309" w:rsidRPr="00261309" w:rsidRDefault="00261309" w:rsidP="00261309">
            <w:pPr>
              <w:ind w:left="360"/>
              <w:rPr>
                <w:rFonts w:ascii="Arial" w:hAnsi="Arial" w:cs="Arial"/>
              </w:rPr>
            </w:pPr>
            <w:r w:rsidRPr="00261309">
              <w:rPr>
                <w:rFonts w:ascii="Arial" w:hAnsi="Arial" w:cs="Arial"/>
              </w:rPr>
              <w:t>GUARINI</w:t>
            </w:r>
            <w:r>
              <w:rPr>
                <w:rFonts w:ascii="Arial" w:hAnsi="Arial" w:cs="Arial"/>
              </w:rPr>
              <w:t xml:space="preserve">, </w:t>
            </w:r>
            <w:r w:rsidRPr="00261309">
              <w:rPr>
                <w:rFonts w:ascii="Arial" w:hAnsi="Arial" w:cs="Arial"/>
              </w:rPr>
              <w:t>Carmen</w:t>
            </w:r>
          </w:p>
        </w:tc>
        <w:tc>
          <w:tcPr>
            <w:tcW w:w="1253" w:type="pct"/>
            <w:vAlign w:val="center"/>
          </w:tcPr>
          <w:p w:rsidR="00261309" w:rsidRPr="00261309" w:rsidRDefault="00497B2C" w:rsidP="00CA5B96">
            <w:pPr>
              <w:ind w:left="468"/>
              <w:rPr>
                <w:rFonts w:ascii="Arial" w:hAnsi="Arial" w:cs="Arial"/>
              </w:rPr>
            </w:pPr>
            <w:r w:rsidRPr="00497B2C">
              <w:rPr>
                <w:rFonts w:ascii="Arial" w:hAnsi="Arial" w:cs="Arial"/>
              </w:rPr>
              <w:t>10.892.233</w:t>
            </w:r>
          </w:p>
        </w:tc>
      </w:tr>
      <w:tr w:rsidR="00261309" w:rsidRPr="00A5512D" w:rsidTr="00261309">
        <w:trPr>
          <w:trHeight w:val="765"/>
          <w:jc w:val="center"/>
        </w:trPr>
        <w:tc>
          <w:tcPr>
            <w:tcW w:w="1871" w:type="pct"/>
            <w:vAlign w:val="center"/>
          </w:tcPr>
          <w:p w:rsidR="00261309" w:rsidRPr="00A5512D" w:rsidRDefault="0026130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261309" w:rsidRPr="00261309" w:rsidRDefault="00261309" w:rsidP="0026130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VITO, </w:t>
            </w:r>
            <w:r w:rsidRPr="00261309">
              <w:rPr>
                <w:rFonts w:ascii="Arial" w:hAnsi="Arial" w:cs="Arial"/>
              </w:rPr>
              <w:t>Pablo Luis</w:t>
            </w:r>
          </w:p>
        </w:tc>
        <w:tc>
          <w:tcPr>
            <w:tcW w:w="1253" w:type="pct"/>
            <w:vAlign w:val="center"/>
          </w:tcPr>
          <w:p w:rsidR="00261309" w:rsidRPr="00261309" w:rsidRDefault="00EC6058" w:rsidP="00CA5B96">
            <w:pPr>
              <w:ind w:left="468"/>
              <w:rPr>
                <w:rFonts w:ascii="Arial" w:hAnsi="Arial" w:cs="Arial"/>
              </w:rPr>
            </w:pPr>
            <w:r w:rsidRPr="00EC6058">
              <w:rPr>
                <w:rFonts w:ascii="Arial" w:hAnsi="Arial" w:cs="Arial"/>
              </w:rPr>
              <w:t>16.335.868</w:t>
            </w:r>
          </w:p>
        </w:tc>
      </w:tr>
      <w:tr w:rsidR="00261309" w:rsidRPr="00A5512D" w:rsidTr="00261309">
        <w:trPr>
          <w:trHeight w:val="765"/>
          <w:jc w:val="center"/>
        </w:trPr>
        <w:tc>
          <w:tcPr>
            <w:tcW w:w="1871" w:type="pct"/>
            <w:vAlign w:val="center"/>
          </w:tcPr>
          <w:p w:rsidR="00261309" w:rsidRPr="00A5512D" w:rsidRDefault="0026130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261309" w:rsidRDefault="00261309" w:rsidP="00261309">
            <w:pPr>
              <w:ind w:left="360"/>
            </w:pPr>
            <w:r>
              <w:rPr>
                <w:rFonts w:ascii="Arial" w:hAnsi="Arial" w:cs="Arial"/>
              </w:rPr>
              <w:t xml:space="preserve">MONTALBÁN, </w:t>
            </w:r>
            <w:r w:rsidRPr="00261309">
              <w:rPr>
                <w:rFonts w:ascii="Arial" w:hAnsi="Arial" w:cs="Arial"/>
              </w:rPr>
              <w:t>Alejandro</w:t>
            </w:r>
          </w:p>
        </w:tc>
        <w:tc>
          <w:tcPr>
            <w:tcW w:w="1253" w:type="pct"/>
            <w:vAlign w:val="center"/>
          </w:tcPr>
          <w:p w:rsidR="00261309" w:rsidRDefault="004F03AA" w:rsidP="00CA5B96">
            <w:pPr>
              <w:ind w:left="468"/>
            </w:pPr>
            <w:r w:rsidRPr="004F03AA">
              <w:rPr>
                <w:rFonts w:ascii="Arial" w:hAnsi="Arial" w:cs="Arial"/>
              </w:rPr>
              <w:t>17.198.662</w:t>
            </w:r>
          </w:p>
        </w:tc>
      </w:tr>
    </w:tbl>
    <w:p w:rsidR="008B2E82" w:rsidRPr="00A5512D" w:rsidRDefault="008B2E82" w:rsidP="008B2E8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627D4" w:rsidRPr="00C753F3" w:rsidRDefault="008B2E82" w:rsidP="008B2E82">
      <w:pPr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27D4">
        <w:rPr>
          <w:rFonts w:ascii="Arial" w:hAnsi="Arial" w:cs="Arial"/>
          <w:sz w:val="24"/>
          <w:szCs w:val="24"/>
        </w:rPr>
        <w:tab/>
      </w:r>
      <w:r w:rsidR="006627D4">
        <w:rPr>
          <w:rFonts w:ascii="Arial" w:hAnsi="Arial" w:cs="Arial"/>
          <w:sz w:val="24"/>
          <w:szCs w:val="24"/>
        </w:rPr>
        <w:tab/>
      </w:r>
      <w:r w:rsidR="006627D4">
        <w:rPr>
          <w:rFonts w:ascii="Arial" w:hAnsi="Arial" w:cs="Arial"/>
          <w:sz w:val="24"/>
          <w:szCs w:val="24"/>
        </w:rPr>
        <w:tab/>
      </w:r>
    </w:p>
    <w:p w:rsidR="00C35B3A" w:rsidRDefault="00416932" w:rsidP="00416932">
      <w:pPr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5B3A" w:rsidRDefault="00C35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C35B3A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3A" w:rsidRPr="00C0230A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3A" w:rsidRPr="00C0230A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3A" w:rsidRPr="00C0230A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3A" w:rsidRPr="00C0230A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721265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65" w:rsidRPr="007234E8" w:rsidRDefault="0072126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234E8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65" w:rsidRPr="007234E8" w:rsidRDefault="0072126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234E8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65" w:rsidRPr="007234E8" w:rsidRDefault="0072126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234E8">
              <w:rPr>
                <w:rFonts w:ascii="Arial" w:eastAsia="Times New Roman" w:hAnsi="Arial" w:cs="Arial"/>
                <w:color w:val="000000"/>
                <w:lang w:val="es-AR" w:eastAsia="es-AR"/>
              </w:rPr>
              <w:t>Historia Económica y Social General y Argenti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265" w:rsidRPr="007234E8" w:rsidRDefault="0072126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234E8">
              <w:rPr>
                <w:rFonts w:ascii="Arial" w:eastAsia="Times New Roman" w:hAnsi="Arial" w:cs="Arial"/>
                <w:color w:val="000000"/>
                <w:lang w:val="es-AR" w:eastAsia="es-AR"/>
              </w:rPr>
              <w:t>2 JTP</w:t>
            </w:r>
          </w:p>
        </w:tc>
      </w:tr>
    </w:tbl>
    <w:p w:rsidR="00C35B3A" w:rsidRDefault="00C35B3A" w:rsidP="00C35B3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35B3A" w:rsidRPr="00A5512D" w:rsidRDefault="00C35B3A" w:rsidP="00C35B3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C35B3A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C35B3A" w:rsidRPr="00A5512D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C35B3A" w:rsidRPr="00A5512D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C35B3A" w:rsidRPr="00A5512D" w:rsidRDefault="00C35B3A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C02BA9" w:rsidRPr="00A5512D" w:rsidTr="00C02BA9">
        <w:trPr>
          <w:trHeight w:val="765"/>
          <w:jc w:val="center"/>
        </w:trPr>
        <w:tc>
          <w:tcPr>
            <w:tcW w:w="1871" w:type="pct"/>
            <w:vAlign w:val="center"/>
          </w:tcPr>
          <w:p w:rsidR="00C02BA9" w:rsidRPr="00A5512D" w:rsidRDefault="00C02BA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02BA9" w:rsidRPr="00C02BA9" w:rsidRDefault="00C02BA9" w:rsidP="00C02BA9">
            <w:pPr>
              <w:ind w:left="360"/>
              <w:rPr>
                <w:rFonts w:ascii="Arial" w:hAnsi="Arial" w:cs="Arial"/>
              </w:rPr>
            </w:pPr>
            <w:r w:rsidRPr="00C02BA9">
              <w:rPr>
                <w:rFonts w:ascii="Arial" w:hAnsi="Arial" w:cs="Arial"/>
              </w:rPr>
              <w:t>LÓPEZ</w:t>
            </w:r>
            <w:r>
              <w:rPr>
                <w:rFonts w:ascii="Arial" w:hAnsi="Arial" w:cs="Arial"/>
              </w:rPr>
              <w:t xml:space="preserve">, </w:t>
            </w:r>
            <w:r w:rsidRPr="00480A25">
              <w:rPr>
                <w:rFonts w:ascii="Arial" w:hAnsi="Arial" w:cs="Arial"/>
              </w:rPr>
              <w:t>Pablo</w:t>
            </w:r>
          </w:p>
        </w:tc>
        <w:tc>
          <w:tcPr>
            <w:tcW w:w="1253" w:type="pct"/>
            <w:vAlign w:val="center"/>
          </w:tcPr>
          <w:p w:rsidR="00C02BA9" w:rsidRPr="00C02BA9" w:rsidRDefault="00CE05B8" w:rsidP="00B03871">
            <w:pPr>
              <w:ind w:left="468"/>
              <w:rPr>
                <w:rFonts w:ascii="Arial" w:hAnsi="Arial" w:cs="Arial"/>
              </w:rPr>
            </w:pPr>
            <w:r w:rsidRPr="00CE05B8">
              <w:rPr>
                <w:rFonts w:ascii="Arial" w:hAnsi="Arial" w:cs="Arial"/>
              </w:rPr>
              <w:t>26.315.997</w:t>
            </w:r>
          </w:p>
        </w:tc>
      </w:tr>
      <w:tr w:rsidR="00C02BA9" w:rsidRPr="00A5512D" w:rsidTr="00C02BA9">
        <w:trPr>
          <w:trHeight w:val="765"/>
          <w:jc w:val="center"/>
        </w:trPr>
        <w:tc>
          <w:tcPr>
            <w:tcW w:w="1871" w:type="pct"/>
            <w:vAlign w:val="center"/>
          </w:tcPr>
          <w:p w:rsidR="00C02BA9" w:rsidRPr="00A5512D" w:rsidRDefault="00C02BA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02BA9" w:rsidRPr="00C02BA9" w:rsidRDefault="00C02BA9" w:rsidP="00C02BA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, </w:t>
            </w:r>
            <w:r w:rsidRPr="00480A25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C02BA9" w:rsidRPr="00C02BA9" w:rsidRDefault="00860F3E" w:rsidP="00B03871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  <w:tr w:rsidR="00C02BA9" w:rsidRPr="00A5512D" w:rsidTr="00C02BA9">
        <w:trPr>
          <w:trHeight w:val="765"/>
          <w:jc w:val="center"/>
        </w:trPr>
        <w:tc>
          <w:tcPr>
            <w:tcW w:w="1871" w:type="pct"/>
            <w:vAlign w:val="center"/>
          </w:tcPr>
          <w:p w:rsidR="00C02BA9" w:rsidRPr="00A5512D" w:rsidRDefault="00C02BA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C02BA9" w:rsidRPr="00C02BA9" w:rsidRDefault="00C02BA9" w:rsidP="00C02BA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AZO, </w:t>
            </w:r>
            <w:r w:rsidRPr="00480A25">
              <w:rPr>
                <w:rFonts w:ascii="Arial" w:hAnsi="Arial" w:cs="Arial"/>
              </w:rPr>
              <w:t>Germán Diego</w:t>
            </w:r>
          </w:p>
        </w:tc>
        <w:tc>
          <w:tcPr>
            <w:tcW w:w="1253" w:type="pct"/>
            <w:vAlign w:val="center"/>
          </w:tcPr>
          <w:p w:rsidR="00C02BA9" w:rsidRPr="00C02BA9" w:rsidRDefault="00DB5895" w:rsidP="00B03871">
            <w:pPr>
              <w:ind w:left="468"/>
              <w:rPr>
                <w:rFonts w:ascii="Arial" w:hAnsi="Arial" w:cs="Arial"/>
              </w:rPr>
            </w:pPr>
            <w:r w:rsidRPr="00DB5895">
              <w:rPr>
                <w:rFonts w:ascii="Arial" w:hAnsi="Arial" w:cs="Arial"/>
              </w:rPr>
              <w:t>28.023.647</w:t>
            </w:r>
          </w:p>
        </w:tc>
      </w:tr>
      <w:tr w:rsidR="00C02BA9" w:rsidRPr="00A5512D" w:rsidTr="00C02BA9">
        <w:trPr>
          <w:trHeight w:val="765"/>
          <w:jc w:val="center"/>
        </w:trPr>
        <w:tc>
          <w:tcPr>
            <w:tcW w:w="1871" w:type="pct"/>
            <w:vAlign w:val="center"/>
          </w:tcPr>
          <w:p w:rsidR="00C02BA9" w:rsidRPr="00A5512D" w:rsidRDefault="00C02BA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02BA9" w:rsidRPr="00C02BA9" w:rsidRDefault="0022754F" w:rsidP="00C02BA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C02BA9" w:rsidRPr="00C02BA9" w:rsidRDefault="0022754F" w:rsidP="00B03871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C02BA9" w:rsidRPr="00A5512D" w:rsidTr="00C02BA9">
        <w:trPr>
          <w:trHeight w:val="765"/>
          <w:jc w:val="center"/>
        </w:trPr>
        <w:tc>
          <w:tcPr>
            <w:tcW w:w="1871" w:type="pct"/>
            <w:vAlign w:val="center"/>
          </w:tcPr>
          <w:p w:rsidR="00C02BA9" w:rsidRPr="00A5512D" w:rsidRDefault="00C02BA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C02BA9" w:rsidRDefault="00C02BA9" w:rsidP="00C02BA9">
            <w:pPr>
              <w:ind w:left="360"/>
            </w:pPr>
            <w:r w:rsidRPr="00C02BA9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, </w:t>
            </w:r>
            <w:r w:rsidRPr="00480A25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C02BA9" w:rsidRDefault="00F94FF3" w:rsidP="00B03871">
            <w:pPr>
              <w:ind w:left="468"/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</w:tbl>
    <w:p w:rsidR="00C35B3A" w:rsidRPr="00A5512D" w:rsidRDefault="00C35B3A" w:rsidP="00C35B3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36408" w:rsidRDefault="00636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636408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08" w:rsidRPr="00C0230A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08" w:rsidRPr="00C0230A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08" w:rsidRPr="00C0230A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08" w:rsidRPr="00C0230A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0950F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B" w:rsidRPr="00F06958" w:rsidRDefault="000950F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F06958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B" w:rsidRPr="00F06958" w:rsidRDefault="000950F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Contabilidad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B" w:rsidRPr="00F06958" w:rsidRDefault="000950F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F06958">
              <w:rPr>
                <w:rFonts w:ascii="Arial" w:eastAsia="Times New Roman" w:hAnsi="Arial" w:cs="Arial"/>
                <w:color w:val="000000"/>
                <w:lang w:val="es-AR" w:eastAsia="es-AR"/>
              </w:rPr>
              <w:t>Impuestos I y 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0FB" w:rsidRPr="00F06958" w:rsidRDefault="000950F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F06958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636408" w:rsidRDefault="00636408" w:rsidP="0063640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36408" w:rsidRPr="00A5512D" w:rsidRDefault="00636408" w:rsidP="0063640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950FB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636408" w:rsidRPr="00A5512D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636408" w:rsidRPr="00A5512D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636408" w:rsidRPr="00A5512D" w:rsidRDefault="00636408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950FB" w:rsidRPr="00A5512D" w:rsidTr="000950FB">
        <w:trPr>
          <w:trHeight w:val="765"/>
          <w:jc w:val="center"/>
        </w:trPr>
        <w:tc>
          <w:tcPr>
            <w:tcW w:w="1871" w:type="pct"/>
            <w:vAlign w:val="center"/>
          </w:tcPr>
          <w:p w:rsidR="000950FB" w:rsidRPr="00A5512D" w:rsidRDefault="000950F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50FB" w:rsidRPr="000950FB" w:rsidRDefault="000950FB" w:rsidP="000950FB">
            <w:pPr>
              <w:ind w:left="381"/>
              <w:rPr>
                <w:rFonts w:ascii="Arial" w:hAnsi="Arial" w:cs="Arial"/>
              </w:rPr>
            </w:pPr>
            <w:r w:rsidRPr="000950FB">
              <w:rPr>
                <w:rFonts w:ascii="Arial" w:hAnsi="Arial" w:cs="Arial"/>
              </w:rPr>
              <w:t>ROSSI</w:t>
            </w:r>
            <w:r>
              <w:rPr>
                <w:rFonts w:ascii="Arial" w:hAnsi="Arial" w:cs="Arial"/>
              </w:rPr>
              <w:t xml:space="preserve">, </w:t>
            </w:r>
            <w:r w:rsidRPr="000950FB">
              <w:rPr>
                <w:rFonts w:ascii="Arial" w:hAnsi="Arial" w:cs="Arial"/>
              </w:rPr>
              <w:t>Cecilia Brenda</w:t>
            </w:r>
          </w:p>
        </w:tc>
        <w:tc>
          <w:tcPr>
            <w:tcW w:w="1253" w:type="pct"/>
            <w:vAlign w:val="center"/>
          </w:tcPr>
          <w:p w:rsidR="000950FB" w:rsidRPr="000950FB" w:rsidRDefault="004143D5" w:rsidP="00C36817">
            <w:pPr>
              <w:ind w:left="185"/>
              <w:jc w:val="center"/>
              <w:rPr>
                <w:rFonts w:ascii="Arial" w:hAnsi="Arial" w:cs="Arial"/>
              </w:rPr>
            </w:pPr>
            <w:r w:rsidRPr="004143D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472</w:t>
            </w:r>
          </w:p>
        </w:tc>
      </w:tr>
      <w:tr w:rsidR="000950FB" w:rsidRPr="00A5512D" w:rsidTr="000950FB">
        <w:trPr>
          <w:trHeight w:val="765"/>
          <w:jc w:val="center"/>
        </w:trPr>
        <w:tc>
          <w:tcPr>
            <w:tcW w:w="1871" w:type="pct"/>
            <w:vAlign w:val="center"/>
          </w:tcPr>
          <w:p w:rsidR="000950FB" w:rsidRPr="00A5512D" w:rsidRDefault="000950F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50FB" w:rsidRPr="000950FB" w:rsidRDefault="000950FB" w:rsidP="000950FB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SER, </w:t>
            </w:r>
            <w:r w:rsidRPr="000950FB">
              <w:rPr>
                <w:rFonts w:ascii="Arial" w:hAnsi="Arial" w:cs="Arial"/>
              </w:rPr>
              <w:t>María Eleonora</w:t>
            </w:r>
          </w:p>
        </w:tc>
        <w:tc>
          <w:tcPr>
            <w:tcW w:w="1253" w:type="pct"/>
            <w:vAlign w:val="center"/>
          </w:tcPr>
          <w:p w:rsidR="000950FB" w:rsidRPr="000950FB" w:rsidRDefault="009D760F" w:rsidP="00C36817">
            <w:pPr>
              <w:ind w:left="185"/>
              <w:jc w:val="center"/>
              <w:rPr>
                <w:rFonts w:ascii="Arial" w:hAnsi="Arial" w:cs="Arial"/>
              </w:rPr>
            </w:pPr>
            <w:r w:rsidRPr="009D760F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796</w:t>
            </w:r>
            <w:r>
              <w:rPr>
                <w:rFonts w:ascii="Arial" w:hAnsi="Arial" w:cs="Arial"/>
              </w:rPr>
              <w:t>.</w:t>
            </w:r>
            <w:r w:rsidRPr="009D760F">
              <w:rPr>
                <w:rFonts w:ascii="Arial" w:hAnsi="Arial" w:cs="Arial"/>
              </w:rPr>
              <w:t>493</w:t>
            </w:r>
          </w:p>
        </w:tc>
      </w:tr>
      <w:tr w:rsidR="000950FB" w:rsidRPr="00A5512D" w:rsidTr="000950FB">
        <w:trPr>
          <w:trHeight w:val="765"/>
          <w:jc w:val="center"/>
        </w:trPr>
        <w:tc>
          <w:tcPr>
            <w:tcW w:w="1871" w:type="pct"/>
            <w:vAlign w:val="center"/>
          </w:tcPr>
          <w:p w:rsidR="000950FB" w:rsidRPr="00A5512D" w:rsidRDefault="000950F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50FB" w:rsidRPr="000950FB" w:rsidRDefault="000950FB" w:rsidP="000950FB">
            <w:pPr>
              <w:ind w:left="381"/>
              <w:rPr>
                <w:rFonts w:ascii="Arial" w:hAnsi="Arial" w:cs="Arial"/>
              </w:rPr>
            </w:pPr>
            <w:r w:rsidRPr="000950FB">
              <w:rPr>
                <w:rFonts w:ascii="Arial" w:hAnsi="Arial" w:cs="Arial"/>
              </w:rPr>
              <w:t>LÓPEZ TOUSSAINT</w:t>
            </w:r>
            <w:r>
              <w:rPr>
                <w:rFonts w:ascii="Arial" w:hAnsi="Arial" w:cs="Arial"/>
              </w:rPr>
              <w:t xml:space="preserve">, </w:t>
            </w:r>
            <w:r w:rsidRPr="000950FB">
              <w:rPr>
                <w:rFonts w:ascii="Arial" w:hAnsi="Arial" w:cs="Arial"/>
              </w:rPr>
              <w:t>Germán Alberto</w:t>
            </w:r>
          </w:p>
        </w:tc>
        <w:tc>
          <w:tcPr>
            <w:tcW w:w="1253" w:type="pct"/>
            <w:vAlign w:val="center"/>
          </w:tcPr>
          <w:p w:rsidR="000950FB" w:rsidRPr="000950FB" w:rsidRDefault="00ED03A4" w:rsidP="00C36817">
            <w:pPr>
              <w:ind w:left="185"/>
              <w:jc w:val="center"/>
              <w:rPr>
                <w:rFonts w:ascii="Arial" w:hAnsi="Arial" w:cs="Arial"/>
              </w:rPr>
            </w:pPr>
            <w:r w:rsidRPr="00ED03A4">
              <w:rPr>
                <w:rFonts w:ascii="Arial" w:hAnsi="Arial" w:cs="Arial"/>
              </w:rPr>
              <w:t>12.988.204</w:t>
            </w:r>
          </w:p>
        </w:tc>
      </w:tr>
      <w:tr w:rsidR="00471229" w:rsidRPr="00A5512D" w:rsidTr="000950FB">
        <w:trPr>
          <w:trHeight w:val="765"/>
          <w:jc w:val="center"/>
        </w:trPr>
        <w:tc>
          <w:tcPr>
            <w:tcW w:w="1871" w:type="pct"/>
            <w:vAlign w:val="center"/>
          </w:tcPr>
          <w:p w:rsidR="00471229" w:rsidRPr="00A5512D" w:rsidRDefault="004712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471229" w:rsidRPr="000950FB" w:rsidRDefault="00471229" w:rsidP="000950FB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VO, </w:t>
            </w:r>
            <w:r w:rsidRPr="000950FB">
              <w:rPr>
                <w:rFonts w:ascii="Arial" w:hAnsi="Arial" w:cs="Arial"/>
              </w:rPr>
              <w:t>José Luis</w:t>
            </w:r>
          </w:p>
        </w:tc>
        <w:tc>
          <w:tcPr>
            <w:tcW w:w="1253" w:type="pct"/>
            <w:vAlign w:val="center"/>
          </w:tcPr>
          <w:p w:rsidR="00471229" w:rsidRPr="00974F54" w:rsidRDefault="00471229" w:rsidP="00C36817">
            <w:pPr>
              <w:ind w:left="185"/>
              <w:jc w:val="center"/>
              <w:rPr>
                <w:rFonts w:ascii="Arial" w:hAnsi="Arial" w:cs="Arial"/>
              </w:rPr>
            </w:pPr>
            <w:r w:rsidRPr="00471229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471229">
              <w:rPr>
                <w:rFonts w:ascii="Arial" w:hAnsi="Arial" w:cs="Arial"/>
              </w:rPr>
              <w:t>411</w:t>
            </w:r>
            <w:r>
              <w:rPr>
                <w:rFonts w:ascii="Arial" w:hAnsi="Arial" w:cs="Arial"/>
              </w:rPr>
              <w:t>.</w:t>
            </w:r>
            <w:r w:rsidRPr="00471229">
              <w:rPr>
                <w:rFonts w:ascii="Arial" w:hAnsi="Arial" w:cs="Arial"/>
              </w:rPr>
              <w:t>841</w:t>
            </w:r>
          </w:p>
        </w:tc>
      </w:tr>
      <w:tr w:rsidR="00471229" w:rsidRPr="00A5512D" w:rsidTr="000950FB">
        <w:trPr>
          <w:trHeight w:val="765"/>
          <w:jc w:val="center"/>
        </w:trPr>
        <w:tc>
          <w:tcPr>
            <w:tcW w:w="1871" w:type="pct"/>
            <w:vAlign w:val="center"/>
          </w:tcPr>
          <w:p w:rsidR="00471229" w:rsidRPr="00A5512D" w:rsidRDefault="0047122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471229" w:rsidRPr="000950FB" w:rsidRDefault="00471229" w:rsidP="000950FB">
            <w:pPr>
              <w:ind w:left="381"/>
              <w:rPr>
                <w:rFonts w:ascii="Arial" w:hAnsi="Arial" w:cs="Arial"/>
              </w:rPr>
            </w:pPr>
            <w:r w:rsidRPr="000950FB">
              <w:rPr>
                <w:rFonts w:ascii="Arial" w:hAnsi="Arial" w:cs="Arial"/>
              </w:rPr>
              <w:t>LUNA</w:t>
            </w:r>
            <w:r>
              <w:rPr>
                <w:rFonts w:ascii="Arial" w:hAnsi="Arial" w:cs="Arial"/>
              </w:rPr>
              <w:t xml:space="preserve">, </w:t>
            </w:r>
            <w:r w:rsidRPr="000950FB">
              <w:rPr>
                <w:rFonts w:ascii="Arial" w:hAnsi="Arial" w:cs="Arial"/>
              </w:rPr>
              <w:t>Humberto Luis</w:t>
            </w:r>
          </w:p>
        </w:tc>
        <w:tc>
          <w:tcPr>
            <w:tcW w:w="1253" w:type="pct"/>
            <w:vAlign w:val="center"/>
          </w:tcPr>
          <w:p w:rsidR="00471229" w:rsidRPr="000950FB" w:rsidRDefault="00471229" w:rsidP="00C36817">
            <w:pPr>
              <w:ind w:left="185"/>
              <w:jc w:val="center"/>
              <w:rPr>
                <w:rFonts w:ascii="Arial" w:hAnsi="Arial" w:cs="Arial"/>
              </w:rPr>
            </w:pPr>
            <w:r w:rsidRPr="00DB51C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442</w:t>
            </w:r>
            <w:r>
              <w:rPr>
                <w:rFonts w:ascii="Arial" w:hAnsi="Arial" w:cs="Arial"/>
              </w:rPr>
              <w:t>.</w:t>
            </w:r>
            <w:r w:rsidRPr="00DB51CD">
              <w:rPr>
                <w:rFonts w:ascii="Arial" w:hAnsi="Arial" w:cs="Arial"/>
              </w:rPr>
              <w:t>542</w:t>
            </w:r>
          </w:p>
        </w:tc>
      </w:tr>
    </w:tbl>
    <w:p w:rsidR="00636408" w:rsidRPr="00A5512D" w:rsidRDefault="00636408" w:rsidP="00636408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E592E" w:rsidRDefault="004E59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4E592E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2E" w:rsidRPr="00C0230A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2E" w:rsidRPr="00C0230A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2E" w:rsidRPr="00C0230A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92E" w:rsidRPr="00C0230A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8A016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6B" w:rsidRPr="00A01C5A" w:rsidRDefault="008A016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6B" w:rsidRPr="00A01C5A" w:rsidRDefault="008A016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6B" w:rsidRPr="00A01C5A" w:rsidRDefault="008A016B" w:rsidP="008A0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ngeniería de Software I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6B" w:rsidRPr="00A01C5A" w:rsidRDefault="008A016B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4E592E" w:rsidRDefault="004E592E" w:rsidP="004E59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E592E" w:rsidRPr="00A5512D" w:rsidRDefault="004E592E" w:rsidP="004E592E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4E592E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4E592E" w:rsidRPr="00A5512D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4E592E" w:rsidRPr="00A5512D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4E592E" w:rsidRPr="00A5512D" w:rsidRDefault="004E592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E5B59" w:rsidRPr="00A5512D" w:rsidTr="000E5B59">
        <w:trPr>
          <w:trHeight w:val="765"/>
          <w:jc w:val="center"/>
        </w:trPr>
        <w:tc>
          <w:tcPr>
            <w:tcW w:w="1871" w:type="pct"/>
            <w:vAlign w:val="center"/>
          </w:tcPr>
          <w:p w:rsidR="000E5B59" w:rsidRPr="00A5512D" w:rsidRDefault="000E5B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E5B59" w:rsidRPr="000E5B59" w:rsidRDefault="000E5B59" w:rsidP="000E5B59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PROCOPIO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0E5B59">
              <w:rPr>
                <w:rFonts w:ascii="Arial" w:hAnsi="Arial" w:cs="Arial"/>
              </w:rPr>
              <w:t>Demian</w:t>
            </w:r>
            <w:proofErr w:type="spellEnd"/>
            <w:r w:rsidRPr="000E5B59">
              <w:rPr>
                <w:rFonts w:ascii="Arial" w:hAnsi="Arial" w:cs="Arial"/>
              </w:rPr>
              <w:t xml:space="preserve"> Ernesto</w:t>
            </w:r>
          </w:p>
        </w:tc>
        <w:tc>
          <w:tcPr>
            <w:tcW w:w="1253" w:type="pct"/>
            <w:vAlign w:val="center"/>
          </w:tcPr>
          <w:p w:rsidR="000E5B59" w:rsidRPr="000E5B59" w:rsidRDefault="006B78EF" w:rsidP="00CF04BB">
            <w:pPr>
              <w:ind w:left="468"/>
              <w:rPr>
                <w:rFonts w:ascii="Arial" w:hAnsi="Arial" w:cs="Arial"/>
              </w:rPr>
            </w:pPr>
            <w:r w:rsidRPr="006B78EF">
              <w:rPr>
                <w:rFonts w:ascii="Arial" w:hAnsi="Arial" w:cs="Arial"/>
              </w:rPr>
              <w:t>22.426.528</w:t>
            </w:r>
          </w:p>
        </w:tc>
      </w:tr>
      <w:tr w:rsidR="009C4270" w:rsidRPr="00A5512D" w:rsidTr="000E5B59">
        <w:trPr>
          <w:trHeight w:val="765"/>
          <w:jc w:val="center"/>
        </w:trPr>
        <w:tc>
          <w:tcPr>
            <w:tcW w:w="1871" w:type="pct"/>
            <w:vAlign w:val="center"/>
          </w:tcPr>
          <w:p w:rsidR="009C4270" w:rsidRPr="00A5512D" w:rsidRDefault="009C427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C4270" w:rsidRPr="00A6493A" w:rsidRDefault="009C4270" w:rsidP="00620D12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9C4270" w:rsidRPr="00A6493A" w:rsidRDefault="009C4270" w:rsidP="00CF04BB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  <w:tr w:rsidR="000E5B59" w:rsidRPr="00A5512D" w:rsidTr="000E5B59">
        <w:trPr>
          <w:trHeight w:val="765"/>
          <w:jc w:val="center"/>
        </w:trPr>
        <w:tc>
          <w:tcPr>
            <w:tcW w:w="1871" w:type="pct"/>
            <w:vAlign w:val="center"/>
          </w:tcPr>
          <w:p w:rsidR="000E5B59" w:rsidRPr="00A5512D" w:rsidRDefault="000E5B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E5B59" w:rsidRPr="000E5B59" w:rsidRDefault="000E5B59" w:rsidP="000E5B59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REPOSSI</w:t>
            </w:r>
            <w:r>
              <w:rPr>
                <w:rFonts w:ascii="Arial" w:hAnsi="Arial" w:cs="Arial"/>
              </w:rPr>
              <w:t xml:space="preserve">, </w:t>
            </w:r>
            <w:r w:rsidRPr="000E5B59">
              <w:rPr>
                <w:rFonts w:ascii="Arial" w:hAnsi="Arial" w:cs="Arial"/>
              </w:rPr>
              <w:t>Héctor Francisco</w:t>
            </w:r>
          </w:p>
        </w:tc>
        <w:tc>
          <w:tcPr>
            <w:tcW w:w="1253" w:type="pct"/>
            <w:vAlign w:val="center"/>
          </w:tcPr>
          <w:p w:rsidR="000E5B59" w:rsidRPr="000E5B59" w:rsidRDefault="00741652" w:rsidP="00CF04BB">
            <w:pPr>
              <w:ind w:left="468"/>
              <w:rPr>
                <w:rFonts w:ascii="Arial" w:hAnsi="Arial" w:cs="Arial"/>
              </w:rPr>
            </w:pPr>
            <w:r w:rsidRPr="00741652">
              <w:rPr>
                <w:rFonts w:ascii="Arial" w:hAnsi="Arial" w:cs="Arial"/>
              </w:rPr>
              <w:t>6.596.461</w:t>
            </w:r>
          </w:p>
        </w:tc>
      </w:tr>
      <w:tr w:rsidR="000E5B59" w:rsidRPr="00A5512D" w:rsidTr="000E5B59">
        <w:trPr>
          <w:trHeight w:val="765"/>
          <w:jc w:val="center"/>
        </w:trPr>
        <w:tc>
          <w:tcPr>
            <w:tcW w:w="1871" w:type="pct"/>
            <w:vAlign w:val="center"/>
          </w:tcPr>
          <w:p w:rsidR="000E5B59" w:rsidRPr="00A5512D" w:rsidRDefault="000E5B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E5B59" w:rsidRPr="000E5B59" w:rsidRDefault="000E5B59" w:rsidP="000E5B59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LATORRE</w:t>
            </w:r>
            <w:r>
              <w:rPr>
                <w:rFonts w:ascii="Arial" w:hAnsi="Arial" w:cs="Arial"/>
              </w:rPr>
              <w:t xml:space="preserve">, </w:t>
            </w:r>
            <w:r w:rsidRPr="000E5B59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0E5B59" w:rsidRPr="000E5B59" w:rsidRDefault="00021D36" w:rsidP="00CF04BB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0E5B59" w:rsidRPr="00A5512D" w:rsidTr="000E5B59">
        <w:trPr>
          <w:trHeight w:val="765"/>
          <w:jc w:val="center"/>
        </w:trPr>
        <w:tc>
          <w:tcPr>
            <w:tcW w:w="1871" w:type="pct"/>
            <w:vAlign w:val="center"/>
          </w:tcPr>
          <w:p w:rsidR="000E5B59" w:rsidRPr="00A5512D" w:rsidRDefault="000E5B5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E5B59" w:rsidRDefault="000E5B59" w:rsidP="000E5B59">
            <w:pPr>
              <w:ind w:left="360"/>
            </w:pPr>
            <w:r>
              <w:rPr>
                <w:rFonts w:ascii="Arial" w:hAnsi="Arial" w:cs="Arial"/>
              </w:rPr>
              <w:t xml:space="preserve">BISSO, </w:t>
            </w:r>
            <w:r w:rsidRPr="000E5B59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0E5B59" w:rsidRPr="003A193A" w:rsidRDefault="003A193A" w:rsidP="00CF04BB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</w:tbl>
    <w:p w:rsidR="004E592E" w:rsidRPr="00A5512D" w:rsidRDefault="004E592E" w:rsidP="004E592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46BF6" w:rsidRDefault="00D4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D46BF6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F6" w:rsidRPr="00C0230A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F6" w:rsidRPr="00C0230A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F6" w:rsidRPr="00C0230A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F6" w:rsidRPr="00C0230A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D46BF6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6" w:rsidRPr="00A01C5A" w:rsidRDefault="00D46BF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A01C5A">
              <w:rPr>
                <w:rFonts w:ascii="Arial" w:eastAsia="Times New Roman" w:hAnsi="Arial" w:cs="Arial"/>
                <w:color w:val="000000"/>
                <w:lang w:val="es-AR" w:eastAsia="es-AR"/>
              </w:rPr>
              <w:t>Analista Programador Universit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6" w:rsidRPr="00A01C5A" w:rsidRDefault="00D46BF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A01C5A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6" w:rsidRPr="00A01C5A" w:rsidRDefault="0085161B" w:rsidP="00851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Paradigmas de Programación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F6" w:rsidRPr="00A01C5A" w:rsidRDefault="00D46BF6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A01C5A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D46BF6" w:rsidRDefault="00D46BF6" w:rsidP="00D46BF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6BF6" w:rsidRPr="00A5512D" w:rsidRDefault="00D46BF6" w:rsidP="00D46BF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D46BF6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D46BF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46BF6" w:rsidRPr="000E5B59" w:rsidRDefault="00D46BF6" w:rsidP="00797E73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PROCOPIO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0E5B59">
              <w:rPr>
                <w:rFonts w:ascii="Arial" w:hAnsi="Arial" w:cs="Arial"/>
              </w:rPr>
              <w:t>Demian</w:t>
            </w:r>
            <w:proofErr w:type="spellEnd"/>
            <w:r w:rsidRPr="000E5B59">
              <w:rPr>
                <w:rFonts w:ascii="Arial" w:hAnsi="Arial" w:cs="Arial"/>
              </w:rPr>
              <w:t xml:space="preserve"> Ernesto</w:t>
            </w:r>
          </w:p>
        </w:tc>
        <w:tc>
          <w:tcPr>
            <w:tcW w:w="1253" w:type="pct"/>
            <w:vAlign w:val="center"/>
          </w:tcPr>
          <w:p w:rsidR="00D46BF6" w:rsidRPr="000E5B59" w:rsidRDefault="006B78EF" w:rsidP="00741652">
            <w:pPr>
              <w:ind w:left="468"/>
              <w:rPr>
                <w:rFonts w:ascii="Arial" w:hAnsi="Arial" w:cs="Arial"/>
              </w:rPr>
            </w:pPr>
            <w:r w:rsidRPr="006B78EF">
              <w:rPr>
                <w:rFonts w:ascii="Arial" w:hAnsi="Arial" w:cs="Arial"/>
              </w:rPr>
              <w:t>22.426.528</w:t>
            </w:r>
          </w:p>
        </w:tc>
      </w:tr>
      <w:tr w:rsidR="005F44B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5F44B4" w:rsidRPr="00A5512D" w:rsidRDefault="005F44B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5F44B4" w:rsidRPr="00A6493A" w:rsidRDefault="005F44B4" w:rsidP="00620D12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RALDEZ BERNARDI, </w:t>
            </w:r>
            <w:r w:rsidRPr="00A6493A">
              <w:rPr>
                <w:rFonts w:ascii="Arial" w:hAnsi="Arial" w:cs="Arial"/>
              </w:rPr>
              <w:t>Silvana Andrea</w:t>
            </w:r>
          </w:p>
        </w:tc>
        <w:tc>
          <w:tcPr>
            <w:tcW w:w="1253" w:type="pct"/>
            <w:vAlign w:val="center"/>
          </w:tcPr>
          <w:p w:rsidR="005F44B4" w:rsidRPr="00A6493A" w:rsidRDefault="005F44B4" w:rsidP="00741652">
            <w:pPr>
              <w:ind w:left="468"/>
              <w:rPr>
                <w:rFonts w:ascii="Arial" w:hAnsi="Arial" w:cs="Arial"/>
              </w:rPr>
            </w:pPr>
            <w:r w:rsidRPr="007156BF">
              <w:rPr>
                <w:rFonts w:ascii="Arial" w:hAnsi="Arial" w:cs="Arial"/>
              </w:rPr>
              <w:t>23.127.395</w:t>
            </w:r>
          </w:p>
        </w:tc>
      </w:tr>
      <w:tr w:rsidR="00D46BF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46BF6" w:rsidRPr="000E5B59" w:rsidRDefault="00D46BF6" w:rsidP="00797E73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REPOSSI</w:t>
            </w:r>
            <w:r>
              <w:rPr>
                <w:rFonts w:ascii="Arial" w:hAnsi="Arial" w:cs="Arial"/>
              </w:rPr>
              <w:t xml:space="preserve">, </w:t>
            </w:r>
            <w:r w:rsidRPr="000E5B59">
              <w:rPr>
                <w:rFonts w:ascii="Arial" w:hAnsi="Arial" w:cs="Arial"/>
              </w:rPr>
              <w:t>Héctor Francisco</w:t>
            </w:r>
          </w:p>
        </w:tc>
        <w:tc>
          <w:tcPr>
            <w:tcW w:w="1253" w:type="pct"/>
            <w:vAlign w:val="center"/>
          </w:tcPr>
          <w:p w:rsidR="00D46BF6" w:rsidRPr="000E5B59" w:rsidRDefault="00741652" w:rsidP="00741652">
            <w:pPr>
              <w:ind w:left="468"/>
              <w:rPr>
                <w:rFonts w:ascii="Arial" w:hAnsi="Arial" w:cs="Arial"/>
              </w:rPr>
            </w:pPr>
            <w:r w:rsidRPr="00741652">
              <w:rPr>
                <w:rFonts w:ascii="Arial" w:hAnsi="Arial" w:cs="Arial"/>
              </w:rPr>
              <w:t>6.596.461</w:t>
            </w:r>
          </w:p>
        </w:tc>
      </w:tr>
      <w:tr w:rsidR="00D46BF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46BF6" w:rsidRPr="000E5B59" w:rsidRDefault="00D46BF6" w:rsidP="00797E73">
            <w:pPr>
              <w:ind w:left="360"/>
              <w:rPr>
                <w:rFonts w:ascii="Arial" w:hAnsi="Arial" w:cs="Arial"/>
              </w:rPr>
            </w:pPr>
            <w:r w:rsidRPr="000E5B59">
              <w:rPr>
                <w:rFonts w:ascii="Arial" w:hAnsi="Arial" w:cs="Arial"/>
              </w:rPr>
              <w:t>LATORRE</w:t>
            </w:r>
            <w:r>
              <w:rPr>
                <w:rFonts w:ascii="Arial" w:hAnsi="Arial" w:cs="Arial"/>
              </w:rPr>
              <w:t xml:space="preserve">, </w:t>
            </w:r>
            <w:r w:rsidRPr="000E5B59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center"/>
          </w:tcPr>
          <w:p w:rsidR="00D46BF6" w:rsidRPr="000E5B59" w:rsidRDefault="00021D36" w:rsidP="00741652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D46BF6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46BF6" w:rsidRPr="00A5512D" w:rsidRDefault="00D46BF6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46BF6" w:rsidRDefault="00D46BF6" w:rsidP="00797E73">
            <w:pPr>
              <w:ind w:left="360"/>
            </w:pPr>
            <w:r>
              <w:rPr>
                <w:rFonts w:ascii="Arial" w:hAnsi="Arial" w:cs="Arial"/>
              </w:rPr>
              <w:t xml:space="preserve">BISSO, </w:t>
            </w:r>
            <w:r w:rsidRPr="000E5B59">
              <w:rPr>
                <w:rFonts w:ascii="Arial" w:hAnsi="Arial" w:cs="Arial"/>
              </w:rPr>
              <w:t>Ignacio Luis</w:t>
            </w:r>
          </w:p>
        </w:tc>
        <w:tc>
          <w:tcPr>
            <w:tcW w:w="1253" w:type="pct"/>
            <w:vAlign w:val="center"/>
          </w:tcPr>
          <w:p w:rsidR="00D46BF6" w:rsidRPr="003A193A" w:rsidRDefault="003A193A" w:rsidP="00741652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</w:tbl>
    <w:p w:rsidR="00D46BF6" w:rsidRPr="00A5512D" w:rsidRDefault="00D46BF6" w:rsidP="00D46BF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D169C" w:rsidRDefault="00FD1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FD169C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9C" w:rsidRPr="00C0230A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9C" w:rsidRPr="00C0230A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9C" w:rsidRPr="00C0230A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9C" w:rsidRPr="00C0230A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6E1477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7" w:rsidRPr="008217B2" w:rsidRDefault="006E147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217B2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Tecnicatura Universitaria en Producción de Medios Audiovisuales y Tecnicatura Universitaria en Producción y Diseño de Videojuegos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7" w:rsidRPr="008217B2" w:rsidRDefault="006E147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217B2">
              <w:rPr>
                <w:rFonts w:ascii="Arial" w:eastAsia="Times New Roman" w:hAnsi="Arial" w:cs="Arial"/>
                <w:color w:val="000000"/>
                <w:lang w:val="es-AR" w:eastAsia="es-AR"/>
              </w:rPr>
              <w:t>Industrias Cultural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7" w:rsidRPr="008217B2" w:rsidRDefault="006E147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217B2">
              <w:rPr>
                <w:rFonts w:ascii="Arial" w:eastAsia="Times New Roman" w:hAnsi="Arial" w:cs="Arial"/>
                <w:color w:val="000000"/>
                <w:lang w:val="es-AR" w:eastAsia="es-AR"/>
              </w:rPr>
              <w:t>Introducción a la Cultura Argentina y Latinoameric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477" w:rsidRPr="008217B2" w:rsidRDefault="006E1477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217B2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FD169C" w:rsidRDefault="00FD169C" w:rsidP="00FD169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D169C" w:rsidRPr="00A5512D" w:rsidRDefault="00FD169C" w:rsidP="00FD169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FD169C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FD169C" w:rsidRPr="00A5512D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FD169C" w:rsidRPr="00A5512D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FD169C" w:rsidRPr="00A5512D" w:rsidRDefault="00FD169C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D430CE" w:rsidRPr="00A5512D" w:rsidTr="00D430CE">
        <w:trPr>
          <w:trHeight w:val="765"/>
          <w:jc w:val="center"/>
        </w:trPr>
        <w:tc>
          <w:tcPr>
            <w:tcW w:w="1871" w:type="pct"/>
            <w:vAlign w:val="center"/>
          </w:tcPr>
          <w:p w:rsidR="00D430CE" w:rsidRPr="00A5512D" w:rsidRDefault="00D430C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430CE" w:rsidRPr="00D430CE" w:rsidRDefault="00D430CE" w:rsidP="00D430CE">
            <w:pPr>
              <w:ind w:left="360"/>
              <w:rPr>
                <w:rFonts w:ascii="Arial" w:hAnsi="Arial" w:cs="Arial"/>
              </w:rPr>
            </w:pPr>
            <w:r w:rsidRPr="00D430CE">
              <w:rPr>
                <w:rFonts w:ascii="Arial" w:hAnsi="Arial" w:cs="Arial"/>
              </w:rPr>
              <w:t>CASULLO AMADO</w:t>
            </w:r>
            <w:r>
              <w:rPr>
                <w:rFonts w:ascii="Arial" w:hAnsi="Arial" w:cs="Arial"/>
              </w:rPr>
              <w:t xml:space="preserve">, </w:t>
            </w:r>
            <w:r w:rsidRPr="00D430CE">
              <w:rPr>
                <w:rFonts w:ascii="Arial" w:hAnsi="Arial" w:cs="Arial"/>
              </w:rPr>
              <w:t>Mariana</w:t>
            </w:r>
          </w:p>
        </w:tc>
        <w:tc>
          <w:tcPr>
            <w:tcW w:w="1253" w:type="pct"/>
            <w:vAlign w:val="center"/>
          </w:tcPr>
          <w:p w:rsidR="00D430CE" w:rsidRPr="00D430CE" w:rsidRDefault="00F543B0" w:rsidP="00741652">
            <w:pPr>
              <w:ind w:left="468"/>
              <w:rPr>
                <w:rFonts w:ascii="Arial" w:hAnsi="Arial" w:cs="Arial"/>
              </w:rPr>
            </w:pPr>
            <w:r w:rsidRPr="00F543B0">
              <w:rPr>
                <w:rFonts w:ascii="Arial" w:hAnsi="Arial" w:cs="Arial"/>
              </w:rPr>
              <w:t>18.860.041</w:t>
            </w:r>
          </w:p>
        </w:tc>
      </w:tr>
      <w:tr w:rsidR="00D430CE" w:rsidRPr="00A5512D" w:rsidTr="00D430CE">
        <w:trPr>
          <w:trHeight w:val="765"/>
          <w:jc w:val="center"/>
        </w:trPr>
        <w:tc>
          <w:tcPr>
            <w:tcW w:w="1871" w:type="pct"/>
            <w:vAlign w:val="center"/>
          </w:tcPr>
          <w:p w:rsidR="00D430CE" w:rsidRPr="00A5512D" w:rsidRDefault="00D430C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430CE" w:rsidRPr="00D430CE" w:rsidRDefault="00D430CE" w:rsidP="00D430CE">
            <w:pPr>
              <w:ind w:left="360"/>
              <w:rPr>
                <w:rFonts w:ascii="Arial" w:hAnsi="Arial" w:cs="Arial"/>
              </w:rPr>
            </w:pPr>
            <w:r w:rsidRPr="00D430CE">
              <w:rPr>
                <w:rFonts w:ascii="Arial" w:hAnsi="Arial" w:cs="Arial"/>
              </w:rPr>
              <w:t>RINESI</w:t>
            </w:r>
            <w:r>
              <w:rPr>
                <w:rFonts w:ascii="Arial" w:hAnsi="Arial" w:cs="Arial"/>
              </w:rPr>
              <w:t xml:space="preserve">, </w:t>
            </w:r>
            <w:r w:rsidRPr="00D430CE">
              <w:rPr>
                <w:rFonts w:ascii="Arial" w:hAnsi="Arial" w:cs="Arial"/>
              </w:rPr>
              <w:t>Eduardo</w:t>
            </w:r>
          </w:p>
        </w:tc>
        <w:tc>
          <w:tcPr>
            <w:tcW w:w="1253" w:type="pct"/>
            <w:vAlign w:val="center"/>
          </w:tcPr>
          <w:p w:rsidR="00D430CE" w:rsidRPr="00D430CE" w:rsidRDefault="0069357D" w:rsidP="00741652">
            <w:pPr>
              <w:ind w:left="468"/>
              <w:rPr>
                <w:rFonts w:ascii="Arial" w:hAnsi="Arial" w:cs="Arial"/>
              </w:rPr>
            </w:pPr>
            <w:r w:rsidRPr="0069357D">
              <w:rPr>
                <w:rFonts w:ascii="Arial" w:hAnsi="Arial" w:cs="Arial"/>
              </w:rPr>
              <w:t>16.745.724</w:t>
            </w:r>
          </w:p>
        </w:tc>
      </w:tr>
      <w:tr w:rsidR="00D430CE" w:rsidRPr="00A5512D" w:rsidTr="00D430CE">
        <w:trPr>
          <w:trHeight w:val="765"/>
          <w:jc w:val="center"/>
        </w:trPr>
        <w:tc>
          <w:tcPr>
            <w:tcW w:w="1871" w:type="pct"/>
            <w:vAlign w:val="center"/>
          </w:tcPr>
          <w:p w:rsidR="00D430CE" w:rsidRPr="00A5512D" w:rsidRDefault="00D430C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430CE" w:rsidRPr="00D430CE" w:rsidRDefault="00D430CE" w:rsidP="00D430CE">
            <w:pPr>
              <w:ind w:left="360"/>
              <w:rPr>
                <w:rFonts w:ascii="Arial" w:hAnsi="Arial" w:cs="Arial"/>
              </w:rPr>
            </w:pPr>
            <w:r w:rsidRPr="00D430CE">
              <w:rPr>
                <w:rFonts w:ascii="Arial" w:hAnsi="Arial" w:cs="Arial"/>
              </w:rPr>
              <w:t>BRUERA</w:t>
            </w:r>
            <w:r>
              <w:rPr>
                <w:rFonts w:ascii="Arial" w:hAnsi="Arial" w:cs="Arial"/>
              </w:rPr>
              <w:t xml:space="preserve">, </w:t>
            </w:r>
            <w:r w:rsidRPr="00D430CE">
              <w:rPr>
                <w:rFonts w:ascii="Arial" w:hAnsi="Arial" w:cs="Arial"/>
              </w:rPr>
              <w:t>Matías</w:t>
            </w:r>
            <w:r w:rsidR="00C9263C">
              <w:rPr>
                <w:rFonts w:ascii="Arial" w:hAnsi="Arial" w:cs="Arial"/>
              </w:rPr>
              <w:t xml:space="preserve"> L.</w:t>
            </w:r>
          </w:p>
        </w:tc>
        <w:tc>
          <w:tcPr>
            <w:tcW w:w="1253" w:type="pct"/>
            <w:vAlign w:val="center"/>
          </w:tcPr>
          <w:p w:rsidR="00D430CE" w:rsidRPr="00D430CE" w:rsidRDefault="00C9263C" w:rsidP="00741652">
            <w:pPr>
              <w:ind w:left="468"/>
              <w:rPr>
                <w:rFonts w:ascii="Arial" w:hAnsi="Arial" w:cs="Arial"/>
              </w:rPr>
            </w:pPr>
            <w:r w:rsidRPr="00C9263C">
              <w:rPr>
                <w:rFonts w:ascii="Arial" w:hAnsi="Arial" w:cs="Arial"/>
              </w:rPr>
              <w:t>18.565.088</w:t>
            </w:r>
          </w:p>
        </w:tc>
      </w:tr>
      <w:tr w:rsidR="00D430CE" w:rsidRPr="00A5512D" w:rsidTr="00D430CE">
        <w:trPr>
          <w:trHeight w:val="765"/>
          <w:jc w:val="center"/>
        </w:trPr>
        <w:tc>
          <w:tcPr>
            <w:tcW w:w="1871" w:type="pct"/>
            <w:vAlign w:val="center"/>
          </w:tcPr>
          <w:p w:rsidR="00D430CE" w:rsidRPr="00A5512D" w:rsidRDefault="00D430C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430CE" w:rsidRPr="00D430CE" w:rsidRDefault="00D430CE" w:rsidP="00D430CE">
            <w:pPr>
              <w:ind w:left="360"/>
              <w:rPr>
                <w:rFonts w:ascii="Arial" w:hAnsi="Arial" w:cs="Arial"/>
              </w:rPr>
            </w:pPr>
            <w:r w:rsidRPr="00D430CE">
              <w:rPr>
                <w:rFonts w:ascii="Arial" w:hAnsi="Arial" w:cs="Arial"/>
              </w:rPr>
              <w:t>SAZBÓN</w:t>
            </w:r>
            <w:r>
              <w:rPr>
                <w:rFonts w:ascii="Arial" w:hAnsi="Arial" w:cs="Arial"/>
              </w:rPr>
              <w:t xml:space="preserve">, </w:t>
            </w:r>
            <w:r w:rsidRPr="00D430CE">
              <w:rPr>
                <w:rFonts w:ascii="Arial" w:hAnsi="Arial" w:cs="Arial"/>
              </w:rPr>
              <w:t>Daniel Bernardo</w:t>
            </w:r>
          </w:p>
        </w:tc>
        <w:tc>
          <w:tcPr>
            <w:tcW w:w="1253" w:type="pct"/>
            <w:vAlign w:val="center"/>
          </w:tcPr>
          <w:p w:rsidR="00D430CE" w:rsidRPr="00D430CE" w:rsidRDefault="00221813" w:rsidP="00741652">
            <w:pPr>
              <w:ind w:left="468"/>
              <w:rPr>
                <w:rFonts w:ascii="Arial" w:hAnsi="Arial" w:cs="Arial"/>
              </w:rPr>
            </w:pPr>
            <w:r w:rsidRPr="00221813">
              <w:rPr>
                <w:rFonts w:ascii="Arial" w:hAnsi="Arial" w:cs="Arial"/>
              </w:rPr>
              <w:t>20.537.276</w:t>
            </w:r>
          </w:p>
        </w:tc>
      </w:tr>
      <w:tr w:rsidR="00D430CE" w:rsidRPr="00A5512D" w:rsidTr="00D430CE">
        <w:trPr>
          <w:trHeight w:val="765"/>
          <w:jc w:val="center"/>
        </w:trPr>
        <w:tc>
          <w:tcPr>
            <w:tcW w:w="1871" w:type="pct"/>
            <w:vAlign w:val="center"/>
          </w:tcPr>
          <w:p w:rsidR="00D430CE" w:rsidRPr="00A5512D" w:rsidRDefault="00D430CE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430CE" w:rsidRDefault="00D430CE" w:rsidP="00D430CE">
            <w:pPr>
              <w:ind w:left="360"/>
            </w:pPr>
            <w:r w:rsidRPr="00D430CE">
              <w:rPr>
                <w:rFonts w:ascii="Arial" w:hAnsi="Arial" w:cs="Arial"/>
              </w:rPr>
              <w:t>TRÍMBOLI</w:t>
            </w:r>
            <w:r>
              <w:rPr>
                <w:rFonts w:ascii="Arial" w:hAnsi="Arial" w:cs="Arial"/>
              </w:rPr>
              <w:t xml:space="preserve">, </w:t>
            </w:r>
            <w:r w:rsidRPr="00D430CE">
              <w:rPr>
                <w:rFonts w:ascii="Arial" w:hAnsi="Arial" w:cs="Arial"/>
              </w:rPr>
              <w:t>Javier Alfonso</w:t>
            </w:r>
          </w:p>
        </w:tc>
        <w:tc>
          <w:tcPr>
            <w:tcW w:w="1253" w:type="pct"/>
            <w:vAlign w:val="center"/>
          </w:tcPr>
          <w:p w:rsidR="00D430CE" w:rsidRPr="00221813" w:rsidRDefault="00221813" w:rsidP="00741652">
            <w:pPr>
              <w:ind w:left="468"/>
              <w:rPr>
                <w:rFonts w:ascii="Arial" w:hAnsi="Arial" w:cs="Arial"/>
              </w:rPr>
            </w:pPr>
            <w:r w:rsidRPr="00221813">
              <w:rPr>
                <w:rFonts w:ascii="Arial" w:hAnsi="Arial" w:cs="Arial"/>
              </w:rPr>
              <w:t>18.195.994</w:t>
            </w:r>
          </w:p>
        </w:tc>
      </w:tr>
    </w:tbl>
    <w:p w:rsidR="00FD169C" w:rsidRPr="00A5512D" w:rsidRDefault="00FD169C" w:rsidP="00FD169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C08B0" w:rsidRDefault="005C08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5C08B0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0" w:rsidRPr="00C0230A" w:rsidRDefault="007E582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  <w:lastRenderedPageBreak/>
              <w:tab/>
            </w:r>
            <w:r w:rsidR="005C08B0"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0" w:rsidRPr="00C0230A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0" w:rsidRPr="00C0230A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B0" w:rsidRPr="00C0230A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092F90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90" w:rsidRPr="00F54B35" w:rsidRDefault="00092F90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Licenciatura en Administración y Tecnicatura Universitaria en Comercio Electrónic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90" w:rsidRPr="00F54B35" w:rsidRDefault="00092F90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90" w:rsidRPr="00F54B35" w:rsidRDefault="00092F90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Introducción a la Economía y Principios de Economí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90" w:rsidRPr="00F54B35" w:rsidRDefault="00092F90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B35">
              <w:rPr>
                <w:rFonts w:ascii="Arial" w:hAnsi="Arial" w:cs="Arial"/>
              </w:rPr>
              <w:t>3 Adjuntos</w:t>
            </w:r>
          </w:p>
        </w:tc>
      </w:tr>
    </w:tbl>
    <w:p w:rsidR="005C08B0" w:rsidRDefault="005C08B0" w:rsidP="005C08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C08B0" w:rsidRPr="00A5512D" w:rsidRDefault="005C08B0" w:rsidP="005C08B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5C08B0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5C08B0" w:rsidRPr="00A5512D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5C08B0" w:rsidRPr="00A5512D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5C08B0" w:rsidRPr="00A5512D" w:rsidRDefault="005C08B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92F90" w:rsidRPr="00A5512D" w:rsidTr="00092F90">
        <w:trPr>
          <w:trHeight w:val="765"/>
          <w:jc w:val="center"/>
        </w:trPr>
        <w:tc>
          <w:tcPr>
            <w:tcW w:w="1871" w:type="pct"/>
            <w:vAlign w:val="center"/>
          </w:tcPr>
          <w:p w:rsidR="00092F90" w:rsidRPr="00A5512D" w:rsidRDefault="00092F9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2F90" w:rsidRPr="00092F90" w:rsidRDefault="00092F90" w:rsidP="00092F90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092F90" w:rsidRPr="00092F90" w:rsidRDefault="008A7F1E" w:rsidP="005E4392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092F90" w:rsidRPr="00A5512D" w:rsidTr="00092F90">
        <w:trPr>
          <w:trHeight w:val="765"/>
          <w:jc w:val="center"/>
        </w:trPr>
        <w:tc>
          <w:tcPr>
            <w:tcW w:w="1871" w:type="pct"/>
            <w:vAlign w:val="center"/>
          </w:tcPr>
          <w:p w:rsidR="00092F90" w:rsidRPr="00A5512D" w:rsidRDefault="00092F9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2F90" w:rsidRPr="00092F90" w:rsidRDefault="00092F90" w:rsidP="00092F90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GOLDBERG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092F90" w:rsidRPr="00092F90" w:rsidRDefault="00C92254" w:rsidP="005E4392">
            <w:pPr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  <w:tr w:rsidR="00092F90" w:rsidRPr="00A5512D" w:rsidTr="00092F90">
        <w:trPr>
          <w:trHeight w:val="765"/>
          <w:jc w:val="center"/>
        </w:trPr>
        <w:tc>
          <w:tcPr>
            <w:tcW w:w="1871" w:type="pct"/>
            <w:vAlign w:val="center"/>
          </w:tcPr>
          <w:p w:rsidR="00092F90" w:rsidRPr="00A5512D" w:rsidRDefault="00092F9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92F90" w:rsidRPr="00092F90" w:rsidRDefault="00092F90" w:rsidP="00092F90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ÁNDEZ, </w:t>
            </w:r>
            <w:r w:rsidRPr="00092F90">
              <w:rPr>
                <w:rFonts w:ascii="Arial" w:hAnsi="Arial" w:cs="Arial"/>
              </w:rPr>
              <w:t xml:space="preserve">Ana Laura </w:t>
            </w:r>
          </w:p>
        </w:tc>
        <w:tc>
          <w:tcPr>
            <w:tcW w:w="1253" w:type="pct"/>
            <w:vAlign w:val="center"/>
          </w:tcPr>
          <w:p w:rsidR="00092F90" w:rsidRPr="00092F90" w:rsidRDefault="00F94FF3" w:rsidP="005E4392">
            <w:pPr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092F90" w:rsidRPr="00A5512D" w:rsidTr="00092F90">
        <w:trPr>
          <w:trHeight w:val="765"/>
          <w:jc w:val="center"/>
        </w:trPr>
        <w:tc>
          <w:tcPr>
            <w:tcW w:w="1871" w:type="pct"/>
            <w:vAlign w:val="center"/>
          </w:tcPr>
          <w:p w:rsidR="00092F90" w:rsidRPr="00A5512D" w:rsidRDefault="00092F9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92F90" w:rsidRPr="00092F90" w:rsidRDefault="0022754F" w:rsidP="00092F90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092F90" w:rsidRPr="00092F90" w:rsidRDefault="0022754F" w:rsidP="005E4392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092F90" w:rsidRPr="00A5512D" w:rsidTr="00092F90">
        <w:trPr>
          <w:trHeight w:val="765"/>
          <w:jc w:val="center"/>
        </w:trPr>
        <w:tc>
          <w:tcPr>
            <w:tcW w:w="1871" w:type="pct"/>
            <w:vAlign w:val="center"/>
          </w:tcPr>
          <w:p w:rsidR="00092F90" w:rsidRPr="00A5512D" w:rsidRDefault="00092F90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92F90" w:rsidRPr="00092F90" w:rsidRDefault="00092F90" w:rsidP="00092F90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, </w:t>
            </w:r>
            <w:r w:rsidRPr="00092F90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092F90" w:rsidRPr="00092F90" w:rsidRDefault="00860F3E" w:rsidP="005E4392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</w:tbl>
    <w:p w:rsidR="005C08B0" w:rsidRPr="00A5512D" w:rsidRDefault="005C08B0" w:rsidP="005C08B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21902" w:rsidRDefault="00D21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D2190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02" w:rsidRPr="00C0230A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02" w:rsidRPr="00C0230A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02" w:rsidRPr="00C0230A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902" w:rsidRPr="00C0230A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D2190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2" w:rsidRPr="00F54B35" w:rsidRDefault="00D21902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Licenciatura en Administración y Tecnicatura Universitaria en Comercio Electrónic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2" w:rsidRPr="00F54B35" w:rsidRDefault="00D21902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2" w:rsidRPr="00F54B35" w:rsidRDefault="00D21902" w:rsidP="00797E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F54B35">
              <w:rPr>
                <w:rFonts w:ascii="Arial" w:hAnsi="Arial" w:cs="Arial"/>
                <w:color w:val="000000"/>
              </w:rPr>
              <w:t>Introducción a la Economía y Principios de Economí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2" w:rsidRPr="00F54B35" w:rsidRDefault="00D21902" w:rsidP="00797E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4B35">
              <w:rPr>
                <w:rFonts w:ascii="Arial" w:hAnsi="Arial" w:cs="Arial"/>
              </w:rPr>
              <w:t>1 JTP</w:t>
            </w:r>
          </w:p>
        </w:tc>
      </w:tr>
    </w:tbl>
    <w:p w:rsidR="00D21902" w:rsidRDefault="00D21902" w:rsidP="00D21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21902" w:rsidRPr="00A5512D" w:rsidRDefault="00D21902" w:rsidP="00D21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D21902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D219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21902" w:rsidRPr="00092F90" w:rsidRDefault="00D21902" w:rsidP="00797E73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D21902" w:rsidRPr="00092F90" w:rsidRDefault="008A7F1E" w:rsidP="005E4392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D219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21902" w:rsidRPr="00092F90" w:rsidRDefault="00D21902" w:rsidP="00797E73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GOLDBERG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D21902" w:rsidRPr="00092F90" w:rsidRDefault="00C92254" w:rsidP="005E4392">
            <w:pPr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  <w:tr w:rsidR="00D219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D21902" w:rsidRPr="00092F90" w:rsidRDefault="00D21902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ÁNDEZ, </w:t>
            </w:r>
            <w:r w:rsidRPr="00092F90">
              <w:rPr>
                <w:rFonts w:ascii="Arial" w:hAnsi="Arial" w:cs="Arial"/>
              </w:rPr>
              <w:t xml:space="preserve">Ana Laura </w:t>
            </w:r>
          </w:p>
        </w:tc>
        <w:tc>
          <w:tcPr>
            <w:tcW w:w="1253" w:type="pct"/>
            <w:vAlign w:val="center"/>
          </w:tcPr>
          <w:p w:rsidR="00D21902" w:rsidRPr="00092F90" w:rsidRDefault="00F94FF3" w:rsidP="005E4392">
            <w:pPr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D219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21902" w:rsidRPr="00092F90" w:rsidRDefault="00D21902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 w:rsidR="0022754F"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D21902" w:rsidRPr="00092F90" w:rsidRDefault="0022754F" w:rsidP="005E4392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D219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D21902" w:rsidRPr="00A5512D" w:rsidRDefault="00D219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D21902" w:rsidRPr="00092F90" w:rsidRDefault="00D21902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, </w:t>
            </w:r>
            <w:r w:rsidRPr="00092F90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D21902" w:rsidRPr="00092F90" w:rsidRDefault="00860F3E" w:rsidP="005E4392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</w:tbl>
    <w:p w:rsidR="00D21902" w:rsidRPr="00A5512D" w:rsidRDefault="00D21902" w:rsidP="00D2190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6A4" w:rsidRDefault="00F80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06A4" w:rsidRPr="00A5512D" w:rsidRDefault="00F806A4" w:rsidP="00584F45">
      <w:pPr>
        <w:tabs>
          <w:tab w:val="left" w:pos="5070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F806A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A4" w:rsidRPr="00C0230A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A4" w:rsidRPr="00C0230A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A4" w:rsidRPr="00C0230A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6A4" w:rsidRPr="00C0230A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935C5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4" w:rsidRPr="00497756" w:rsidRDefault="00935C5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97756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, Licenciatura en Trabajo Social, Abogacía y Tecnicatura Universitaria en Comercio Electrónic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4" w:rsidRPr="00497756" w:rsidRDefault="00935C5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97756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4" w:rsidRPr="00497756" w:rsidRDefault="00935C5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97756">
              <w:rPr>
                <w:rFonts w:ascii="Arial" w:eastAsia="Times New Roman" w:hAnsi="Arial" w:cs="Arial"/>
                <w:color w:val="000000"/>
                <w:lang w:val="es-AR" w:eastAsia="es-AR"/>
              </w:rPr>
              <w:t>Introducción a la Economía, Principios de Economía, Economía Política y Economía General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4" w:rsidRPr="00497756" w:rsidRDefault="00935C5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97756">
              <w:rPr>
                <w:rFonts w:ascii="Arial" w:eastAsia="Times New Roman" w:hAnsi="Arial" w:cs="Arial"/>
                <w:color w:val="000000"/>
                <w:lang w:val="es-AR" w:eastAsia="es-AR"/>
              </w:rPr>
              <w:t>1 Titular</w:t>
            </w:r>
          </w:p>
        </w:tc>
      </w:tr>
    </w:tbl>
    <w:p w:rsidR="00F806A4" w:rsidRDefault="00F806A4" w:rsidP="00F806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06A4" w:rsidRPr="00A5512D" w:rsidRDefault="00F806A4" w:rsidP="00F806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F806A4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F806A4" w:rsidRPr="00A5512D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F806A4" w:rsidRPr="00A5512D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F806A4" w:rsidRPr="00A5512D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F806A4" w:rsidRPr="00A5512D" w:rsidTr="00935C54">
        <w:trPr>
          <w:trHeight w:val="765"/>
          <w:jc w:val="center"/>
        </w:trPr>
        <w:tc>
          <w:tcPr>
            <w:tcW w:w="1871" w:type="pct"/>
            <w:vAlign w:val="center"/>
          </w:tcPr>
          <w:p w:rsidR="00F806A4" w:rsidRPr="00A5512D" w:rsidRDefault="00F806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F806A4" w:rsidRPr="00092F90" w:rsidRDefault="00F806A4" w:rsidP="00935C54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F806A4" w:rsidRPr="00092F90" w:rsidRDefault="008A7F1E" w:rsidP="005E4392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935C54" w:rsidRPr="00A5512D" w:rsidTr="00935C54">
        <w:trPr>
          <w:trHeight w:val="765"/>
          <w:jc w:val="center"/>
        </w:trPr>
        <w:tc>
          <w:tcPr>
            <w:tcW w:w="1871" w:type="pct"/>
            <w:vAlign w:val="center"/>
          </w:tcPr>
          <w:p w:rsidR="00935C54" w:rsidRPr="00A5512D" w:rsidRDefault="00935C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35C54" w:rsidRPr="003A25C5" w:rsidRDefault="00935C54" w:rsidP="00935C54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OPORT, </w:t>
            </w:r>
            <w:r w:rsidRPr="0098527D">
              <w:rPr>
                <w:rFonts w:ascii="Arial" w:hAnsi="Arial" w:cs="Arial"/>
              </w:rPr>
              <w:t>Mario Daniel</w:t>
            </w:r>
          </w:p>
        </w:tc>
        <w:tc>
          <w:tcPr>
            <w:tcW w:w="1253" w:type="pct"/>
            <w:vAlign w:val="center"/>
          </w:tcPr>
          <w:p w:rsidR="00935C54" w:rsidRPr="0098527D" w:rsidRDefault="00B21C6F" w:rsidP="005E4392">
            <w:pPr>
              <w:ind w:left="468"/>
              <w:rPr>
                <w:rFonts w:ascii="Arial" w:hAnsi="Arial" w:cs="Arial"/>
              </w:rPr>
            </w:pPr>
            <w:r w:rsidRPr="00B21C6F">
              <w:rPr>
                <w:rFonts w:ascii="Arial" w:hAnsi="Arial" w:cs="Arial"/>
              </w:rPr>
              <w:t>4.392.913</w:t>
            </w:r>
          </w:p>
        </w:tc>
      </w:tr>
      <w:tr w:rsidR="00935C54" w:rsidRPr="00A5512D" w:rsidTr="00935C54">
        <w:trPr>
          <w:trHeight w:val="765"/>
          <w:jc w:val="center"/>
        </w:trPr>
        <w:tc>
          <w:tcPr>
            <w:tcW w:w="1871" w:type="pct"/>
            <w:vAlign w:val="center"/>
          </w:tcPr>
          <w:p w:rsidR="00935C54" w:rsidRPr="00A5512D" w:rsidRDefault="00935C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35C54" w:rsidRPr="003A25C5" w:rsidRDefault="00935C54" w:rsidP="00935C54">
            <w:pPr>
              <w:ind w:left="239"/>
              <w:rPr>
                <w:rFonts w:ascii="Arial" w:hAnsi="Arial" w:cs="Arial"/>
              </w:rPr>
            </w:pPr>
            <w:r w:rsidRPr="003A25C5">
              <w:rPr>
                <w:rFonts w:ascii="Arial" w:hAnsi="Arial" w:cs="Arial"/>
              </w:rPr>
              <w:t>PORTA</w:t>
            </w:r>
            <w:r>
              <w:rPr>
                <w:rFonts w:ascii="Arial" w:hAnsi="Arial" w:cs="Arial"/>
              </w:rPr>
              <w:t xml:space="preserve">, </w:t>
            </w:r>
            <w:r w:rsidRPr="0098527D">
              <w:rPr>
                <w:rFonts w:ascii="Arial" w:hAnsi="Arial" w:cs="Arial"/>
              </w:rPr>
              <w:t>Fernando Enrique</w:t>
            </w:r>
          </w:p>
        </w:tc>
        <w:tc>
          <w:tcPr>
            <w:tcW w:w="1253" w:type="pct"/>
            <w:vAlign w:val="center"/>
          </w:tcPr>
          <w:p w:rsidR="00935C54" w:rsidRPr="0098527D" w:rsidRDefault="003350ED" w:rsidP="005E4392">
            <w:pPr>
              <w:ind w:left="468"/>
              <w:rPr>
                <w:rFonts w:ascii="Arial" w:hAnsi="Arial" w:cs="Arial"/>
              </w:rPr>
            </w:pPr>
            <w:r w:rsidRPr="003350ED">
              <w:rPr>
                <w:rFonts w:ascii="Arial" w:hAnsi="Arial" w:cs="Arial"/>
              </w:rPr>
              <w:t>7.601.493</w:t>
            </w:r>
          </w:p>
        </w:tc>
      </w:tr>
      <w:tr w:rsidR="00935C54" w:rsidRPr="00A5512D" w:rsidTr="00935C54">
        <w:trPr>
          <w:trHeight w:val="765"/>
          <w:jc w:val="center"/>
        </w:trPr>
        <w:tc>
          <w:tcPr>
            <w:tcW w:w="1871" w:type="pct"/>
            <w:vAlign w:val="center"/>
          </w:tcPr>
          <w:p w:rsidR="00935C54" w:rsidRPr="00A5512D" w:rsidRDefault="00935C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935C54" w:rsidRPr="003A25C5" w:rsidRDefault="0022754F" w:rsidP="00935C54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935C54" w:rsidRPr="0098527D" w:rsidRDefault="0022754F" w:rsidP="005E4392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935C54" w:rsidRPr="00A5512D" w:rsidTr="00935C54">
        <w:trPr>
          <w:trHeight w:val="765"/>
          <w:jc w:val="center"/>
        </w:trPr>
        <w:tc>
          <w:tcPr>
            <w:tcW w:w="1871" w:type="pct"/>
            <w:vAlign w:val="center"/>
          </w:tcPr>
          <w:p w:rsidR="00935C54" w:rsidRPr="00A5512D" w:rsidRDefault="00935C5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935C54" w:rsidRPr="003A25C5" w:rsidRDefault="00935C54" w:rsidP="00935C54">
            <w:pPr>
              <w:ind w:left="239"/>
              <w:rPr>
                <w:rFonts w:ascii="Arial" w:hAnsi="Arial" w:cs="Arial"/>
              </w:rPr>
            </w:pPr>
            <w:r w:rsidRPr="003A25C5">
              <w:rPr>
                <w:rFonts w:ascii="Arial" w:hAnsi="Arial" w:cs="Arial"/>
              </w:rPr>
              <w:t>STAROSTA</w:t>
            </w:r>
            <w:r>
              <w:rPr>
                <w:rFonts w:ascii="Arial" w:hAnsi="Arial" w:cs="Arial"/>
              </w:rPr>
              <w:t xml:space="preserve">, </w:t>
            </w:r>
            <w:r w:rsidRPr="0098527D">
              <w:rPr>
                <w:rFonts w:ascii="Arial" w:hAnsi="Arial" w:cs="Arial"/>
              </w:rPr>
              <w:t>Guido</w:t>
            </w:r>
          </w:p>
        </w:tc>
        <w:tc>
          <w:tcPr>
            <w:tcW w:w="1253" w:type="pct"/>
            <w:vAlign w:val="center"/>
          </w:tcPr>
          <w:p w:rsidR="00935C54" w:rsidRPr="0098527D" w:rsidRDefault="002934A5" w:rsidP="005E4392">
            <w:pPr>
              <w:ind w:left="468"/>
              <w:rPr>
                <w:rFonts w:ascii="Arial" w:hAnsi="Arial" w:cs="Arial"/>
              </w:rPr>
            </w:pPr>
            <w:r w:rsidRPr="002934A5">
              <w:rPr>
                <w:rFonts w:ascii="Arial" w:hAnsi="Arial" w:cs="Arial"/>
              </w:rPr>
              <w:t>23.567.411</w:t>
            </w:r>
          </w:p>
        </w:tc>
      </w:tr>
    </w:tbl>
    <w:p w:rsidR="008777A4" w:rsidRDefault="008777A4" w:rsidP="00F806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777A4" w:rsidRDefault="008777A4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8777A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A4" w:rsidRPr="00C0230A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A4" w:rsidRPr="00C0230A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A4" w:rsidRPr="00C0230A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A4" w:rsidRPr="00C0230A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EC047C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7C" w:rsidRPr="000D43EE" w:rsidRDefault="00EC047C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D43EE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Gestión Gubernament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7C" w:rsidRPr="000D43EE" w:rsidRDefault="00EC047C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D43EE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7C" w:rsidRPr="000D43EE" w:rsidRDefault="00EC047C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D43EE">
              <w:rPr>
                <w:rFonts w:ascii="Arial" w:eastAsia="Times New Roman" w:hAnsi="Arial" w:cs="Arial"/>
                <w:color w:val="000000"/>
                <w:lang w:val="es-AR" w:eastAsia="es-AR"/>
              </w:rPr>
              <w:t>Historia Económica y Social Argenti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7C" w:rsidRPr="000D43EE" w:rsidRDefault="00EC047C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D43EE">
              <w:rPr>
                <w:rFonts w:ascii="Arial" w:eastAsia="Times New Roman" w:hAnsi="Arial" w:cs="Arial"/>
                <w:color w:val="000000"/>
                <w:lang w:val="es-AR" w:eastAsia="es-AR"/>
              </w:rPr>
              <w:t>1 Titular</w:t>
            </w:r>
          </w:p>
        </w:tc>
      </w:tr>
    </w:tbl>
    <w:p w:rsidR="008777A4" w:rsidRDefault="008777A4" w:rsidP="00877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777A4" w:rsidRPr="00A5512D" w:rsidRDefault="008777A4" w:rsidP="008777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8777A4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8777A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777A4" w:rsidRPr="00092F90" w:rsidRDefault="008777A4" w:rsidP="00797E73">
            <w:pPr>
              <w:ind w:left="239"/>
              <w:rPr>
                <w:rFonts w:ascii="Arial" w:hAnsi="Arial" w:cs="Arial"/>
              </w:rPr>
            </w:pPr>
            <w:r w:rsidRPr="00092F90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092F90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8777A4" w:rsidRPr="00092F90" w:rsidRDefault="008A7F1E" w:rsidP="005E4392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8777A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777A4" w:rsidRPr="003A25C5" w:rsidRDefault="008777A4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OPORT, </w:t>
            </w:r>
            <w:r w:rsidRPr="0098527D">
              <w:rPr>
                <w:rFonts w:ascii="Arial" w:hAnsi="Arial" w:cs="Arial"/>
              </w:rPr>
              <w:t>Mario Daniel</w:t>
            </w:r>
          </w:p>
        </w:tc>
        <w:tc>
          <w:tcPr>
            <w:tcW w:w="1253" w:type="pct"/>
            <w:vAlign w:val="center"/>
          </w:tcPr>
          <w:p w:rsidR="008777A4" w:rsidRPr="0098527D" w:rsidRDefault="00B21C6F" w:rsidP="005E4392">
            <w:pPr>
              <w:ind w:left="468"/>
              <w:rPr>
                <w:rFonts w:ascii="Arial" w:hAnsi="Arial" w:cs="Arial"/>
              </w:rPr>
            </w:pPr>
            <w:r w:rsidRPr="00B21C6F">
              <w:rPr>
                <w:rFonts w:ascii="Arial" w:hAnsi="Arial" w:cs="Arial"/>
              </w:rPr>
              <w:t>4.392.913</w:t>
            </w:r>
          </w:p>
        </w:tc>
      </w:tr>
      <w:tr w:rsidR="008777A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8777A4" w:rsidRPr="003A25C5" w:rsidRDefault="008777A4" w:rsidP="00797E73">
            <w:pPr>
              <w:ind w:left="239"/>
              <w:rPr>
                <w:rFonts w:ascii="Arial" w:hAnsi="Arial" w:cs="Arial"/>
              </w:rPr>
            </w:pPr>
            <w:r w:rsidRPr="003A25C5">
              <w:rPr>
                <w:rFonts w:ascii="Arial" w:hAnsi="Arial" w:cs="Arial"/>
              </w:rPr>
              <w:t>PORTA</w:t>
            </w:r>
            <w:r>
              <w:rPr>
                <w:rFonts w:ascii="Arial" w:hAnsi="Arial" w:cs="Arial"/>
              </w:rPr>
              <w:t xml:space="preserve">, </w:t>
            </w:r>
            <w:r w:rsidRPr="0098527D">
              <w:rPr>
                <w:rFonts w:ascii="Arial" w:hAnsi="Arial" w:cs="Arial"/>
              </w:rPr>
              <w:t>Fernando Enrique</w:t>
            </w:r>
          </w:p>
        </w:tc>
        <w:tc>
          <w:tcPr>
            <w:tcW w:w="1253" w:type="pct"/>
            <w:vAlign w:val="center"/>
          </w:tcPr>
          <w:p w:rsidR="008777A4" w:rsidRPr="0098527D" w:rsidRDefault="003350ED" w:rsidP="005E4392">
            <w:pPr>
              <w:ind w:left="468"/>
              <w:rPr>
                <w:rFonts w:ascii="Arial" w:hAnsi="Arial" w:cs="Arial"/>
              </w:rPr>
            </w:pPr>
            <w:r w:rsidRPr="003350ED">
              <w:rPr>
                <w:rFonts w:ascii="Arial" w:hAnsi="Arial" w:cs="Arial"/>
              </w:rPr>
              <w:t>7.601.493</w:t>
            </w:r>
          </w:p>
        </w:tc>
      </w:tr>
      <w:tr w:rsidR="008777A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8777A4" w:rsidRPr="003A25C5" w:rsidRDefault="0022754F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092F90">
              <w:rPr>
                <w:rFonts w:ascii="Arial" w:hAnsi="Arial" w:cs="Arial"/>
              </w:rPr>
              <w:t>Pablo</w:t>
            </w:r>
            <w:r>
              <w:rPr>
                <w:rFonts w:ascii="Arial" w:hAnsi="Arial" w:cs="Arial"/>
              </w:rPr>
              <w:t xml:space="preserve"> F.</w:t>
            </w:r>
          </w:p>
        </w:tc>
        <w:tc>
          <w:tcPr>
            <w:tcW w:w="1253" w:type="pct"/>
            <w:vAlign w:val="center"/>
          </w:tcPr>
          <w:p w:rsidR="008777A4" w:rsidRPr="0098527D" w:rsidRDefault="0022754F" w:rsidP="005E4392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8777A4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8777A4" w:rsidRPr="00A5512D" w:rsidRDefault="008777A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8777A4" w:rsidRPr="003A25C5" w:rsidRDefault="008777A4" w:rsidP="00797E73">
            <w:pPr>
              <w:ind w:left="239"/>
              <w:rPr>
                <w:rFonts w:ascii="Arial" w:hAnsi="Arial" w:cs="Arial"/>
              </w:rPr>
            </w:pPr>
            <w:r w:rsidRPr="003A25C5">
              <w:rPr>
                <w:rFonts w:ascii="Arial" w:hAnsi="Arial" w:cs="Arial"/>
              </w:rPr>
              <w:t>STAROSTA</w:t>
            </w:r>
            <w:r>
              <w:rPr>
                <w:rFonts w:ascii="Arial" w:hAnsi="Arial" w:cs="Arial"/>
              </w:rPr>
              <w:t xml:space="preserve">, </w:t>
            </w:r>
            <w:r w:rsidRPr="0098527D">
              <w:rPr>
                <w:rFonts w:ascii="Arial" w:hAnsi="Arial" w:cs="Arial"/>
              </w:rPr>
              <w:t>Guido</w:t>
            </w:r>
          </w:p>
        </w:tc>
        <w:tc>
          <w:tcPr>
            <w:tcW w:w="1253" w:type="pct"/>
            <w:vAlign w:val="center"/>
          </w:tcPr>
          <w:p w:rsidR="008777A4" w:rsidRPr="0098527D" w:rsidRDefault="002934A5" w:rsidP="005E4392">
            <w:pPr>
              <w:ind w:left="468"/>
              <w:rPr>
                <w:rFonts w:ascii="Arial" w:hAnsi="Arial" w:cs="Arial"/>
              </w:rPr>
            </w:pPr>
            <w:r w:rsidRPr="002934A5">
              <w:rPr>
                <w:rFonts w:ascii="Arial" w:hAnsi="Arial" w:cs="Arial"/>
              </w:rPr>
              <w:t>23.567.411</w:t>
            </w:r>
          </w:p>
        </w:tc>
      </w:tr>
    </w:tbl>
    <w:p w:rsidR="00321285" w:rsidRDefault="00321285" w:rsidP="008777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21285" w:rsidRDefault="0032128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321285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5" w:rsidRPr="00C0230A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5" w:rsidRPr="00C0230A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5" w:rsidRPr="00C0230A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5" w:rsidRPr="00C0230A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321285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85" w:rsidRPr="00BB3CAE" w:rsidRDefault="0032128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85" w:rsidRPr="00BB3CAE" w:rsidRDefault="0032128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85" w:rsidRPr="00BB3CAE" w:rsidRDefault="0032128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Ma</w:t>
            </w: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croeconomí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285" w:rsidRPr="00BB3CAE" w:rsidRDefault="00321285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321285" w:rsidRDefault="00321285" w:rsidP="003212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21285" w:rsidRPr="00A5512D" w:rsidRDefault="00321285" w:rsidP="003212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321285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321285" w:rsidRPr="00A5512D" w:rsidTr="00321285">
        <w:trPr>
          <w:trHeight w:val="765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21285" w:rsidRPr="00321285" w:rsidRDefault="00321285" w:rsidP="00321285">
            <w:pPr>
              <w:ind w:left="239"/>
              <w:rPr>
                <w:rFonts w:ascii="Arial" w:hAnsi="Arial" w:cs="Arial"/>
              </w:rPr>
            </w:pPr>
            <w:r w:rsidRPr="00321285">
              <w:rPr>
                <w:rFonts w:ascii="Arial" w:hAnsi="Arial" w:cs="Arial"/>
              </w:rPr>
              <w:t>LÓPEZ</w:t>
            </w:r>
            <w:r>
              <w:rPr>
                <w:rFonts w:ascii="Arial" w:hAnsi="Arial" w:cs="Arial"/>
              </w:rPr>
              <w:t xml:space="preserve">, </w:t>
            </w:r>
            <w:r w:rsidRPr="00321285">
              <w:rPr>
                <w:rFonts w:ascii="Arial" w:hAnsi="Arial" w:cs="Arial"/>
              </w:rPr>
              <w:t>Pablo</w:t>
            </w:r>
          </w:p>
        </w:tc>
        <w:tc>
          <w:tcPr>
            <w:tcW w:w="1253" w:type="pct"/>
            <w:vAlign w:val="center"/>
          </w:tcPr>
          <w:p w:rsidR="00321285" w:rsidRPr="00321285" w:rsidRDefault="00CE05B8" w:rsidP="00741652">
            <w:pPr>
              <w:ind w:left="468"/>
              <w:rPr>
                <w:rFonts w:ascii="Arial" w:hAnsi="Arial" w:cs="Arial"/>
              </w:rPr>
            </w:pPr>
            <w:r w:rsidRPr="00CE05B8">
              <w:rPr>
                <w:rFonts w:ascii="Arial" w:hAnsi="Arial" w:cs="Arial"/>
              </w:rPr>
              <w:t>26.315.997</w:t>
            </w:r>
          </w:p>
        </w:tc>
      </w:tr>
      <w:tr w:rsidR="00321285" w:rsidRPr="00A5512D" w:rsidTr="00321285">
        <w:trPr>
          <w:trHeight w:val="765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21285" w:rsidRPr="00321285" w:rsidRDefault="00321285" w:rsidP="00321285">
            <w:pPr>
              <w:ind w:left="239"/>
              <w:rPr>
                <w:rFonts w:ascii="Arial" w:hAnsi="Arial" w:cs="Arial"/>
              </w:rPr>
            </w:pPr>
            <w:r w:rsidRPr="00321285">
              <w:rPr>
                <w:rFonts w:ascii="Arial" w:hAnsi="Arial" w:cs="Arial"/>
              </w:rPr>
              <w:t>FAL</w:t>
            </w:r>
            <w:r>
              <w:rPr>
                <w:rFonts w:ascii="Arial" w:hAnsi="Arial" w:cs="Arial"/>
              </w:rPr>
              <w:t xml:space="preserve">, </w:t>
            </w:r>
            <w:r w:rsidRPr="00321285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321285" w:rsidRPr="00321285" w:rsidRDefault="00860F3E" w:rsidP="00741652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  <w:tr w:rsidR="00321285" w:rsidRPr="00A5512D" w:rsidTr="00321285">
        <w:trPr>
          <w:trHeight w:val="765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21285" w:rsidRPr="00321285" w:rsidRDefault="00321285" w:rsidP="00321285">
            <w:pPr>
              <w:ind w:left="239"/>
              <w:rPr>
                <w:rFonts w:ascii="Arial" w:hAnsi="Arial" w:cs="Arial"/>
              </w:rPr>
            </w:pPr>
            <w:r w:rsidRPr="00321285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, </w:t>
            </w:r>
            <w:r w:rsidRPr="00321285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321285" w:rsidRPr="00321285" w:rsidRDefault="00F94FF3" w:rsidP="00741652">
            <w:pPr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321285" w:rsidRPr="00A5512D" w:rsidTr="00321285">
        <w:trPr>
          <w:trHeight w:val="765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21285" w:rsidRPr="00321285" w:rsidRDefault="00321285" w:rsidP="00321285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GUEZ, </w:t>
            </w:r>
            <w:r w:rsidRPr="00321285">
              <w:rPr>
                <w:rFonts w:ascii="Arial" w:hAnsi="Arial" w:cs="Arial"/>
              </w:rPr>
              <w:t>Pablo</w:t>
            </w:r>
          </w:p>
        </w:tc>
        <w:tc>
          <w:tcPr>
            <w:tcW w:w="1253" w:type="pct"/>
            <w:vAlign w:val="center"/>
          </w:tcPr>
          <w:p w:rsidR="00321285" w:rsidRPr="00321285" w:rsidRDefault="0022754F" w:rsidP="00741652">
            <w:pPr>
              <w:ind w:left="468"/>
              <w:rPr>
                <w:rFonts w:ascii="Arial" w:hAnsi="Arial" w:cs="Arial"/>
              </w:rPr>
            </w:pPr>
            <w:r w:rsidRPr="0022754F">
              <w:rPr>
                <w:rFonts w:ascii="Arial" w:hAnsi="Arial" w:cs="Arial"/>
              </w:rPr>
              <w:t>23.906.677</w:t>
            </w:r>
          </w:p>
        </w:tc>
      </w:tr>
      <w:tr w:rsidR="00321285" w:rsidRPr="00A5512D" w:rsidTr="00321285">
        <w:trPr>
          <w:trHeight w:val="765"/>
          <w:jc w:val="center"/>
        </w:trPr>
        <w:tc>
          <w:tcPr>
            <w:tcW w:w="1871" w:type="pct"/>
            <w:vAlign w:val="center"/>
          </w:tcPr>
          <w:p w:rsidR="00321285" w:rsidRPr="00A5512D" w:rsidRDefault="00321285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21285" w:rsidRPr="00321285" w:rsidRDefault="00321285" w:rsidP="00321285">
            <w:pPr>
              <w:ind w:left="239"/>
              <w:rPr>
                <w:rFonts w:ascii="Arial" w:hAnsi="Arial" w:cs="Arial"/>
              </w:rPr>
            </w:pPr>
            <w:r w:rsidRPr="00321285">
              <w:rPr>
                <w:rFonts w:ascii="Arial" w:hAnsi="Arial" w:cs="Arial"/>
              </w:rPr>
              <w:t>GOLDBERG</w:t>
            </w:r>
            <w:r>
              <w:rPr>
                <w:rFonts w:ascii="Arial" w:hAnsi="Arial" w:cs="Arial"/>
              </w:rPr>
              <w:t xml:space="preserve">, </w:t>
            </w:r>
            <w:r w:rsidRPr="00321285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321285" w:rsidRPr="00321285" w:rsidRDefault="00C92254" w:rsidP="00741652">
            <w:pPr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</w:tbl>
    <w:p w:rsidR="00321285" w:rsidRPr="00A5512D" w:rsidRDefault="00321285" w:rsidP="0032128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C14BD" w:rsidRDefault="00EC14B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EC14BD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BD" w:rsidRPr="00C0230A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BD" w:rsidRPr="00C0230A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BD" w:rsidRPr="00C0230A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BD" w:rsidRPr="00C0230A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EC14BD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D" w:rsidRPr="000828C0" w:rsidRDefault="00EC14BD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828C0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D" w:rsidRPr="000828C0" w:rsidRDefault="00EC14BD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828C0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D" w:rsidRPr="000828C0" w:rsidRDefault="00EC14BD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828C0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 Financie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BD" w:rsidRPr="000828C0" w:rsidRDefault="00EC14BD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828C0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EC14BD" w:rsidRDefault="00EC14BD" w:rsidP="00EC14B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C14BD" w:rsidRPr="00A5512D" w:rsidRDefault="00EC14BD" w:rsidP="00EC14B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EC14BD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EC14BD" w:rsidRPr="00A5512D" w:rsidTr="00EC14BD">
        <w:trPr>
          <w:trHeight w:val="765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C14BD" w:rsidRPr="00EC14BD" w:rsidRDefault="00EC14BD" w:rsidP="00EC14BD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Rosario</w:t>
            </w:r>
          </w:p>
        </w:tc>
        <w:tc>
          <w:tcPr>
            <w:tcW w:w="1253" w:type="pct"/>
            <w:vAlign w:val="center"/>
          </w:tcPr>
          <w:p w:rsidR="00EC14BD" w:rsidRPr="00EC14BD" w:rsidRDefault="00082FC1" w:rsidP="001B6A4A">
            <w:pPr>
              <w:ind w:left="468"/>
              <w:rPr>
                <w:rFonts w:ascii="Arial" w:hAnsi="Arial" w:cs="Arial"/>
              </w:rPr>
            </w:pPr>
            <w:r w:rsidRPr="000A274C">
              <w:rPr>
                <w:rFonts w:ascii="Arial" w:hAnsi="Arial" w:cs="Arial"/>
              </w:rPr>
              <w:t>23.626.244</w:t>
            </w:r>
          </w:p>
        </w:tc>
      </w:tr>
      <w:tr w:rsidR="00EC14BD" w:rsidRPr="00A5512D" w:rsidTr="00EC14BD">
        <w:trPr>
          <w:trHeight w:val="765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C14BD" w:rsidRPr="00EC14BD" w:rsidRDefault="00EC14BD" w:rsidP="00EC14BD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MAN, </w:t>
            </w:r>
            <w:r w:rsidRPr="00EC14BD">
              <w:rPr>
                <w:rFonts w:ascii="Arial" w:hAnsi="Arial" w:cs="Arial"/>
              </w:rPr>
              <w:t xml:space="preserve">Darío Nicolás </w:t>
            </w:r>
          </w:p>
        </w:tc>
        <w:tc>
          <w:tcPr>
            <w:tcW w:w="1253" w:type="pct"/>
            <w:vAlign w:val="center"/>
          </w:tcPr>
          <w:p w:rsidR="00EC14BD" w:rsidRPr="00EC14BD" w:rsidRDefault="00F75842" w:rsidP="001B6A4A">
            <w:pPr>
              <w:ind w:left="468"/>
              <w:rPr>
                <w:rFonts w:ascii="Arial" w:hAnsi="Arial" w:cs="Arial"/>
              </w:rPr>
            </w:pPr>
            <w:r w:rsidRPr="00F75842">
              <w:rPr>
                <w:rFonts w:ascii="Arial" w:hAnsi="Arial" w:cs="Arial"/>
              </w:rPr>
              <w:t>30.449.327</w:t>
            </w:r>
          </w:p>
        </w:tc>
      </w:tr>
      <w:tr w:rsidR="00EC14BD" w:rsidRPr="00A5512D" w:rsidTr="00EC14BD">
        <w:trPr>
          <w:trHeight w:val="765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EC14BD" w:rsidRPr="00EC14BD" w:rsidRDefault="00EC14BD" w:rsidP="00EC14BD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EIRA, </w:t>
            </w:r>
            <w:r w:rsidRPr="00EC14BD">
              <w:rPr>
                <w:rFonts w:ascii="Arial" w:hAnsi="Arial" w:cs="Arial"/>
              </w:rPr>
              <w:t>Mariano</w:t>
            </w:r>
          </w:p>
        </w:tc>
        <w:tc>
          <w:tcPr>
            <w:tcW w:w="1253" w:type="pct"/>
            <w:vAlign w:val="center"/>
          </w:tcPr>
          <w:p w:rsidR="00EC14BD" w:rsidRPr="00EC14BD" w:rsidRDefault="001B6A4A" w:rsidP="001B6A4A">
            <w:pPr>
              <w:ind w:left="468"/>
              <w:rPr>
                <w:rFonts w:ascii="Arial" w:hAnsi="Arial" w:cs="Arial"/>
              </w:rPr>
            </w:pPr>
            <w:r w:rsidRPr="001B6A4A">
              <w:rPr>
                <w:rFonts w:ascii="Arial" w:hAnsi="Arial" w:cs="Arial"/>
              </w:rPr>
              <w:t>28.639.993</w:t>
            </w:r>
          </w:p>
        </w:tc>
      </w:tr>
      <w:tr w:rsidR="00EC14BD" w:rsidRPr="00A5512D" w:rsidTr="00EC14BD">
        <w:trPr>
          <w:trHeight w:val="765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EC14BD" w:rsidRPr="00EC14BD" w:rsidRDefault="00EC14BD" w:rsidP="00EC14BD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CIBILS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Alan Bruce</w:t>
            </w:r>
          </w:p>
        </w:tc>
        <w:tc>
          <w:tcPr>
            <w:tcW w:w="1253" w:type="pct"/>
            <w:vAlign w:val="center"/>
          </w:tcPr>
          <w:p w:rsidR="00EC14BD" w:rsidRPr="00EC14BD" w:rsidRDefault="0074716B" w:rsidP="001B6A4A">
            <w:pPr>
              <w:ind w:left="468"/>
              <w:rPr>
                <w:rFonts w:ascii="Arial" w:hAnsi="Arial" w:cs="Arial"/>
              </w:rPr>
            </w:pPr>
            <w:r w:rsidRPr="0074716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822</w:t>
            </w:r>
            <w:r>
              <w:rPr>
                <w:rFonts w:ascii="Arial" w:hAnsi="Arial" w:cs="Arial"/>
              </w:rPr>
              <w:t>.</w:t>
            </w:r>
            <w:r w:rsidRPr="0074716B">
              <w:rPr>
                <w:rFonts w:ascii="Arial" w:hAnsi="Arial" w:cs="Arial"/>
              </w:rPr>
              <w:t>925</w:t>
            </w:r>
          </w:p>
        </w:tc>
      </w:tr>
      <w:tr w:rsidR="00EC14BD" w:rsidRPr="00A5512D" w:rsidTr="00EC14BD">
        <w:trPr>
          <w:trHeight w:val="765"/>
          <w:jc w:val="center"/>
        </w:trPr>
        <w:tc>
          <w:tcPr>
            <w:tcW w:w="1871" w:type="pct"/>
            <w:vAlign w:val="center"/>
          </w:tcPr>
          <w:p w:rsidR="00EC14BD" w:rsidRPr="00A5512D" w:rsidRDefault="00EC14BD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EC14BD" w:rsidRPr="00EC14BD" w:rsidRDefault="00EC14BD" w:rsidP="00EC14BD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center"/>
          </w:tcPr>
          <w:p w:rsidR="00EC14BD" w:rsidRPr="00EC14BD" w:rsidRDefault="008A7F1E" w:rsidP="001B6A4A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</w:tbl>
    <w:p w:rsidR="00EC14BD" w:rsidRPr="00A5512D" w:rsidRDefault="00EC14BD" w:rsidP="00EC14B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83F1B" w:rsidRDefault="00283F1B" w:rsidP="00283F1B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283F1B" w:rsidRDefault="00283F1B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283F1B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B" w:rsidRPr="00C0230A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B" w:rsidRPr="00C0230A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B" w:rsidRPr="00C0230A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1B" w:rsidRPr="00C0230A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97030F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F" w:rsidRPr="00BD3CEF" w:rsidRDefault="0097030F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F" w:rsidRPr="00BD3CEF" w:rsidRDefault="0097030F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F" w:rsidRPr="00BD3CEF" w:rsidRDefault="0097030F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 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30F" w:rsidRPr="00BD3CEF" w:rsidRDefault="0097030F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2 JTP</w:t>
            </w:r>
          </w:p>
        </w:tc>
      </w:tr>
    </w:tbl>
    <w:p w:rsidR="00283F1B" w:rsidRDefault="00283F1B" w:rsidP="00283F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83F1B" w:rsidRPr="00A5512D" w:rsidRDefault="00283F1B" w:rsidP="00283F1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283F1B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283F1B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83F1B" w:rsidRPr="00EC14BD" w:rsidRDefault="00283F1B" w:rsidP="00797E73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Rosario</w:t>
            </w:r>
          </w:p>
        </w:tc>
        <w:tc>
          <w:tcPr>
            <w:tcW w:w="1253" w:type="pct"/>
            <w:vAlign w:val="center"/>
          </w:tcPr>
          <w:p w:rsidR="00283F1B" w:rsidRPr="00EC14BD" w:rsidRDefault="00082FC1" w:rsidP="00DB5895">
            <w:pPr>
              <w:ind w:left="468"/>
              <w:rPr>
                <w:rFonts w:ascii="Arial" w:hAnsi="Arial" w:cs="Arial"/>
              </w:rPr>
            </w:pPr>
            <w:r w:rsidRPr="000A274C">
              <w:rPr>
                <w:rFonts w:ascii="Arial" w:hAnsi="Arial" w:cs="Arial"/>
              </w:rPr>
              <w:t>23.626.244</w:t>
            </w:r>
          </w:p>
        </w:tc>
      </w:tr>
      <w:tr w:rsidR="00283F1B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83F1B" w:rsidRPr="00EC14BD" w:rsidRDefault="0097030F" w:rsidP="0097030F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Héctor Osvald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pct"/>
            <w:vAlign w:val="center"/>
          </w:tcPr>
          <w:p w:rsidR="00283F1B" w:rsidRPr="00EC14BD" w:rsidRDefault="008A7F1E" w:rsidP="00DB5895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283F1B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283F1B" w:rsidRPr="00EC14BD" w:rsidRDefault="0097030F" w:rsidP="00797E73">
            <w:pPr>
              <w:ind w:left="239"/>
              <w:rPr>
                <w:rFonts w:ascii="Arial" w:hAnsi="Arial" w:cs="Arial"/>
              </w:rPr>
            </w:pPr>
            <w:r w:rsidRPr="00BD3CEF">
              <w:rPr>
                <w:rFonts w:ascii="Arial" w:hAnsi="Arial" w:cs="Arial"/>
              </w:rPr>
              <w:t>CATALANO</w:t>
            </w:r>
            <w:r>
              <w:rPr>
                <w:rFonts w:ascii="Arial" w:hAnsi="Arial" w:cs="Arial"/>
              </w:rPr>
              <w:t xml:space="preserve">, </w:t>
            </w:r>
            <w:r w:rsidRPr="00BD3CEF">
              <w:rPr>
                <w:rFonts w:ascii="Arial" w:hAnsi="Arial" w:cs="Arial"/>
              </w:rPr>
              <w:t>Lucas Damián</w:t>
            </w:r>
          </w:p>
        </w:tc>
        <w:tc>
          <w:tcPr>
            <w:tcW w:w="1253" w:type="pct"/>
            <w:vAlign w:val="center"/>
          </w:tcPr>
          <w:p w:rsidR="00283F1B" w:rsidRPr="00EC14BD" w:rsidRDefault="00F42394" w:rsidP="00DB5895">
            <w:pPr>
              <w:ind w:left="468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</w:rPr>
              <w:t>30.706.389</w:t>
            </w:r>
          </w:p>
        </w:tc>
      </w:tr>
      <w:tr w:rsidR="00283F1B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283F1B" w:rsidRPr="00EC14BD" w:rsidRDefault="0097030F" w:rsidP="00797E73">
            <w:pPr>
              <w:ind w:left="239"/>
              <w:rPr>
                <w:rFonts w:ascii="Arial" w:hAnsi="Arial" w:cs="Arial"/>
              </w:rPr>
            </w:pPr>
            <w:r w:rsidRPr="00BD3CEF">
              <w:rPr>
                <w:rFonts w:ascii="Arial" w:hAnsi="Arial" w:cs="Arial"/>
              </w:rPr>
              <w:t>MONZÓN</w:t>
            </w:r>
            <w:r>
              <w:rPr>
                <w:rFonts w:ascii="Arial" w:hAnsi="Arial" w:cs="Arial"/>
              </w:rPr>
              <w:t xml:space="preserve">, </w:t>
            </w:r>
            <w:r w:rsidRPr="00BD3CEF">
              <w:rPr>
                <w:rFonts w:ascii="Arial" w:hAnsi="Arial" w:cs="Arial"/>
              </w:rPr>
              <w:t>Gabriel</w:t>
            </w:r>
          </w:p>
        </w:tc>
        <w:tc>
          <w:tcPr>
            <w:tcW w:w="1253" w:type="pct"/>
            <w:vAlign w:val="center"/>
          </w:tcPr>
          <w:p w:rsidR="00283F1B" w:rsidRPr="00EC14BD" w:rsidRDefault="00F42394" w:rsidP="00DB5895">
            <w:pPr>
              <w:ind w:left="468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</w:rPr>
              <w:t>29.953.286</w:t>
            </w:r>
          </w:p>
        </w:tc>
      </w:tr>
      <w:tr w:rsidR="00283F1B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283F1B" w:rsidRPr="00A5512D" w:rsidRDefault="00283F1B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283F1B" w:rsidRPr="00EC14BD" w:rsidRDefault="0097030F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MAN, </w:t>
            </w:r>
            <w:r w:rsidRPr="00EC14BD">
              <w:rPr>
                <w:rFonts w:ascii="Arial" w:hAnsi="Arial" w:cs="Arial"/>
              </w:rPr>
              <w:t>Darío Nicolás</w:t>
            </w:r>
          </w:p>
        </w:tc>
        <w:tc>
          <w:tcPr>
            <w:tcW w:w="1253" w:type="pct"/>
            <w:vAlign w:val="center"/>
          </w:tcPr>
          <w:p w:rsidR="00283F1B" w:rsidRPr="00EC14BD" w:rsidRDefault="00F75842" w:rsidP="00DB5895">
            <w:pPr>
              <w:ind w:left="468"/>
              <w:rPr>
                <w:rFonts w:ascii="Arial" w:hAnsi="Arial" w:cs="Arial"/>
              </w:rPr>
            </w:pPr>
            <w:r w:rsidRPr="00F75842">
              <w:rPr>
                <w:rFonts w:ascii="Arial" w:hAnsi="Arial" w:cs="Arial"/>
              </w:rPr>
              <w:t>30.449.327</w:t>
            </w:r>
          </w:p>
        </w:tc>
      </w:tr>
    </w:tbl>
    <w:p w:rsidR="00283F1B" w:rsidRPr="00A5512D" w:rsidRDefault="00283F1B" w:rsidP="00283F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C14BD" w:rsidRPr="00A5512D" w:rsidRDefault="00283F1B" w:rsidP="00283F1B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952002" w:rsidRDefault="0095200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95200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02" w:rsidRPr="00C0230A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02" w:rsidRPr="00C0230A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02" w:rsidRPr="00C0230A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02" w:rsidRPr="00C0230A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952002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02" w:rsidRPr="00BD3CEF" w:rsidRDefault="00952002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02" w:rsidRPr="00BD3CEF" w:rsidRDefault="00952002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02" w:rsidRPr="00BD3CEF" w:rsidRDefault="00952002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Matemática I</w:t>
            </w: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002" w:rsidRPr="00BD3CEF" w:rsidRDefault="00952002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D3CEF">
              <w:rPr>
                <w:rFonts w:ascii="Arial" w:eastAsia="Times New Roman" w:hAnsi="Arial" w:cs="Arial"/>
                <w:color w:val="000000"/>
                <w:lang w:val="es-AR" w:eastAsia="es-AR"/>
              </w:rPr>
              <w:t>2 JTP</w:t>
            </w:r>
          </w:p>
        </w:tc>
      </w:tr>
    </w:tbl>
    <w:p w:rsidR="00952002" w:rsidRDefault="00952002" w:rsidP="009520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52002" w:rsidRPr="00A5512D" w:rsidRDefault="00952002" w:rsidP="009520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952002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9520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52002" w:rsidRPr="00EC14BD" w:rsidRDefault="00952002" w:rsidP="00797E73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Rosario</w:t>
            </w:r>
          </w:p>
        </w:tc>
        <w:tc>
          <w:tcPr>
            <w:tcW w:w="1253" w:type="pct"/>
            <w:vAlign w:val="center"/>
          </w:tcPr>
          <w:p w:rsidR="00952002" w:rsidRPr="00EC14BD" w:rsidRDefault="00082FC1" w:rsidP="00DB5895">
            <w:pPr>
              <w:ind w:left="468"/>
              <w:rPr>
                <w:rFonts w:ascii="Arial" w:hAnsi="Arial" w:cs="Arial"/>
              </w:rPr>
            </w:pPr>
            <w:r w:rsidRPr="000A274C">
              <w:rPr>
                <w:rFonts w:ascii="Arial" w:hAnsi="Arial" w:cs="Arial"/>
              </w:rPr>
              <w:t>23.626.244</w:t>
            </w:r>
          </w:p>
        </w:tc>
      </w:tr>
      <w:tr w:rsidR="009520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52002" w:rsidRPr="00EC14BD" w:rsidRDefault="00952002" w:rsidP="00797E73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LONSO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Héctor Osvald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3" w:type="pct"/>
            <w:vAlign w:val="center"/>
          </w:tcPr>
          <w:p w:rsidR="00952002" w:rsidRPr="00EC14BD" w:rsidRDefault="008A7F1E" w:rsidP="00DB5895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9520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952002" w:rsidRPr="00EC14BD" w:rsidRDefault="00952002" w:rsidP="00797E73">
            <w:pPr>
              <w:ind w:left="239"/>
              <w:rPr>
                <w:rFonts w:ascii="Arial" w:hAnsi="Arial" w:cs="Arial"/>
              </w:rPr>
            </w:pPr>
            <w:r w:rsidRPr="00BD3CEF">
              <w:rPr>
                <w:rFonts w:ascii="Arial" w:hAnsi="Arial" w:cs="Arial"/>
              </w:rPr>
              <w:t>CATALANO</w:t>
            </w:r>
            <w:r>
              <w:rPr>
                <w:rFonts w:ascii="Arial" w:hAnsi="Arial" w:cs="Arial"/>
              </w:rPr>
              <w:t xml:space="preserve">, </w:t>
            </w:r>
            <w:r w:rsidRPr="00BD3CEF">
              <w:rPr>
                <w:rFonts w:ascii="Arial" w:hAnsi="Arial" w:cs="Arial"/>
              </w:rPr>
              <w:t>Lucas Damián</w:t>
            </w:r>
          </w:p>
        </w:tc>
        <w:tc>
          <w:tcPr>
            <w:tcW w:w="1253" w:type="pct"/>
            <w:vAlign w:val="center"/>
          </w:tcPr>
          <w:p w:rsidR="00952002" w:rsidRPr="00EC14BD" w:rsidRDefault="00F42394" w:rsidP="00DB5895">
            <w:pPr>
              <w:ind w:left="468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</w:rPr>
              <w:t>30.706.389</w:t>
            </w:r>
          </w:p>
        </w:tc>
      </w:tr>
      <w:tr w:rsidR="009520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952002" w:rsidRPr="00EC14BD" w:rsidRDefault="00952002" w:rsidP="00797E73">
            <w:pPr>
              <w:ind w:left="239"/>
              <w:rPr>
                <w:rFonts w:ascii="Arial" w:hAnsi="Arial" w:cs="Arial"/>
              </w:rPr>
            </w:pPr>
            <w:r w:rsidRPr="00BD3CEF">
              <w:rPr>
                <w:rFonts w:ascii="Arial" w:hAnsi="Arial" w:cs="Arial"/>
              </w:rPr>
              <w:t>MONZÓN</w:t>
            </w:r>
            <w:r>
              <w:rPr>
                <w:rFonts w:ascii="Arial" w:hAnsi="Arial" w:cs="Arial"/>
              </w:rPr>
              <w:t xml:space="preserve">, </w:t>
            </w:r>
            <w:r w:rsidRPr="00BD3CEF">
              <w:rPr>
                <w:rFonts w:ascii="Arial" w:hAnsi="Arial" w:cs="Arial"/>
              </w:rPr>
              <w:t>Gabriel</w:t>
            </w:r>
          </w:p>
        </w:tc>
        <w:tc>
          <w:tcPr>
            <w:tcW w:w="1253" w:type="pct"/>
            <w:vAlign w:val="center"/>
          </w:tcPr>
          <w:p w:rsidR="00952002" w:rsidRPr="00EC14BD" w:rsidRDefault="00F42394" w:rsidP="00DB5895">
            <w:pPr>
              <w:ind w:left="468"/>
              <w:rPr>
                <w:rFonts w:ascii="Arial" w:hAnsi="Arial" w:cs="Arial"/>
              </w:rPr>
            </w:pPr>
            <w:r w:rsidRPr="00F42394">
              <w:rPr>
                <w:rFonts w:ascii="Arial" w:hAnsi="Arial" w:cs="Arial"/>
              </w:rPr>
              <w:t>29.953.286</w:t>
            </w:r>
          </w:p>
        </w:tc>
      </w:tr>
      <w:tr w:rsidR="00952002" w:rsidRPr="00A5512D" w:rsidTr="00797E73">
        <w:trPr>
          <w:trHeight w:val="765"/>
          <w:jc w:val="center"/>
        </w:trPr>
        <w:tc>
          <w:tcPr>
            <w:tcW w:w="1871" w:type="pct"/>
            <w:vAlign w:val="center"/>
          </w:tcPr>
          <w:p w:rsidR="00952002" w:rsidRPr="00A5512D" w:rsidRDefault="00952002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952002" w:rsidRPr="00EC14BD" w:rsidRDefault="00952002" w:rsidP="00797E73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ERMAN, </w:t>
            </w:r>
            <w:r w:rsidRPr="00EC14BD">
              <w:rPr>
                <w:rFonts w:ascii="Arial" w:hAnsi="Arial" w:cs="Arial"/>
              </w:rPr>
              <w:t>Darío Nicolás</w:t>
            </w:r>
          </w:p>
        </w:tc>
        <w:tc>
          <w:tcPr>
            <w:tcW w:w="1253" w:type="pct"/>
            <w:vAlign w:val="center"/>
          </w:tcPr>
          <w:p w:rsidR="00952002" w:rsidRPr="00EC14BD" w:rsidRDefault="00F75842" w:rsidP="00DB5895">
            <w:pPr>
              <w:ind w:left="468"/>
              <w:rPr>
                <w:rFonts w:ascii="Arial" w:hAnsi="Arial" w:cs="Arial"/>
              </w:rPr>
            </w:pPr>
            <w:r w:rsidRPr="00F75842">
              <w:rPr>
                <w:rFonts w:ascii="Arial" w:hAnsi="Arial" w:cs="Arial"/>
              </w:rPr>
              <w:t>30.449.327</w:t>
            </w:r>
          </w:p>
        </w:tc>
      </w:tr>
    </w:tbl>
    <w:p w:rsidR="00952002" w:rsidRPr="00A5512D" w:rsidRDefault="00952002" w:rsidP="0095200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52002" w:rsidRPr="00A5512D" w:rsidRDefault="00952002" w:rsidP="00952002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0318B9" w:rsidRDefault="000318B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0318B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B9" w:rsidRPr="00C0230A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B9" w:rsidRPr="00C0230A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B9" w:rsidRPr="00C0230A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B9" w:rsidRPr="00C0230A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0318B9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9" w:rsidRPr="003E56A5" w:rsidRDefault="000318B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E56A5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9" w:rsidRPr="003E56A5" w:rsidRDefault="000318B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nvestig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9" w:rsidRPr="003E56A5" w:rsidRDefault="000318B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E56A5">
              <w:rPr>
                <w:rFonts w:ascii="Arial" w:eastAsia="Times New Roman" w:hAnsi="Arial" w:cs="Arial"/>
                <w:color w:val="000000"/>
                <w:lang w:val="es-AR" w:eastAsia="es-AR"/>
              </w:rPr>
              <w:t>Metodología de la Investigación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B9" w:rsidRPr="003E56A5" w:rsidRDefault="000318B9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3E56A5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0318B9" w:rsidRDefault="000318B9" w:rsidP="000318B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318B9" w:rsidRPr="00A5512D" w:rsidRDefault="000318B9" w:rsidP="000318B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0318B9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0318B9" w:rsidRPr="00A5512D" w:rsidTr="000318B9">
        <w:trPr>
          <w:trHeight w:val="765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318B9" w:rsidRPr="00EC14BD" w:rsidRDefault="000318B9" w:rsidP="000318B9">
            <w:pPr>
              <w:ind w:left="239"/>
              <w:rPr>
                <w:rFonts w:ascii="Arial" w:hAnsi="Arial" w:cs="Arial"/>
              </w:rPr>
            </w:pPr>
            <w:r w:rsidRPr="00EC14BD">
              <w:rPr>
                <w:rFonts w:ascii="Arial" w:hAnsi="Arial" w:cs="Arial"/>
              </w:rPr>
              <w:t>AUSTRAL</w:t>
            </w:r>
            <w:r>
              <w:rPr>
                <w:rFonts w:ascii="Arial" w:hAnsi="Arial" w:cs="Arial"/>
              </w:rPr>
              <w:t xml:space="preserve">, </w:t>
            </w:r>
            <w:r w:rsidRPr="00EC14BD">
              <w:rPr>
                <w:rFonts w:ascii="Arial" w:hAnsi="Arial" w:cs="Arial"/>
              </w:rPr>
              <w:t>Rosario</w:t>
            </w:r>
          </w:p>
        </w:tc>
        <w:tc>
          <w:tcPr>
            <w:tcW w:w="1253" w:type="pct"/>
            <w:vAlign w:val="center"/>
          </w:tcPr>
          <w:p w:rsidR="000318B9" w:rsidRPr="00EC14BD" w:rsidRDefault="00082FC1" w:rsidP="005E4392">
            <w:pPr>
              <w:ind w:left="468"/>
              <w:rPr>
                <w:rFonts w:ascii="Arial" w:hAnsi="Arial" w:cs="Arial"/>
              </w:rPr>
            </w:pPr>
            <w:r w:rsidRPr="000A274C">
              <w:rPr>
                <w:rFonts w:ascii="Arial" w:hAnsi="Arial" w:cs="Arial"/>
              </w:rPr>
              <w:t>23.626.244</w:t>
            </w:r>
          </w:p>
        </w:tc>
      </w:tr>
      <w:tr w:rsidR="000318B9" w:rsidRPr="00A5512D" w:rsidTr="000318B9">
        <w:trPr>
          <w:trHeight w:val="765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318B9" w:rsidRPr="000318B9" w:rsidRDefault="000318B9" w:rsidP="000318B9">
            <w:pPr>
              <w:ind w:left="239"/>
              <w:rPr>
                <w:rFonts w:ascii="Arial" w:hAnsi="Arial" w:cs="Arial"/>
              </w:rPr>
            </w:pPr>
            <w:r w:rsidRPr="000318B9">
              <w:rPr>
                <w:rFonts w:ascii="Arial" w:hAnsi="Arial" w:cs="Arial"/>
              </w:rPr>
              <w:t>ROSSI</w:t>
            </w:r>
            <w:r>
              <w:rPr>
                <w:rFonts w:ascii="Arial" w:hAnsi="Arial" w:cs="Arial"/>
              </w:rPr>
              <w:t xml:space="preserve">, </w:t>
            </w:r>
            <w:r w:rsidRPr="000318B9">
              <w:rPr>
                <w:rFonts w:ascii="Arial" w:hAnsi="Arial" w:cs="Arial"/>
              </w:rPr>
              <w:t>Cecilia Brenda</w:t>
            </w:r>
          </w:p>
        </w:tc>
        <w:tc>
          <w:tcPr>
            <w:tcW w:w="1253" w:type="pct"/>
            <w:vAlign w:val="center"/>
          </w:tcPr>
          <w:p w:rsidR="000318B9" w:rsidRPr="000318B9" w:rsidRDefault="004143D5" w:rsidP="005E4392">
            <w:pPr>
              <w:ind w:left="468"/>
              <w:rPr>
                <w:rFonts w:ascii="Arial" w:hAnsi="Arial" w:cs="Arial"/>
              </w:rPr>
            </w:pPr>
            <w:r w:rsidRPr="004143D5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4143D5">
              <w:rPr>
                <w:rFonts w:ascii="Arial" w:hAnsi="Arial" w:cs="Arial"/>
              </w:rPr>
              <w:t>472</w:t>
            </w:r>
          </w:p>
        </w:tc>
      </w:tr>
      <w:tr w:rsidR="000318B9" w:rsidRPr="00A5512D" w:rsidTr="000318B9">
        <w:trPr>
          <w:trHeight w:val="765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0318B9" w:rsidRPr="000318B9" w:rsidRDefault="000318B9" w:rsidP="000318B9">
            <w:pPr>
              <w:ind w:left="239"/>
              <w:rPr>
                <w:rFonts w:ascii="Arial" w:hAnsi="Arial" w:cs="Arial"/>
              </w:rPr>
            </w:pPr>
            <w:r w:rsidRPr="000318B9">
              <w:rPr>
                <w:rFonts w:ascii="Arial" w:hAnsi="Arial" w:cs="Arial"/>
              </w:rPr>
              <w:t>JAIME</w:t>
            </w:r>
            <w:r>
              <w:rPr>
                <w:rFonts w:ascii="Arial" w:hAnsi="Arial" w:cs="Arial"/>
              </w:rPr>
              <w:t xml:space="preserve">, </w:t>
            </w:r>
            <w:r w:rsidRPr="000318B9">
              <w:rPr>
                <w:rFonts w:ascii="Arial" w:hAnsi="Arial" w:cs="Arial"/>
              </w:rPr>
              <w:t>Fernando Martín</w:t>
            </w:r>
          </w:p>
        </w:tc>
        <w:tc>
          <w:tcPr>
            <w:tcW w:w="1253" w:type="pct"/>
            <w:vAlign w:val="center"/>
          </w:tcPr>
          <w:p w:rsidR="000318B9" w:rsidRPr="000318B9" w:rsidRDefault="00E0109B" w:rsidP="005E4392">
            <w:pPr>
              <w:ind w:left="468"/>
              <w:rPr>
                <w:rFonts w:ascii="Arial" w:hAnsi="Arial" w:cs="Arial"/>
              </w:rPr>
            </w:pPr>
            <w:r w:rsidRPr="00E0109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879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764</w:t>
            </w:r>
          </w:p>
        </w:tc>
      </w:tr>
      <w:tr w:rsidR="000318B9" w:rsidRPr="00A5512D" w:rsidTr="000318B9">
        <w:trPr>
          <w:trHeight w:val="765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318B9" w:rsidRPr="000318B9" w:rsidRDefault="000318B9" w:rsidP="000318B9">
            <w:pPr>
              <w:ind w:left="2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JAMKIS, </w:t>
            </w:r>
            <w:r w:rsidRPr="000318B9">
              <w:rPr>
                <w:rFonts w:ascii="Arial" w:hAnsi="Arial" w:cs="Arial"/>
              </w:rPr>
              <w:t xml:space="preserve">Lucila </w:t>
            </w:r>
          </w:p>
        </w:tc>
        <w:tc>
          <w:tcPr>
            <w:tcW w:w="1253" w:type="pct"/>
            <w:vAlign w:val="center"/>
          </w:tcPr>
          <w:p w:rsidR="000318B9" w:rsidRPr="000318B9" w:rsidRDefault="00C3571E" w:rsidP="005E4392">
            <w:pPr>
              <w:ind w:left="468"/>
              <w:rPr>
                <w:rFonts w:ascii="Arial" w:hAnsi="Arial" w:cs="Arial"/>
              </w:rPr>
            </w:pPr>
            <w:r w:rsidRPr="00C3571E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  <w:r w:rsidRPr="00C3571E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C3571E">
              <w:rPr>
                <w:rFonts w:ascii="Arial" w:hAnsi="Arial" w:cs="Arial"/>
              </w:rPr>
              <w:t>984</w:t>
            </w:r>
          </w:p>
        </w:tc>
      </w:tr>
      <w:tr w:rsidR="000318B9" w:rsidRPr="00A5512D" w:rsidTr="000318B9">
        <w:trPr>
          <w:trHeight w:val="765"/>
          <w:jc w:val="center"/>
        </w:trPr>
        <w:tc>
          <w:tcPr>
            <w:tcW w:w="1871" w:type="pct"/>
            <w:vAlign w:val="center"/>
          </w:tcPr>
          <w:p w:rsidR="000318B9" w:rsidRPr="00A5512D" w:rsidRDefault="000318B9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0318B9" w:rsidRDefault="000318B9" w:rsidP="000318B9">
            <w:pPr>
              <w:ind w:left="239"/>
            </w:pPr>
            <w:r w:rsidRPr="000318B9">
              <w:rPr>
                <w:rFonts w:ascii="Arial" w:hAnsi="Arial" w:cs="Arial"/>
              </w:rPr>
              <w:t>DUFOUR</w:t>
            </w:r>
            <w:r>
              <w:rPr>
                <w:rFonts w:ascii="Arial" w:hAnsi="Arial" w:cs="Arial"/>
              </w:rPr>
              <w:t xml:space="preserve">, </w:t>
            </w:r>
            <w:r w:rsidRPr="000318B9">
              <w:rPr>
                <w:rFonts w:ascii="Arial" w:hAnsi="Arial" w:cs="Arial"/>
              </w:rPr>
              <w:t xml:space="preserve">Gustavo </w:t>
            </w:r>
          </w:p>
        </w:tc>
        <w:tc>
          <w:tcPr>
            <w:tcW w:w="1253" w:type="pct"/>
            <w:vAlign w:val="center"/>
          </w:tcPr>
          <w:p w:rsidR="000318B9" w:rsidRPr="00CE503A" w:rsidRDefault="00CE503A" w:rsidP="005E4392">
            <w:pPr>
              <w:ind w:left="468"/>
              <w:rPr>
                <w:rFonts w:ascii="Arial" w:hAnsi="Arial" w:cs="Arial"/>
              </w:rPr>
            </w:pPr>
            <w:r w:rsidRPr="00CE503A">
              <w:rPr>
                <w:rFonts w:ascii="Arial" w:hAnsi="Arial" w:cs="Arial"/>
              </w:rPr>
              <w:t>21.795.399</w:t>
            </w:r>
          </w:p>
        </w:tc>
      </w:tr>
    </w:tbl>
    <w:p w:rsidR="000318B9" w:rsidRPr="00A5512D" w:rsidRDefault="000318B9" w:rsidP="000318B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42564" w:rsidRDefault="000318B9" w:rsidP="000318B9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B42564" w:rsidRDefault="00B42564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B4256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64" w:rsidRPr="00C0230A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64" w:rsidRPr="00C0230A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64" w:rsidRPr="00C0230A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64" w:rsidRPr="00C0230A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B42564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64" w:rsidRPr="00BB3CAE" w:rsidRDefault="00B425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64" w:rsidRPr="00BB3CAE" w:rsidRDefault="00B425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64" w:rsidRPr="00BB3CAE" w:rsidRDefault="00B425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BB3CAE">
              <w:rPr>
                <w:rFonts w:ascii="Arial" w:eastAsia="Times New Roman" w:hAnsi="Arial" w:cs="Arial"/>
                <w:color w:val="000000"/>
                <w:lang w:val="es-AR" w:eastAsia="es-AR"/>
              </w:rPr>
              <w:t>Microeconomí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564" w:rsidRPr="00BB3CAE" w:rsidRDefault="00B42564" w:rsidP="007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B42564" w:rsidRDefault="00B42564" w:rsidP="00B4256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42564" w:rsidRPr="00A5512D" w:rsidRDefault="00B42564" w:rsidP="00B4256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B42564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B42564" w:rsidRPr="00A5512D" w:rsidTr="003D3D2A">
        <w:trPr>
          <w:trHeight w:val="765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B42564" w:rsidRPr="00B42564" w:rsidRDefault="00B42564" w:rsidP="003D3D2A">
            <w:pPr>
              <w:ind w:left="381"/>
              <w:rPr>
                <w:rFonts w:ascii="Arial" w:hAnsi="Arial" w:cs="Arial"/>
              </w:rPr>
            </w:pPr>
            <w:r w:rsidRPr="00B42564">
              <w:rPr>
                <w:rFonts w:ascii="Arial" w:hAnsi="Arial" w:cs="Arial"/>
              </w:rPr>
              <w:t>LÓPEZ</w:t>
            </w:r>
            <w:r>
              <w:rPr>
                <w:rFonts w:ascii="Arial" w:hAnsi="Arial" w:cs="Arial"/>
              </w:rPr>
              <w:t xml:space="preserve">, </w:t>
            </w:r>
            <w:r w:rsidRPr="00B42564">
              <w:rPr>
                <w:rFonts w:ascii="Arial" w:hAnsi="Arial" w:cs="Arial"/>
              </w:rPr>
              <w:t>Pablo</w:t>
            </w:r>
          </w:p>
        </w:tc>
        <w:tc>
          <w:tcPr>
            <w:tcW w:w="1253" w:type="pct"/>
            <w:vAlign w:val="center"/>
          </w:tcPr>
          <w:p w:rsidR="00B42564" w:rsidRPr="00B42564" w:rsidRDefault="00CE05B8" w:rsidP="00BD6F39">
            <w:pPr>
              <w:ind w:left="468"/>
              <w:rPr>
                <w:rFonts w:ascii="Arial" w:hAnsi="Arial" w:cs="Arial"/>
              </w:rPr>
            </w:pPr>
            <w:r w:rsidRPr="00CE05B8">
              <w:rPr>
                <w:rFonts w:ascii="Arial" w:hAnsi="Arial" w:cs="Arial"/>
              </w:rPr>
              <w:t>26.315.997</w:t>
            </w:r>
          </w:p>
        </w:tc>
      </w:tr>
      <w:tr w:rsidR="00B42564" w:rsidRPr="00A5512D" w:rsidTr="003D3D2A">
        <w:trPr>
          <w:trHeight w:val="765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B42564" w:rsidRPr="00B42564" w:rsidRDefault="00B42564" w:rsidP="003D3D2A">
            <w:pPr>
              <w:ind w:left="381"/>
              <w:rPr>
                <w:rFonts w:ascii="Arial" w:hAnsi="Arial" w:cs="Arial"/>
              </w:rPr>
            </w:pPr>
            <w:r w:rsidRPr="00B42564">
              <w:rPr>
                <w:rFonts w:ascii="Arial" w:hAnsi="Arial" w:cs="Arial"/>
              </w:rPr>
              <w:t>FAL</w:t>
            </w:r>
            <w:r>
              <w:rPr>
                <w:rFonts w:ascii="Arial" w:hAnsi="Arial" w:cs="Arial"/>
              </w:rPr>
              <w:t xml:space="preserve">, </w:t>
            </w:r>
            <w:r w:rsidRPr="00B42564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B42564" w:rsidRPr="00B42564" w:rsidRDefault="00860F3E" w:rsidP="00BD6F39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  <w:tr w:rsidR="00B42564" w:rsidRPr="00A5512D" w:rsidTr="003D3D2A">
        <w:trPr>
          <w:trHeight w:val="765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B42564" w:rsidRPr="00B42564" w:rsidRDefault="00B42564" w:rsidP="003D3D2A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ÁNDEZ, </w:t>
            </w:r>
            <w:r w:rsidRPr="00B42564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B42564" w:rsidRPr="00B42564" w:rsidRDefault="00F94FF3" w:rsidP="00BD6F39">
            <w:pPr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B42564" w:rsidRPr="00A5512D" w:rsidTr="003D3D2A">
        <w:trPr>
          <w:trHeight w:val="765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B42564" w:rsidRPr="00B42564" w:rsidRDefault="00B42564" w:rsidP="003D3D2A">
            <w:pPr>
              <w:ind w:left="381"/>
              <w:rPr>
                <w:rFonts w:ascii="Arial" w:hAnsi="Arial" w:cs="Arial"/>
              </w:rPr>
            </w:pPr>
            <w:r w:rsidRPr="00B42564">
              <w:rPr>
                <w:rFonts w:ascii="Arial" w:hAnsi="Arial" w:cs="Arial"/>
              </w:rPr>
              <w:t>ROITTER</w:t>
            </w:r>
            <w:r>
              <w:rPr>
                <w:rFonts w:ascii="Arial" w:hAnsi="Arial" w:cs="Arial"/>
              </w:rPr>
              <w:t xml:space="preserve">, </w:t>
            </w:r>
            <w:r w:rsidRPr="00B42564">
              <w:rPr>
                <w:rFonts w:ascii="Arial" w:hAnsi="Arial" w:cs="Arial"/>
              </w:rPr>
              <w:t>Sonia Beatriz</w:t>
            </w:r>
          </w:p>
        </w:tc>
        <w:tc>
          <w:tcPr>
            <w:tcW w:w="1253" w:type="pct"/>
            <w:vAlign w:val="center"/>
          </w:tcPr>
          <w:p w:rsidR="00B42564" w:rsidRPr="00B42564" w:rsidRDefault="00694CB7" w:rsidP="00BD6F39">
            <w:pPr>
              <w:ind w:left="468"/>
              <w:rPr>
                <w:rFonts w:ascii="Arial" w:hAnsi="Arial" w:cs="Arial"/>
              </w:rPr>
            </w:pPr>
            <w:r w:rsidRPr="00694CB7">
              <w:rPr>
                <w:rFonts w:ascii="Arial" w:hAnsi="Arial" w:cs="Arial"/>
              </w:rPr>
              <w:t>17.155.417</w:t>
            </w:r>
          </w:p>
        </w:tc>
      </w:tr>
      <w:tr w:rsidR="00B42564" w:rsidRPr="00A5512D" w:rsidTr="003D3D2A">
        <w:trPr>
          <w:trHeight w:val="765"/>
          <w:jc w:val="center"/>
        </w:trPr>
        <w:tc>
          <w:tcPr>
            <w:tcW w:w="1871" w:type="pct"/>
            <w:vAlign w:val="center"/>
          </w:tcPr>
          <w:p w:rsidR="00B42564" w:rsidRPr="00A5512D" w:rsidRDefault="00B42564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B42564" w:rsidRPr="00B42564" w:rsidRDefault="00B42564" w:rsidP="003D3D2A">
            <w:pPr>
              <w:ind w:left="381"/>
              <w:rPr>
                <w:rFonts w:ascii="Arial" w:hAnsi="Arial" w:cs="Arial"/>
              </w:rPr>
            </w:pPr>
            <w:r w:rsidRPr="00B42564">
              <w:rPr>
                <w:rFonts w:ascii="Arial" w:hAnsi="Arial" w:cs="Arial"/>
              </w:rPr>
              <w:t>GOLDBERG</w:t>
            </w:r>
            <w:r>
              <w:rPr>
                <w:rFonts w:ascii="Arial" w:hAnsi="Arial" w:cs="Arial"/>
              </w:rPr>
              <w:t xml:space="preserve">, </w:t>
            </w:r>
            <w:r w:rsidRPr="00B42564">
              <w:rPr>
                <w:rFonts w:ascii="Arial" w:hAnsi="Arial" w:cs="Arial"/>
              </w:rPr>
              <w:t>Laura</w:t>
            </w:r>
          </w:p>
        </w:tc>
        <w:tc>
          <w:tcPr>
            <w:tcW w:w="1253" w:type="pct"/>
            <w:vAlign w:val="center"/>
          </w:tcPr>
          <w:p w:rsidR="00B42564" w:rsidRPr="00B42564" w:rsidRDefault="00C92254" w:rsidP="00BD6F39">
            <w:pPr>
              <w:ind w:left="468"/>
              <w:rPr>
                <w:rFonts w:ascii="Arial" w:hAnsi="Arial" w:cs="Arial"/>
              </w:rPr>
            </w:pPr>
            <w:r w:rsidRPr="00C92254">
              <w:rPr>
                <w:rFonts w:ascii="Arial" w:hAnsi="Arial" w:cs="Arial"/>
              </w:rPr>
              <w:t>23.670.266</w:t>
            </w:r>
          </w:p>
        </w:tc>
      </w:tr>
    </w:tbl>
    <w:p w:rsidR="00B42564" w:rsidRPr="00A5512D" w:rsidRDefault="00B42564" w:rsidP="00B4256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73D7F" w:rsidRDefault="00373D7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373D7F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F" w:rsidRPr="00C0230A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F" w:rsidRPr="00C0230A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F" w:rsidRPr="00C0230A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D7F" w:rsidRPr="00C0230A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373D7F" w:rsidRPr="00C0230A" w:rsidTr="00797E73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7F" w:rsidRDefault="00373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7F" w:rsidRDefault="00373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Econom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7F" w:rsidRDefault="00373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Microeconomí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7F" w:rsidRDefault="00373D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2 Adjuntos</w:t>
            </w:r>
          </w:p>
        </w:tc>
      </w:tr>
    </w:tbl>
    <w:p w:rsidR="00373D7F" w:rsidRDefault="00373D7F" w:rsidP="00373D7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73D7F" w:rsidRPr="00A5512D" w:rsidRDefault="00373D7F" w:rsidP="00373D7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373D7F" w:rsidRPr="00A5512D" w:rsidTr="00797E73">
        <w:trPr>
          <w:trHeight w:val="657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373D7F" w:rsidRPr="00A5512D" w:rsidTr="00373D7F">
        <w:trPr>
          <w:trHeight w:val="765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73D7F" w:rsidRPr="00373D7F" w:rsidRDefault="00373D7F" w:rsidP="00373D7F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373D7F">
              <w:rPr>
                <w:rFonts w:ascii="Arial" w:hAnsi="Arial" w:cs="Arial"/>
              </w:rPr>
              <w:t xml:space="preserve">Héctor Osvaldo </w:t>
            </w:r>
          </w:p>
        </w:tc>
        <w:tc>
          <w:tcPr>
            <w:tcW w:w="1253" w:type="pct"/>
            <w:vAlign w:val="center"/>
          </w:tcPr>
          <w:p w:rsidR="00373D7F" w:rsidRPr="00373D7F" w:rsidRDefault="008A7F1E" w:rsidP="005E4392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373D7F" w:rsidRPr="00A5512D" w:rsidTr="00373D7F">
        <w:trPr>
          <w:trHeight w:val="765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73D7F" w:rsidRPr="00373D7F" w:rsidRDefault="00373D7F" w:rsidP="00373D7F">
            <w:pPr>
              <w:ind w:left="381"/>
              <w:rPr>
                <w:rFonts w:ascii="Arial" w:hAnsi="Arial" w:cs="Arial"/>
              </w:rPr>
            </w:pPr>
            <w:r w:rsidRPr="00373D7F">
              <w:rPr>
                <w:rFonts w:ascii="Arial" w:hAnsi="Arial" w:cs="Arial"/>
              </w:rPr>
              <w:t>FAL</w:t>
            </w:r>
            <w:r>
              <w:rPr>
                <w:rFonts w:ascii="Arial" w:hAnsi="Arial" w:cs="Arial"/>
              </w:rPr>
              <w:t xml:space="preserve">, </w:t>
            </w:r>
            <w:r w:rsidRPr="00373D7F">
              <w:rPr>
                <w:rFonts w:ascii="Arial" w:hAnsi="Arial" w:cs="Arial"/>
              </w:rPr>
              <w:t>Juan</w:t>
            </w:r>
          </w:p>
        </w:tc>
        <w:tc>
          <w:tcPr>
            <w:tcW w:w="1253" w:type="pct"/>
            <w:vAlign w:val="center"/>
          </w:tcPr>
          <w:p w:rsidR="00373D7F" w:rsidRPr="00373D7F" w:rsidRDefault="00860F3E" w:rsidP="005E4392">
            <w:pPr>
              <w:ind w:left="468"/>
              <w:rPr>
                <w:rFonts w:ascii="Arial" w:hAnsi="Arial" w:cs="Arial"/>
              </w:rPr>
            </w:pPr>
            <w:r w:rsidRPr="00860F3E">
              <w:rPr>
                <w:rFonts w:ascii="Arial" w:hAnsi="Arial" w:cs="Arial"/>
              </w:rPr>
              <w:t>26.643.158</w:t>
            </w:r>
          </w:p>
        </w:tc>
      </w:tr>
      <w:tr w:rsidR="00373D7F" w:rsidRPr="00A5512D" w:rsidTr="00373D7F">
        <w:trPr>
          <w:trHeight w:val="765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373D7F" w:rsidRPr="00373D7F" w:rsidRDefault="00373D7F" w:rsidP="00373D7F">
            <w:pPr>
              <w:ind w:left="381"/>
              <w:rPr>
                <w:rFonts w:ascii="Arial" w:hAnsi="Arial" w:cs="Arial"/>
              </w:rPr>
            </w:pPr>
            <w:r w:rsidRPr="00373D7F">
              <w:rPr>
                <w:rFonts w:ascii="Arial" w:hAnsi="Arial" w:cs="Arial"/>
              </w:rPr>
              <w:t>STAROSTA</w:t>
            </w:r>
            <w:r>
              <w:rPr>
                <w:rFonts w:ascii="Arial" w:hAnsi="Arial" w:cs="Arial"/>
              </w:rPr>
              <w:t xml:space="preserve">, </w:t>
            </w:r>
            <w:r w:rsidRPr="00373D7F">
              <w:rPr>
                <w:rFonts w:ascii="Arial" w:hAnsi="Arial" w:cs="Arial"/>
              </w:rPr>
              <w:t>Guido</w:t>
            </w:r>
          </w:p>
        </w:tc>
        <w:tc>
          <w:tcPr>
            <w:tcW w:w="1253" w:type="pct"/>
            <w:vAlign w:val="center"/>
          </w:tcPr>
          <w:p w:rsidR="00373D7F" w:rsidRPr="00373D7F" w:rsidRDefault="002934A5" w:rsidP="005E4392">
            <w:pPr>
              <w:ind w:left="468"/>
              <w:rPr>
                <w:rFonts w:ascii="Arial" w:hAnsi="Arial" w:cs="Arial"/>
              </w:rPr>
            </w:pPr>
            <w:r w:rsidRPr="002934A5">
              <w:rPr>
                <w:rFonts w:ascii="Arial" w:hAnsi="Arial" w:cs="Arial"/>
              </w:rPr>
              <w:t>23.567.411</w:t>
            </w:r>
          </w:p>
        </w:tc>
      </w:tr>
      <w:tr w:rsidR="00373D7F" w:rsidRPr="00A5512D" w:rsidTr="00373D7F">
        <w:trPr>
          <w:trHeight w:val="765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73D7F" w:rsidRPr="00373D7F" w:rsidRDefault="00373D7F" w:rsidP="00373D7F">
            <w:pPr>
              <w:ind w:left="381"/>
              <w:rPr>
                <w:rFonts w:ascii="Arial" w:hAnsi="Arial" w:cs="Arial"/>
              </w:rPr>
            </w:pPr>
            <w:r w:rsidRPr="00373D7F">
              <w:rPr>
                <w:rFonts w:ascii="Arial" w:hAnsi="Arial" w:cs="Arial"/>
              </w:rPr>
              <w:t>FERNÁNDEZ</w:t>
            </w:r>
            <w:r>
              <w:rPr>
                <w:rFonts w:ascii="Arial" w:hAnsi="Arial" w:cs="Arial"/>
              </w:rPr>
              <w:t xml:space="preserve">, </w:t>
            </w:r>
            <w:r w:rsidRPr="00373D7F">
              <w:rPr>
                <w:rFonts w:ascii="Arial" w:hAnsi="Arial" w:cs="Arial"/>
              </w:rPr>
              <w:t>Ana Laura</w:t>
            </w:r>
          </w:p>
        </w:tc>
        <w:tc>
          <w:tcPr>
            <w:tcW w:w="1253" w:type="pct"/>
            <w:vAlign w:val="center"/>
          </w:tcPr>
          <w:p w:rsidR="00373D7F" w:rsidRPr="00373D7F" w:rsidRDefault="00F94FF3" w:rsidP="005E4392">
            <w:pPr>
              <w:ind w:left="468"/>
              <w:rPr>
                <w:rFonts w:ascii="Arial" w:hAnsi="Arial" w:cs="Arial"/>
              </w:rPr>
            </w:pPr>
            <w:r w:rsidRPr="00F94FF3">
              <w:rPr>
                <w:rFonts w:ascii="Arial" w:hAnsi="Arial" w:cs="Arial"/>
              </w:rPr>
              <w:t>26.133.474</w:t>
            </w:r>
          </w:p>
        </w:tc>
      </w:tr>
      <w:tr w:rsidR="00373D7F" w:rsidRPr="00A5512D" w:rsidTr="00373D7F">
        <w:trPr>
          <w:trHeight w:val="765"/>
          <w:jc w:val="center"/>
        </w:trPr>
        <w:tc>
          <w:tcPr>
            <w:tcW w:w="1871" w:type="pct"/>
            <w:vAlign w:val="center"/>
          </w:tcPr>
          <w:p w:rsidR="00373D7F" w:rsidRPr="00A5512D" w:rsidRDefault="00373D7F" w:rsidP="00797E7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373D7F" w:rsidRPr="00373D7F" w:rsidRDefault="00373D7F" w:rsidP="00373D7F">
            <w:pPr>
              <w:ind w:left="381"/>
              <w:rPr>
                <w:rFonts w:ascii="Arial" w:hAnsi="Arial" w:cs="Arial"/>
              </w:rPr>
            </w:pPr>
            <w:r w:rsidRPr="00373D7F">
              <w:rPr>
                <w:rFonts w:ascii="Arial" w:hAnsi="Arial" w:cs="Arial"/>
              </w:rPr>
              <w:t>ROITTER</w:t>
            </w:r>
            <w:r>
              <w:rPr>
                <w:rFonts w:ascii="Arial" w:hAnsi="Arial" w:cs="Arial"/>
              </w:rPr>
              <w:t xml:space="preserve">, </w:t>
            </w:r>
            <w:r w:rsidRPr="00373D7F">
              <w:rPr>
                <w:rFonts w:ascii="Arial" w:hAnsi="Arial" w:cs="Arial"/>
              </w:rPr>
              <w:t>Sonia Beatriz</w:t>
            </w:r>
          </w:p>
        </w:tc>
        <w:tc>
          <w:tcPr>
            <w:tcW w:w="1253" w:type="pct"/>
            <w:vAlign w:val="center"/>
          </w:tcPr>
          <w:p w:rsidR="00373D7F" w:rsidRPr="00373D7F" w:rsidRDefault="00694CB7" w:rsidP="005E4392">
            <w:pPr>
              <w:ind w:left="468"/>
              <w:rPr>
                <w:rFonts w:ascii="Arial" w:hAnsi="Arial" w:cs="Arial"/>
              </w:rPr>
            </w:pPr>
            <w:r w:rsidRPr="00694CB7">
              <w:rPr>
                <w:rFonts w:ascii="Arial" w:hAnsi="Arial" w:cs="Arial"/>
              </w:rPr>
              <w:t>17.155.417</w:t>
            </w:r>
          </w:p>
        </w:tc>
      </w:tr>
    </w:tbl>
    <w:p w:rsidR="00373D7F" w:rsidRPr="00A5512D" w:rsidRDefault="00373D7F" w:rsidP="00373D7F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73D7F" w:rsidRPr="00A5512D" w:rsidRDefault="00373D7F" w:rsidP="00373D7F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318B9" w:rsidRPr="00A5512D" w:rsidRDefault="000318B9" w:rsidP="000318B9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17B45" w:rsidRDefault="00E17B45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E17B45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45" w:rsidRPr="00C0230A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45" w:rsidRPr="00C0230A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45" w:rsidRPr="00C0230A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45" w:rsidRPr="00C0230A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E17B45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45" w:rsidRPr="000377CA" w:rsidRDefault="00E17B45" w:rsidP="00E1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377CA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45" w:rsidRPr="000377CA" w:rsidRDefault="00E17B45" w:rsidP="00E1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377CA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45" w:rsidRPr="000377CA" w:rsidRDefault="00E17B45" w:rsidP="00E1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377CA">
              <w:rPr>
                <w:rFonts w:ascii="Arial" w:eastAsia="Times New Roman" w:hAnsi="Arial" w:cs="Arial"/>
                <w:color w:val="000000"/>
                <w:lang w:val="es-AR" w:eastAsia="es-AR"/>
              </w:rPr>
              <w:t>Planeamiento a largo plaz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45" w:rsidRPr="000377CA" w:rsidRDefault="00E17B45" w:rsidP="00E1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0377CA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E17B45" w:rsidRDefault="00E17B45" w:rsidP="00E17B4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17B45" w:rsidRPr="00A5512D" w:rsidRDefault="00E17B45" w:rsidP="00E17B4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E17B45" w:rsidRPr="00A5512D" w:rsidTr="00937977">
        <w:trPr>
          <w:trHeight w:val="657"/>
          <w:jc w:val="center"/>
        </w:trPr>
        <w:tc>
          <w:tcPr>
            <w:tcW w:w="1871" w:type="pct"/>
            <w:vAlign w:val="center"/>
          </w:tcPr>
          <w:p w:rsidR="00E17B45" w:rsidRPr="00A5512D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E17B45" w:rsidRPr="00A5512D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E17B45" w:rsidRPr="00A5512D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E17B45" w:rsidRPr="00A5512D" w:rsidTr="00700903">
        <w:trPr>
          <w:trHeight w:val="765"/>
          <w:jc w:val="center"/>
        </w:trPr>
        <w:tc>
          <w:tcPr>
            <w:tcW w:w="1871" w:type="pct"/>
            <w:vAlign w:val="center"/>
          </w:tcPr>
          <w:p w:rsidR="00E17B45" w:rsidRPr="00A5512D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E17B45" w:rsidRPr="00373D7F" w:rsidRDefault="00FD7AE3" w:rsidP="00FD7AE3">
            <w:pPr>
              <w:ind w:left="381"/>
              <w:rPr>
                <w:rFonts w:ascii="Arial" w:hAnsi="Arial" w:cs="Arial"/>
              </w:rPr>
            </w:pPr>
            <w:r w:rsidRPr="000377CA">
              <w:rPr>
                <w:rFonts w:ascii="Arial" w:hAnsi="Arial" w:cs="Arial"/>
              </w:rPr>
              <w:t>LOGUZZO</w:t>
            </w:r>
            <w:r>
              <w:rPr>
                <w:rFonts w:ascii="Arial" w:hAnsi="Arial" w:cs="Arial"/>
              </w:rPr>
              <w:t xml:space="preserve">, </w:t>
            </w:r>
            <w:r w:rsidRPr="000377CA">
              <w:rPr>
                <w:rFonts w:ascii="Arial" w:hAnsi="Arial" w:cs="Arial"/>
              </w:rPr>
              <w:t xml:space="preserve">Héctor Aníbal </w:t>
            </w:r>
          </w:p>
        </w:tc>
        <w:tc>
          <w:tcPr>
            <w:tcW w:w="1253" w:type="pct"/>
            <w:vAlign w:val="bottom"/>
          </w:tcPr>
          <w:p w:rsidR="00E17B45" w:rsidRPr="00373D7F" w:rsidRDefault="00680FD4" w:rsidP="00BD6F39">
            <w:pPr>
              <w:ind w:left="468"/>
              <w:rPr>
                <w:rFonts w:ascii="Arial" w:hAnsi="Arial" w:cs="Arial"/>
              </w:rPr>
            </w:pPr>
            <w:r w:rsidRPr="00680FD4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</w:p>
        </w:tc>
      </w:tr>
      <w:tr w:rsidR="00E17B45" w:rsidRPr="00A5512D" w:rsidTr="00700903">
        <w:trPr>
          <w:trHeight w:val="765"/>
          <w:jc w:val="center"/>
        </w:trPr>
        <w:tc>
          <w:tcPr>
            <w:tcW w:w="1871" w:type="pct"/>
            <w:vAlign w:val="center"/>
          </w:tcPr>
          <w:p w:rsidR="00E17B45" w:rsidRPr="00A5512D" w:rsidRDefault="00E17B45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E17B45" w:rsidRPr="00373D7F" w:rsidRDefault="00FD7AE3" w:rsidP="00937977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ONSO, </w:t>
            </w:r>
            <w:r w:rsidRPr="00373D7F">
              <w:rPr>
                <w:rFonts w:ascii="Arial" w:hAnsi="Arial" w:cs="Arial"/>
              </w:rPr>
              <w:t>Héctor Osvaldo</w:t>
            </w:r>
          </w:p>
        </w:tc>
        <w:tc>
          <w:tcPr>
            <w:tcW w:w="1253" w:type="pct"/>
            <w:vAlign w:val="bottom"/>
          </w:tcPr>
          <w:p w:rsidR="00E17B45" w:rsidRPr="00373D7F" w:rsidRDefault="008A7F1E" w:rsidP="00BD6F39">
            <w:pPr>
              <w:ind w:left="468"/>
              <w:rPr>
                <w:rFonts w:ascii="Arial" w:hAnsi="Arial" w:cs="Arial"/>
              </w:rPr>
            </w:pPr>
            <w:r w:rsidRPr="008A7F1E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445</w:t>
            </w:r>
            <w:r>
              <w:rPr>
                <w:rFonts w:ascii="Arial" w:hAnsi="Arial" w:cs="Arial"/>
              </w:rPr>
              <w:t>.</w:t>
            </w:r>
            <w:r w:rsidRPr="008A7F1E">
              <w:rPr>
                <w:rFonts w:ascii="Arial" w:hAnsi="Arial" w:cs="Arial"/>
              </w:rPr>
              <w:t>570</w:t>
            </w:r>
          </w:p>
        </w:tc>
      </w:tr>
      <w:tr w:rsidR="00FD7AE3" w:rsidRPr="00A5512D" w:rsidTr="00700903">
        <w:trPr>
          <w:trHeight w:val="765"/>
          <w:jc w:val="center"/>
        </w:trPr>
        <w:tc>
          <w:tcPr>
            <w:tcW w:w="1871" w:type="pct"/>
            <w:vAlign w:val="center"/>
          </w:tcPr>
          <w:p w:rsidR="00FD7AE3" w:rsidRPr="00A5512D" w:rsidRDefault="00FD7AE3" w:rsidP="00FD7AE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FD7AE3" w:rsidRPr="00FD7AE3" w:rsidRDefault="00FD7AE3" w:rsidP="00FD7AE3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MAROTA, Estela</w:t>
            </w:r>
          </w:p>
        </w:tc>
        <w:tc>
          <w:tcPr>
            <w:tcW w:w="1253" w:type="pct"/>
            <w:vAlign w:val="bottom"/>
          </w:tcPr>
          <w:p w:rsidR="00FD7AE3" w:rsidRPr="00373D7F" w:rsidRDefault="005E0496" w:rsidP="00BD6F39">
            <w:pPr>
              <w:ind w:left="468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  <w:tr w:rsidR="00FD7AE3" w:rsidRPr="00A5512D" w:rsidTr="00700903">
        <w:trPr>
          <w:trHeight w:val="765"/>
          <w:jc w:val="center"/>
        </w:trPr>
        <w:tc>
          <w:tcPr>
            <w:tcW w:w="1871" w:type="pct"/>
            <w:vAlign w:val="center"/>
          </w:tcPr>
          <w:p w:rsidR="00FD7AE3" w:rsidRPr="00A5512D" w:rsidRDefault="00FD7AE3" w:rsidP="00FD7AE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FD7AE3" w:rsidRPr="00FD7AE3" w:rsidRDefault="00FD7AE3" w:rsidP="00FD7AE3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DI, </w:t>
            </w:r>
            <w:r w:rsidRPr="00FD7AE3">
              <w:rPr>
                <w:rFonts w:ascii="Arial" w:hAnsi="Arial" w:cs="Arial"/>
              </w:rPr>
              <w:t xml:space="preserve">Javier Leonel </w:t>
            </w:r>
          </w:p>
        </w:tc>
        <w:tc>
          <w:tcPr>
            <w:tcW w:w="1253" w:type="pct"/>
            <w:vAlign w:val="bottom"/>
          </w:tcPr>
          <w:p w:rsidR="00FD7AE3" w:rsidRPr="00373D7F" w:rsidRDefault="00103C19" w:rsidP="00BD6F39">
            <w:pPr>
              <w:ind w:left="468"/>
              <w:rPr>
                <w:rFonts w:ascii="Arial" w:hAnsi="Arial" w:cs="Arial"/>
              </w:rPr>
            </w:pPr>
            <w:r w:rsidRPr="00103C19">
              <w:rPr>
                <w:rFonts w:ascii="Arial" w:hAnsi="Arial" w:cs="Arial"/>
              </w:rPr>
              <w:t>27.319.237</w:t>
            </w:r>
          </w:p>
        </w:tc>
      </w:tr>
      <w:tr w:rsidR="00FD7AE3" w:rsidRPr="00A5512D" w:rsidTr="00700903">
        <w:trPr>
          <w:trHeight w:val="765"/>
          <w:jc w:val="center"/>
        </w:trPr>
        <w:tc>
          <w:tcPr>
            <w:tcW w:w="1871" w:type="pct"/>
            <w:vAlign w:val="center"/>
          </w:tcPr>
          <w:p w:rsidR="00FD7AE3" w:rsidRPr="00A5512D" w:rsidRDefault="00FD7AE3" w:rsidP="00FD7AE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FD7AE3" w:rsidRDefault="00FD7AE3" w:rsidP="00FD7AE3">
            <w:pPr>
              <w:ind w:left="360"/>
            </w:pPr>
            <w:r>
              <w:rPr>
                <w:rFonts w:ascii="Arial" w:hAnsi="Arial" w:cs="Arial"/>
              </w:rPr>
              <w:t xml:space="preserve">SAAVEDRA, </w:t>
            </w:r>
            <w:r w:rsidRPr="00FD7AE3">
              <w:rPr>
                <w:rFonts w:ascii="Arial" w:hAnsi="Arial" w:cs="Arial"/>
              </w:rPr>
              <w:t xml:space="preserve">Laura Graciela </w:t>
            </w:r>
          </w:p>
        </w:tc>
        <w:tc>
          <w:tcPr>
            <w:tcW w:w="1253" w:type="pct"/>
            <w:vAlign w:val="bottom"/>
          </w:tcPr>
          <w:p w:rsidR="00FD7AE3" w:rsidRPr="00373D7F" w:rsidRDefault="009B4E52" w:rsidP="00BD6F39">
            <w:pPr>
              <w:ind w:left="468"/>
              <w:rPr>
                <w:rFonts w:ascii="Arial" w:hAnsi="Arial" w:cs="Arial"/>
              </w:rPr>
            </w:pPr>
            <w:r w:rsidRPr="009B4E5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023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223</w:t>
            </w:r>
          </w:p>
        </w:tc>
      </w:tr>
    </w:tbl>
    <w:p w:rsidR="00E17B45" w:rsidRPr="00A5512D" w:rsidRDefault="00E17B45" w:rsidP="00E17B4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17B45" w:rsidRPr="00A5512D" w:rsidRDefault="00E17B45" w:rsidP="00E17B45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3336" w:rsidRDefault="00CA3336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CA3336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36" w:rsidRPr="00C0230A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36" w:rsidRPr="00C0230A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36" w:rsidRPr="00C0230A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36" w:rsidRPr="00C0230A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866BA0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A0" w:rsidRPr="00940D8A" w:rsidRDefault="00866BA0" w:rsidP="00866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40D8A">
              <w:rPr>
                <w:rFonts w:ascii="Arial" w:eastAsia="Times New Roman" w:hAnsi="Arial" w:cs="Arial"/>
                <w:color w:val="000000"/>
                <w:lang w:val="es-AR" w:eastAsia="es-AR"/>
              </w:rPr>
              <w:t>Tecnicatura Universitaria en Producción y Diseño de Videojueg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A0" w:rsidRPr="00940D8A" w:rsidRDefault="00866BA0" w:rsidP="00866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40D8A">
              <w:rPr>
                <w:rFonts w:ascii="Arial" w:eastAsia="Times New Roman" w:hAnsi="Arial" w:cs="Arial"/>
                <w:color w:val="000000"/>
                <w:lang w:val="es-AR" w:eastAsia="es-AR"/>
              </w:rPr>
              <w:t>Industrias Cultural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A0" w:rsidRPr="00940D8A" w:rsidRDefault="00866BA0" w:rsidP="00866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40D8A">
              <w:rPr>
                <w:rFonts w:ascii="Arial" w:eastAsia="Times New Roman" w:hAnsi="Arial" w:cs="Arial"/>
                <w:color w:val="000000"/>
                <w:lang w:val="es-AR" w:eastAsia="es-AR"/>
              </w:rPr>
              <w:t>Seminario de orientación en videojuego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A0" w:rsidRPr="00940D8A" w:rsidRDefault="00866BA0" w:rsidP="00866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940D8A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CA3336" w:rsidRDefault="00CA3336" w:rsidP="00CA333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A3336" w:rsidRPr="00A5512D" w:rsidRDefault="00CA3336" w:rsidP="00CA333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CA3336" w:rsidRPr="00A5512D" w:rsidTr="00937977">
        <w:trPr>
          <w:trHeight w:val="657"/>
          <w:jc w:val="center"/>
        </w:trPr>
        <w:tc>
          <w:tcPr>
            <w:tcW w:w="1871" w:type="pct"/>
            <w:vAlign w:val="center"/>
          </w:tcPr>
          <w:p w:rsidR="00CA3336" w:rsidRPr="00A5512D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CA3336" w:rsidRPr="00A5512D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CA3336" w:rsidRPr="00A5512D" w:rsidRDefault="00CA3336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402842" w:rsidRPr="00A5512D" w:rsidTr="005E6F61">
        <w:trPr>
          <w:trHeight w:val="765"/>
          <w:jc w:val="center"/>
        </w:trPr>
        <w:tc>
          <w:tcPr>
            <w:tcW w:w="1871" w:type="pct"/>
            <w:vAlign w:val="center"/>
          </w:tcPr>
          <w:p w:rsidR="00402842" w:rsidRPr="00A5512D" w:rsidRDefault="00402842" w:rsidP="004028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402842" w:rsidRPr="00402842" w:rsidRDefault="00402842" w:rsidP="005E6F6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OLA, </w:t>
            </w:r>
            <w:r w:rsidRPr="00402842">
              <w:rPr>
                <w:rFonts w:ascii="Arial" w:hAnsi="Arial" w:cs="Arial"/>
              </w:rPr>
              <w:t>Eda Lía</w:t>
            </w:r>
          </w:p>
        </w:tc>
        <w:tc>
          <w:tcPr>
            <w:tcW w:w="1253" w:type="pct"/>
            <w:vAlign w:val="bottom"/>
          </w:tcPr>
          <w:p w:rsidR="00402842" w:rsidRPr="00402842" w:rsidRDefault="007C49A3" w:rsidP="004458EF">
            <w:pPr>
              <w:ind w:left="468"/>
              <w:jc w:val="both"/>
              <w:rPr>
                <w:rFonts w:ascii="Arial" w:hAnsi="Arial" w:cs="Arial"/>
              </w:rPr>
            </w:pPr>
            <w:r w:rsidRPr="007C49A3">
              <w:rPr>
                <w:rFonts w:ascii="Arial" w:hAnsi="Arial" w:cs="Arial"/>
              </w:rPr>
              <w:t>13.804.917</w:t>
            </w:r>
          </w:p>
        </w:tc>
      </w:tr>
      <w:tr w:rsidR="00402842" w:rsidRPr="00A5512D" w:rsidTr="005E6F61">
        <w:trPr>
          <w:trHeight w:val="765"/>
          <w:jc w:val="center"/>
        </w:trPr>
        <w:tc>
          <w:tcPr>
            <w:tcW w:w="1871" w:type="pct"/>
            <w:vAlign w:val="center"/>
          </w:tcPr>
          <w:p w:rsidR="00402842" w:rsidRPr="00A5512D" w:rsidRDefault="00402842" w:rsidP="004028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402842" w:rsidRPr="00402842" w:rsidRDefault="00402842" w:rsidP="005E6F6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NAOLA, </w:t>
            </w:r>
            <w:r w:rsidRPr="00402842">
              <w:rPr>
                <w:rFonts w:ascii="Arial" w:hAnsi="Arial" w:cs="Arial"/>
              </w:rPr>
              <w:t>Graciela</w:t>
            </w:r>
          </w:p>
        </w:tc>
        <w:tc>
          <w:tcPr>
            <w:tcW w:w="1253" w:type="pct"/>
            <w:vAlign w:val="bottom"/>
          </w:tcPr>
          <w:p w:rsidR="00402842" w:rsidRPr="00402842" w:rsidRDefault="00FD3A66" w:rsidP="004458EF">
            <w:pPr>
              <w:ind w:left="468"/>
              <w:jc w:val="both"/>
              <w:rPr>
                <w:rFonts w:ascii="Arial" w:hAnsi="Arial" w:cs="Arial"/>
              </w:rPr>
            </w:pPr>
            <w:r w:rsidRPr="00FD3A66">
              <w:rPr>
                <w:rFonts w:ascii="Arial" w:hAnsi="Arial" w:cs="Arial"/>
              </w:rPr>
              <w:t>13.677.530</w:t>
            </w:r>
          </w:p>
        </w:tc>
      </w:tr>
      <w:tr w:rsidR="00402842" w:rsidRPr="00A5512D" w:rsidTr="005E6F61">
        <w:trPr>
          <w:trHeight w:val="765"/>
          <w:jc w:val="center"/>
        </w:trPr>
        <w:tc>
          <w:tcPr>
            <w:tcW w:w="1871" w:type="pct"/>
            <w:vAlign w:val="center"/>
          </w:tcPr>
          <w:p w:rsidR="00402842" w:rsidRPr="00A5512D" w:rsidRDefault="00402842" w:rsidP="004028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402842" w:rsidRPr="00402842" w:rsidRDefault="00402842" w:rsidP="005E6F6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ARRAGUIRRE, </w:t>
            </w:r>
            <w:r w:rsidRPr="00402842">
              <w:rPr>
                <w:rFonts w:ascii="Arial" w:hAnsi="Arial" w:cs="Arial"/>
              </w:rPr>
              <w:t>Alejandro Andrés</w:t>
            </w:r>
          </w:p>
        </w:tc>
        <w:tc>
          <w:tcPr>
            <w:tcW w:w="1253" w:type="pct"/>
            <w:vAlign w:val="bottom"/>
          </w:tcPr>
          <w:p w:rsidR="00402842" w:rsidRPr="00402842" w:rsidRDefault="00152B95" w:rsidP="004458EF">
            <w:pPr>
              <w:ind w:left="468"/>
              <w:jc w:val="both"/>
              <w:rPr>
                <w:rFonts w:ascii="Arial" w:hAnsi="Arial" w:cs="Arial"/>
              </w:rPr>
            </w:pPr>
            <w:r w:rsidRPr="00152B95">
              <w:rPr>
                <w:rFonts w:ascii="Arial" w:hAnsi="Arial" w:cs="Arial"/>
              </w:rPr>
              <w:t>28.704.814</w:t>
            </w:r>
          </w:p>
        </w:tc>
      </w:tr>
      <w:tr w:rsidR="00402842" w:rsidRPr="00A5512D" w:rsidTr="005E6F61">
        <w:trPr>
          <w:trHeight w:val="765"/>
          <w:jc w:val="center"/>
        </w:trPr>
        <w:tc>
          <w:tcPr>
            <w:tcW w:w="1871" w:type="pct"/>
            <w:vAlign w:val="center"/>
          </w:tcPr>
          <w:p w:rsidR="00402842" w:rsidRPr="00A5512D" w:rsidRDefault="00402842" w:rsidP="004028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402842" w:rsidRPr="00402842" w:rsidRDefault="00402842" w:rsidP="005E6F61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402842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bottom"/>
          </w:tcPr>
          <w:p w:rsidR="00402842" w:rsidRPr="00402842" w:rsidRDefault="00021D36" w:rsidP="004458EF">
            <w:pPr>
              <w:ind w:left="468"/>
              <w:jc w:val="both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402842" w:rsidRPr="00A5512D" w:rsidTr="005E6F61">
        <w:trPr>
          <w:trHeight w:val="765"/>
          <w:jc w:val="center"/>
        </w:trPr>
        <w:tc>
          <w:tcPr>
            <w:tcW w:w="1871" w:type="pct"/>
            <w:vAlign w:val="center"/>
          </w:tcPr>
          <w:p w:rsidR="00402842" w:rsidRPr="00A5512D" w:rsidRDefault="00402842" w:rsidP="0040284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402842" w:rsidRDefault="00402842" w:rsidP="005E6F61">
            <w:pPr>
              <w:ind w:left="360"/>
            </w:pPr>
            <w:r>
              <w:rPr>
                <w:rFonts w:ascii="Arial" w:hAnsi="Arial" w:cs="Arial"/>
              </w:rPr>
              <w:t xml:space="preserve">LION, </w:t>
            </w:r>
            <w:r w:rsidRPr="00402842">
              <w:rPr>
                <w:rFonts w:ascii="Arial" w:hAnsi="Arial" w:cs="Arial"/>
              </w:rPr>
              <w:t>Carina Gabriela</w:t>
            </w:r>
          </w:p>
        </w:tc>
        <w:tc>
          <w:tcPr>
            <w:tcW w:w="1253" w:type="pct"/>
            <w:vAlign w:val="bottom"/>
          </w:tcPr>
          <w:p w:rsidR="00402842" w:rsidRPr="00886CC6" w:rsidRDefault="00886CC6" w:rsidP="004458EF">
            <w:pPr>
              <w:ind w:left="468"/>
              <w:rPr>
                <w:rFonts w:ascii="Arial" w:hAnsi="Arial" w:cs="Arial"/>
              </w:rPr>
            </w:pPr>
            <w:r w:rsidRPr="00886CC6">
              <w:rPr>
                <w:rFonts w:ascii="Arial" w:hAnsi="Arial" w:cs="Arial"/>
              </w:rPr>
              <w:t>18.397.099</w:t>
            </w:r>
          </w:p>
        </w:tc>
      </w:tr>
    </w:tbl>
    <w:p w:rsidR="00CA3336" w:rsidRPr="00A5512D" w:rsidRDefault="00CA3336" w:rsidP="00CA333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F521D" w:rsidRDefault="001F521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1F521D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1D" w:rsidRPr="00C0230A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1D" w:rsidRPr="00C0230A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1D" w:rsidRPr="00C0230A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1D" w:rsidRPr="00C0230A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7B0F9F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9F" w:rsidRPr="004D4012" w:rsidRDefault="007B0F9F" w:rsidP="007B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4012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9F" w:rsidRPr="004D4012" w:rsidRDefault="007B0F9F" w:rsidP="007B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4012">
              <w:rPr>
                <w:rFonts w:ascii="Arial" w:eastAsia="Times New Roman" w:hAnsi="Arial" w:cs="Arial"/>
                <w:color w:val="000000"/>
                <w:lang w:val="es-AR" w:eastAsia="es-AR"/>
              </w:rPr>
              <w:t>Informátic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9F" w:rsidRPr="004D4012" w:rsidRDefault="007B0F9F" w:rsidP="007B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4012">
              <w:rPr>
                <w:rFonts w:ascii="Arial" w:eastAsia="Times New Roman" w:hAnsi="Arial" w:cs="Arial"/>
                <w:color w:val="000000"/>
                <w:lang w:val="es-AR" w:eastAsia="es-AR"/>
              </w:rPr>
              <w:t>Taller de Informát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9F" w:rsidRPr="004D4012" w:rsidRDefault="007B0F9F" w:rsidP="007B0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D4012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1F521D" w:rsidRDefault="001F521D" w:rsidP="001F52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F521D" w:rsidRPr="00A5512D" w:rsidRDefault="001F521D" w:rsidP="001F52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1F521D" w:rsidRPr="00A5512D" w:rsidTr="00937977">
        <w:trPr>
          <w:trHeight w:val="657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1F521D" w:rsidRPr="00A5512D" w:rsidTr="00FE13F3">
        <w:trPr>
          <w:trHeight w:val="765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F521D" w:rsidRPr="00402842" w:rsidRDefault="00700903" w:rsidP="00FE13F3">
            <w:pPr>
              <w:ind w:left="360"/>
              <w:rPr>
                <w:rFonts w:ascii="Arial" w:hAnsi="Arial" w:cs="Arial"/>
              </w:rPr>
            </w:pPr>
            <w:r w:rsidRPr="004D4012">
              <w:rPr>
                <w:rFonts w:ascii="Arial" w:hAnsi="Arial" w:cs="Arial"/>
              </w:rPr>
              <w:t>GUAYCOCHEA</w:t>
            </w:r>
            <w:r>
              <w:rPr>
                <w:rFonts w:ascii="Arial" w:hAnsi="Arial" w:cs="Arial"/>
              </w:rPr>
              <w:t xml:space="preserve">, </w:t>
            </w:r>
            <w:r w:rsidRPr="004D4012">
              <w:rPr>
                <w:rFonts w:ascii="Arial" w:hAnsi="Arial" w:cs="Arial"/>
              </w:rPr>
              <w:t xml:space="preserve">Lucas Enrique </w:t>
            </w:r>
          </w:p>
        </w:tc>
        <w:tc>
          <w:tcPr>
            <w:tcW w:w="1253" w:type="pct"/>
            <w:vAlign w:val="bottom"/>
          </w:tcPr>
          <w:p w:rsidR="001F521D" w:rsidRPr="00402842" w:rsidRDefault="001B10E8" w:rsidP="00B608E5">
            <w:pPr>
              <w:ind w:left="468"/>
              <w:rPr>
                <w:rFonts w:ascii="Arial" w:hAnsi="Arial" w:cs="Arial"/>
              </w:rPr>
            </w:pPr>
            <w:r w:rsidRPr="001B10E8">
              <w:rPr>
                <w:rFonts w:ascii="Arial" w:hAnsi="Arial" w:cs="Arial"/>
              </w:rPr>
              <w:t>31.303.460</w:t>
            </w:r>
          </w:p>
        </w:tc>
      </w:tr>
      <w:tr w:rsidR="001F521D" w:rsidRPr="00A5512D" w:rsidTr="00FE13F3">
        <w:trPr>
          <w:trHeight w:val="765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F521D" w:rsidRPr="00402842" w:rsidRDefault="00700903" w:rsidP="00FE13F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ORRE, </w:t>
            </w:r>
            <w:r w:rsidRPr="00402842">
              <w:rPr>
                <w:rFonts w:ascii="Arial" w:hAnsi="Arial" w:cs="Arial"/>
              </w:rPr>
              <w:t>María Trinidad</w:t>
            </w:r>
          </w:p>
        </w:tc>
        <w:tc>
          <w:tcPr>
            <w:tcW w:w="1253" w:type="pct"/>
            <w:vAlign w:val="bottom"/>
          </w:tcPr>
          <w:p w:rsidR="001F521D" w:rsidRPr="00402842" w:rsidRDefault="00021D36" w:rsidP="00B608E5">
            <w:pPr>
              <w:ind w:left="468"/>
              <w:rPr>
                <w:rFonts w:ascii="Arial" w:hAnsi="Arial" w:cs="Arial"/>
              </w:rPr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  <w:tr w:rsidR="001F521D" w:rsidRPr="00A5512D" w:rsidTr="00FE13F3">
        <w:trPr>
          <w:trHeight w:val="765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F521D" w:rsidRPr="00402842" w:rsidRDefault="005E6F61" w:rsidP="00FE13F3">
            <w:pPr>
              <w:ind w:left="360"/>
              <w:rPr>
                <w:rFonts w:ascii="Arial" w:hAnsi="Arial" w:cs="Arial"/>
              </w:rPr>
            </w:pPr>
            <w:r w:rsidRPr="004D4012">
              <w:rPr>
                <w:rFonts w:ascii="Arial" w:hAnsi="Arial" w:cs="Arial"/>
              </w:rPr>
              <w:t>MEDRANO</w:t>
            </w:r>
            <w:r>
              <w:rPr>
                <w:rFonts w:ascii="Arial" w:hAnsi="Arial" w:cs="Arial"/>
              </w:rPr>
              <w:t xml:space="preserve">, </w:t>
            </w:r>
            <w:r w:rsidRPr="004D4012">
              <w:rPr>
                <w:rFonts w:ascii="Arial" w:hAnsi="Arial" w:cs="Arial"/>
              </w:rPr>
              <w:t xml:space="preserve">Gustavo </w:t>
            </w:r>
          </w:p>
        </w:tc>
        <w:tc>
          <w:tcPr>
            <w:tcW w:w="1253" w:type="pct"/>
            <w:vAlign w:val="bottom"/>
          </w:tcPr>
          <w:p w:rsidR="001F521D" w:rsidRPr="00402842" w:rsidRDefault="00AB18CB" w:rsidP="00B608E5">
            <w:pPr>
              <w:ind w:left="468"/>
              <w:rPr>
                <w:rFonts w:ascii="Arial" w:hAnsi="Arial" w:cs="Arial"/>
              </w:rPr>
            </w:pPr>
            <w:r w:rsidRPr="00AB18CB">
              <w:rPr>
                <w:rFonts w:ascii="Arial" w:hAnsi="Arial" w:cs="Arial"/>
              </w:rPr>
              <w:t>20.988.178</w:t>
            </w:r>
          </w:p>
        </w:tc>
      </w:tr>
      <w:tr w:rsidR="001F521D" w:rsidRPr="00A5512D" w:rsidTr="00FE13F3">
        <w:trPr>
          <w:trHeight w:val="765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1F521D" w:rsidRPr="00402842" w:rsidRDefault="005E6F61" w:rsidP="00FE13F3">
            <w:pPr>
              <w:ind w:left="360"/>
              <w:rPr>
                <w:rFonts w:ascii="Arial" w:hAnsi="Arial" w:cs="Arial"/>
              </w:rPr>
            </w:pPr>
            <w:r w:rsidRPr="004D4012">
              <w:rPr>
                <w:rFonts w:ascii="Arial" w:hAnsi="Arial" w:cs="Arial"/>
              </w:rPr>
              <w:t>BISSO</w:t>
            </w:r>
            <w:r>
              <w:rPr>
                <w:rFonts w:ascii="Arial" w:hAnsi="Arial" w:cs="Arial"/>
              </w:rPr>
              <w:t xml:space="preserve">, </w:t>
            </w:r>
            <w:r w:rsidRPr="004D4012">
              <w:rPr>
                <w:rFonts w:ascii="Arial" w:hAnsi="Arial" w:cs="Arial"/>
              </w:rPr>
              <w:t xml:space="preserve">Ignacio Luis </w:t>
            </w:r>
          </w:p>
        </w:tc>
        <w:tc>
          <w:tcPr>
            <w:tcW w:w="1253" w:type="pct"/>
            <w:vAlign w:val="bottom"/>
          </w:tcPr>
          <w:p w:rsidR="001F521D" w:rsidRPr="00402842" w:rsidRDefault="003A193A" w:rsidP="00B608E5">
            <w:pPr>
              <w:ind w:left="468"/>
              <w:rPr>
                <w:rFonts w:ascii="Arial" w:hAnsi="Arial" w:cs="Arial"/>
              </w:rPr>
            </w:pPr>
            <w:r w:rsidRPr="003A193A">
              <w:rPr>
                <w:rFonts w:ascii="Arial" w:hAnsi="Arial" w:cs="Arial"/>
              </w:rPr>
              <w:t>16.877.165</w:t>
            </w:r>
          </w:p>
        </w:tc>
      </w:tr>
      <w:tr w:rsidR="001F521D" w:rsidRPr="00A5512D" w:rsidTr="00FE13F3">
        <w:trPr>
          <w:trHeight w:val="765"/>
          <w:jc w:val="center"/>
        </w:trPr>
        <w:tc>
          <w:tcPr>
            <w:tcW w:w="1871" w:type="pct"/>
            <w:vAlign w:val="center"/>
          </w:tcPr>
          <w:p w:rsidR="001F521D" w:rsidRPr="00A5512D" w:rsidRDefault="001F521D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1F521D" w:rsidRDefault="005E6F61" w:rsidP="00FE13F3">
            <w:pPr>
              <w:ind w:left="360"/>
            </w:pPr>
            <w:r w:rsidRPr="004D4012">
              <w:rPr>
                <w:rFonts w:ascii="Arial" w:hAnsi="Arial" w:cs="Arial"/>
              </w:rPr>
              <w:t>OLIVERO</w:t>
            </w:r>
            <w:r>
              <w:rPr>
                <w:rFonts w:ascii="Arial" w:hAnsi="Arial" w:cs="Arial"/>
              </w:rPr>
              <w:t xml:space="preserve">, </w:t>
            </w:r>
            <w:r w:rsidRPr="004D4012">
              <w:rPr>
                <w:rFonts w:ascii="Arial" w:hAnsi="Arial" w:cs="Arial"/>
              </w:rPr>
              <w:t xml:space="preserve">Alfredo Marcelo </w:t>
            </w:r>
          </w:p>
        </w:tc>
        <w:tc>
          <w:tcPr>
            <w:tcW w:w="1253" w:type="pct"/>
            <w:vAlign w:val="bottom"/>
          </w:tcPr>
          <w:p w:rsidR="001F521D" w:rsidRPr="00B608E5" w:rsidRDefault="00B608E5" w:rsidP="00B608E5">
            <w:pPr>
              <w:ind w:left="468"/>
              <w:rPr>
                <w:rFonts w:ascii="Arial" w:hAnsi="Arial" w:cs="Arial"/>
              </w:rPr>
            </w:pPr>
            <w:r w:rsidRPr="00B608E5">
              <w:rPr>
                <w:rFonts w:ascii="Arial" w:hAnsi="Arial" w:cs="Arial"/>
              </w:rPr>
              <w:t>16.589.812</w:t>
            </w:r>
          </w:p>
        </w:tc>
      </w:tr>
    </w:tbl>
    <w:p w:rsidR="001F521D" w:rsidRPr="00A5512D" w:rsidRDefault="001F521D" w:rsidP="001F521D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76E10" w:rsidRDefault="00876E1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876E10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10" w:rsidRPr="00C0230A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10" w:rsidRPr="00C0230A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10" w:rsidRPr="00C0230A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10" w:rsidRPr="00C0230A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876E10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0" w:rsidRPr="00D07014" w:rsidRDefault="00876E10" w:rsidP="008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07014">
              <w:rPr>
                <w:rFonts w:ascii="Arial" w:eastAsia="Times New Roman" w:hAnsi="Arial" w:cs="Arial"/>
                <w:color w:val="000000"/>
                <w:lang w:val="es-AR" w:eastAsia="es-AR"/>
              </w:rPr>
              <w:t>Licenciatura en Administr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0" w:rsidRPr="00D07014" w:rsidRDefault="00876E10" w:rsidP="008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AR"/>
              </w:rPr>
              <w:t>Investigació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0" w:rsidRPr="00D07014" w:rsidRDefault="00876E10" w:rsidP="008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07014">
              <w:rPr>
                <w:rFonts w:ascii="Arial" w:eastAsia="Times New Roman" w:hAnsi="Arial" w:cs="Arial"/>
                <w:color w:val="000000"/>
                <w:lang w:val="es-AR" w:eastAsia="es-AR"/>
              </w:rPr>
              <w:t>Taller Práctica Integrado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10" w:rsidRPr="00D07014" w:rsidRDefault="00876E10" w:rsidP="00876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D07014">
              <w:rPr>
                <w:rFonts w:ascii="Arial" w:eastAsia="Times New Roman" w:hAnsi="Arial" w:cs="Arial"/>
                <w:color w:val="000000"/>
                <w:lang w:val="es-AR" w:eastAsia="es-AR"/>
              </w:rPr>
              <w:t>1 JTP</w:t>
            </w:r>
          </w:p>
        </w:tc>
      </w:tr>
    </w:tbl>
    <w:p w:rsidR="00876E10" w:rsidRDefault="00876E10" w:rsidP="00876E1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76E10" w:rsidRPr="00A5512D" w:rsidRDefault="00876E10" w:rsidP="00876E1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876E10" w:rsidRPr="00A5512D" w:rsidTr="00937977">
        <w:trPr>
          <w:trHeight w:val="657"/>
          <w:jc w:val="center"/>
        </w:trPr>
        <w:tc>
          <w:tcPr>
            <w:tcW w:w="1871" w:type="pct"/>
            <w:vAlign w:val="center"/>
          </w:tcPr>
          <w:p w:rsidR="00876E10" w:rsidRPr="00A5512D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876E10" w:rsidRPr="00A5512D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876E10" w:rsidRPr="00A5512D" w:rsidRDefault="00876E10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653D94" w:rsidRPr="00A5512D" w:rsidTr="00653D94">
        <w:trPr>
          <w:trHeight w:val="765"/>
          <w:jc w:val="center"/>
        </w:trPr>
        <w:tc>
          <w:tcPr>
            <w:tcW w:w="1871" w:type="pct"/>
            <w:vAlign w:val="center"/>
          </w:tcPr>
          <w:p w:rsidR="00653D94" w:rsidRPr="00A5512D" w:rsidRDefault="00653D94" w:rsidP="00653D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653D94" w:rsidRPr="00653D94" w:rsidRDefault="00653D94" w:rsidP="00653D94">
            <w:pPr>
              <w:ind w:left="379"/>
              <w:jc w:val="both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SAAVEDRA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Laura Graciela </w:t>
            </w:r>
          </w:p>
        </w:tc>
        <w:tc>
          <w:tcPr>
            <w:tcW w:w="1253" w:type="pct"/>
            <w:vAlign w:val="bottom"/>
          </w:tcPr>
          <w:p w:rsidR="00653D94" w:rsidRPr="00402842" w:rsidRDefault="009B4E52" w:rsidP="00B608E5">
            <w:pPr>
              <w:ind w:left="468"/>
              <w:rPr>
                <w:rFonts w:ascii="Arial" w:hAnsi="Arial" w:cs="Arial"/>
              </w:rPr>
            </w:pPr>
            <w:r w:rsidRPr="009B4E5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023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223</w:t>
            </w:r>
          </w:p>
        </w:tc>
      </w:tr>
      <w:tr w:rsidR="00653D94" w:rsidRPr="00A5512D" w:rsidTr="00653D94">
        <w:trPr>
          <w:trHeight w:val="765"/>
          <w:jc w:val="center"/>
        </w:trPr>
        <w:tc>
          <w:tcPr>
            <w:tcW w:w="1871" w:type="pct"/>
            <w:vAlign w:val="center"/>
          </w:tcPr>
          <w:p w:rsidR="00653D94" w:rsidRPr="00A5512D" w:rsidRDefault="00653D94" w:rsidP="00653D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653D94" w:rsidRPr="00653D94" w:rsidRDefault="00653D94" w:rsidP="00653D94">
            <w:pPr>
              <w:ind w:left="379"/>
              <w:jc w:val="both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LOGUZZO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Héctor Aníbal </w:t>
            </w:r>
          </w:p>
        </w:tc>
        <w:tc>
          <w:tcPr>
            <w:tcW w:w="1253" w:type="pct"/>
            <w:vAlign w:val="bottom"/>
          </w:tcPr>
          <w:p w:rsidR="00653D94" w:rsidRPr="00402842" w:rsidRDefault="00680FD4" w:rsidP="00B608E5">
            <w:pPr>
              <w:ind w:left="468"/>
              <w:rPr>
                <w:rFonts w:ascii="Arial" w:hAnsi="Arial" w:cs="Arial"/>
              </w:rPr>
            </w:pPr>
            <w:r w:rsidRPr="00680FD4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.</w:t>
            </w:r>
            <w:r w:rsidRPr="00680FD4">
              <w:rPr>
                <w:rFonts w:ascii="Arial" w:hAnsi="Arial" w:cs="Arial"/>
              </w:rPr>
              <w:t>800</w:t>
            </w:r>
          </w:p>
        </w:tc>
      </w:tr>
      <w:tr w:rsidR="00653D94" w:rsidRPr="00A5512D" w:rsidTr="00653D94">
        <w:trPr>
          <w:trHeight w:val="765"/>
          <w:jc w:val="center"/>
        </w:trPr>
        <w:tc>
          <w:tcPr>
            <w:tcW w:w="1871" w:type="pct"/>
            <w:vAlign w:val="center"/>
          </w:tcPr>
          <w:p w:rsidR="00653D94" w:rsidRPr="00A5512D" w:rsidRDefault="00653D94" w:rsidP="00653D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bottom"/>
          </w:tcPr>
          <w:p w:rsidR="00653D94" w:rsidRPr="00653D94" w:rsidRDefault="00653D94" w:rsidP="00653D94">
            <w:pPr>
              <w:ind w:left="379"/>
              <w:jc w:val="both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CAMMAROTA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Estela </w:t>
            </w:r>
          </w:p>
        </w:tc>
        <w:tc>
          <w:tcPr>
            <w:tcW w:w="1253" w:type="pct"/>
            <w:vAlign w:val="bottom"/>
          </w:tcPr>
          <w:p w:rsidR="00653D94" w:rsidRPr="00402842" w:rsidRDefault="005E0496" w:rsidP="00B608E5">
            <w:pPr>
              <w:ind w:left="468"/>
              <w:rPr>
                <w:rFonts w:ascii="Arial" w:hAnsi="Arial" w:cs="Arial"/>
              </w:rPr>
            </w:pPr>
            <w:r w:rsidRPr="005E049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.</w:t>
            </w:r>
            <w:r w:rsidRPr="005E0496">
              <w:rPr>
                <w:rFonts w:ascii="Arial" w:hAnsi="Arial" w:cs="Arial"/>
              </w:rPr>
              <w:t>823</w:t>
            </w:r>
          </w:p>
        </w:tc>
      </w:tr>
      <w:tr w:rsidR="00653D94" w:rsidRPr="00A5512D" w:rsidTr="00653D94">
        <w:trPr>
          <w:trHeight w:val="765"/>
          <w:jc w:val="center"/>
        </w:trPr>
        <w:tc>
          <w:tcPr>
            <w:tcW w:w="1871" w:type="pct"/>
            <w:vAlign w:val="center"/>
          </w:tcPr>
          <w:p w:rsidR="00653D94" w:rsidRPr="00A5512D" w:rsidRDefault="00653D94" w:rsidP="00653D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653D94" w:rsidRPr="00653D94" w:rsidRDefault="00653D94" w:rsidP="00653D94">
            <w:pPr>
              <w:ind w:left="379"/>
              <w:jc w:val="both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NEJAMKIS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Lucila </w:t>
            </w:r>
          </w:p>
        </w:tc>
        <w:tc>
          <w:tcPr>
            <w:tcW w:w="1253" w:type="pct"/>
            <w:vAlign w:val="bottom"/>
          </w:tcPr>
          <w:p w:rsidR="00653D94" w:rsidRPr="00402842" w:rsidRDefault="00C3571E" w:rsidP="00B608E5">
            <w:pPr>
              <w:ind w:left="468"/>
              <w:rPr>
                <w:rFonts w:ascii="Arial" w:hAnsi="Arial" w:cs="Arial"/>
              </w:rPr>
            </w:pPr>
            <w:r w:rsidRPr="00C3571E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</w:t>
            </w:r>
            <w:r w:rsidRPr="00C3571E">
              <w:rPr>
                <w:rFonts w:ascii="Arial" w:hAnsi="Arial" w:cs="Arial"/>
              </w:rPr>
              <w:t>323</w:t>
            </w:r>
            <w:r>
              <w:rPr>
                <w:rFonts w:ascii="Arial" w:hAnsi="Arial" w:cs="Arial"/>
              </w:rPr>
              <w:t>.</w:t>
            </w:r>
            <w:r w:rsidRPr="00C3571E">
              <w:rPr>
                <w:rFonts w:ascii="Arial" w:hAnsi="Arial" w:cs="Arial"/>
              </w:rPr>
              <w:t>984</w:t>
            </w:r>
          </w:p>
        </w:tc>
      </w:tr>
      <w:tr w:rsidR="00653D94" w:rsidRPr="00A5512D" w:rsidTr="00653D94">
        <w:trPr>
          <w:trHeight w:val="765"/>
          <w:jc w:val="center"/>
        </w:trPr>
        <w:tc>
          <w:tcPr>
            <w:tcW w:w="1871" w:type="pct"/>
            <w:vAlign w:val="center"/>
          </w:tcPr>
          <w:p w:rsidR="00653D94" w:rsidRPr="00A5512D" w:rsidRDefault="00653D94" w:rsidP="00653D9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bottom"/>
          </w:tcPr>
          <w:p w:rsidR="00653D94" w:rsidRPr="00653D94" w:rsidRDefault="00653D94" w:rsidP="00653D94">
            <w:pPr>
              <w:ind w:left="379"/>
              <w:jc w:val="both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ALVAREZ NEWMAN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Diego </w:t>
            </w:r>
          </w:p>
        </w:tc>
        <w:tc>
          <w:tcPr>
            <w:tcW w:w="1253" w:type="pct"/>
            <w:vAlign w:val="bottom"/>
          </w:tcPr>
          <w:p w:rsidR="00653D94" w:rsidRPr="00650A36" w:rsidRDefault="00650A36" w:rsidP="00B608E5">
            <w:pPr>
              <w:ind w:left="468"/>
              <w:rPr>
                <w:rFonts w:ascii="Arial" w:hAnsi="Arial" w:cs="Arial"/>
              </w:rPr>
            </w:pPr>
            <w:r w:rsidRPr="00650A36">
              <w:rPr>
                <w:rFonts w:ascii="Arial" w:hAnsi="Arial" w:cs="Arial"/>
              </w:rPr>
              <w:t>25.598.233</w:t>
            </w:r>
          </w:p>
        </w:tc>
      </w:tr>
    </w:tbl>
    <w:p w:rsidR="00876E10" w:rsidRPr="00A5512D" w:rsidRDefault="00876E10" w:rsidP="00876E1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C39F3" w:rsidRDefault="001C39F3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1875"/>
        <w:gridCol w:w="2229"/>
        <w:gridCol w:w="1590"/>
      </w:tblGrid>
      <w:tr w:rsidR="001C39F3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3" w:rsidRPr="00C0230A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lastRenderedPageBreak/>
              <w:t>CARRERA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3" w:rsidRPr="00C0230A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RE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3" w:rsidRPr="00C0230A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ASIGNATUR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9F3" w:rsidRPr="00C0230A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</w:pPr>
            <w:r w:rsidRPr="00C0230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AR" w:eastAsia="es-AR"/>
              </w:rPr>
              <w:t>CARGOS</w:t>
            </w:r>
          </w:p>
        </w:tc>
      </w:tr>
      <w:tr w:rsidR="001C39F3" w:rsidRPr="00C0230A" w:rsidTr="00937977">
        <w:trPr>
          <w:trHeight w:val="376"/>
          <w:jc w:val="center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3" w:rsidRPr="00804AB9" w:rsidRDefault="001C39F3" w:rsidP="001C3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04AB9">
              <w:rPr>
                <w:rFonts w:ascii="Arial" w:eastAsia="Times New Roman" w:hAnsi="Arial" w:cs="Arial"/>
                <w:color w:val="000000"/>
                <w:lang w:val="es-AR" w:eastAsia="es-AR"/>
              </w:rPr>
              <w:t>Tecnicatura Universitaria en Comercio Electrónico y Tecnicatura Universitaria en Gobierno Electrónic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3" w:rsidRPr="00804AB9" w:rsidRDefault="001C39F3" w:rsidP="001C3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04AB9">
              <w:rPr>
                <w:rFonts w:ascii="Arial" w:eastAsia="Times New Roman" w:hAnsi="Arial" w:cs="Arial"/>
                <w:color w:val="000000"/>
                <w:lang w:val="es-AR" w:eastAsia="es-AR"/>
              </w:rPr>
              <w:t>Tecnologí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3" w:rsidRPr="00804AB9" w:rsidRDefault="001C39F3" w:rsidP="001C3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04AB9">
              <w:rPr>
                <w:rFonts w:ascii="Arial" w:eastAsia="Times New Roman" w:hAnsi="Arial" w:cs="Arial"/>
                <w:color w:val="000000"/>
                <w:lang w:val="es-AR" w:eastAsia="es-AR"/>
              </w:rPr>
              <w:t>Tecnología y Sociedad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F3" w:rsidRPr="00804AB9" w:rsidRDefault="001C39F3" w:rsidP="001C3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804AB9">
              <w:rPr>
                <w:rFonts w:ascii="Arial" w:eastAsia="Times New Roman" w:hAnsi="Arial" w:cs="Arial"/>
                <w:color w:val="000000"/>
                <w:lang w:val="es-AR" w:eastAsia="es-AR"/>
              </w:rPr>
              <w:t>1 Adjunto</w:t>
            </w:r>
          </w:p>
        </w:tc>
      </w:tr>
    </w:tbl>
    <w:p w:rsidR="001C39F3" w:rsidRDefault="001C39F3" w:rsidP="001C39F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C39F3" w:rsidRPr="00A5512D" w:rsidRDefault="001C39F3" w:rsidP="001C39F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3456"/>
        <w:gridCol w:w="2308"/>
      </w:tblGrid>
      <w:tr w:rsidR="001C39F3" w:rsidRPr="00A5512D" w:rsidTr="00937977">
        <w:trPr>
          <w:trHeight w:val="657"/>
          <w:jc w:val="center"/>
        </w:trPr>
        <w:tc>
          <w:tcPr>
            <w:tcW w:w="1871" w:type="pct"/>
            <w:vAlign w:val="center"/>
          </w:tcPr>
          <w:p w:rsidR="001C39F3" w:rsidRPr="00A5512D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CARÁCTER DEL JURADO</w:t>
            </w:r>
          </w:p>
        </w:tc>
        <w:tc>
          <w:tcPr>
            <w:tcW w:w="1876" w:type="pct"/>
            <w:vAlign w:val="center"/>
          </w:tcPr>
          <w:p w:rsidR="001C39F3" w:rsidRPr="00A5512D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 xml:space="preserve"> Y APELLIDO</w:t>
            </w:r>
          </w:p>
        </w:tc>
        <w:tc>
          <w:tcPr>
            <w:tcW w:w="1253" w:type="pct"/>
            <w:vAlign w:val="center"/>
          </w:tcPr>
          <w:p w:rsidR="001C39F3" w:rsidRPr="00A5512D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AR" w:eastAsia="es-ES"/>
              </w:rPr>
              <w:t>DNI N°</w:t>
            </w:r>
          </w:p>
        </w:tc>
      </w:tr>
      <w:tr w:rsidR="001C39F3" w:rsidRPr="00A5512D" w:rsidTr="00BC0CA7">
        <w:trPr>
          <w:trHeight w:val="765"/>
          <w:jc w:val="center"/>
        </w:trPr>
        <w:tc>
          <w:tcPr>
            <w:tcW w:w="1871" w:type="pct"/>
            <w:vAlign w:val="center"/>
          </w:tcPr>
          <w:p w:rsidR="001C39F3" w:rsidRPr="00A5512D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 xml:space="preserve">Presidente / </w:t>
            </w: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C39F3" w:rsidRPr="00653D94" w:rsidRDefault="001C39F3" w:rsidP="00BC0CA7">
            <w:pPr>
              <w:ind w:left="379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SAAVEDRA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 xml:space="preserve">Laura Graciela </w:t>
            </w:r>
          </w:p>
        </w:tc>
        <w:tc>
          <w:tcPr>
            <w:tcW w:w="1253" w:type="pct"/>
            <w:vAlign w:val="center"/>
          </w:tcPr>
          <w:p w:rsidR="001C39F3" w:rsidRPr="00402842" w:rsidRDefault="009B4E52" w:rsidP="00B608E5">
            <w:pPr>
              <w:ind w:left="468"/>
              <w:rPr>
                <w:rFonts w:ascii="Arial" w:hAnsi="Arial" w:cs="Arial"/>
              </w:rPr>
            </w:pPr>
            <w:r w:rsidRPr="009B4E5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023</w:t>
            </w:r>
            <w:r>
              <w:rPr>
                <w:rFonts w:ascii="Arial" w:hAnsi="Arial" w:cs="Arial"/>
              </w:rPr>
              <w:t>.</w:t>
            </w:r>
            <w:r w:rsidRPr="009B4E52">
              <w:rPr>
                <w:rFonts w:ascii="Arial" w:hAnsi="Arial" w:cs="Arial"/>
              </w:rPr>
              <w:t>223</w:t>
            </w:r>
          </w:p>
        </w:tc>
      </w:tr>
      <w:tr w:rsidR="001C39F3" w:rsidRPr="00A5512D" w:rsidTr="00BC0CA7">
        <w:trPr>
          <w:trHeight w:val="765"/>
          <w:jc w:val="center"/>
        </w:trPr>
        <w:tc>
          <w:tcPr>
            <w:tcW w:w="1871" w:type="pct"/>
            <w:vAlign w:val="center"/>
          </w:tcPr>
          <w:p w:rsidR="001C39F3" w:rsidRPr="00A5512D" w:rsidRDefault="001C39F3" w:rsidP="009379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1C39F3" w:rsidRPr="00653D94" w:rsidRDefault="00F216E2" w:rsidP="00BC0CA7">
            <w:pPr>
              <w:ind w:left="379"/>
              <w:rPr>
                <w:rFonts w:ascii="Arial" w:hAnsi="Arial" w:cs="Arial"/>
              </w:rPr>
            </w:pPr>
            <w:r w:rsidRPr="00653D94">
              <w:rPr>
                <w:rFonts w:ascii="Arial" w:hAnsi="Arial" w:cs="Arial"/>
              </w:rPr>
              <w:t>ALVAREZ NEWMAN</w:t>
            </w:r>
            <w:r>
              <w:rPr>
                <w:rFonts w:ascii="Arial" w:hAnsi="Arial" w:cs="Arial"/>
              </w:rPr>
              <w:t xml:space="preserve">, </w:t>
            </w:r>
            <w:r w:rsidRPr="00653D94">
              <w:rPr>
                <w:rFonts w:ascii="Arial" w:hAnsi="Arial" w:cs="Arial"/>
              </w:rPr>
              <w:t>Diego</w:t>
            </w:r>
          </w:p>
        </w:tc>
        <w:tc>
          <w:tcPr>
            <w:tcW w:w="1253" w:type="pct"/>
            <w:vAlign w:val="center"/>
          </w:tcPr>
          <w:p w:rsidR="001C39F3" w:rsidRPr="00402842" w:rsidRDefault="00650A36" w:rsidP="00B608E5">
            <w:pPr>
              <w:ind w:left="468"/>
              <w:rPr>
                <w:rFonts w:ascii="Arial" w:hAnsi="Arial" w:cs="Arial"/>
              </w:rPr>
            </w:pPr>
            <w:r w:rsidRPr="00650A36">
              <w:rPr>
                <w:rFonts w:ascii="Arial" w:hAnsi="Arial" w:cs="Arial"/>
              </w:rPr>
              <w:t>25.598.233</w:t>
            </w:r>
          </w:p>
        </w:tc>
      </w:tr>
      <w:tr w:rsidR="00F216E2" w:rsidRPr="00A5512D" w:rsidTr="00BC0CA7">
        <w:trPr>
          <w:trHeight w:val="765"/>
          <w:jc w:val="center"/>
        </w:trPr>
        <w:tc>
          <w:tcPr>
            <w:tcW w:w="1871" w:type="pct"/>
            <w:vAlign w:val="center"/>
          </w:tcPr>
          <w:p w:rsidR="00F216E2" w:rsidRPr="00A5512D" w:rsidRDefault="00F216E2" w:rsidP="00F216E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Titular</w:t>
            </w:r>
          </w:p>
        </w:tc>
        <w:tc>
          <w:tcPr>
            <w:tcW w:w="1876" w:type="pct"/>
            <w:vAlign w:val="center"/>
          </w:tcPr>
          <w:p w:rsidR="00F216E2" w:rsidRPr="00F216E2" w:rsidRDefault="00F216E2" w:rsidP="00BC0CA7">
            <w:pPr>
              <w:ind w:left="360"/>
              <w:rPr>
                <w:rFonts w:ascii="Arial" w:hAnsi="Arial" w:cs="Arial"/>
              </w:rPr>
            </w:pPr>
            <w:r w:rsidRPr="00F216E2">
              <w:rPr>
                <w:rFonts w:ascii="Arial" w:hAnsi="Arial" w:cs="Arial"/>
              </w:rPr>
              <w:t>ROITTER</w:t>
            </w:r>
            <w:r>
              <w:rPr>
                <w:rFonts w:ascii="Arial" w:hAnsi="Arial" w:cs="Arial"/>
              </w:rPr>
              <w:t xml:space="preserve">, </w:t>
            </w:r>
            <w:r w:rsidRPr="00F216E2">
              <w:rPr>
                <w:rFonts w:ascii="Arial" w:hAnsi="Arial" w:cs="Arial"/>
              </w:rPr>
              <w:t xml:space="preserve">Sonia Beatriz </w:t>
            </w:r>
          </w:p>
        </w:tc>
        <w:tc>
          <w:tcPr>
            <w:tcW w:w="1253" w:type="pct"/>
            <w:vAlign w:val="center"/>
          </w:tcPr>
          <w:p w:rsidR="00F216E2" w:rsidRPr="00402842" w:rsidRDefault="00694CB7" w:rsidP="00B608E5">
            <w:pPr>
              <w:ind w:left="468"/>
              <w:rPr>
                <w:rFonts w:ascii="Arial" w:hAnsi="Arial" w:cs="Arial"/>
              </w:rPr>
            </w:pPr>
            <w:r w:rsidRPr="00694CB7">
              <w:rPr>
                <w:rFonts w:ascii="Arial" w:hAnsi="Arial" w:cs="Arial"/>
              </w:rPr>
              <w:t>17.155.417</w:t>
            </w:r>
          </w:p>
        </w:tc>
      </w:tr>
      <w:tr w:rsidR="00F216E2" w:rsidRPr="00A5512D" w:rsidTr="00BC0CA7">
        <w:trPr>
          <w:trHeight w:val="765"/>
          <w:jc w:val="center"/>
        </w:trPr>
        <w:tc>
          <w:tcPr>
            <w:tcW w:w="1871" w:type="pct"/>
            <w:vAlign w:val="center"/>
          </w:tcPr>
          <w:p w:rsidR="00F216E2" w:rsidRPr="00A5512D" w:rsidRDefault="00F216E2" w:rsidP="00F216E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 w:rsidRPr="00A5512D"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F216E2" w:rsidRPr="00F216E2" w:rsidRDefault="00F216E2" w:rsidP="00BC0CA7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ME, Fernando Martín </w:t>
            </w:r>
          </w:p>
        </w:tc>
        <w:tc>
          <w:tcPr>
            <w:tcW w:w="1253" w:type="pct"/>
            <w:vAlign w:val="center"/>
          </w:tcPr>
          <w:p w:rsidR="00F216E2" w:rsidRPr="00402842" w:rsidRDefault="00E0109B" w:rsidP="00B608E5">
            <w:pPr>
              <w:ind w:left="468"/>
              <w:rPr>
                <w:rFonts w:ascii="Arial" w:hAnsi="Arial" w:cs="Arial"/>
              </w:rPr>
            </w:pPr>
            <w:r w:rsidRPr="00E0109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879</w:t>
            </w:r>
            <w:r>
              <w:rPr>
                <w:rFonts w:ascii="Arial" w:hAnsi="Arial" w:cs="Arial"/>
              </w:rPr>
              <w:t>.</w:t>
            </w:r>
            <w:r w:rsidRPr="00E0109B">
              <w:rPr>
                <w:rFonts w:ascii="Arial" w:hAnsi="Arial" w:cs="Arial"/>
              </w:rPr>
              <w:t>764</w:t>
            </w:r>
          </w:p>
        </w:tc>
      </w:tr>
      <w:tr w:rsidR="00F216E2" w:rsidRPr="00A5512D" w:rsidTr="00BC0CA7">
        <w:trPr>
          <w:trHeight w:val="765"/>
          <w:jc w:val="center"/>
        </w:trPr>
        <w:tc>
          <w:tcPr>
            <w:tcW w:w="1871" w:type="pct"/>
            <w:vAlign w:val="center"/>
          </w:tcPr>
          <w:p w:rsidR="00F216E2" w:rsidRPr="00A5512D" w:rsidRDefault="00F216E2" w:rsidP="00F216E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AR" w:eastAsia="es-ES"/>
              </w:rPr>
              <w:t>Suplente</w:t>
            </w:r>
          </w:p>
        </w:tc>
        <w:tc>
          <w:tcPr>
            <w:tcW w:w="1876" w:type="pct"/>
            <w:vAlign w:val="center"/>
          </w:tcPr>
          <w:p w:rsidR="00F216E2" w:rsidRDefault="00F216E2" w:rsidP="00BC0CA7">
            <w:pPr>
              <w:ind w:left="360"/>
            </w:pPr>
            <w:r>
              <w:rPr>
                <w:rFonts w:ascii="Arial" w:hAnsi="Arial" w:cs="Arial"/>
              </w:rPr>
              <w:t xml:space="preserve">LATORRE, </w:t>
            </w:r>
            <w:r w:rsidRPr="00F216E2">
              <w:rPr>
                <w:rFonts w:ascii="Arial" w:hAnsi="Arial" w:cs="Arial"/>
              </w:rPr>
              <w:t xml:space="preserve">María Trinidad </w:t>
            </w:r>
          </w:p>
        </w:tc>
        <w:tc>
          <w:tcPr>
            <w:tcW w:w="1253" w:type="pct"/>
            <w:vAlign w:val="center"/>
          </w:tcPr>
          <w:p w:rsidR="00F216E2" w:rsidRDefault="00021D36" w:rsidP="00B608E5">
            <w:pPr>
              <w:ind w:left="468"/>
            </w:pPr>
            <w:r w:rsidRPr="00021D36">
              <w:rPr>
                <w:rFonts w:ascii="Arial" w:hAnsi="Arial" w:cs="Arial"/>
              </w:rPr>
              <w:t>20.006.388</w:t>
            </w:r>
          </w:p>
        </w:tc>
      </w:tr>
    </w:tbl>
    <w:p w:rsidR="001C39F3" w:rsidRPr="00A5512D" w:rsidRDefault="001C39F3" w:rsidP="001C39F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76E10" w:rsidRDefault="00876E10" w:rsidP="00876E10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1C39F3" w:rsidRPr="00A5512D" w:rsidRDefault="001C39F3" w:rsidP="00876E10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A3336" w:rsidRPr="00A5512D" w:rsidRDefault="00CA3336" w:rsidP="00CA3336">
      <w:pPr>
        <w:tabs>
          <w:tab w:val="left" w:pos="33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777A4" w:rsidRPr="00A5512D" w:rsidRDefault="008777A4" w:rsidP="008777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806A4" w:rsidRPr="00A5512D" w:rsidRDefault="008777A4" w:rsidP="008777A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</w:p>
    <w:p w:rsidR="00935C54" w:rsidRPr="00935C54" w:rsidRDefault="008777A4" w:rsidP="008777A4">
      <w:pPr>
        <w:tabs>
          <w:tab w:val="left" w:pos="5505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512D" w:rsidRPr="00C753F3" w:rsidRDefault="0059465E" w:rsidP="00F806A4">
      <w:pPr>
        <w:tabs>
          <w:tab w:val="left" w:pos="53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5512D" w:rsidRPr="00C753F3" w:rsidSect="00F26C34">
      <w:headerReference w:type="default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6B" w:rsidRDefault="00EF646B" w:rsidP="005C13E6">
      <w:pPr>
        <w:spacing w:after="0" w:line="240" w:lineRule="auto"/>
      </w:pPr>
      <w:r>
        <w:separator/>
      </w:r>
    </w:p>
  </w:endnote>
  <w:endnote w:type="continuationSeparator" w:id="0">
    <w:p w:rsidR="00EF646B" w:rsidRDefault="00EF646B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6B" w:rsidRDefault="00EF646B" w:rsidP="005C13E6">
      <w:pPr>
        <w:spacing w:after="0" w:line="240" w:lineRule="auto"/>
      </w:pPr>
      <w:r>
        <w:separator/>
      </w:r>
    </w:p>
  </w:footnote>
  <w:footnote w:type="continuationSeparator" w:id="0">
    <w:p w:rsidR="00EF646B" w:rsidRDefault="00EF646B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05" w:rsidRPr="00035548" w:rsidRDefault="003F17FB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24194726" wp14:editId="78CB4974">
          <wp:extent cx="5748012" cy="741679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es-ES"/>
      </w:rPr>
      <w:drawing>
        <wp:inline distT="0" distB="0" distL="0" distR="0" wp14:anchorId="29CDE060" wp14:editId="5A2598D1">
          <wp:extent cx="5647055" cy="7982585"/>
          <wp:effectExtent l="0" t="0" r="0" b="0"/>
          <wp:docPr id="1" name="Imagen 1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F94"/>
    <w:multiLevelType w:val="hybridMultilevel"/>
    <w:tmpl w:val="E47AD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1EDF"/>
    <w:multiLevelType w:val="hybridMultilevel"/>
    <w:tmpl w:val="FA8A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1A84"/>
    <w:multiLevelType w:val="hybridMultilevel"/>
    <w:tmpl w:val="BFAE2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0C77"/>
    <w:multiLevelType w:val="hybridMultilevel"/>
    <w:tmpl w:val="CC1E4FC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3A36DC"/>
    <w:multiLevelType w:val="hybridMultilevel"/>
    <w:tmpl w:val="A9525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E5FAA"/>
    <w:multiLevelType w:val="hybridMultilevel"/>
    <w:tmpl w:val="896453D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307EAA"/>
    <w:multiLevelType w:val="hybridMultilevel"/>
    <w:tmpl w:val="23641D5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5D6FC2"/>
    <w:multiLevelType w:val="hybridMultilevel"/>
    <w:tmpl w:val="8E2CB2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320190"/>
    <w:multiLevelType w:val="hybridMultilevel"/>
    <w:tmpl w:val="5448D58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67054F"/>
    <w:multiLevelType w:val="hybridMultilevel"/>
    <w:tmpl w:val="9EB2933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1B67E0"/>
    <w:multiLevelType w:val="hybridMultilevel"/>
    <w:tmpl w:val="747665F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8FB5AF4"/>
    <w:multiLevelType w:val="hybridMultilevel"/>
    <w:tmpl w:val="2EA4D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0839"/>
    <w:multiLevelType w:val="hybridMultilevel"/>
    <w:tmpl w:val="66BA6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A541E"/>
    <w:multiLevelType w:val="hybridMultilevel"/>
    <w:tmpl w:val="8992360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8A6518"/>
    <w:multiLevelType w:val="hybridMultilevel"/>
    <w:tmpl w:val="19FA0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AB4E91"/>
    <w:multiLevelType w:val="hybridMultilevel"/>
    <w:tmpl w:val="C2CA35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2B5C91"/>
    <w:multiLevelType w:val="hybridMultilevel"/>
    <w:tmpl w:val="F8267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B71BB"/>
    <w:multiLevelType w:val="hybridMultilevel"/>
    <w:tmpl w:val="DE8EAB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E861C6"/>
    <w:multiLevelType w:val="hybridMultilevel"/>
    <w:tmpl w:val="6FD6E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A2086"/>
    <w:multiLevelType w:val="hybridMultilevel"/>
    <w:tmpl w:val="B6545C7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1C47B3"/>
    <w:multiLevelType w:val="hybridMultilevel"/>
    <w:tmpl w:val="9FC600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6D7BF6"/>
    <w:multiLevelType w:val="hybridMultilevel"/>
    <w:tmpl w:val="E0269A2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20451A3"/>
    <w:multiLevelType w:val="hybridMultilevel"/>
    <w:tmpl w:val="31B2E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48D8"/>
    <w:multiLevelType w:val="hybridMultilevel"/>
    <w:tmpl w:val="A6967B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0F5115"/>
    <w:multiLevelType w:val="hybridMultilevel"/>
    <w:tmpl w:val="BB1CBB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1032C"/>
    <w:multiLevelType w:val="hybridMultilevel"/>
    <w:tmpl w:val="AE069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4D74"/>
    <w:multiLevelType w:val="hybridMultilevel"/>
    <w:tmpl w:val="5EBCE25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6F5EF0"/>
    <w:multiLevelType w:val="hybridMultilevel"/>
    <w:tmpl w:val="E94483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8917F6"/>
    <w:multiLevelType w:val="hybridMultilevel"/>
    <w:tmpl w:val="EDC64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3297A"/>
    <w:multiLevelType w:val="hybridMultilevel"/>
    <w:tmpl w:val="B68224E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BCB51BF"/>
    <w:multiLevelType w:val="hybridMultilevel"/>
    <w:tmpl w:val="8AE615A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3651A4"/>
    <w:multiLevelType w:val="hybridMultilevel"/>
    <w:tmpl w:val="9A7CEC8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F6E4FC0"/>
    <w:multiLevelType w:val="hybridMultilevel"/>
    <w:tmpl w:val="D524732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F20A6"/>
    <w:multiLevelType w:val="hybridMultilevel"/>
    <w:tmpl w:val="71D43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D4DE6"/>
    <w:multiLevelType w:val="hybridMultilevel"/>
    <w:tmpl w:val="6C2E82E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B161E9"/>
    <w:multiLevelType w:val="hybridMultilevel"/>
    <w:tmpl w:val="C25AA3D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D821D6"/>
    <w:multiLevelType w:val="hybridMultilevel"/>
    <w:tmpl w:val="7C84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80E75"/>
    <w:multiLevelType w:val="hybridMultilevel"/>
    <w:tmpl w:val="BED2FC1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387E88"/>
    <w:multiLevelType w:val="hybridMultilevel"/>
    <w:tmpl w:val="3AF63F3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4B3E60"/>
    <w:multiLevelType w:val="hybridMultilevel"/>
    <w:tmpl w:val="4DD0B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A2200"/>
    <w:multiLevelType w:val="hybridMultilevel"/>
    <w:tmpl w:val="398AB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44E44"/>
    <w:multiLevelType w:val="hybridMultilevel"/>
    <w:tmpl w:val="7F820B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30"/>
  </w:num>
  <w:num w:numId="4">
    <w:abstractNumId w:val="30"/>
  </w:num>
  <w:num w:numId="5">
    <w:abstractNumId w:val="4"/>
  </w:num>
  <w:num w:numId="6">
    <w:abstractNumId w:val="38"/>
  </w:num>
  <w:num w:numId="7">
    <w:abstractNumId w:val="6"/>
  </w:num>
  <w:num w:numId="8">
    <w:abstractNumId w:val="32"/>
  </w:num>
  <w:num w:numId="9">
    <w:abstractNumId w:val="3"/>
  </w:num>
  <w:num w:numId="10">
    <w:abstractNumId w:val="39"/>
  </w:num>
  <w:num w:numId="11">
    <w:abstractNumId w:val="9"/>
  </w:num>
  <w:num w:numId="12">
    <w:abstractNumId w:val="1"/>
  </w:num>
  <w:num w:numId="13">
    <w:abstractNumId w:val="29"/>
  </w:num>
  <w:num w:numId="14">
    <w:abstractNumId w:val="12"/>
  </w:num>
  <w:num w:numId="15">
    <w:abstractNumId w:val="26"/>
  </w:num>
  <w:num w:numId="16">
    <w:abstractNumId w:val="11"/>
  </w:num>
  <w:num w:numId="17">
    <w:abstractNumId w:val="16"/>
  </w:num>
  <w:num w:numId="18">
    <w:abstractNumId w:val="24"/>
  </w:num>
  <w:num w:numId="19">
    <w:abstractNumId w:val="21"/>
  </w:num>
  <w:num w:numId="20">
    <w:abstractNumId w:val="33"/>
  </w:num>
  <w:num w:numId="21">
    <w:abstractNumId w:val="8"/>
  </w:num>
  <w:num w:numId="22">
    <w:abstractNumId w:val="17"/>
  </w:num>
  <w:num w:numId="23">
    <w:abstractNumId w:val="36"/>
  </w:num>
  <w:num w:numId="24">
    <w:abstractNumId w:val="31"/>
  </w:num>
  <w:num w:numId="25">
    <w:abstractNumId w:val="18"/>
  </w:num>
  <w:num w:numId="26">
    <w:abstractNumId w:val="23"/>
  </w:num>
  <w:num w:numId="27">
    <w:abstractNumId w:val="27"/>
  </w:num>
  <w:num w:numId="28">
    <w:abstractNumId w:val="41"/>
  </w:num>
  <w:num w:numId="29">
    <w:abstractNumId w:val="15"/>
  </w:num>
  <w:num w:numId="30">
    <w:abstractNumId w:val="19"/>
  </w:num>
  <w:num w:numId="31">
    <w:abstractNumId w:val="7"/>
  </w:num>
  <w:num w:numId="32">
    <w:abstractNumId w:val="14"/>
  </w:num>
  <w:num w:numId="33">
    <w:abstractNumId w:val="20"/>
  </w:num>
  <w:num w:numId="34">
    <w:abstractNumId w:val="34"/>
  </w:num>
  <w:num w:numId="35">
    <w:abstractNumId w:val="35"/>
  </w:num>
  <w:num w:numId="36">
    <w:abstractNumId w:val="22"/>
  </w:num>
  <w:num w:numId="37">
    <w:abstractNumId w:val="25"/>
  </w:num>
  <w:num w:numId="38">
    <w:abstractNumId w:val="34"/>
  </w:num>
  <w:num w:numId="39">
    <w:abstractNumId w:val="37"/>
  </w:num>
  <w:num w:numId="40">
    <w:abstractNumId w:val="2"/>
  </w:num>
  <w:num w:numId="41">
    <w:abstractNumId w:val="10"/>
  </w:num>
  <w:num w:numId="42">
    <w:abstractNumId w:val="0"/>
  </w:num>
  <w:num w:numId="43">
    <w:abstractNumId w:val="13"/>
  </w:num>
  <w:num w:numId="44">
    <w:abstractNumId w:val="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0F15"/>
    <w:rsid w:val="00001029"/>
    <w:rsid w:val="00006455"/>
    <w:rsid w:val="00007EC4"/>
    <w:rsid w:val="00021D36"/>
    <w:rsid w:val="000318B9"/>
    <w:rsid w:val="00035548"/>
    <w:rsid w:val="00044C50"/>
    <w:rsid w:val="00061EB2"/>
    <w:rsid w:val="00074458"/>
    <w:rsid w:val="00082FC1"/>
    <w:rsid w:val="000830EE"/>
    <w:rsid w:val="0009200E"/>
    <w:rsid w:val="00092F90"/>
    <w:rsid w:val="000950FB"/>
    <w:rsid w:val="00095866"/>
    <w:rsid w:val="000A271C"/>
    <w:rsid w:val="000A274C"/>
    <w:rsid w:val="000A692B"/>
    <w:rsid w:val="000D3F22"/>
    <w:rsid w:val="000E577E"/>
    <w:rsid w:val="000E5B59"/>
    <w:rsid w:val="000F0B66"/>
    <w:rsid w:val="00103C19"/>
    <w:rsid w:val="00113620"/>
    <w:rsid w:val="00117785"/>
    <w:rsid w:val="00122746"/>
    <w:rsid w:val="00125954"/>
    <w:rsid w:val="0013201F"/>
    <w:rsid w:val="00133E70"/>
    <w:rsid w:val="001379BF"/>
    <w:rsid w:val="001411CA"/>
    <w:rsid w:val="00152B95"/>
    <w:rsid w:val="00156AF2"/>
    <w:rsid w:val="001615EA"/>
    <w:rsid w:val="001832DB"/>
    <w:rsid w:val="001A303F"/>
    <w:rsid w:val="001A330D"/>
    <w:rsid w:val="001A376E"/>
    <w:rsid w:val="001A4BB7"/>
    <w:rsid w:val="001B10E8"/>
    <w:rsid w:val="001B6A4A"/>
    <w:rsid w:val="001C39F3"/>
    <w:rsid w:val="001D4FE4"/>
    <w:rsid w:val="001F521D"/>
    <w:rsid w:val="002013B8"/>
    <w:rsid w:val="002074B8"/>
    <w:rsid w:val="0021336F"/>
    <w:rsid w:val="00221813"/>
    <w:rsid w:val="00222AB1"/>
    <w:rsid w:val="0022754F"/>
    <w:rsid w:val="00227F64"/>
    <w:rsid w:val="00240A30"/>
    <w:rsid w:val="00251316"/>
    <w:rsid w:val="0025184A"/>
    <w:rsid w:val="00251A65"/>
    <w:rsid w:val="00254361"/>
    <w:rsid w:val="00261309"/>
    <w:rsid w:val="002657B8"/>
    <w:rsid w:val="00270560"/>
    <w:rsid w:val="00281FE2"/>
    <w:rsid w:val="00283F1B"/>
    <w:rsid w:val="002934A5"/>
    <w:rsid w:val="002B3CA1"/>
    <w:rsid w:val="002C6013"/>
    <w:rsid w:val="002E09A2"/>
    <w:rsid w:val="002E14B3"/>
    <w:rsid w:val="002E73E9"/>
    <w:rsid w:val="002F0FFB"/>
    <w:rsid w:val="002F2EF4"/>
    <w:rsid w:val="003138D0"/>
    <w:rsid w:val="00321285"/>
    <w:rsid w:val="00321E44"/>
    <w:rsid w:val="00324D0D"/>
    <w:rsid w:val="00324D1D"/>
    <w:rsid w:val="00326A22"/>
    <w:rsid w:val="003274EE"/>
    <w:rsid w:val="003350ED"/>
    <w:rsid w:val="00340F68"/>
    <w:rsid w:val="003426BC"/>
    <w:rsid w:val="00343441"/>
    <w:rsid w:val="00363967"/>
    <w:rsid w:val="00373D7F"/>
    <w:rsid w:val="00374480"/>
    <w:rsid w:val="00374E42"/>
    <w:rsid w:val="00377094"/>
    <w:rsid w:val="0039460C"/>
    <w:rsid w:val="003A17BF"/>
    <w:rsid w:val="003A193A"/>
    <w:rsid w:val="003B4700"/>
    <w:rsid w:val="003B5B90"/>
    <w:rsid w:val="003C1271"/>
    <w:rsid w:val="003C5149"/>
    <w:rsid w:val="003C76C4"/>
    <w:rsid w:val="003D2497"/>
    <w:rsid w:val="003D265C"/>
    <w:rsid w:val="003D3D2A"/>
    <w:rsid w:val="003D421B"/>
    <w:rsid w:val="003D6332"/>
    <w:rsid w:val="003F17FB"/>
    <w:rsid w:val="003F258F"/>
    <w:rsid w:val="004008AD"/>
    <w:rsid w:val="00402842"/>
    <w:rsid w:val="004143D5"/>
    <w:rsid w:val="00416932"/>
    <w:rsid w:val="00445528"/>
    <w:rsid w:val="004458EF"/>
    <w:rsid w:val="0045348F"/>
    <w:rsid w:val="00471229"/>
    <w:rsid w:val="00474CBD"/>
    <w:rsid w:val="00497B2C"/>
    <w:rsid w:val="004B48F7"/>
    <w:rsid w:val="004C4281"/>
    <w:rsid w:val="004C57B0"/>
    <w:rsid w:val="004C62D0"/>
    <w:rsid w:val="004D50B6"/>
    <w:rsid w:val="004E592E"/>
    <w:rsid w:val="004F03AA"/>
    <w:rsid w:val="004F06FC"/>
    <w:rsid w:val="00501622"/>
    <w:rsid w:val="00507770"/>
    <w:rsid w:val="00513C8D"/>
    <w:rsid w:val="005365D2"/>
    <w:rsid w:val="00537A59"/>
    <w:rsid w:val="00574DCB"/>
    <w:rsid w:val="005779E9"/>
    <w:rsid w:val="00584F45"/>
    <w:rsid w:val="0059465E"/>
    <w:rsid w:val="005A5072"/>
    <w:rsid w:val="005C08B0"/>
    <w:rsid w:val="005C13E6"/>
    <w:rsid w:val="005D0DC9"/>
    <w:rsid w:val="005E0496"/>
    <w:rsid w:val="005E4392"/>
    <w:rsid w:val="005E6F61"/>
    <w:rsid w:val="005F10C3"/>
    <w:rsid w:val="005F44B4"/>
    <w:rsid w:val="0060119B"/>
    <w:rsid w:val="00610DA1"/>
    <w:rsid w:val="006257FC"/>
    <w:rsid w:val="00626712"/>
    <w:rsid w:val="0062769E"/>
    <w:rsid w:val="00636408"/>
    <w:rsid w:val="0064059C"/>
    <w:rsid w:val="00650A36"/>
    <w:rsid w:val="00653D94"/>
    <w:rsid w:val="00654F9B"/>
    <w:rsid w:val="006627D4"/>
    <w:rsid w:val="006761BA"/>
    <w:rsid w:val="00680FD4"/>
    <w:rsid w:val="00682A06"/>
    <w:rsid w:val="006861EB"/>
    <w:rsid w:val="00690D61"/>
    <w:rsid w:val="00692C53"/>
    <w:rsid w:val="00692F5B"/>
    <w:rsid w:val="0069357D"/>
    <w:rsid w:val="00694CB7"/>
    <w:rsid w:val="006A1720"/>
    <w:rsid w:val="006A41CE"/>
    <w:rsid w:val="006A4674"/>
    <w:rsid w:val="006B78EF"/>
    <w:rsid w:val="006C07F6"/>
    <w:rsid w:val="006C317B"/>
    <w:rsid w:val="006C5A4F"/>
    <w:rsid w:val="006D324E"/>
    <w:rsid w:val="006E1477"/>
    <w:rsid w:val="006E5E41"/>
    <w:rsid w:val="006F3683"/>
    <w:rsid w:val="006F37F5"/>
    <w:rsid w:val="006F4CC0"/>
    <w:rsid w:val="00700903"/>
    <w:rsid w:val="0070385F"/>
    <w:rsid w:val="007120DB"/>
    <w:rsid w:val="007156BF"/>
    <w:rsid w:val="00721265"/>
    <w:rsid w:val="0073096F"/>
    <w:rsid w:val="007319B5"/>
    <w:rsid w:val="00734ACD"/>
    <w:rsid w:val="00734AE1"/>
    <w:rsid w:val="00741652"/>
    <w:rsid w:val="007454C8"/>
    <w:rsid w:val="0074716B"/>
    <w:rsid w:val="007536C7"/>
    <w:rsid w:val="00764066"/>
    <w:rsid w:val="007738F5"/>
    <w:rsid w:val="00776252"/>
    <w:rsid w:val="007970A4"/>
    <w:rsid w:val="007B0F9F"/>
    <w:rsid w:val="007B721E"/>
    <w:rsid w:val="007C49A3"/>
    <w:rsid w:val="007C59BA"/>
    <w:rsid w:val="007D269D"/>
    <w:rsid w:val="007E5822"/>
    <w:rsid w:val="007F3155"/>
    <w:rsid w:val="00804156"/>
    <w:rsid w:val="00804320"/>
    <w:rsid w:val="00805470"/>
    <w:rsid w:val="00806C09"/>
    <w:rsid w:val="0081465E"/>
    <w:rsid w:val="008167B6"/>
    <w:rsid w:val="00826794"/>
    <w:rsid w:val="00831E24"/>
    <w:rsid w:val="0083319E"/>
    <w:rsid w:val="0083567F"/>
    <w:rsid w:val="0085161B"/>
    <w:rsid w:val="00852A9E"/>
    <w:rsid w:val="008545A6"/>
    <w:rsid w:val="00860F3E"/>
    <w:rsid w:val="00863866"/>
    <w:rsid w:val="00866BA0"/>
    <w:rsid w:val="008703B5"/>
    <w:rsid w:val="00876E10"/>
    <w:rsid w:val="008777A4"/>
    <w:rsid w:val="008814FF"/>
    <w:rsid w:val="008828EA"/>
    <w:rsid w:val="00886CC6"/>
    <w:rsid w:val="00894BAA"/>
    <w:rsid w:val="008A016B"/>
    <w:rsid w:val="008A7F1E"/>
    <w:rsid w:val="008B2E82"/>
    <w:rsid w:val="008D3FCC"/>
    <w:rsid w:val="008E25FA"/>
    <w:rsid w:val="008F3ABD"/>
    <w:rsid w:val="00903DBD"/>
    <w:rsid w:val="00917423"/>
    <w:rsid w:val="0092547D"/>
    <w:rsid w:val="0092659B"/>
    <w:rsid w:val="00934517"/>
    <w:rsid w:val="00935C54"/>
    <w:rsid w:val="009462E1"/>
    <w:rsid w:val="00952002"/>
    <w:rsid w:val="00957A1D"/>
    <w:rsid w:val="00961B17"/>
    <w:rsid w:val="0097030F"/>
    <w:rsid w:val="00974F54"/>
    <w:rsid w:val="009760A3"/>
    <w:rsid w:val="009773C9"/>
    <w:rsid w:val="009B4E52"/>
    <w:rsid w:val="009C0F53"/>
    <w:rsid w:val="009C4012"/>
    <w:rsid w:val="009C4270"/>
    <w:rsid w:val="009D3815"/>
    <w:rsid w:val="009D760F"/>
    <w:rsid w:val="009E4196"/>
    <w:rsid w:val="009F43C1"/>
    <w:rsid w:val="00A041D5"/>
    <w:rsid w:val="00A0425F"/>
    <w:rsid w:val="00A149EA"/>
    <w:rsid w:val="00A172DF"/>
    <w:rsid w:val="00A26991"/>
    <w:rsid w:val="00A32AF2"/>
    <w:rsid w:val="00A36E0B"/>
    <w:rsid w:val="00A531E6"/>
    <w:rsid w:val="00A53ABE"/>
    <w:rsid w:val="00A54981"/>
    <w:rsid w:val="00A5512D"/>
    <w:rsid w:val="00A61C1A"/>
    <w:rsid w:val="00A6493A"/>
    <w:rsid w:val="00A65C6B"/>
    <w:rsid w:val="00A90919"/>
    <w:rsid w:val="00AB18CB"/>
    <w:rsid w:val="00AB2C3A"/>
    <w:rsid w:val="00AC1CCD"/>
    <w:rsid w:val="00AC67C7"/>
    <w:rsid w:val="00AC7FCD"/>
    <w:rsid w:val="00AD6E92"/>
    <w:rsid w:val="00AD6EA8"/>
    <w:rsid w:val="00AE7FA8"/>
    <w:rsid w:val="00B03871"/>
    <w:rsid w:val="00B12E61"/>
    <w:rsid w:val="00B158F1"/>
    <w:rsid w:val="00B21C6F"/>
    <w:rsid w:val="00B226A0"/>
    <w:rsid w:val="00B2495F"/>
    <w:rsid w:val="00B25987"/>
    <w:rsid w:val="00B2598A"/>
    <w:rsid w:val="00B25A07"/>
    <w:rsid w:val="00B3150B"/>
    <w:rsid w:val="00B420F5"/>
    <w:rsid w:val="00B42564"/>
    <w:rsid w:val="00B5720D"/>
    <w:rsid w:val="00B608E5"/>
    <w:rsid w:val="00B72533"/>
    <w:rsid w:val="00B866D5"/>
    <w:rsid w:val="00B91A2D"/>
    <w:rsid w:val="00BA00D7"/>
    <w:rsid w:val="00BB093D"/>
    <w:rsid w:val="00BC0CA7"/>
    <w:rsid w:val="00BD6F39"/>
    <w:rsid w:val="00BE0097"/>
    <w:rsid w:val="00BE0A80"/>
    <w:rsid w:val="00BF3ABA"/>
    <w:rsid w:val="00C0230A"/>
    <w:rsid w:val="00C02BA9"/>
    <w:rsid w:val="00C17E5D"/>
    <w:rsid w:val="00C270B8"/>
    <w:rsid w:val="00C304DA"/>
    <w:rsid w:val="00C3571E"/>
    <w:rsid w:val="00C35B3A"/>
    <w:rsid w:val="00C36817"/>
    <w:rsid w:val="00C430FE"/>
    <w:rsid w:val="00C525E5"/>
    <w:rsid w:val="00C53166"/>
    <w:rsid w:val="00C62384"/>
    <w:rsid w:val="00C63050"/>
    <w:rsid w:val="00C67394"/>
    <w:rsid w:val="00C72AE5"/>
    <w:rsid w:val="00C753F3"/>
    <w:rsid w:val="00C81DE8"/>
    <w:rsid w:val="00C849D1"/>
    <w:rsid w:val="00C8561E"/>
    <w:rsid w:val="00C90F3C"/>
    <w:rsid w:val="00C92254"/>
    <w:rsid w:val="00C9263C"/>
    <w:rsid w:val="00C959B6"/>
    <w:rsid w:val="00CA1F82"/>
    <w:rsid w:val="00CA3336"/>
    <w:rsid w:val="00CA4B56"/>
    <w:rsid w:val="00CA4D8E"/>
    <w:rsid w:val="00CA5B96"/>
    <w:rsid w:val="00CA690D"/>
    <w:rsid w:val="00CA7841"/>
    <w:rsid w:val="00CB0A15"/>
    <w:rsid w:val="00CC0B05"/>
    <w:rsid w:val="00CC4477"/>
    <w:rsid w:val="00CC4A6D"/>
    <w:rsid w:val="00CE05B8"/>
    <w:rsid w:val="00CE1091"/>
    <w:rsid w:val="00CE2510"/>
    <w:rsid w:val="00CE379E"/>
    <w:rsid w:val="00CE48EC"/>
    <w:rsid w:val="00CE503A"/>
    <w:rsid w:val="00CF04BB"/>
    <w:rsid w:val="00CF18D0"/>
    <w:rsid w:val="00CF1D7B"/>
    <w:rsid w:val="00CF4E94"/>
    <w:rsid w:val="00D21902"/>
    <w:rsid w:val="00D26973"/>
    <w:rsid w:val="00D308E3"/>
    <w:rsid w:val="00D333E7"/>
    <w:rsid w:val="00D3615F"/>
    <w:rsid w:val="00D430CE"/>
    <w:rsid w:val="00D46BF6"/>
    <w:rsid w:val="00D52C7C"/>
    <w:rsid w:val="00D611EF"/>
    <w:rsid w:val="00D63997"/>
    <w:rsid w:val="00D7185F"/>
    <w:rsid w:val="00D74308"/>
    <w:rsid w:val="00D87206"/>
    <w:rsid w:val="00D943A0"/>
    <w:rsid w:val="00DA145A"/>
    <w:rsid w:val="00DB51CD"/>
    <w:rsid w:val="00DB5895"/>
    <w:rsid w:val="00DC101A"/>
    <w:rsid w:val="00DC288E"/>
    <w:rsid w:val="00DD28AC"/>
    <w:rsid w:val="00DD6390"/>
    <w:rsid w:val="00DE0F76"/>
    <w:rsid w:val="00DE16CE"/>
    <w:rsid w:val="00DE5C5C"/>
    <w:rsid w:val="00DF180F"/>
    <w:rsid w:val="00DF6A07"/>
    <w:rsid w:val="00E0109B"/>
    <w:rsid w:val="00E02A29"/>
    <w:rsid w:val="00E17B45"/>
    <w:rsid w:val="00E540E8"/>
    <w:rsid w:val="00E57796"/>
    <w:rsid w:val="00E616FD"/>
    <w:rsid w:val="00E64F7B"/>
    <w:rsid w:val="00E65B05"/>
    <w:rsid w:val="00E65F1C"/>
    <w:rsid w:val="00E76A0B"/>
    <w:rsid w:val="00E7730C"/>
    <w:rsid w:val="00E86B07"/>
    <w:rsid w:val="00E90E8D"/>
    <w:rsid w:val="00E93E97"/>
    <w:rsid w:val="00E96CB8"/>
    <w:rsid w:val="00EA07EB"/>
    <w:rsid w:val="00EA2F1C"/>
    <w:rsid w:val="00EA5E82"/>
    <w:rsid w:val="00EC047C"/>
    <w:rsid w:val="00EC14BD"/>
    <w:rsid w:val="00EC6058"/>
    <w:rsid w:val="00ED03A4"/>
    <w:rsid w:val="00ED2405"/>
    <w:rsid w:val="00ED324D"/>
    <w:rsid w:val="00ED4D08"/>
    <w:rsid w:val="00ED4DBF"/>
    <w:rsid w:val="00ED65D0"/>
    <w:rsid w:val="00EE0BB6"/>
    <w:rsid w:val="00EF1164"/>
    <w:rsid w:val="00EF2D12"/>
    <w:rsid w:val="00EF646B"/>
    <w:rsid w:val="00EF7BE0"/>
    <w:rsid w:val="00F05770"/>
    <w:rsid w:val="00F11C04"/>
    <w:rsid w:val="00F15A6C"/>
    <w:rsid w:val="00F216E2"/>
    <w:rsid w:val="00F22F1E"/>
    <w:rsid w:val="00F24BE4"/>
    <w:rsid w:val="00F26C34"/>
    <w:rsid w:val="00F42394"/>
    <w:rsid w:val="00F543B0"/>
    <w:rsid w:val="00F5773B"/>
    <w:rsid w:val="00F75842"/>
    <w:rsid w:val="00F806A4"/>
    <w:rsid w:val="00F85A27"/>
    <w:rsid w:val="00F94FF3"/>
    <w:rsid w:val="00FA25D1"/>
    <w:rsid w:val="00FC07C8"/>
    <w:rsid w:val="00FD169C"/>
    <w:rsid w:val="00FD2A2C"/>
    <w:rsid w:val="00FD3A66"/>
    <w:rsid w:val="00FD7AE3"/>
    <w:rsid w:val="00FE13F3"/>
    <w:rsid w:val="00FE2FA8"/>
    <w:rsid w:val="00FF13EB"/>
    <w:rsid w:val="00FF18C4"/>
    <w:rsid w:val="00FF1AE8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65D0"/>
  </w:style>
  <w:style w:type="paragraph" w:styleId="Revisin">
    <w:name w:val="Revision"/>
    <w:hidden/>
    <w:uiPriority w:val="99"/>
    <w:semiHidden/>
    <w:rsid w:val="003D63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3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C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styleId="Textoindependiente">
    <w:name w:val="Body Text"/>
    <w:basedOn w:val="Normal"/>
    <w:link w:val="TextoindependienteCar"/>
    <w:uiPriority w:val="99"/>
    <w:rsid w:val="006D324E"/>
    <w:pPr>
      <w:spacing w:after="0" w:line="480" w:lineRule="auto"/>
      <w:jc w:val="both"/>
    </w:pPr>
    <w:rPr>
      <w:rFonts w:ascii="Arial" w:eastAsiaTheme="minorEastAsia" w:hAnsi="Arial" w:cs="Arial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24E"/>
    <w:rPr>
      <w:rFonts w:ascii="Arial" w:eastAsiaTheme="minorEastAsia" w:hAnsi="Arial" w:cs="Arial"/>
      <w:lang w:val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D65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D65D0"/>
  </w:style>
  <w:style w:type="paragraph" w:styleId="Revisin">
    <w:name w:val="Revision"/>
    <w:hidden/>
    <w:uiPriority w:val="99"/>
    <w:semiHidden/>
    <w:rsid w:val="003D63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3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9049-F34B-4D24-870F-D62B2CB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683</Words>
  <Characters>14761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endlin</dc:creator>
  <cp:lastModifiedBy>Flor</cp:lastModifiedBy>
  <cp:revision>2</cp:revision>
  <cp:lastPrinted>2017-05-09T17:34:00Z</cp:lastPrinted>
  <dcterms:created xsi:type="dcterms:W3CDTF">2017-05-12T20:42:00Z</dcterms:created>
  <dcterms:modified xsi:type="dcterms:W3CDTF">2017-05-12T20:42:00Z</dcterms:modified>
</cp:coreProperties>
</file>